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104" w:rsidRPr="00C23104" w:rsidRDefault="005A3EE3" w:rsidP="00C2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3104" w:rsidRPr="00C23104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</w:p>
    <w:p w:rsidR="00C23104" w:rsidRPr="00C23104" w:rsidRDefault="00C23104" w:rsidP="00C2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104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C23104" w:rsidRPr="00C23104" w:rsidRDefault="00C23104" w:rsidP="00C2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104">
        <w:rPr>
          <w:rFonts w:ascii="Times New Roman" w:hAnsi="Times New Roman" w:cs="Times New Roman"/>
          <w:sz w:val="24"/>
          <w:szCs w:val="24"/>
        </w:rPr>
        <w:t xml:space="preserve">«Детская школа искусств» </w:t>
      </w:r>
    </w:p>
    <w:p w:rsidR="00C23104" w:rsidRDefault="00B87F91" w:rsidP="00C2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104" w:rsidRDefault="003B7F99" w:rsidP="00AB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3AB2">
        <w:rPr>
          <w:rFonts w:ascii="Times New Roman" w:hAnsi="Times New Roman" w:cs="Times New Roman"/>
        </w:rPr>
        <w:t xml:space="preserve"> </w:t>
      </w:r>
    </w:p>
    <w:p w:rsidR="00393496" w:rsidRDefault="00393496" w:rsidP="00C2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5F8" w:rsidRDefault="006B25F8" w:rsidP="006B2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6B25F8" w:rsidRDefault="006B25F8" w:rsidP="006B25F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«ДШИ» Епифанова О.П. 14.06.2022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25F8" w:rsidRDefault="006B25F8" w:rsidP="006B25F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74213311-64F0-4882-BE96-93E1B8E034C9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6B25F8" w:rsidRDefault="006B25F8" w:rsidP="006B25F8">
      <w:pPr>
        <w:rPr>
          <w:rFonts w:ascii="Calibri" w:hAnsi="Calibri" w:cs="Calibr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иняты педагогическим советом протокол от 01.06.2022г.№6</w:t>
      </w:r>
      <w:bookmarkEnd w:id="0"/>
    </w:p>
    <w:p w:rsidR="00393496" w:rsidRDefault="00393496" w:rsidP="00C2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496" w:rsidRDefault="00393496" w:rsidP="00C2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496" w:rsidRDefault="00393496" w:rsidP="00C2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496" w:rsidRDefault="00393496" w:rsidP="00C2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496" w:rsidRPr="00254313" w:rsidRDefault="00393496" w:rsidP="00C2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104" w:rsidRDefault="00C23104" w:rsidP="00C2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104" w:rsidRPr="00915B16" w:rsidRDefault="00C23104" w:rsidP="00C23104">
      <w:pPr>
        <w:pStyle w:val="Default"/>
        <w:rPr>
          <w:sz w:val="28"/>
          <w:szCs w:val="28"/>
        </w:rPr>
      </w:pPr>
    </w:p>
    <w:p w:rsidR="00C23104" w:rsidRDefault="00C23104" w:rsidP="00C23104">
      <w:pPr>
        <w:pStyle w:val="Default"/>
        <w:jc w:val="center"/>
        <w:rPr>
          <w:b/>
          <w:bCs/>
          <w:sz w:val="28"/>
          <w:szCs w:val="28"/>
        </w:rPr>
      </w:pPr>
      <w:r w:rsidRPr="00915B16">
        <w:rPr>
          <w:b/>
          <w:bCs/>
          <w:sz w:val="28"/>
          <w:szCs w:val="28"/>
        </w:rPr>
        <w:t>ФОНД</w:t>
      </w:r>
      <w:r>
        <w:rPr>
          <w:b/>
          <w:bCs/>
          <w:sz w:val="28"/>
          <w:szCs w:val="28"/>
        </w:rPr>
        <w:t>Ы</w:t>
      </w:r>
      <w:r w:rsidRPr="00915B16">
        <w:rPr>
          <w:b/>
          <w:bCs/>
          <w:sz w:val="28"/>
          <w:szCs w:val="28"/>
        </w:rPr>
        <w:t xml:space="preserve"> ОЦЕНОЧНЫХ СРЕДСТВ</w:t>
      </w:r>
    </w:p>
    <w:p w:rsidR="00C23104" w:rsidRPr="007E0FAC" w:rsidRDefault="00C23104" w:rsidP="00C23104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тоговой</w:t>
      </w:r>
      <w:r w:rsidRPr="007E0FAC">
        <w:rPr>
          <w:b/>
          <w:bCs/>
          <w:sz w:val="28"/>
          <w:szCs w:val="28"/>
        </w:rPr>
        <w:t xml:space="preserve"> аттестации обучающихся</w:t>
      </w:r>
    </w:p>
    <w:p w:rsidR="00C23104" w:rsidRPr="007E0FAC" w:rsidRDefault="00C23104" w:rsidP="00C23104">
      <w:pPr>
        <w:pStyle w:val="Default"/>
        <w:jc w:val="center"/>
        <w:rPr>
          <w:b/>
          <w:sz w:val="28"/>
          <w:szCs w:val="28"/>
        </w:rPr>
      </w:pPr>
      <w:r w:rsidRPr="007E0FAC">
        <w:rPr>
          <w:b/>
          <w:sz w:val="28"/>
          <w:szCs w:val="28"/>
        </w:rPr>
        <w:t xml:space="preserve">по дополнительной предпрофессиональной программе </w:t>
      </w:r>
    </w:p>
    <w:p w:rsidR="00C23104" w:rsidRPr="007E0FAC" w:rsidRDefault="00C23104" w:rsidP="00C23104">
      <w:pPr>
        <w:pStyle w:val="Default"/>
        <w:jc w:val="center"/>
        <w:rPr>
          <w:b/>
          <w:sz w:val="28"/>
          <w:szCs w:val="28"/>
        </w:rPr>
      </w:pPr>
      <w:r w:rsidRPr="007E0FAC">
        <w:rPr>
          <w:b/>
          <w:sz w:val="28"/>
          <w:szCs w:val="28"/>
        </w:rPr>
        <w:t>в области изобразительного искусства</w:t>
      </w:r>
    </w:p>
    <w:p w:rsidR="00C23104" w:rsidRPr="007E0FAC" w:rsidRDefault="00C23104" w:rsidP="00C23104">
      <w:pPr>
        <w:pStyle w:val="Default"/>
        <w:jc w:val="center"/>
        <w:rPr>
          <w:b/>
          <w:sz w:val="28"/>
          <w:szCs w:val="28"/>
        </w:rPr>
      </w:pPr>
      <w:r w:rsidRPr="007E0FAC">
        <w:rPr>
          <w:b/>
          <w:sz w:val="28"/>
          <w:szCs w:val="28"/>
        </w:rPr>
        <w:t>«Живопись»</w:t>
      </w:r>
    </w:p>
    <w:p w:rsidR="00C23104" w:rsidRPr="007E0FAC" w:rsidRDefault="00C23104" w:rsidP="00C23104">
      <w:pPr>
        <w:pStyle w:val="Default"/>
        <w:jc w:val="center"/>
        <w:rPr>
          <w:b/>
          <w:sz w:val="28"/>
          <w:szCs w:val="28"/>
        </w:rPr>
      </w:pPr>
    </w:p>
    <w:p w:rsidR="00C23104" w:rsidRPr="007E0FAC" w:rsidRDefault="00AB3AB2" w:rsidP="00C2310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104" w:rsidRDefault="00C23104" w:rsidP="00C23104">
      <w:pPr>
        <w:pStyle w:val="Default"/>
        <w:rPr>
          <w:sz w:val="28"/>
          <w:szCs w:val="28"/>
        </w:rPr>
      </w:pPr>
    </w:p>
    <w:p w:rsidR="00C60EC0" w:rsidRDefault="00C60EC0" w:rsidP="00C60EC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рок освоения программы – 5 лет, 8 лет</w:t>
      </w:r>
    </w:p>
    <w:p w:rsidR="00C23104" w:rsidRDefault="003B7F99" w:rsidP="00C23104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104" w:rsidRDefault="00C23104" w:rsidP="00C23104">
      <w:pPr>
        <w:pStyle w:val="Default"/>
        <w:jc w:val="right"/>
        <w:rPr>
          <w:bCs/>
          <w:sz w:val="28"/>
          <w:szCs w:val="28"/>
        </w:rPr>
      </w:pPr>
    </w:p>
    <w:p w:rsidR="00C23104" w:rsidRDefault="003B7F99" w:rsidP="00C23104">
      <w:pPr>
        <w:pStyle w:val="Default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23104" w:rsidRPr="00393496" w:rsidRDefault="00AB3AB2" w:rsidP="00393496">
      <w:pPr>
        <w:pStyle w:val="Default"/>
        <w:jc w:val="right"/>
        <w:rPr>
          <w:bCs/>
        </w:rPr>
      </w:pPr>
      <w:r>
        <w:rPr>
          <w:bCs/>
        </w:rPr>
        <w:t xml:space="preserve"> </w:t>
      </w:r>
    </w:p>
    <w:p w:rsidR="00C23104" w:rsidRPr="00254313" w:rsidRDefault="00C23104" w:rsidP="00254313">
      <w:pPr>
        <w:pStyle w:val="Default"/>
        <w:jc w:val="right"/>
        <w:rPr>
          <w:bCs/>
          <w:sz w:val="28"/>
          <w:szCs w:val="28"/>
        </w:rPr>
      </w:pPr>
    </w:p>
    <w:p w:rsidR="00C23104" w:rsidRDefault="00C23104" w:rsidP="00C23104">
      <w:pPr>
        <w:pStyle w:val="Default"/>
        <w:jc w:val="center"/>
        <w:rPr>
          <w:b/>
          <w:bCs/>
          <w:sz w:val="28"/>
          <w:szCs w:val="28"/>
        </w:rPr>
      </w:pPr>
    </w:p>
    <w:p w:rsidR="00C23104" w:rsidRDefault="00C23104" w:rsidP="00C23104">
      <w:pPr>
        <w:pStyle w:val="Default"/>
        <w:jc w:val="center"/>
        <w:rPr>
          <w:b/>
          <w:bCs/>
          <w:sz w:val="28"/>
          <w:szCs w:val="28"/>
        </w:rPr>
      </w:pPr>
    </w:p>
    <w:p w:rsidR="00C23104" w:rsidRDefault="00C23104" w:rsidP="00C23104">
      <w:pPr>
        <w:pStyle w:val="Default"/>
        <w:jc w:val="center"/>
        <w:rPr>
          <w:b/>
          <w:bCs/>
          <w:sz w:val="28"/>
          <w:szCs w:val="28"/>
        </w:rPr>
      </w:pPr>
    </w:p>
    <w:p w:rsidR="00C23104" w:rsidRDefault="00C23104" w:rsidP="00C23104">
      <w:pPr>
        <w:pStyle w:val="Default"/>
        <w:jc w:val="center"/>
        <w:rPr>
          <w:b/>
          <w:bCs/>
          <w:sz w:val="28"/>
          <w:szCs w:val="28"/>
        </w:rPr>
      </w:pPr>
    </w:p>
    <w:p w:rsidR="00C23104" w:rsidRDefault="00C23104" w:rsidP="00C23104">
      <w:pPr>
        <w:pStyle w:val="Default"/>
        <w:jc w:val="center"/>
        <w:rPr>
          <w:b/>
          <w:bCs/>
          <w:sz w:val="28"/>
          <w:szCs w:val="28"/>
        </w:rPr>
      </w:pPr>
    </w:p>
    <w:p w:rsidR="00C23104" w:rsidRDefault="00C23104" w:rsidP="00C23104">
      <w:pPr>
        <w:pStyle w:val="Default"/>
        <w:jc w:val="center"/>
        <w:rPr>
          <w:b/>
          <w:bCs/>
          <w:sz w:val="28"/>
          <w:szCs w:val="28"/>
        </w:rPr>
      </w:pPr>
    </w:p>
    <w:p w:rsidR="003B7F99" w:rsidRPr="00C23104" w:rsidRDefault="003B7F99" w:rsidP="006B25F8">
      <w:pPr>
        <w:pStyle w:val="Default"/>
        <w:rPr>
          <w:bCs/>
        </w:rPr>
      </w:pPr>
    </w:p>
    <w:p w:rsidR="001E105D" w:rsidRDefault="001E105D" w:rsidP="001E105D">
      <w:pPr>
        <w:pStyle w:val="1"/>
        <w:spacing w:after="300"/>
      </w:pPr>
      <w:r>
        <w:lastRenderedPageBreak/>
        <w:t>Разработчики:</w:t>
      </w:r>
    </w:p>
    <w:p w:rsidR="001E105D" w:rsidRDefault="001E105D" w:rsidP="001E105D">
      <w:pPr>
        <w:pStyle w:val="1"/>
        <w:ind w:firstLine="0"/>
      </w:pPr>
      <w:r>
        <w:t>Малова Ольга Викторовна – заместитель директора по учебной работе</w:t>
      </w:r>
    </w:p>
    <w:p w:rsidR="001E105D" w:rsidRDefault="001E105D" w:rsidP="001E105D">
      <w:pPr>
        <w:pStyle w:val="1"/>
        <w:ind w:firstLine="0"/>
        <w:sectPr w:rsidR="001E105D" w:rsidSect="0012183A">
          <w:pgSz w:w="11900" w:h="16840"/>
          <w:pgMar w:top="1422" w:right="1726" w:bottom="1422" w:left="1276" w:header="0" w:footer="3" w:gutter="0"/>
          <w:pgNumType w:start="1"/>
          <w:cols w:space="720"/>
          <w:noEndnote/>
          <w:docGrid w:linePitch="360"/>
        </w:sectPr>
      </w:pPr>
      <w:r>
        <w:t>Волкова Наталья Львовна – преподаватель  учебного предмета  «История изобразительного искусства»</w:t>
      </w:r>
    </w:p>
    <w:p w:rsidR="00C23104" w:rsidRPr="00B21B04" w:rsidRDefault="00C23104" w:rsidP="00C2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B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фонда оценочных средств</w:t>
      </w:r>
    </w:p>
    <w:p w:rsidR="00C23104" w:rsidRPr="00B21B04" w:rsidRDefault="00C23104" w:rsidP="003B7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итоговой аттестации выпускников</w:t>
      </w:r>
    </w:p>
    <w:p w:rsidR="00C23104" w:rsidRPr="00B21B04" w:rsidRDefault="00C23104" w:rsidP="00C2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й предпрофессиональной программы в области</w:t>
      </w:r>
    </w:p>
    <w:p w:rsidR="00C23104" w:rsidRPr="00B21B04" w:rsidRDefault="00C23104" w:rsidP="00C2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ельного искусства «Живопись»</w:t>
      </w:r>
    </w:p>
    <w:p w:rsidR="00B21B04" w:rsidRPr="00B21B04" w:rsidRDefault="00B21B04" w:rsidP="00C2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08E7" w:rsidRDefault="003808E7" w:rsidP="00B21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1502"/>
      </w:tblGrid>
      <w:tr w:rsidR="003808E7" w:rsidTr="003808E7">
        <w:tc>
          <w:tcPr>
            <w:tcW w:w="675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808E7" w:rsidRDefault="003808E7" w:rsidP="00B21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3808E7" w:rsidTr="003808E7">
        <w:tc>
          <w:tcPr>
            <w:tcW w:w="675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808E7" w:rsidRDefault="003808E7" w:rsidP="00B21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502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8E7" w:rsidTr="003808E7">
        <w:tc>
          <w:tcPr>
            <w:tcW w:w="675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3808E7" w:rsidRPr="00B21B04" w:rsidRDefault="003808E7" w:rsidP="00380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фонда оценочных средств для организации и пр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й аттестации обучающихся, освоивших дополнитель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офессиональную программу в области </w:t>
            </w:r>
            <w:r w:rsidR="008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льного </w:t>
            </w: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r w:rsidR="008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«Живопись»</w:t>
            </w: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ет разделы:</w:t>
            </w:r>
          </w:p>
          <w:p w:rsidR="003808E7" w:rsidRPr="00B21B04" w:rsidRDefault="003808E7" w:rsidP="00380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наименование;</w:t>
            </w:r>
          </w:p>
          <w:p w:rsidR="003808E7" w:rsidRPr="00B21B04" w:rsidRDefault="003808E7" w:rsidP="00380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нормативно-правовая основа;</w:t>
            </w:r>
          </w:p>
          <w:p w:rsidR="003808E7" w:rsidRPr="00B21B04" w:rsidRDefault="003808E7" w:rsidP="00380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назначение (применение);</w:t>
            </w:r>
          </w:p>
          <w:p w:rsidR="003808E7" w:rsidRPr="00B21B04" w:rsidRDefault="003808E7" w:rsidP="00380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цель;</w:t>
            </w:r>
          </w:p>
          <w:p w:rsidR="003808E7" w:rsidRDefault="003808E7" w:rsidP="00B21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задачи.</w:t>
            </w:r>
          </w:p>
        </w:tc>
        <w:tc>
          <w:tcPr>
            <w:tcW w:w="1502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32D2" w:rsidRDefault="002C32D2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32D2" w:rsidRDefault="002C32D2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32D2" w:rsidRDefault="002C32D2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32D2" w:rsidRDefault="00894732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08E7" w:rsidTr="003808E7">
        <w:tc>
          <w:tcPr>
            <w:tcW w:w="675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3808E7" w:rsidRPr="003808E7" w:rsidRDefault="003808E7" w:rsidP="00B21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ая часть</w:t>
            </w:r>
          </w:p>
        </w:tc>
        <w:tc>
          <w:tcPr>
            <w:tcW w:w="1502" w:type="dxa"/>
          </w:tcPr>
          <w:p w:rsidR="003808E7" w:rsidRDefault="00B87F91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08E7" w:rsidTr="003808E7">
        <w:tc>
          <w:tcPr>
            <w:tcW w:w="675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505" w:type="dxa"/>
          </w:tcPr>
          <w:p w:rsidR="003808E7" w:rsidRPr="003808E7" w:rsidRDefault="003808E7" w:rsidP="00B21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C">
              <w:rPr>
                <w:rFonts w:ascii="Times New Roman" w:hAnsi="Times New Roman" w:cs="Times New Roman"/>
                <w:sz w:val="24"/>
                <w:szCs w:val="24"/>
              </w:rPr>
              <w:t>Перечень контрольно-оценочных средств, показателей, индикаторов и критериев оценки сформированности знаний, умений, навыков выпускников по дополнительной предпрофессиональной программе в области искусств при проведении итоговой аттестации.</w:t>
            </w:r>
          </w:p>
        </w:tc>
        <w:tc>
          <w:tcPr>
            <w:tcW w:w="1502" w:type="dxa"/>
          </w:tcPr>
          <w:p w:rsidR="002C32D2" w:rsidRDefault="002C32D2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32D2" w:rsidRDefault="002C32D2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8E7" w:rsidRDefault="00B87F91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08E7" w:rsidTr="003808E7">
        <w:tc>
          <w:tcPr>
            <w:tcW w:w="675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505" w:type="dxa"/>
          </w:tcPr>
          <w:p w:rsidR="003808E7" w:rsidRPr="003808E7" w:rsidRDefault="003808E7" w:rsidP="00B21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E7">
              <w:rPr>
                <w:rFonts w:ascii="Times New Roman" w:hAnsi="Times New Roman" w:cs="Times New Roman"/>
                <w:sz w:val="24"/>
                <w:szCs w:val="24"/>
              </w:rPr>
              <w:t>Экзаменационн</w:t>
            </w:r>
            <w:r w:rsidR="00254313">
              <w:rPr>
                <w:rFonts w:ascii="Times New Roman" w:hAnsi="Times New Roman" w:cs="Times New Roman"/>
                <w:sz w:val="24"/>
                <w:szCs w:val="24"/>
              </w:rPr>
              <w:t xml:space="preserve">ые требования </w:t>
            </w:r>
            <w:r w:rsidR="00B87F91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1502" w:type="dxa"/>
          </w:tcPr>
          <w:p w:rsidR="003808E7" w:rsidRDefault="002C32D2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08E7" w:rsidTr="003808E7">
        <w:tc>
          <w:tcPr>
            <w:tcW w:w="675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505" w:type="dxa"/>
          </w:tcPr>
          <w:p w:rsidR="003808E7" w:rsidRPr="003808E7" w:rsidRDefault="003808E7" w:rsidP="00380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E7">
              <w:rPr>
                <w:rFonts w:ascii="Times New Roman" w:hAnsi="Times New Roman" w:cs="Times New Roman"/>
                <w:sz w:val="24"/>
                <w:szCs w:val="24"/>
              </w:rPr>
              <w:t>Формы документов для проведения итоговой аттестации выпускников:</w:t>
            </w:r>
          </w:p>
          <w:p w:rsidR="003808E7" w:rsidRPr="003808E7" w:rsidRDefault="003808E7" w:rsidP="00380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E7">
              <w:rPr>
                <w:rFonts w:ascii="Times New Roman" w:hAnsi="Times New Roman" w:cs="Times New Roman"/>
                <w:sz w:val="24"/>
                <w:szCs w:val="24"/>
              </w:rPr>
              <w:t>− Ведомость выпускного экзамена;</w:t>
            </w:r>
          </w:p>
          <w:p w:rsidR="003808E7" w:rsidRPr="003808E7" w:rsidRDefault="003808E7" w:rsidP="00380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E7">
              <w:rPr>
                <w:rFonts w:ascii="Times New Roman" w:hAnsi="Times New Roman" w:cs="Times New Roman"/>
                <w:sz w:val="24"/>
                <w:szCs w:val="24"/>
              </w:rPr>
              <w:t>− Протокол заседания экзаменационной комиссии.</w:t>
            </w:r>
          </w:p>
          <w:p w:rsidR="003808E7" w:rsidRPr="003808E7" w:rsidRDefault="003808E7" w:rsidP="00B21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808E7" w:rsidRDefault="003808E7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32D2" w:rsidRDefault="00270175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2C32D2" w:rsidRPr="00B87F91" w:rsidRDefault="00254313" w:rsidP="00380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808E7" w:rsidRDefault="003808E7" w:rsidP="00B21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5A3EE3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B7F99" w:rsidRDefault="003B7F99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E4D65" w:rsidRDefault="00BE4D65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B7F99" w:rsidRDefault="003B7F99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B7F99" w:rsidRDefault="003B7F99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B7F99" w:rsidRDefault="003B7F99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B7F99" w:rsidRDefault="005A3EE3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30D4" w:rsidRDefault="005730D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21B04" w:rsidRDefault="00B21B04" w:rsidP="00C23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23104" w:rsidRPr="003B7F99" w:rsidRDefault="00C23104" w:rsidP="00B21B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3B7F99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ОЯСНИТЕЛЬНАЯ ЗАПИСКА</w:t>
      </w:r>
    </w:p>
    <w:p w:rsidR="00B21B04" w:rsidRPr="003B7F99" w:rsidRDefault="00B21B04" w:rsidP="00B21B04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C23104" w:rsidRPr="003B7F99" w:rsidRDefault="00C23104" w:rsidP="00B21B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Настоящий фонд оценочных средств по проведению итоговой аттестации</w:t>
      </w:r>
      <w:r w:rsidR="003B7F9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, освоивших дополнительные </w:t>
      </w:r>
      <w:r w:rsidR="003B7F99" w:rsidRPr="003B7F99">
        <w:rPr>
          <w:rFonts w:ascii="Times New Roman" w:hAnsi="Times New Roman" w:cs="Times New Roman"/>
          <w:color w:val="000000"/>
          <w:sz w:val="28"/>
          <w:szCs w:val="28"/>
        </w:rPr>
        <w:t>предпрофессиональную программу</w:t>
      </w:r>
      <w:r w:rsidR="00B21B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изобразительного искусства «Живопись» </w:t>
      </w:r>
      <w:r w:rsidRPr="003B7F99">
        <w:rPr>
          <w:rFonts w:ascii="Times New Roman" w:hAnsi="Times New Roman" w:cs="Times New Roman"/>
          <w:color w:val="00000A"/>
          <w:sz w:val="28"/>
          <w:szCs w:val="28"/>
        </w:rPr>
        <w:t>(далее – ФОС)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, разработаны</w:t>
      </w:r>
      <w:r w:rsidR="00B21B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МАУ ДО «Детская школа искусств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1B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1B04" w:rsidRPr="003B7F99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="00B21B04" w:rsidRPr="003B7F99">
        <w:rPr>
          <w:rFonts w:ascii="Times New Roman" w:hAnsi="Times New Roman" w:cs="Times New Roman"/>
          <w:color w:val="000000"/>
          <w:sz w:val="28"/>
          <w:szCs w:val="28"/>
        </w:rPr>
        <w:t>. Верх-Нейвинский</w:t>
      </w:r>
      <w:r w:rsidR="00531416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Школа)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104" w:rsidRPr="003B7F99" w:rsidRDefault="00C23104" w:rsidP="00B21B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Фонд оценочных средств по проведению итоговой аттестации  разработан </w:t>
      </w:r>
      <w:r w:rsidR="00AB3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3104" w:rsidRPr="003B7F99" w:rsidRDefault="00AB3AB2" w:rsidP="00B21B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 с учетом </w:t>
      </w:r>
      <w:r w:rsidR="00B21B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следующих нормативных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документов:</w:t>
      </w:r>
    </w:p>
    <w:p w:rsidR="00C23104" w:rsidRPr="003B7F99" w:rsidRDefault="00C23104" w:rsidP="00CB144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 от</w:t>
      </w:r>
      <w:r w:rsidR="00B21B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29.12.2012 № 273-ФЗ;</w:t>
      </w:r>
    </w:p>
    <w:p w:rsidR="00C23104" w:rsidRPr="003B7F99" w:rsidRDefault="00C23104" w:rsidP="00CB144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Культуры Российской Федерации «Об</w:t>
      </w:r>
      <w:r w:rsidR="00B21B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>утверждении Положения о порядке и формах проведения и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тоговой</w:t>
      </w:r>
      <w:r w:rsidR="00B21B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>аттестации обучающихся, освоивших дополнительные о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бщеобразовательные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предпрофессиональные программы в области и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скусств» от 09.02.2012 № 86;</w:t>
      </w:r>
    </w:p>
    <w:p w:rsidR="00C23104" w:rsidRPr="003B7F99" w:rsidRDefault="00C23104" w:rsidP="00B21B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культуры Российской Федерации «О внесении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изменений в приказ Министерства культуры Российской Федерации от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09.02.2012 № 86 «Об утверждении Положения о порядке и формах проведения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итоговой аттестации обучающихся, освоивших дополнительные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предпрофессиональные общеобразовательные программы в области искусств»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от 14 августа 2013 № 1146;</w:t>
      </w:r>
    </w:p>
    <w:p w:rsidR="00C23104" w:rsidRPr="003B7F99" w:rsidRDefault="00603F10" w:rsidP="00B21B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Приказа Минкультуры Российской Федерации «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Об утверждении федеральных государственных требований к минимуму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содержания, структуре и условиям реализации дополнительной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 общеобразовательной программы в област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изобразительного искусства «Живопись» и сроку обучения по этой программе»</w:t>
      </w:r>
      <w:r w:rsidR="00CB144B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от 12.03.2012 № 156.</w:t>
      </w:r>
    </w:p>
    <w:p w:rsidR="00603F10" w:rsidRPr="003B7F99" w:rsidRDefault="00603F10" w:rsidP="00B21B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Приказа Минкультуры Российской Федерации «О внесении изменений в 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, утвержденные приказом Минкультуры России от 12.03.2012 № 156» от 26.03.2013 года</w:t>
      </w:r>
    </w:p>
    <w:p w:rsidR="00C50D2C" w:rsidRPr="003B7F99" w:rsidRDefault="00603F10" w:rsidP="00B21B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и формах проведения итоговой аттестации</w:t>
      </w:r>
      <w:r w:rsidR="00C50D2C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обучающихся, освоивших дополнительные предпрофессиональные программы</w:t>
      </w:r>
      <w:r w:rsidR="00C50D2C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50D2C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искусств, утвержденном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культуры</w:t>
      </w:r>
      <w:r w:rsidR="00C50D2C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C50D2C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09.02.2012 № 86.</w:t>
      </w:r>
    </w:p>
    <w:p w:rsidR="008874DC" w:rsidRPr="003B7F99" w:rsidRDefault="00603F10" w:rsidP="0053141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C50D2C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F40480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и</w:t>
      </w:r>
      <w:r w:rsidR="00C50D2C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формах, </w:t>
      </w:r>
      <w:r w:rsidR="003B7F99" w:rsidRPr="003B7F99">
        <w:rPr>
          <w:rFonts w:ascii="Times New Roman" w:hAnsi="Times New Roman" w:cs="Times New Roman"/>
          <w:color w:val="000000"/>
          <w:sz w:val="28"/>
          <w:szCs w:val="28"/>
        </w:rPr>
        <w:t>проведения итоговой аттестации обучающихся, освоивших дополнительные предпрофессиональные программы в</w:t>
      </w:r>
      <w:r w:rsidR="003B7F9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искусств</w:t>
      </w:r>
      <w:r w:rsidR="00C50D2C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в МАУ ДО «ДШИ»</w:t>
      </w:r>
      <w:r w:rsidR="00F40480">
        <w:rPr>
          <w:rFonts w:ascii="Times New Roman" w:hAnsi="Times New Roman" w:cs="Times New Roman"/>
          <w:color w:val="000000"/>
          <w:sz w:val="28"/>
          <w:szCs w:val="28"/>
        </w:rPr>
        <w:t xml:space="preserve">  пгт. .Верх-Н</w:t>
      </w:r>
      <w:r w:rsidR="00F40480" w:rsidRPr="003B7F99">
        <w:rPr>
          <w:rFonts w:ascii="Times New Roman" w:hAnsi="Times New Roman" w:cs="Times New Roman"/>
          <w:color w:val="000000"/>
          <w:sz w:val="28"/>
          <w:szCs w:val="28"/>
        </w:rPr>
        <w:t>ейвинский</w:t>
      </w:r>
      <w:r w:rsidR="003B7F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416" w:rsidRPr="003B7F99" w:rsidRDefault="00C23104" w:rsidP="005314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ФОС </w:t>
      </w:r>
      <w:r w:rsidR="00DF25F7" w:rsidRPr="003B7F99">
        <w:rPr>
          <w:rFonts w:ascii="Times New Roman" w:hAnsi="Times New Roman" w:cs="Times New Roman"/>
          <w:color w:val="000000"/>
          <w:sz w:val="28"/>
          <w:szCs w:val="28"/>
        </w:rPr>
        <w:t>соответствуют</w:t>
      </w:r>
      <w:r w:rsidR="00531416" w:rsidRPr="003B7F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1416" w:rsidRPr="003B7F99" w:rsidRDefault="00DF25F7" w:rsidP="0053141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F99">
        <w:rPr>
          <w:rFonts w:ascii="Times New Roman" w:hAnsi="Times New Roman" w:cs="Times New Roman"/>
          <w:sz w:val="28"/>
          <w:szCs w:val="28"/>
        </w:rPr>
        <w:lastRenderedPageBreak/>
        <w:t>ФГТ</w:t>
      </w:r>
      <w:r w:rsidR="00C23104" w:rsidRPr="003B7F99">
        <w:rPr>
          <w:rFonts w:ascii="Times New Roman" w:hAnsi="Times New Roman" w:cs="Times New Roman"/>
          <w:sz w:val="28"/>
          <w:szCs w:val="28"/>
        </w:rPr>
        <w:t xml:space="preserve"> </w:t>
      </w:r>
      <w:r w:rsidR="003B7F99">
        <w:rPr>
          <w:rFonts w:ascii="Times New Roman" w:hAnsi="Times New Roman" w:cs="Times New Roman"/>
          <w:sz w:val="28"/>
          <w:szCs w:val="28"/>
        </w:rPr>
        <w:t xml:space="preserve"> </w:t>
      </w:r>
      <w:r w:rsidR="00C23104" w:rsidRPr="003B7F99">
        <w:rPr>
          <w:rFonts w:ascii="Times New Roman" w:hAnsi="Times New Roman" w:cs="Times New Roman"/>
          <w:sz w:val="28"/>
          <w:szCs w:val="28"/>
        </w:rPr>
        <w:t xml:space="preserve"> </w:t>
      </w:r>
      <w:r w:rsidR="003B7F99">
        <w:rPr>
          <w:rFonts w:ascii="Times New Roman" w:hAnsi="Times New Roman" w:cs="Times New Roman"/>
          <w:color w:val="000000"/>
          <w:sz w:val="28"/>
          <w:szCs w:val="28"/>
        </w:rPr>
        <w:t>дополнительной предпрофессиональной программе</w:t>
      </w:r>
      <w:r w:rsidR="003B7F9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B7F9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искусств</w:t>
      </w:r>
      <w:r w:rsidR="003B7F9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104" w:rsidRPr="003B7F99">
        <w:rPr>
          <w:rFonts w:ascii="Times New Roman" w:hAnsi="Times New Roman" w:cs="Times New Roman"/>
          <w:sz w:val="28"/>
          <w:szCs w:val="28"/>
        </w:rPr>
        <w:t xml:space="preserve">«Живопись» </w:t>
      </w:r>
      <w:r w:rsidR="003B7F99">
        <w:rPr>
          <w:rFonts w:ascii="Times New Roman" w:hAnsi="Times New Roman" w:cs="Times New Roman"/>
          <w:sz w:val="28"/>
          <w:szCs w:val="28"/>
        </w:rPr>
        <w:t xml:space="preserve"> </w:t>
      </w:r>
      <w:r w:rsidR="00531416" w:rsidRPr="003B7F99">
        <w:rPr>
          <w:rFonts w:ascii="Times New Roman" w:hAnsi="Times New Roman" w:cs="Times New Roman"/>
          <w:sz w:val="28"/>
          <w:szCs w:val="28"/>
        </w:rPr>
        <w:t xml:space="preserve"> и её учебному плану;</w:t>
      </w:r>
    </w:p>
    <w:p w:rsidR="00531416" w:rsidRPr="003B7F99" w:rsidRDefault="00F40480" w:rsidP="0053141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м учебных предметов </w:t>
      </w:r>
      <w:r w:rsidR="00531416" w:rsidRPr="003B7F99">
        <w:rPr>
          <w:rFonts w:ascii="Times New Roman" w:hAnsi="Times New Roman" w:cs="Times New Roman"/>
          <w:sz w:val="28"/>
          <w:szCs w:val="28"/>
        </w:rPr>
        <w:t>«История изобразительного искусства»</w:t>
      </w:r>
      <w:r w:rsidR="003B7F99">
        <w:rPr>
          <w:rFonts w:ascii="Times New Roman" w:hAnsi="Times New Roman" w:cs="Times New Roman"/>
          <w:sz w:val="28"/>
          <w:szCs w:val="28"/>
        </w:rPr>
        <w:t>, «Композиция станковая»</w:t>
      </w:r>
      <w:r w:rsidR="00531416" w:rsidRPr="003B7F99">
        <w:rPr>
          <w:rFonts w:ascii="Times New Roman" w:hAnsi="Times New Roman" w:cs="Times New Roman"/>
          <w:sz w:val="28"/>
          <w:szCs w:val="28"/>
        </w:rPr>
        <w:t>;</w:t>
      </w:r>
    </w:p>
    <w:p w:rsidR="00F40480" w:rsidRPr="003B7F99" w:rsidRDefault="00531416" w:rsidP="00F4048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480">
        <w:rPr>
          <w:rFonts w:ascii="Times New Roman" w:hAnsi="Times New Roman" w:cs="Times New Roman"/>
          <w:sz w:val="28"/>
          <w:szCs w:val="28"/>
        </w:rPr>
        <w:t>Образовательным</w:t>
      </w:r>
      <w:r w:rsidR="00F40480">
        <w:rPr>
          <w:rFonts w:ascii="Times New Roman" w:hAnsi="Times New Roman" w:cs="Times New Roman"/>
          <w:sz w:val="28"/>
          <w:szCs w:val="28"/>
        </w:rPr>
        <w:t xml:space="preserve"> технологиям</w:t>
      </w:r>
      <w:r w:rsidRPr="00F40480">
        <w:rPr>
          <w:rFonts w:ascii="Times New Roman" w:hAnsi="Times New Roman" w:cs="Times New Roman"/>
          <w:sz w:val="28"/>
          <w:szCs w:val="28"/>
        </w:rPr>
        <w:t>, испол</w:t>
      </w:r>
      <w:r w:rsidR="00F40480">
        <w:rPr>
          <w:rFonts w:ascii="Times New Roman" w:hAnsi="Times New Roman" w:cs="Times New Roman"/>
          <w:sz w:val="28"/>
          <w:szCs w:val="28"/>
        </w:rPr>
        <w:t>ьзуемых</w:t>
      </w:r>
      <w:r w:rsidR="00F40480" w:rsidRPr="00F40480">
        <w:rPr>
          <w:rFonts w:ascii="Times New Roman" w:hAnsi="Times New Roman" w:cs="Times New Roman"/>
          <w:sz w:val="28"/>
          <w:szCs w:val="28"/>
        </w:rPr>
        <w:t xml:space="preserve"> в преподавании учебных </w:t>
      </w:r>
      <w:r w:rsidRPr="00F40480">
        <w:rPr>
          <w:rFonts w:ascii="Times New Roman" w:hAnsi="Times New Roman" w:cs="Times New Roman"/>
          <w:sz w:val="28"/>
          <w:szCs w:val="28"/>
        </w:rPr>
        <w:t xml:space="preserve"> </w:t>
      </w:r>
      <w:r w:rsidR="00F40480">
        <w:rPr>
          <w:rFonts w:ascii="Times New Roman" w:hAnsi="Times New Roman" w:cs="Times New Roman"/>
          <w:sz w:val="28"/>
          <w:szCs w:val="28"/>
        </w:rPr>
        <w:t>предметов</w:t>
      </w:r>
      <w:r w:rsidR="00F40480" w:rsidRPr="003B7F99">
        <w:rPr>
          <w:rFonts w:ascii="Times New Roman" w:hAnsi="Times New Roman" w:cs="Times New Roman"/>
          <w:sz w:val="28"/>
          <w:szCs w:val="28"/>
        </w:rPr>
        <w:t xml:space="preserve"> «История изобразительного искусства»</w:t>
      </w:r>
      <w:r w:rsidR="00F40480">
        <w:rPr>
          <w:rFonts w:ascii="Times New Roman" w:hAnsi="Times New Roman" w:cs="Times New Roman"/>
          <w:sz w:val="28"/>
          <w:szCs w:val="28"/>
        </w:rPr>
        <w:t>, «Композиция станковая»</w:t>
      </w:r>
      <w:r w:rsidR="00F40480" w:rsidRPr="003B7F99">
        <w:rPr>
          <w:rFonts w:ascii="Times New Roman" w:hAnsi="Times New Roman" w:cs="Times New Roman"/>
          <w:sz w:val="28"/>
          <w:szCs w:val="28"/>
        </w:rPr>
        <w:t>;</w:t>
      </w:r>
    </w:p>
    <w:p w:rsidR="00C23104" w:rsidRPr="00F40480" w:rsidRDefault="00C23104" w:rsidP="00F4048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480">
        <w:rPr>
          <w:rFonts w:ascii="Times New Roman" w:hAnsi="Times New Roman" w:cs="Times New Roman"/>
          <w:sz w:val="28"/>
          <w:szCs w:val="28"/>
        </w:rPr>
        <w:t>ФОС</w:t>
      </w:r>
      <w:r w:rsidR="003540F0" w:rsidRPr="00F40480">
        <w:rPr>
          <w:rFonts w:ascii="Times New Roman" w:hAnsi="Times New Roman" w:cs="Times New Roman"/>
          <w:sz w:val="28"/>
          <w:szCs w:val="28"/>
        </w:rPr>
        <w:t xml:space="preserve"> </w:t>
      </w:r>
      <w:r w:rsidR="00F40480">
        <w:rPr>
          <w:rFonts w:ascii="Times New Roman" w:hAnsi="Times New Roman" w:cs="Times New Roman"/>
          <w:sz w:val="28"/>
          <w:szCs w:val="28"/>
        </w:rPr>
        <w:t>по ДПОП «Живопись» по учебным предметам</w:t>
      </w:r>
      <w:r w:rsidRPr="00F40480">
        <w:rPr>
          <w:rFonts w:ascii="Times New Roman" w:hAnsi="Times New Roman" w:cs="Times New Roman"/>
          <w:sz w:val="28"/>
          <w:szCs w:val="28"/>
        </w:rPr>
        <w:t xml:space="preserve"> «История изобразительного</w:t>
      </w:r>
      <w:r w:rsidR="003540F0" w:rsidRPr="00F40480">
        <w:rPr>
          <w:rFonts w:ascii="Times New Roman" w:hAnsi="Times New Roman" w:cs="Times New Roman"/>
          <w:sz w:val="28"/>
          <w:szCs w:val="28"/>
        </w:rPr>
        <w:t xml:space="preserve"> </w:t>
      </w:r>
      <w:r w:rsidRPr="00F40480">
        <w:rPr>
          <w:rFonts w:ascii="Times New Roman" w:hAnsi="Times New Roman" w:cs="Times New Roman"/>
          <w:sz w:val="28"/>
          <w:szCs w:val="28"/>
        </w:rPr>
        <w:t>искусства»</w:t>
      </w:r>
      <w:r w:rsidR="00F40480">
        <w:rPr>
          <w:rFonts w:ascii="Times New Roman" w:hAnsi="Times New Roman" w:cs="Times New Roman"/>
          <w:sz w:val="28"/>
          <w:szCs w:val="28"/>
        </w:rPr>
        <w:t>, «Композиция станковая»,</w:t>
      </w:r>
      <w:r w:rsidRPr="00F40480">
        <w:rPr>
          <w:rFonts w:ascii="Times New Roman" w:hAnsi="Times New Roman" w:cs="Times New Roman"/>
          <w:sz w:val="28"/>
          <w:szCs w:val="28"/>
        </w:rPr>
        <w:t xml:space="preserve"> обеспечивают оценку качества приобретенных выпускниками</w:t>
      </w:r>
      <w:r w:rsidR="003540F0" w:rsidRPr="00F40480">
        <w:rPr>
          <w:rFonts w:ascii="Times New Roman" w:hAnsi="Times New Roman" w:cs="Times New Roman"/>
          <w:sz w:val="28"/>
          <w:szCs w:val="28"/>
        </w:rPr>
        <w:t xml:space="preserve"> </w:t>
      </w:r>
      <w:r w:rsidRPr="00F40480">
        <w:rPr>
          <w:rFonts w:ascii="Times New Roman" w:hAnsi="Times New Roman" w:cs="Times New Roman"/>
          <w:sz w:val="28"/>
          <w:szCs w:val="28"/>
        </w:rPr>
        <w:t>знаний, умений, навыков и степень готовности выпускников к возможному</w:t>
      </w:r>
      <w:r w:rsidR="003540F0" w:rsidRPr="00F40480">
        <w:rPr>
          <w:rFonts w:ascii="Times New Roman" w:hAnsi="Times New Roman" w:cs="Times New Roman"/>
          <w:sz w:val="28"/>
          <w:szCs w:val="28"/>
        </w:rPr>
        <w:t xml:space="preserve"> </w:t>
      </w:r>
      <w:r w:rsidRPr="00F40480">
        <w:rPr>
          <w:rFonts w:ascii="Times New Roman" w:hAnsi="Times New Roman" w:cs="Times New Roman"/>
          <w:sz w:val="28"/>
          <w:szCs w:val="28"/>
        </w:rPr>
        <w:t>продолжению профессионального образования в области изобразительного</w:t>
      </w:r>
      <w:r w:rsidR="003540F0" w:rsidRPr="00F40480">
        <w:rPr>
          <w:rFonts w:ascii="Times New Roman" w:hAnsi="Times New Roman" w:cs="Times New Roman"/>
          <w:sz w:val="28"/>
          <w:szCs w:val="28"/>
        </w:rPr>
        <w:t xml:space="preserve"> </w:t>
      </w:r>
      <w:r w:rsidRPr="00F40480">
        <w:rPr>
          <w:rFonts w:ascii="Times New Roman" w:hAnsi="Times New Roman" w:cs="Times New Roman"/>
          <w:sz w:val="28"/>
          <w:szCs w:val="28"/>
        </w:rPr>
        <w:t>искусства.</w:t>
      </w:r>
    </w:p>
    <w:p w:rsidR="00C23104" w:rsidRPr="003B7F99" w:rsidRDefault="00C23104" w:rsidP="00DF25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A"/>
          <w:sz w:val="28"/>
          <w:szCs w:val="28"/>
        </w:rPr>
        <w:t xml:space="preserve">ФОС создан в целях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обеспечения объективной оценки качества</w:t>
      </w:r>
      <w:r w:rsidR="003540F0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приобретенных обучающимися знаний, умений, навыков, полученных в ходе</w:t>
      </w:r>
      <w:r w:rsidR="003540F0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480">
        <w:rPr>
          <w:rFonts w:ascii="Times New Roman" w:hAnsi="Times New Roman" w:cs="Times New Roman"/>
          <w:color w:val="000000"/>
          <w:sz w:val="28"/>
          <w:szCs w:val="28"/>
        </w:rPr>
        <w:t>освоения программ учебных предметов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«История изобразительного</w:t>
      </w:r>
      <w:r w:rsidR="003540F0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искусства»</w:t>
      </w:r>
      <w:r w:rsidR="00F404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0480" w:rsidRPr="00F40480">
        <w:rPr>
          <w:rFonts w:ascii="Times New Roman" w:hAnsi="Times New Roman" w:cs="Times New Roman"/>
          <w:sz w:val="28"/>
          <w:szCs w:val="28"/>
        </w:rPr>
        <w:t xml:space="preserve"> </w:t>
      </w:r>
      <w:r w:rsidR="00F40480">
        <w:rPr>
          <w:rFonts w:ascii="Times New Roman" w:hAnsi="Times New Roman" w:cs="Times New Roman"/>
          <w:sz w:val="28"/>
          <w:szCs w:val="28"/>
        </w:rPr>
        <w:t>«Композиция станковая»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и предназначен для проведения итоговой аттестации обучающихся</w:t>
      </w:r>
      <w:r w:rsidR="003540F0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в форме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экзамена.</w:t>
      </w:r>
    </w:p>
    <w:p w:rsidR="00C23104" w:rsidRPr="003B7F99" w:rsidRDefault="00C23104" w:rsidP="00DF25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ФОС включает:</w:t>
      </w:r>
    </w:p>
    <w:p w:rsidR="00C23104" w:rsidRPr="003B7F99" w:rsidRDefault="00C23104" w:rsidP="00B21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− характеристики контрольно-оценочных средств (форм и видов)</w:t>
      </w:r>
      <w:r w:rsidR="00DF25F7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итоговой аттестации по у</w:t>
      </w:r>
      <w:r w:rsidR="00F40480">
        <w:rPr>
          <w:rFonts w:ascii="Times New Roman" w:hAnsi="Times New Roman" w:cs="Times New Roman"/>
          <w:color w:val="000000"/>
          <w:sz w:val="28"/>
          <w:szCs w:val="28"/>
        </w:rPr>
        <w:t>чебным предметам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«История изобразительного</w:t>
      </w:r>
      <w:r w:rsidR="00DF25F7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480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а», </w:t>
      </w:r>
      <w:r w:rsidR="00F40480">
        <w:rPr>
          <w:rFonts w:ascii="Times New Roman" w:hAnsi="Times New Roman" w:cs="Times New Roman"/>
          <w:sz w:val="28"/>
          <w:szCs w:val="28"/>
        </w:rPr>
        <w:t>«Композиция станковая»</w:t>
      </w:r>
      <w:r w:rsidR="00F40480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</w:t>
      </w:r>
      <w:r w:rsidR="00DF25F7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освоивших допо</w:t>
      </w:r>
      <w:r w:rsidR="00F40480">
        <w:rPr>
          <w:rFonts w:ascii="Times New Roman" w:hAnsi="Times New Roman" w:cs="Times New Roman"/>
          <w:color w:val="000000"/>
          <w:sz w:val="28"/>
          <w:szCs w:val="28"/>
        </w:rPr>
        <w:t>лнительные предпрофессиональную программу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</w:t>
      </w:r>
      <w:r w:rsidR="00DF25F7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изобразительного искусства «Живопись» (далее – выпускники);</w:t>
      </w:r>
    </w:p>
    <w:p w:rsidR="00C23104" w:rsidRPr="003B7F99" w:rsidRDefault="00C23104" w:rsidP="00B21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− перечень показателей, индикаторов и критериев оценки</w:t>
      </w:r>
      <w:r w:rsidR="00DF25F7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сформированности у выпускников знаний, умений, навыков с учетом</w:t>
      </w:r>
      <w:r w:rsidR="00DF25F7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выбранных контрольно-оценочных средств.</w:t>
      </w:r>
    </w:p>
    <w:p w:rsidR="00C23104" w:rsidRPr="003B7F99" w:rsidRDefault="00531416" w:rsidP="005314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Экзамен</w:t>
      </w:r>
      <w:r w:rsidR="00F40480">
        <w:rPr>
          <w:rFonts w:ascii="Times New Roman" w:hAnsi="Times New Roman" w:cs="Times New Roman"/>
          <w:color w:val="000000"/>
          <w:sz w:val="28"/>
          <w:szCs w:val="28"/>
        </w:rPr>
        <w:t>ы по учебным предметам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«История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изо</w:t>
      </w:r>
      <w:r w:rsidR="00F40480">
        <w:rPr>
          <w:rFonts w:ascii="Times New Roman" w:hAnsi="Times New Roman" w:cs="Times New Roman"/>
          <w:color w:val="000000"/>
          <w:sz w:val="28"/>
          <w:szCs w:val="28"/>
        </w:rPr>
        <w:t>бразительного искусства»,</w:t>
      </w:r>
      <w:r w:rsidR="00F40480" w:rsidRPr="00F40480">
        <w:rPr>
          <w:rFonts w:ascii="Times New Roman" w:hAnsi="Times New Roman" w:cs="Times New Roman"/>
          <w:sz w:val="28"/>
          <w:szCs w:val="28"/>
        </w:rPr>
        <w:t xml:space="preserve"> </w:t>
      </w:r>
      <w:r w:rsidR="00F40480">
        <w:rPr>
          <w:rFonts w:ascii="Times New Roman" w:hAnsi="Times New Roman" w:cs="Times New Roman"/>
          <w:sz w:val="28"/>
          <w:szCs w:val="28"/>
        </w:rPr>
        <w:t xml:space="preserve">«Композиция станковая»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проводи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тся в выпускном классе в установленные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104" w:rsidRPr="003B7F99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="00C23104" w:rsidRPr="003B7F9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C23104" w:rsidRPr="003B7F99" w:rsidRDefault="00C23104" w:rsidP="005314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В Школе разработаны критерии оценок итоговой аттестации в</w:t>
      </w:r>
      <w:r w:rsidR="00531416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соответствии с ФГТ.</w:t>
      </w:r>
    </w:p>
    <w:p w:rsidR="00C23104" w:rsidRPr="003B7F99" w:rsidRDefault="00C23104" w:rsidP="005314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Ключевые принципы оценивания:</w:t>
      </w:r>
    </w:p>
    <w:p w:rsidR="00C23104" w:rsidRPr="003B7F99" w:rsidRDefault="00C23104" w:rsidP="00B21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531416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валидность (содержание оценивания соответствует поставленным целям итоговой аттестации)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3104" w:rsidRPr="003B7F99" w:rsidRDefault="00C23104" w:rsidP="00B21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531416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надежность (нацеленность используемых методов и средств на объективность оценивания)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4B79" w:rsidRPr="003B7F99" w:rsidRDefault="00C23104" w:rsidP="00B21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531416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(оптимальность выбора целей, методов и средств контроля)</w:t>
      </w:r>
      <w:r w:rsidR="007F4B79" w:rsidRPr="003B7F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104" w:rsidRPr="003B7F99" w:rsidRDefault="00C23104" w:rsidP="007F4B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Критерии оценки качества подготовки обучающегося позволяют:</w:t>
      </w:r>
    </w:p>
    <w:p w:rsidR="00C23104" w:rsidRPr="003B7F99" w:rsidRDefault="00C23104" w:rsidP="00B21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− определить уровень освоения обучающимся материала,</w:t>
      </w:r>
      <w:r w:rsidR="007F4B7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го </w:t>
      </w:r>
      <w:r w:rsidR="007F4B7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ДПОП «Живопись» </w:t>
      </w:r>
      <w:r w:rsidR="00F404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3104" w:rsidRPr="003B7F99" w:rsidRDefault="00C23104" w:rsidP="00B21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− оценить умение обучающегося использовать теоретические знания</w:t>
      </w:r>
      <w:r w:rsidR="007F4B7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при выполнении практических задач;</w:t>
      </w:r>
    </w:p>
    <w:p w:rsidR="00C23104" w:rsidRPr="003B7F99" w:rsidRDefault="00C23104" w:rsidP="00B21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− оценить уровень приобретенных знаний, умений и навыков, в</w:t>
      </w:r>
      <w:r w:rsidR="007F4B7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ДПОП</w:t>
      </w:r>
      <w:r w:rsidR="007F4B7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«Живопись».</w:t>
      </w:r>
    </w:p>
    <w:p w:rsidR="00C23104" w:rsidRPr="003B7F99" w:rsidRDefault="00C23104" w:rsidP="007F4B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содержанию итоговой аттестации обучающихся</w:t>
      </w:r>
      <w:r w:rsidR="007F4B7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определяются Школой на основании ФГТ.</w:t>
      </w:r>
    </w:p>
    <w:p w:rsidR="007F4B79" w:rsidRPr="003B7F99" w:rsidRDefault="00C23104" w:rsidP="00603F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99">
        <w:rPr>
          <w:rFonts w:ascii="Times New Roman" w:hAnsi="Times New Roman" w:cs="Times New Roman"/>
          <w:color w:val="000000"/>
          <w:sz w:val="28"/>
          <w:szCs w:val="28"/>
        </w:rPr>
        <w:t>При прохождении итоговой аттестации выпускник должен</w:t>
      </w:r>
      <w:r w:rsidR="007F4B7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продемонстрировать знания, умения и навыки в соответствии с программными</w:t>
      </w:r>
      <w:r w:rsidR="007F4B79" w:rsidRPr="003B7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99">
        <w:rPr>
          <w:rFonts w:ascii="Times New Roman" w:hAnsi="Times New Roman" w:cs="Times New Roman"/>
          <w:color w:val="000000"/>
          <w:sz w:val="28"/>
          <w:szCs w:val="28"/>
        </w:rPr>
        <w:t>требованиями.</w:t>
      </w:r>
    </w:p>
    <w:p w:rsidR="007F4B79" w:rsidRPr="003B7F99" w:rsidRDefault="007F4B79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3B7F99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3B7F99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3B7F99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3B7F99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3B7F99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3B7F99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3B7F99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3B7F99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3B7F99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3B7F99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7F99" w:rsidRDefault="003B7F99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480" w:rsidRPr="003B7F99" w:rsidRDefault="00F40480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D4" w:rsidRPr="00B21B04" w:rsidRDefault="005730D4" w:rsidP="008874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104" w:rsidRPr="00B21B04" w:rsidRDefault="00C23104" w:rsidP="007F4B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АСПОРТ ФОНДА ОЦЕНОЧНЫХ СРЕДСТВ</w:t>
      </w:r>
    </w:p>
    <w:p w:rsidR="00C23104" w:rsidRPr="00B21B04" w:rsidRDefault="00C23104" w:rsidP="007F4B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организации и проведения итоговой аттестации обучающихся по</w:t>
      </w:r>
    </w:p>
    <w:p w:rsidR="00C23104" w:rsidRDefault="00C23104" w:rsidP="008947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ПОП «Живопись»</w:t>
      </w:r>
    </w:p>
    <w:p w:rsidR="007F4B79" w:rsidRPr="00B21B04" w:rsidRDefault="007F4B79" w:rsidP="007F4B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195"/>
      </w:tblGrid>
      <w:tr w:rsidR="007F4B79" w:rsidTr="003808E7">
        <w:tc>
          <w:tcPr>
            <w:tcW w:w="3119" w:type="dxa"/>
          </w:tcPr>
          <w:p w:rsidR="007F4B79" w:rsidRDefault="007F4B79" w:rsidP="00B2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F40480" w:rsidRDefault="007F4B79" w:rsidP="00F404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 оценочных средств для организации и</w:t>
            </w:r>
            <w:r w:rsid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итоговой аттестации обучающихся </w:t>
            </w:r>
            <w:r w:rsidR="00F4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ОП «Живопись»</w:t>
            </w:r>
            <w:r w:rsid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4B79" w:rsidRDefault="00AB3AB2" w:rsidP="00F404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 освоения – 5 лет,8 лет</w:t>
            </w:r>
          </w:p>
        </w:tc>
      </w:tr>
      <w:tr w:rsidR="007F4B79" w:rsidTr="003808E7">
        <w:tc>
          <w:tcPr>
            <w:tcW w:w="3119" w:type="dxa"/>
          </w:tcPr>
          <w:p w:rsidR="00235691" w:rsidRPr="00B21B04" w:rsidRDefault="00235691" w:rsidP="002356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о-правовая</w:t>
            </w:r>
          </w:p>
          <w:p w:rsidR="007F4B79" w:rsidRDefault="00235691" w:rsidP="002356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</w:t>
            </w:r>
          </w:p>
        </w:tc>
        <w:tc>
          <w:tcPr>
            <w:tcW w:w="7195" w:type="dxa"/>
          </w:tcPr>
          <w:p w:rsidR="00235691" w:rsidRPr="00235691" w:rsidRDefault="00235691" w:rsidP="0023569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бразовании в Российской Федерации»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2 № 273-ФЗ;</w:t>
            </w:r>
          </w:p>
          <w:p w:rsidR="00235691" w:rsidRPr="00235691" w:rsidRDefault="00235691" w:rsidP="0023569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культур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«Об утверждении Положения о поря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ормах проведения итоговой аттес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, освоивших дополните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предпрофессион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в области искусств» от 09.02.2012 № 86;</w:t>
            </w:r>
          </w:p>
          <w:p w:rsidR="00235691" w:rsidRPr="00235691" w:rsidRDefault="00235691" w:rsidP="0023569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культур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«О внесении изменений в п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культуры Российской Федерации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12 № 86 «Об утверждении Положен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е и формах проведения итоговой аттес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, освоивших дополните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ые общеобразовате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в области искусств» от 14 августа 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46;</w:t>
            </w:r>
          </w:p>
          <w:p w:rsidR="00235691" w:rsidRPr="00235691" w:rsidRDefault="00235691" w:rsidP="0023569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культур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«Об утверждении федер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требований к миниму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, структуре и условиям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й предпрофессион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й программы в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го искусства «Живопись» и с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этой программе» от 12.03.2012 № 156;</w:t>
            </w:r>
          </w:p>
          <w:p w:rsidR="00235691" w:rsidRDefault="00235691" w:rsidP="0023569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культур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«О внесении изменений в федер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требования к миниму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, структуре и условиям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й предпрофессион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й программы в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го искусства «Живопись» и с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этой программе, утвержд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культуры России от 12.03.2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6» от 26.03.2013 года;</w:t>
            </w:r>
          </w:p>
          <w:p w:rsidR="00235691" w:rsidRPr="00603F10" w:rsidRDefault="00603F10" w:rsidP="00603F1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</w:t>
            </w:r>
            <w:r w:rsidR="00235691" w:rsidRPr="0060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рядке и формах проведения итоговой аттестации обучающихся, освоивших дополнительные предпрофессиональные программы в области искусств, утвержденном Приказом Министерства культуры Российской Федерации от 09.02.2012 № 86.</w:t>
            </w:r>
          </w:p>
          <w:p w:rsidR="007F4B79" w:rsidRDefault="00F40480" w:rsidP="00F4048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о порядке и формах, проведения итоговой аттестации обучающихся, освоивших дополнительные предпрофессиональные программы в области искусств в МАУ ДО «ДШИ»  пгт. .Верх-Нейвинский.</w:t>
            </w:r>
          </w:p>
          <w:p w:rsidR="00254313" w:rsidRDefault="00254313" w:rsidP="00894732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732" w:rsidRDefault="00894732" w:rsidP="00894732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732" w:rsidRPr="00254313" w:rsidRDefault="00894732" w:rsidP="00894732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B79" w:rsidTr="003808E7">
        <w:tc>
          <w:tcPr>
            <w:tcW w:w="3119" w:type="dxa"/>
          </w:tcPr>
          <w:p w:rsidR="00603F10" w:rsidRPr="00603F10" w:rsidRDefault="00603F10" w:rsidP="0060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603F10" w:rsidRPr="00603F10" w:rsidRDefault="00603F10" w:rsidP="0060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>разработчике/составителе</w:t>
            </w:r>
          </w:p>
          <w:p w:rsidR="00603F10" w:rsidRPr="00603F10" w:rsidRDefault="00603F10" w:rsidP="0060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</w:t>
            </w:r>
          </w:p>
          <w:p w:rsidR="00603F10" w:rsidRPr="00603F10" w:rsidRDefault="00603F10" w:rsidP="0060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>должность, место</w:t>
            </w:r>
          </w:p>
          <w:p w:rsidR="007F4B79" w:rsidRDefault="00603F10" w:rsidP="0060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</w:tc>
        <w:tc>
          <w:tcPr>
            <w:tcW w:w="7195" w:type="dxa"/>
          </w:tcPr>
          <w:p w:rsidR="00254313" w:rsidRDefault="00603F10" w:rsidP="0025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  <w:r w:rsidR="00F4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313" w:rsidRDefault="00603F10" w:rsidP="0025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лова Ольга Викторовна</w:t>
            </w:r>
          </w:p>
          <w:p w:rsidR="00603F10" w:rsidRDefault="00254313" w:rsidP="0025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й работе  МАУ ДО «Детская школа искусств»</w:t>
            </w:r>
          </w:p>
          <w:p w:rsidR="00603F10" w:rsidRDefault="00254313" w:rsidP="00B21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0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Наталья Львовна, </w:t>
            </w:r>
          </w:p>
          <w:p w:rsidR="00F40480" w:rsidRDefault="00603F10" w:rsidP="0025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МАУ ДО «Детская школа искусств» </w:t>
            </w:r>
            <w:r w:rsidR="00E3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4B79" w:rsidTr="003808E7">
        <w:tc>
          <w:tcPr>
            <w:tcW w:w="3119" w:type="dxa"/>
          </w:tcPr>
          <w:p w:rsidR="00603F10" w:rsidRPr="00603F10" w:rsidRDefault="00603F10" w:rsidP="0060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603F10" w:rsidRPr="00603F10" w:rsidRDefault="00603F10" w:rsidP="0060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>(применение)</w:t>
            </w:r>
          </w:p>
          <w:p w:rsidR="007F4B79" w:rsidRPr="00603F10" w:rsidRDefault="007F4B79" w:rsidP="0060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254313" w:rsidRDefault="00603F10" w:rsidP="0060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ыпускников по </w:t>
            </w:r>
          </w:p>
          <w:p w:rsidR="007F4B79" w:rsidRPr="00603F10" w:rsidRDefault="00603F10" w:rsidP="0060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>«Живопись» (срок обучения – 5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О «ДШИ» </w:t>
            </w:r>
          </w:p>
        </w:tc>
      </w:tr>
      <w:tr w:rsidR="007F4B79" w:rsidTr="003808E7">
        <w:tc>
          <w:tcPr>
            <w:tcW w:w="3119" w:type="dxa"/>
          </w:tcPr>
          <w:p w:rsidR="00FB6C31" w:rsidRP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</w:p>
          <w:p w:rsidR="007F4B79" w:rsidRPr="00FB6C31" w:rsidRDefault="007F4B79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7F4B79" w:rsidRP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своения</w:t>
            </w:r>
            <w:r w:rsidR="00E34C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ых предметов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«История изоб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  <w:r w:rsidR="00E34C9F">
              <w:rPr>
                <w:rFonts w:ascii="Times New Roman" w:hAnsi="Times New Roman" w:cs="Times New Roman"/>
                <w:sz w:val="24"/>
                <w:szCs w:val="24"/>
              </w:rPr>
              <w:t>, «Композиция станковая»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 xml:space="preserve"> ДПОП «Живопись» (срок обуч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</w:tr>
      <w:tr w:rsidR="007F4B79" w:rsidTr="003808E7">
        <w:tc>
          <w:tcPr>
            <w:tcW w:w="3119" w:type="dxa"/>
          </w:tcPr>
          <w:p w:rsidR="00FB6C31" w:rsidRP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7F4B79" w:rsidRPr="00FB6C31" w:rsidRDefault="007F4B79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FB6C31" w:rsidRP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следующие знания, умения и</w:t>
            </w:r>
          </w:p>
          <w:p w:rsidR="00FB6C31" w:rsidRP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навыки:</w:t>
            </w:r>
          </w:p>
          <w:p w:rsid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− знание основных этап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рядок формирования художественных стилей и направлений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6C31" w:rsidRP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знание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художественных шко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западноевропейск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русском 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 искусстве;</w:t>
            </w:r>
          </w:p>
          <w:p w:rsid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− знание профессиональной терминолог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основных понятий изобразительного искусства;</w:t>
            </w:r>
          </w:p>
          <w:p w:rsidR="00FB6C31" w:rsidRP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шедевров мирового изобразительного искусства, выдающихся памятников архитектуры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5945" w:rsidRPr="00FB6C3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ругозора в области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945" w:rsidRPr="00FB6C3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и 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C31" w:rsidRP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− сформированный комплекс знан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изобразительном искусстве, направленны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взгл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художественного вкуса, пробуждение интерес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изобразительному искусству и деятельност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;</w:t>
            </w:r>
          </w:p>
          <w:p w:rsidR="00FB6C31" w:rsidRP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− умение выделять основны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художественного стиля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>, визуально определять принадлежность памятника архитектуры или произведения искусства к тому или иному стилю и направлению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C31" w:rsidRPr="00FB6C31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− умение выявлять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выразительности, которыми пользуется художник;</w:t>
            </w:r>
          </w:p>
          <w:p w:rsidR="007F4B79" w:rsidRDefault="00FB6C31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 xml:space="preserve">− навыки 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зобразительного искусства, 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выражать к нему свое отношение, проводить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31">
              <w:rPr>
                <w:rFonts w:ascii="Times New Roman" w:hAnsi="Times New Roman" w:cs="Times New Roman"/>
                <w:sz w:val="24"/>
                <w:szCs w:val="24"/>
              </w:rPr>
              <w:t>ассоциативные связи с другими видами искусств</w:t>
            </w:r>
            <w:r w:rsidR="00E34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C9F" w:rsidRDefault="00E34C9F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ние закономерностей построения художественной формы и особенностей ее восприятия и воплощения;</w:t>
            </w:r>
          </w:p>
          <w:p w:rsidR="00E34C9F" w:rsidRDefault="00E34C9F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использовать средства живописи и рисунка, их изобразительно-выразительные возможности;</w:t>
            </w:r>
          </w:p>
          <w:p w:rsidR="00E34C9F" w:rsidRDefault="00E34C9F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выки последовательного осуществления работы по композиции;</w:t>
            </w:r>
          </w:p>
          <w:p w:rsidR="00E34C9F" w:rsidRPr="00CA5945" w:rsidRDefault="00E34C9F" w:rsidP="00FB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79" w:rsidTr="003808E7">
        <w:tc>
          <w:tcPr>
            <w:tcW w:w="3119" w:type="dxa"/>
          </w:tcPr>
          <w:p w:rsidR="00CA5945" w:rsidRPr="00CA5945" w:rsidRDefault="00CA5945" w:rsidP="00CA5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4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CA5945" w:rsidRPr="00CA5945" w:rsidRDefault="00CA5945" w:rsidP="00CA5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45">
              <w:rPr>
                <w:rFonts w:ascii="Times New Roman" w:hAnsi="Times New Roman" w:cs="Times New Roman"/>
                <w:sz w:val="24"/>
                <w:szCs w:val="24"/>
              </w:rPr>
              <w:t>итоговой аттестации</w:t>
            </w:r>
          </w:p>
          <w:p w:rsidR="007F4B79" w:rsidRDefault="007F4B79" w:rsidP="00CA5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7F4B79" w:rsidRPr="00CA5945" w:rsidRDefault="00E34C9F" w:rsidP="00CA5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экзамен по учебным </w:t>
            </w:r>
            <w:r w:rsidR="00CA5945" w:rsidRPr="00CA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945" w:rsidRPr="00CA5945">
              <w:rPr>
                <w:rFonts w:ascii="Times New Roman" w:hAnsi="Times New Roman" w:cs="Times New Roman"/>
                <w:sz w:val="24"/>
                <w:szCs w:val="24"/>
              </w:rPr>
              <w:t>«История изобразительного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945" w:rsidRPr="00CA5945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омпозиция станковая»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945" w:rsidRPr="00FB6C31">
              <w:rPr>
                <w:rFonts w:ascii="Times New Roman" w:hAnsi="Times New Roman" w:cs="Times New Roman"/>
                <w:sz w:val="24"/>
                <w:szCs w:val="24"/>
              </w:rPr>
              <w:t>ДПОП «Живопись» (срок обучения –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CA5945" w:rsidRPr="00FB6C31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  <w:r w:rsidR="00CA5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23104" w:rsidRDefault="00C23104" w:rsidP="00603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A5945" w:rsidRDefault="00CA5945" w:rsidP="00603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A5945" w:rsidRDefault="00CA5945" w:rsidP="00603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A5945" w:rsidRDefault="00CA5945" w:rsidP="00603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A5945" w:rsidRDefault="00CA5945" w:rsidP="00603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A5945" w:rsidRDefault="00CA5945" w:rsidP="00603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808E7" w:rsidRDefault="003808E7" w:rsidP="00603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A427B" w:rsidRDefault="005A427B" w:rsidP="00603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808E7" w:rsidRDefault="003808E7" w:rsidP="00603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A5945" w:rsidRPr="00CA5945" w:rsidRDefault="00CA5945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945">
        <w:rPr>
          <w:rFonts w:ascii="Times New Roman" w:hAnsi="Times New Roman" w:cs="Times New Roman"/>
          <w:b/>
          <w:bCs/>
          <w:sz w:val="24"/>
          <w:szCs w:val="24"/>
        </w:rPr>
        <w:t>3. СОДЕРЖАТЕЛЬНАЯ ЧАСТЬ</w:t>
      </w:r>
    </w:p>
    <w:p w:rsidR="00CA5945" w:rsidRDefault="00CA5945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945">
        <w:rPr>
          <w:rFonts w:ascii="Times New Roman" w:hAnsi="Times New Roman" w:cs="Times New Roman"/>
          <w:b/>
          <w:bCs/>
          <w:sz w:val="24"/>
          <w:szCs w:val="24"/>
        </w:rPr>
        <w:t>3.1. ПЕРЕЧЕНЬ КОНТРОЛЬНО-ОЦЕНОЧНЫХ СРЕДСТВ, ПОКАЗАТЕЛЕЙ И КРИТЕРИ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945">
        <w:rPr>
          <w:rFonts w:ascii="Times New Roman" w:hAnsi="Times New Roman" w:cs="Times New Roman"/>
          <w:b/>
          <w:bCs/>
          <w:sz w:val="24"/>
          <w:szCs w:val="24"/>
        </w:rPr>
        <w:t xml:space="preserve">ОЦЕНКИ СФОРМИРОВАННОСТИ </w:t>
      </w:r>
    </w:p>
    <w:p w:rsidR="00CA5945" w:rsidRPr="00CA5945" w:rsidRDefault="00CA5945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945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ВЫПУСКНИКОВ</w:t>
      </w:r>
    </w:p>
    <w:p w:rsidR="00CA5945" w:rsidRPr="00CA5945" w:rsidRDefault="00CA5945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945">
        <w:rPr>
          <w:rFonts w:ascii="Times New Roman" w:hAnsi="Times New Roman" w:cs="Times New Roman"/>
          <w:b/>
          <w:bCs/>
          <w:sz w:val="24"/>
          <w:szCs w:val="24"/>
        </w:rPr>
        <w:t>по дополнительной предпрофессиональной программе</w:t>
      </w:r>
    </w:p>
    <w:p w:rsidR="00CA5945" w:rsidRPr="00CA5945" w:rsidRDefault="00CA5945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945">
        <w:rPr>
          <w:rFonts w:ascii="Times New Roman" w:hAnsi="Times New Roman" w:cs="Times New Roman"/>
          <w:b/>
          <w:bCs/>
          <w:sz w:val="24"/>
          <w:szCs w:val="24"/>
        </w:rPr>
        <w:t>в области изобразительного искусства «Живопись»</w:t>
      </w:r>
    </w:p>
    <w:p w:rsidR="00CA5945" w:rsidRPr="00CA5945" w:rsidRDefault="00CA5945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945">
        <w:rPr>
          <w:rFonts w:ascii="Times New Roman" w:hAnsi="Times New Roman" w:cs="Times New Roman"/>
          <w:b/>
          <w:bCs/>
          <w:sz w:val="24"/>
          <w:szCs w:val="24"/>
        </w:rPr>
        <w:t>при проведении итоговой аттестации</w:t>
      </w:r>
    </w:p>
    <w:p w:rsidR="00CA5945" w:rsidRPr="00CA5945" w:rsidRDefault="00CA5945" w:rsidP="00CA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945" w:rsidRPr="00CA5945" w:rsidRDefault="00CA5945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5945">
        <w:rPr>
          <w:rFonts w:ascii="Times New Roman" w:hAnsi="Times New Roman" w:cs="Times New Roman"/>
          <w:sz w:val="24"/>
          <w:szCs w:val="24"/>
        </w:rPr>
        <w:t>Наименование учебного предмета: ПО.02.УП.02. История изобразительного искусства</w:t>
      </w:r>
    </w:p>
    <w:p w:rsidR="00923B50" w:rsidRDefault="00CA5945" w:rsidP="004932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5945">
        <w:rPr>
          <w:rFonts w:ascii="Times New Roman" w:hAnsi="Times New Roman" w:cs="Times New Roman"/>
          <w:sz w:val="24"/>
          <w:szCs w:val="24"/>
        </w:rPr>
        <w:t>Объект оценивания: уровень теоретических и практических знаний по истории изобразительного искусства.</w:t>
      </w:r>
    </w:p>
    <w:p w:rsidR="00923B50" w:rsidRDefault="00923B50" w:rsidP="00923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А</w:t>
      </w:r>
    </w:p>
    <w:p w:rsidR="00923B50" w:rsidRPr="00923B50" w:rsidRDefault="00923B50" w:rsidP="00923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B50" w:rsidRPr="00923B50" w:rsidRDefault="00923B50" w:rsidP="00923B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B50">
        <w:rPr>
          <w:rFonts w:ascii="Times New Roman" w:hAnsi="Times New Roman" w:cs="Times New Roman"/>
          <w:b/>
          <w:sz w:val="24"/>
          <w:szCs w:val="24"/>
        </w:rPr>
        <w:t xml:space="preserve">Контрольно-оценочное средство </w:t>
      </w:r>
      <w:r w:rsidR="00572223">
        <w:rPr>
          <w:rFonts w:ascii="Times New Roman" w:hAnsi="Times New Roman" w:cs="Times New Roman"/>
          <w:b/>
          <w:sz w:val="24"/>
          <w:szCs w:val="24"/>
        </w:rPr>
        <w:t>(КОС): Т</w:t>
      </w:r>
      <w:r w:rsidRPr="00923B50">
        <w:rPr>
          <w:rFonts w:ascii="Times New Roman" w:hAnsi="Times New Roman" w:cs="Times New Roman"/>
          <w:b/>
          <w:sz w:val="24"/>
          <w:szCs w:val="24"/>
        </w:rPr>
        <w:t>еоретическое письменное задание.</w:t>
      </w:r>
    </w:p>
    <w:p w:rsidR="00C16820" w:rsidRDefault="00C16820" w:rsidP="00C1682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16820" w:rsidRPr="00C16820" w:rsidRDefault="00C16820" w:rsidP="00C16820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6820">
        <w:rPr>
          <w:rFonts w:ascii="Times New Roman" w:hAnsi="Times New Roman" w:cs="Times New Roman"/>
          <w:sz w:val="24"/>
          <w:szCs w:val="24"/>
        </w:rPr>
        <w:t>Задания / вопросы:</w:t>
      </w:r>
    </w:p>
    <w:p w:rsidR="00C16820" w:rsidRPr="00C16820" w:rsidRDefault="00C16820" w:rsidP="00C16820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6820">
        <w:rPr>
          <w:rFonts w:ascii="Times New Roman" w:hAnsi="Times New Roman" w:cs="Times New Roman"/>
          <w:sz w:val="24"/>
          <w:szCs w:val="24"/>
        </w:rPr>
        <w:t>1. Назвать представленные в изображении античные ордеры.</w:t>
      </w:r>
    </w:p>
    <w:p w:rsidR="00C16820" w:rsidRPr="00C16820" w:rsidRDefault="00C16820" w:rsidP="00C16820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6820">
        <w:rPr>
          <w:rFonts w:ascii="Times New Roman" w:hAnsi="Times New Roman" w:cs="Times New Roman"/>
          <w:sz w:val="24"/>
          <w:szCs w:val="24"/>
        </w:rPr>
        <w:t>2. Дать определение эпохи Возрождения.</w:t>
      </w:r>
    </w:p>
    <w:p w:rsidR="00C16820" w:rsidRPr="00C16820" w:rsidRDefault="00C16820" w:rsidP="00C16820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6820">
        <w:rPr>
          <w:rFonts w:ascii="Times New Roman" w:hAnsi="Times New Roman" w:cs="Times New Roman"/>
          <w:sz w:val="24"/>
          <w:szCs w:val="24"/>
        </w:rPr>
        <w:t>3. Определить стили произведений архитектуры и скульптуры, представленных на фотографиях.</w:t>
      </w:r>
    </w:p>
    <w:p w:rsidR="00C16820" w:rsidRPr="00C16820" w:rsidRDefault="00C16820" w:rsidP="00C16820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6820">
        <w:rPr>
          <w:rFonts w:ascii="Times New Roman" w:hAnsi="Times New Roman" w:cs="Times New Roman"/>
          <w:sz w:val="24"/>
          <w:szCs w:val="24"/>
        </w:rPr>
        <w:t>4. Назвать представленные на фотографиях типы христианских храмов.</w:t>
      </w:r>
    </w:p>
    <w:p w:rsidR="00C16820" w:rsidRPr="00C16820" w:rsidRDefault="00C16820" w:rsidP="00C16820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16820">
        <w:rPr>
          <w:rFonts w:ascii="Times New Roman" w:hAnsi="Times New Roman" w:cs="Times New Roman"/>
          <w:sz w:val="24"/>
          <w:szCs w:val="24"/>
        </w:rPr>
        <w:t>5. Определить, к какому направлению живописи относятся представленные в репродукциях произведения.</w:t>
      </w:r>
    </w:p>
    <w:p w:rsidR="00923B50" w:rsidRPr="00ED27EB" w:rsidRDefault="00923B50" w:rsidP="00923B5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23B50" w:rsidRPr="00923B50" w:rsidRDefault="00923B50" w:rsidP="00923B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50">
        <w:rPr>
          <w:rFonts w:ascii="Times New Roman" w:hAnsi="Times New Roman" w:cs="Times New Roman"/>
          <w:b/>
          <w:sz w:val="24"/>
          <w:szCs w:val="24"/>
        </w:rPr>
        <w:t>Показатели оценивания (приобретенные знания, умения, навыки):</w:t>
      </w:r>
    </w:p>
    <w:p w:rsidR="00923B50" w:rsidRPr="00ED27EB" w:rsidRDefault="00923B50" w:rsidP="00923B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EB">
        <w:rPr>
          <w:rFonts w:ascii="Times New Roman" w:hAnsi="Times New Roman" w:cs="Times New Roman"/>
          <w:sz w:val="24"/>
          <w:szCs w:val="24"/>
        </w:rPr>
        <w:t>знание пяти античных архитектурных ордеров и их визуальное узнавание;</w:t>
      </w:r>
    </w:p>
    <w:p w:rsidR="00923B50" w:rsidRPr="00ED27EB" w:rsidRDefault="00923B50" w:rsidP="00923B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EB">
        <w:rPr>
          <w:rFonts w:ascii="Times New Roman" w:hAnsi="Times New Roman" w:cs="Times New Roman"/>
          <w:sz w:val="24"/>
          <w:szCs w:val="24"/>
        </w:rPr>
        <w:t>знание определения эпохи Возрождения, причин, временных границ, смыслового содержания, умение грамотно формулировать ответ на вопрос;</w:t>
      </w:r>
    </w:p>
    <w:p w:rsidR="00923B50" w:rsidRPr="00ED27EB" w:rsidRDefault="00923B50" w:rsidP="00923B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EB">
        <w:rPr>
          <w:rFonts w:ascii="Times New Roman" w:hAnsi="Times New Roman" w:cs="Times New Roman"/>
          <w:sz w:val="24"/>
          <w:szCs w:val="24"/>
        </w:rPr>
        <w:t>знание основных типов христианских храмов, их визуальное узнавание;</w:t>
      </w:r>
    </w:p>
    <w:p w:rsidR="00923B50" w:rsidRPr="00ED27EB" w:rsidRDefault="00923B50" w:rsidP="00923B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EB">
        <w:rPr>
          <w:rFonts w:ascii="Times New Roman" w:hAnsi="Times New Roman" w:cs="Times New Roman"/>
          <w:sz w:val="24"/>
          <w:szCs w:val="24"/>
        </w:rPr>
        <w:t>знание стилей и направлений в искусстве, их характерных черт;</w:t>
      </w:r>
    </w:p>
    <w:p w:rsidR="00923B50" w:rsidRPr="00ED27EB" w:rsidRDefault="00923B50" w:rsidP="00923B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EB">
        <w:rPr>
          <w:rFonts w:ascii="Times New Roman" w:hAnsi="Times New Roman" w:cs="Times New Roman"/>
          <w:sz w:val="24"/>
          <w:szCs w:val="24"/>
        </w:rPr>
        <w:t>умение определять принадлежность памятников архитектуры, произведений скульптуры и живописи к определенному стилю или направлению по характерным чертам.</w:t>
      </w:r>
    </w:p>
    <w:p w:rsidR="00923B50" w:rsidRPr="00ED27EB" w:rsidRDefault="00923B50" w:rsidP="00923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3B50" w:rsidRPr="00923B50" w:rsidRDefault="00923B50" w:rsidP="00923B5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B50">
        <w:rPr>
          <w:rFonts w:ascii="Times New Roman" w:hAnsi="Times New Roman" w:cs="Times New Roman"/>
          <w:b/>
          <w:sz w:val="24"/>
          <w:szCs w:val="24"/>
        </w:rPr>
        <w:t>Индикатором оценки является количество верных ответов на экзаменационные вопросы:</w:t>
      </w:r>
    </w:p>
    <w:tbl>
      <w:tblPr>
        <w:tblStyle w:val="a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1"/>
        <w:gridCol w:w="5548"/>
        <w:gridCol w:w="3118"/>
      </w:tblGrid>
      <w:tr w:rsidR="00923B50" w:rsidTr="00923B50">
        <w:tc>
          <w:tcPr>
            <w:tcW w:w="1081" w:type="dxa"/>
          </w:tcPr>
          <w:p w:rsidR="00923B50" w:rsidRPr="00630A89" w:rsidRDefault="00923B50" w:rsidP="00923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89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548" w:type="dxa"/>
            <w:vAlign w:val="center"/>
          </w:tcPr>
          <w:p w:rsidR="00923B50" w:rsidRPr="00630A89" w:rsidRDefault="00923B50" w:rsidP="00923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ые</w:t>
            </w:r>
            <w:r w:rsidRPr="0063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на экзаменационные вопросы</w:t>
            </w:r>
          </w:p>
        </w:tc>
        <w:tc>
          <w:tcPr>
            <w:tcW w:w="3118" w:type="dxa"/>
            <w:vAlign w:val="center"/>
          </w:tcPr>
          <w:p w:rsidR="00923B50" w:rsidRPr="00630A89" w:rsidRDefault="00923B50" w:rsidP="00923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8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оценки</w:t>
            </w:r>
          </w:p>
        </w:tc>
      </w:tr>
      <w:tr w:rsidR="00923B50" w:rsidTr="00923B50">
        <w:tc>
          <w:tcPr>
            <w:tcW w:w="1081" w:type="dxa"/>
          </w:tcPr>
          <w:p w:rsidR="00923B50" w:rsidRPr="00630A89" w:rsidRDefault="00923B50" w:rsidP="0092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8" w:type="dxa"/>
          </w:tcPr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 Дорический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 Ионический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 Коринфский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Композитный или Смешанный</w:t>
            </w:r>
          </w:p>
          <w:p w:rsidR="00923B50" w:rsidRPr="00630A89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 Тосканский</w:t>
            </w:r>
          </w:p>
        </w:tc>
        <w:tc>
          <w:tcPr>
            <w:tcW w:w="3118" w:type="dxa"/>
          </w:tcPr>
          <w:p w:rsidR="00923B50" w:rsidRDefault="00923B50" w:rsidP="009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89">
              <w:rPr>
                <w:rFonts w:ascii="Times New Roman" w:hAnsi="Times New Roman" w:cs="Times New Roman"/>
                <w:sz w:val="24"/>
                <w:szCs w:val="24"/>
              </w:rPr>
              <w:t>Количество балло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ует количеству верных</w:t>
            </w:r>
            <w:r w:rsidRPr="00630A89">
              <w:rPr>
                <w:rFonts w:ascii="Times New Roman" w:hAnsi="Times New Roman" w:cs="Times New Roman"/>
                <w:sz w:val="24"/>
                <w:szCs w:val="24"/>
              </w:rPr>
              <w:t xml:space="preserve"> ответов. </w:t>
            </w:r>
          </w:p>
          <w:p w:rsidR="00923B50" w:rsidRPr="00AB6D5C" w:rsidRDefault="00923B50" w:rsidP="009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5C">
              <w:rPr>
                <w:rFonts w:ascii="Times New Roman" w:hAnsi="Times New Roman" w:cs="Times New Roman"/>
                <w:sz w:val="24"/>
                <w:szCs w:val="24"/>
              </w:rPr>
              <w:t>Максимальный балл – 5.</w:t>
            </w:r>
          </w:p>
        </w:tc>
      </w:tr>
      <w:tr w:rsidR="00923B50" w:rsidTr="00923B50">
        <w:tc>
          <w:tcPr>
            <w:tcW w:w="1081" w:type="dxa"/>
          </w:tcPr>
          <w:p w:rsidR="00923B50" w:rsidRPr="00630A89" w:rsidRDefault="00923B50" w:rsidP="0092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8" w:type="dxa"/>
          </w:tcPr>
          <w:p w:rsidR="00923B50" w:rsidRPr="00630A89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Возрождения – это расцвет культуры и искусства в Итал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х, связанный с зарождением капиталистических отношений. Отличительные черты Возрождения: светский характер культуры, возрождение идеалов античности, интерес к человеку.</w:t>
            </w:r>
          </w:p>
        </w:tc>
        <w:tc>
          <w:tcPr>
            <w:tcW w:w="3118" w:type="dxa"/>
          </w:tcPr>
          <w:p w:rsidR="00923B50" w:rsidRPr="00AB6D5C" w:rsidRDefault="00923B50" w:rsidP="009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5C">
              <w:rPr>
                <w:rFonts w:ascii="Times New Roman" w:hAnsi="Times New Roman" w:cs="Times New Roman"/>
                <w:sz w:val="24"/>
                <w:szCs w:val="24"/>
              </w:rPr>
              <w:t>Полный ответ – 5 баллов.</w:t>
            </w:r>
          </w:p>
          <w:p w:rsidR="00923B50" w:rsidRDefault="00923B50" w:rsidP="009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5C">
              <w:rPr>
                <w:rFonts w:ascii="Times New Roman" w:hAnsi="Times New Roman" w:cs="Times New Roman"/>
                <w:sz w:val="24"/>
                <w:szCs w:val="24"/>
              </w:rPr>
              <w:t>Недостаточно полный ответ – от 1 до 4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50" w:rsidRDefault="00923B50" w:rsidP="00923B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ответ – 0 баллов.</w:t>
            </w:r>
          </w:p>
        </w:tc>
      </w:tr>
      <w:tr w:rsidR="00923B50" w:rsidTr="00923B50">
        <w:tc>
          <w:tcPr>
            <w:tcW w:w="1081" w:type="dxa"/>
          </w:tcPr>
          <w:p w:rsidR="00923B50" w:rsidRPr="00630A89" w:rsidRDefault="00923B50" w:rsidP="0092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8" w:type="dxa"/>
          </w:tcPr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 Барокко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 Классицизм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 Романский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Классицизм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 Модерн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 Барокко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Романский</w:t>
            </w:r>
          </w:p>
          <w:p w:rsidR="00923B50" w:rsidRPr="00FC00FD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 Готический</w:t>
            </w:r>
          </w:p>
        </w:tc>
        <w:tc>
          <w:tcPr>
            <w:tcW w:w="3118" w:type="dxa"/>
          </w:tcPr>
          <w:p w:rsidR="00923B50" w:rsidRDefault="00923B50" w:rsidP="009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89">
              <w:rPr>
                <w:rFonts w:ascii="Times New Roman" w:hAnsi="Times New Roman" w:cs="Times New Roman"/>
                <w:sz w:val="24"/>
                <w:szCs w:val="24"/>
              </w:rPr>
              <w:t>Количество балло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ует количеству верных</w:t>
            </w:r>
            <w:r w:rsidRPr="00630A89">
              <w:rPr>
                <w:rFonts w:ascii="Times New Roman" w:hAnsi="Times New Roman" w:cs="Times New Roman"/>
                <w:sz w:val="24"/>
                <w:szCs w:val="24"/>
              </w:rPr>
              <w:t xml:space="preserve"> ответов. </w:t>
            </w:r>
          </w:p>
          <w:p w:rsidR="00923B50" w:rsidRDefault="00923B50" w:rsidP="0092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50" w:rsidRPr="00AB6D5C" w:rsidRDefault="00923B50" w:rsidP="00923B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D5C">
              <w:rPr>
                <w:rFonts w:ascii="Times New Roman" w:hAnsi="Times New Roman" w:cs="Times New Roman"/>
                <w:sz w:val="24"/>
                <w:szCs w:val="24"/>
              </w:rPr>
              <w:t>Максимальный балл – 8.</w:t>
            </w:r>
          </w:p>
        </w:tc>
      </w:tr>
      <w:tr w:rsidR="00923B50" w:rsidTr="00923B50">
        <w:tc>
          <w:tcPr>
            <w:tcW w:w="1081" w:type="dxa"/>
          </w:tcPr>
          <w:p w:rsidR="00923B50" w:rsidRPr="00630A89" w:rsidRDefault="00923B50" w:rsidP="0092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48" w:type="dxa"/>
          </w:tcPr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зилика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Крестово-купольный</w:t>
            </w:r>
          </w:p>
          <w:p w:rsidR="00923B50" w:rsidRPr="00AB6D5C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Шатровый</w:t>
            </w:r>
          </w:p>
        </w:tc>
        <w:tc>
          <w:tcPr>
            <w:tcW w:w="3118" w:type="dxa"/>
          </w:tcPr>
          <w:p w:rsidR="00923B50" w:rsidRDefault="00923B50" w:rsidP="009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89">
              <w:rPr>
                <w:rFonts w:ascii="Times New Roman" w:hAnsi="Times New Roman" w:cs="Times New Roman"/>
                <w:sz w:val="24"/>
                <w:szCs w:val="24"/>
              </w:rPr>
              <w:t>Количество балло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ует количеству верных</w:t>
            </w:r>
            <w:r w:rsidRPr="00630A89">
              <w:rPr>
                <w:rFonts w:ascii="Times New Roman" w:hAnsi="Times New Roman" w:cs="Times New Roman"/>
                <w:sz w:val="24"/>
                <w:szCs w:val="24"/>
              </w:rPr>
              <w:t xml:space="preserve"> ответов. </w:t>
            </w:r>
          </w:p>
          <w:p w:rsidR="00923B50" w:rsidRDefault="00923B50" w:rsidP="00923B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D5C">
              <w:rPr>
                <w:rFonts w:ascii="Times New Roman" w:hAnsi="Times New Roman" w:cs="Times New Roman"/>
                <w:sz w:val="24"/>
                <w:szCs w:val="24"/>
              </w:rPr>
              <w:t>Максимальный бал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AB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50" w:rsidTr="00923B50">
        <w:tc>
          <w:tcPr>
            <w:tcW w:w="1081" w:type="dxa"/>
          </w:tcPr>
          <w:p w:rsidR="00923B50" w:rsidRPr="00630A89" w:rsidRDefault="00923B50" w:rsidP="0092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8" w:type="dxa"/>
          </w:tcPr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Реализм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Импрессионизм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арокко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лассицизм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бстракционизм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Рококо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Кубизм</w:t>
            </w:r>
          </w:p>
          <w:p w:rsidR="00923B50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Сюрреализм</w:t>
            </w:r>
          </w:p>
          <w:p w:rsidR="00923B50" w:rsidRPr="00BE1526" w:rsidRDefault="00923B50" w:rsidP="00923B50">
            <w:pPr>
              <w:pStyle w:val="a3"/>
              <w:ind w:lef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Романтизм</w:t>
            </w:r>
          </w:p>
        </w:tc>
        <w:tc>
          <w:tcPr>
            <w:tcW w:w="3118" w:type="dxa"/>
          </w:tcPr>
          <w:p w:rsidR="00923B50" w:rsidRDefault="00923B50" w:rsidP="009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89">
              <w:rPr>
                <w:rFonts w:ascii="Times New Roman" w:hAnsi="Times New Roman" w:cs="Times New Roman"/>
                <w:sz w:val="24"/>
                <w:szCs w:val="24"/>
              </w:rPr>
              <w:t>Количество балло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ует количеству верных</w:t>
            </w:r>
            <w:r w:rsidRPr="00630A89">
              <w:rPr>
                <w:rFonts w:ascii="Times New Roman" w:hAnsi="Times New Roman" w:cs="Times New Roman"/>
                <w:sz w:val="24"/>
                <w:szCs w:val="24"/>
              </w:rPr>
              <w:t xml:space="preserve"> ответов. </w:t>
            </w:r>
          </w:p>
          <w:p w:rsidR="00923B50" w:rsidRDefault="00923B50" w:rsidP="0092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50" w:rsidRDefault="00923B50" w:rsidP="00923B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D5C">
              <w:rPr>
                <w:rFonts w:ascii="Times New Roman" w:hAnsi="Times New Roman" w:cs="Times New Roman"/>
                <w:sz w:val="24"/>
                <w:szCs w:val="24"/>
              </w:rPr>
              <w:t>Максимальный бал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AB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3B50" w:rsidRDefault="00923B50" w:rsidP="00923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B50" w:rsidRPr="00C16820" w:rsidRDefault="00923B50" w:rsidP="00923B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82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23B50" w:rsidRDefault="00923B50" w:rsidP="00923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23B50" w:rsidRPr="00BE1526" w:rsidRDefault="00923B50" w:rsidP="00923B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1526">
        <w:rPr>
          <w:rFonts w:ascii="Times New Roman" w:hAnsi="Times New Roman" w:cs="Times New Roman"/>
          <w:sz w:val="24"/>
          <w:szCs w:val="24"/>
        </w:rPr>
        <w:t>Оценка «5» (отлично) ставится, если за верные ответы на экзаменационные задания учащийся набрал от 24 до 30 баллов.</w:t>
      </w:r>
    </w:p>
    <w:p w:rsidR="00923B50" w:rsidRPr="00BE1526" w:rsidRDefault="00923B50" w:rsidP="00923B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1526">
        <w:rPr>
          <w:rFonts w:ascii="Times New Roman" w:hAnsi="Times New Roman" w:cs="Times New Roman"/>
          <w:sz w:val="24"/>
          <w:szCs w:val="24"/>
        </w:rPr>
        <w:t>Оценка «4» (хорошо) ставится, если за верные ответы на экзаменационные задания учащийся набрал от 17 до 23 баллов.</w:t>
      </w:r>
    </w:p>
    <w:p w:rsidR="00923B50" w:rsidRPr="00BE1526" w:rsidRDefault="00923B50" w:rsidP="00923B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1526">
        <w:rPr>
          <w:rFonts w:ascii="Times New Roman" w:hAnsi="Times New Roman" w:cs="Times New Roman"/>
          <w:sz w:val="24"/>
          <w:szCs w:val="24"/>
        </w:rPr>
        <w:t>Оценка «3» (удовлетворительно) ставится, если за верные ответы на экзаменационные задания учащийся набрал от 10 до 16 баллов.</w:t>
      </w:r>
    </w:p>
    <w:p w:rsidR="00923B50" w:rsidRDefault="00923B50" w:rsidP="00923B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1526">
        <w:rPr>
          <w:rFonts w:ascii="Times New Roman" w:hAnsi="Times New Roman" w:cs="Times New Roman"/>
          <w:sz w:val="24"/>
          <w:szCs w:val="24"/>
        </w:rPr>
        <w:t>Оценка «2» (неудовлетворительно) ставится, если за верные ответы на экзаменационные задания учащийся набрал от 0 до 9 баллов.</w:t>
      </w:r>
    </w:p>
    <w:p w:rsidR="00923B50" w:rsidRDefault="00923B50" w:rsidP="00923B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B50" w:rsidRPr="00C16820" w:rsidRDefault="00923B50" w:rsidP="00923B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20">
        <w:rPr>
          <w:rFonts w:ascii="Times New Roman" w:hAnsi="Times New Roman" w:cs="Times New Roman"/>
          <w:b/>
          <w:sz w:val="24"/>
          <w:szCs w:val="24"/>
        </w:rPr>
        <w:t>Представление оценочного средства в фонде:</w:t>
      </w:r>
    </w:p>
    <w:p w:rsidR="00923B50" w:rsidRPr="00C16820" w:rsidRDefault="00572223" w:rsidP="00923B5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0">
        <w:rPr>
          <w:rFonts w:ascii="Times New Roman" w:hAnsi="Times New Roman" w:cs="Times New Roman"/>
          <w:sz w:val="24"/>
          <w:szCs w:val="24"/>
        </w:rPr>
        <w:t>Экзаменационные вопросы части А</w:t>
      </w:r>
      <w:r w:rsidR="008E67DA">
        <w:rPr>
          <w:rFonts w:ascii="Times New Roman" w:hAnsi="Times New Roman" w:cs="Times New Roman"/>
          <w:sz w:val="24"/>
          <w:szCs w:val="24"/>
        </w:rPr>
        <w:t xml:space="preserve"> в печатном виде (выдаю</w:t>
      </w:r>
      <w:r w:rsidRPr="00C16820">
        <w:rPr>
          <w:rFonts w:ascii="Times New Roman" w:hAnsi="Times New Roman" w:cs="Times New Roman"/>
          <w:sz w:val="24"/>
          <w:szCs w:val="24"/>
        </w:rPr>
        <w:t>тся каждому обучающемуся);</w:t>
      </w:r>
    </w:p>
    <w:p w:rsidR="00572223" w:rsidRPr="00C16820" w:rsidRDefault="00572223" w:rsidP="00923B5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0">
        <w:rPr>
          <w:rFonts w:ascii="Times New Roman" w:hAnsi="Times New Roman" w:cs="Times New Roman"/>
          <w:sz w:val="24"/>
          <w:szCs w:val="24"/>
        </w:rPr>
        <w:t>Форма</w:t>
      </w:r>
      <w:r w:rsidR="00C16820" w:rsidRPr="00C16820">
        <w:rPr>
          <w:rFonts w:ascii="Times New Roman" w:hAnsi="Times New Roman" w:cs="Times New Roman"/>
          <w:sz w:val="24"/>
          <w:szCs w:val="24"/>
        </w:rPr>
        <w:t xml:space="preserve"> для ответов на экзаменационные вопросы части А в печатном виде (выдается каждому обучающемуся);</w:t>
      </w:r>
    </w:p>
    <w:p w:rsidR="00C16820" w:rsidRDefault="00C16820" w:rsidP="00923B5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0">
        <w:rPr>
          <w:rFonts w:ascii="Times New Roman" w:hAnsi="Times New Roman" w:cs="Times New Roman"/>
          <w:sz w:val="24"/>
          <w:szCs w:val="24"/>
        </w:rPr>
        <w:t>Лист оценивания ответов на экзаменационные вопросы части А в печатном виде (выдается каждому члену экзаменационной комиссии)</w:t>
      </w:r>
    </w:p>
    <w:p w:rsidR="00CE37DB" w:rsidRDefault="00CE37D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5DC" w:rsidRDefault="00C805DC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0D4" w:rsidRDefault="005730D4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0D4" w:rsidRDefault="005730D4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0D4" w:rsidRDefault="005730D4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0D4" w:rsidRDefault="005730D4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0D4" w:rsidRDefault="005730D4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8A9" w:rsidRDefault="007678A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27E" w:rsidRDefault="0049327E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7DB" w:rsidRDefault="00CE37DB" w:rsidP="00C80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7DB">
        <w:rPr>
          <w:rFonts w:ascii="Times New Roman" w:hAnsi="Times New Roman" w:cs="Times New Roman"/>
          <w:b/>
          <w:sz w:val="24"/>
          <w:szCs w:val="24"/>
        </w:rPr>
        <w:t>Часть Б</w:t>
      </w:r>
    </w:p>
    <w:p w:rsidR="00CE37DB" w:rsidRPr="00C45178" w:rsidRDefault="00CE37DB" w:rsidP="00C80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37DB" w:rsidRPr="001D250C" w:rsidRDefault="00CE37DB" w:rsidP="00C80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7DB">
        <w:rPr>
          <w:rFonts w:ascii="Times New Roman" w:hAnsi="Times New Roman" w:cs="Times New Roman"/>
          <w:b/>
          <w:sz w:val="24"/>
          <w:szCs w:val="24"/>
        </w:rPr>
        <w:t>Контрольно-оценочное средство (КОС):</w:t>
      </w:r>
      <w:r>
        <w:rPr>
          <w:rFonts w:ascii="Times New Roman" w:hAnsi="Times New Roman" w:cs="Times New Roman"/>
          <w:sz w:val="24"/>
          <w:szCs w:val="24"/>
        </w:rPr>
        <w:t xml:space="preserve"> Диктант на узнавание произведений искусства.</w:t>
      </w:r>
    </w:p>
    <w:p w:rsidR="00CE37DB" w:rsidRPr="00C45178" w:rsidRDefault="00CE37DB" w:rsidP="00C805D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Cs/>
          <w:sz w:val="16"/>
          <w:szCs w:val="16"/>
        </w:rPr>
      </w:pPr>
    </w:p>
    <w:p w:rsidR="00CE37DB" w:rsidRPr="006B5144" w:rsidRDefault="00CE37DB" w:rsidP="006B51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B5144">
        <w:rPr>
          <w:rFonts w:ascii="Times New Roman" w:hAnsi="Times New Roman" w:cs="Times New Roman"/>
          <w:b/>
          <w:sz w:val="24"/>
          <w:szCs w:val="24"/>
        </w:rPr>
        <w:t>Задания / вопросы:</w:t>
      </w:r>
    </w:p>
    <w:p w:rsidR="00CE37DB" w:rsidRPr="006B5144" w:rsidRDefault="00CE37DB" w:rsidP="006B514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44">
        <w:rPr>
          <w:rFonts w:ascii="Times New Roman" w:hAnsi="Times New Roman" w:cs="Times New Roman"/>
          <w:sz w:val="24"/>
          <w:szCs w:val="24"/>
        </w:rPr>
        <w:t xml:space="preserve">Идентифицировать памятники архитектуры и произведения изобразительного искусства,  фотографии и репродукции которых представлены в печатном виде в индивидуальном варианте задания. </w:t>
      </w:r>
    </w:p>
    <w:p w:rsidR="00CE37DB" w:rsidRPr="006B5144" w:rsidRDefault="00CE37DB" w:rsidP="006B514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44">
        <w:rPr>
          <w:rFonts w:ascii="Times New Roman" w:hAnsi="Times New Roman" w:cs="Times New Roman"/>
          <w:sz w:val="24"/>
          <w:szCs w:val="24"/>
        </w:rPr>
        <w:lastRenderedPageBreak/>
        <w:t xml:space="preserve">Указать в отдельной таблице название произведения, автора, местонахождение в соответствии с требованиями к каждому из 16-ти произведений. </w:t>
      </w:r>
    </w:p>
    <w:p w:rsidR="00CE37DB" w:rsidRPr="00CE37DB" w:rsidRDefault="00CE37DB" w:rsidP="00CE3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DB" w:rsidRPr="00875AAD" w:rsidRDefault="00CE37DB" w:rsidP="006B51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5AAD">
        <w:rPr>
          <w:rFonts w:ascii="Times New Roman" w:hAnsi="Times New Roman" w:cs="Times New Roman"/>
          <w:b/>
          <w:sz w:val="24"/>
          <w:szCs w:val="24"/>
        </w:rPr>
        <w:t>Показатели оценивания (приобретенные знания, умения, навыки)</w:t>
      </w:r>
    </w:p>
    <w:p w:rsidR="00CE37DB" w:rsidRPr="00CE37DB" w:rsidRDefault="00CE37DB" w:rsidP="00CE37D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37DB">
        <w:rPr>
          <w:rFonts w:ascii="Times New Roman" w:hAnsi="Times New Roman" w:cs="Times New Roman"/>
          <w:sz w:val="24"/>
          <w:szCs w:val="24"/>
        </w:rPr>
        <w:t>Знание выдающихся памятников мировой архитектуры, выдающихся произведений  мирового изобразительного искусства;</w:t>
      </w:r>
    </w:p>
    <w:p w:rsidR="00CE37DB" w:rsidRDefault="00CE37DB" w:rsidP="00875AA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37DB">
        <w:rPr>
          <w:rFonts w:ascii="Times New Roman" w:hAnsi="Times New Roman" w:cs="Times New Roman"/>
          <w:sz w:val="24"/>
          <w:szCs w:val="24"/>
        </w:rPr>
        <w:t>Навыки визуального узнавания памятников  архитектуры, произведений  изобразительного искусства;</w:t>
      </w:r>
    </w:p>
    <w:p w:rsidR="00875AAD" w:rsidRPr="00C45178" w:rsidRDefault="00875AAD" w:rsidP="00875AAD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5730D4" w:rsidRPr="005730D4" w:rsidRDefault="00CE37DB" w:rsidP="005730D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AD">
        <w:rPr>
          <w:rFonts w:ascii="Times New Roman" w:hAnsi="Times New Roman" w:cs="Times New Roman"/>
          <w:b/>
          <w:sz w:val="24"/>
          <w:szCs w:val="24"/>
        </w:rPr>
        <w:t>Индикатором оценки</w:t>
      </w:r>
      <w:r w:rsidR="00875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AAD">
        <w:rPr>
          <w:rFonts w:ascii="Times New Roman" w:hAnsi="Times New Roman" w:cs="Times New Roman"/>
          <w:sz w:val="24"/>
          <w:szCs w:val="24"/>
        </w:rPr>
        <w:t>является количество верно названных произведений искусства</w:t>
      </w:r>
      <w:r w:rsidR="00875AAD" w:rsidRPr="00875AAD">
        <w:rPr>
          <w:rFonts w:ascii="Times New Roman" w:hAnsi="Times New Roman" w:cs="Times New Roman"/>
          <w:sz w:val="24"/>
          <w:szCs w:val="24"/>
        </w:rPr>
        <w:t>. За каждый полный ответ начисляется 1 балл, при неполном ответе – 0,5 балла</w:t>
      </w:r>
      <w:r w:rsidRPr="00875A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3"/>
        <w:gridCol w:w="4429"/>
        <w:gridCol w:w="708"/>
        <w:gridCol w:w="4820"/>
      </w:tblGrid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vAlign w:val="center"/>
          </w:tcPr>
          <w:p w:rsidR="00861C68" w:rsidRDefault="00861C68" w:rsidP="00CE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708" w:type="dxa"/>
          </w:tcPr>
          <w:p w:rsidR="00861C68" w:rsidRPr="00A841C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61C68" w:rsidRPr="00A841C4" w:rsidRDefault="00861C68" w:rsidP="00861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9" w:type="dxa"/>
          </w:tcPr>
          <w:p w:rsidR="00861C68" w:rsidRPr="00A841C4" w:rsidRDefault="00861C68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нер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ендор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алеолитическая Венера)</w:t>
            </w:r>
          </w:p>
        </w:tc>
        <w:tc>
          <w:tcPr>
            <w:tcW w:w="708" w:type="dxa"/>
          </w:tcPr>
          <w:p w:rsidR="00861C68" w:rsidRPr="00A841C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861C68" w:rsidRPr="00A841C4" w:rsidRDefault="00861C68" w:rsidP="008E01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унхендж в Великобритании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9" w:type="dxa"/>
          </w:tcPr>
          <w:p w:rsidR="00861C68" w:rsidRPr="00A841C4" w:rsidRDefault="00861C68" w:rsidP="00CE3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ккурат</w:t>
            </w:r>
          </w:p>
        </w:tc>
        <w:tc>
          <w:tcPr>
            <w:tcW w:w="708" w:type="dxa"/>
          </w:tcPr>
          <w:p w:rsidR="00861C68" w:rsidRPr="00A841C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</w:tcPr>
          <w:p w:rsidR="00861C68" w:rsidRPr="00A841C4" w:rsidRDefault="00861C68" w:rsidP="008E01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у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9" w:type="dxa"/>
          </w:tcPr>
          <w:p w:rsidR="00861C68" w:rsidRPr="00A841C4" w:rsidRDefault="00861C68" w:rsidP="00CE3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н в Афинском акрополе</w:t>
            </w:r>
          </w:p>
        </w:tc>
        <w:tc>
          <w:tcPr>
            <w:tcW w:w="708" w:type="dxa"/>
          </w:tcPr>
          <w:p w:rsidR="00861C68" w:rsidRPr="00A841C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861C68" w:rsidRPr="00A841C4" w:rsidRDefault="005D106A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бло Пикасс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ника</w:t>
            </w:r>
            <w:proofErr w:type="spellEnd"/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9" w:type="dxa"/>
          </w:tcPr>
          <w:p w:rsidR="00861C68" w:rsidRPr="00A841C4" w:rsidRDefault="00861C68" w:rsidP="00CE3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р во Франции</w:t>
            </w:r>
          </w:p>
        </w:tc>
        <w:tc>
          <w:tcPr>
            <w:tcW w:w="708" w:type="dxa"/>
          </w:tcPr>
          <w:p w:rsidR="00861C68" w:rsidRPr="00A841C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861C68" w:rsidRPr="00A841C4" w:rsidRDefault="00861C68" w:rsidP="008E01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хтей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финском акрополе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9" w:type="dxa"/>
          </w:tcPr>
          <w:p w:rsidR="00861C68" w:rsidRPr="00A841C4" w:rsidRDefault="00861C68" w:rsidP="00CE3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Рублёв. Троица</w:t>
            </w:r>
          </w:p>
        </w:tc>
        <w:tc>
          <w:tcPr>
            <w:tcW w:w="708" w:type="dxa"/>
          </w:tcPr>
          <w:p w:rsidR="00861C68" w:rsidRPr="00A841C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820" w:type="dxa"/>
          </w:tcPr>
          <w:p w:rsidR="00861C68" w:rsidRPr="00A841C4" w:rsidRDefault="00861C68" w:rsidP="008E01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в Кёльне. Германия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9" w:type="dxa"/>
          </w:tcPr>
          <w:p w:rsidR="00861C68" w:rsidRPr="00A841C4" w:rsidRDefault="00861C68" w:rsidP="0086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Баженов. Матвей Казаков. Ансамбль Царицыно в Москве</w:t>
            </w:r>
          </w:p>
        </w:tc>
        <w:tc>
          <w:tcPr>
            <w:tcW w:w="708" w:type="dxa"/>
          </w:tcPr>
          <w:p w:rsidR="00861C68" w:rsidRPr="00A841C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861C68" w:rsidRPr="00A841C4" w:rsidRDefault="00861C68" w:rsidP="005D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собор во Владимире</w:t>
            </w:r>
            <w:r w:rsidR="005D106A">
              <w:rPr>
                <w:rFonts w:ascii="Times New Roman" w:hAnsi="Times New Roman" w:cs="Times New Roman"/>
                <w:sz w:val="24"/>
                <w:szCs w:val="24"/>
              </w:rPr>
              <w:t xml:space="preserve"> с фреской «Страшный суд» Андрея Рублева и Даниила Черного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9" w:type="dxa"/>
          </w:tcPr>
          <w:p w:rsidR="00861C68" w:rsidRPr="00A841C4" w:rsidRDefault="00861C68" w:rsidP="00861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юст Роден. Мыслитель</w:t>
            </w:r>
          </w:p>
        </w:tc>
        <w:tc>
          <w:tcPr>
            <w:tcW w:w="708" w:type="dxa"/>
          </w:tcPr>
          <w:p w:rsidR="00861C68" w:rsidRPr="00F6415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861C68" w:rsidRPr="00A841C4" w:rsidRDefault="005D106A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ардо да Винчи. Тайная вечеря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9" w:type="dxa"/>
          </w:tcPr>
          <w:p w:rsidR="00861C68" w:rsidRPr="00A841C4" w:rsidRDefault="00861C68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ардо да Винчи. Мона Лиза («Джоконда»)</w:t>
            </w:r>
          </w:p>
        </w:tc>
        <w:tc>
          <w:tcPr>
            <w:tcW w:w="708" w:type="dxa"/>
          </w:tcPr>
          <w:p w:rsidR="00861C68" w:rsidRPr="00F6415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D106A" w:rsidRDefault="005D106A" w:rsidP="005D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 Петров-Водкин.</w:t>
            </w:r>
          </w:p>
          <w:p w:rsidR="00861C68" w:rsidRPr="00A841C4" w:rsidRDefault="005D106A" w:rsidP="005D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ние красного коня.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9" w:type="dxa"/>
          </w:tcPr>
          <w:p w:rsidR="00861C68" w:rsidRDefault="00861C68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сент Ван Гог. </w:t>
            </w:r>
          </w:p>
          <w:p w:rsidR="00861C68" w:rsidRPr="00A841C4" w:rsidRDefault="00861C68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е виноградники в Арле</w:t>
            </w:r>
          </w:p>
        </w:tc>
        <w:tc>
          <w:tcPr>
            <w:tcW w:w="708" w:type="dxa"/>
          </w:tcPr>
          <w:p w:rsidR="00861C68" w:rsidRPr="00F6415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861C68" w:rsidRPr="00A841C4" w:rsidRDefault="005D106A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Альгамбры в Кордове (Испания)</w:t>
            </w:r>
          </w:p>
        </w:tc>
      </w:tr>
      <w:tr w:rsidR="00861C68" w:rsidTr="0049327E">
        <w:trPr>
          <w:trHeight w:val="397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9" w:type="dxa"/>
          </w:tcPr>
          <w:p w:rsidR="00861C68" w:rsidRPr="00A841C4" w:rsidRDefault="00861C68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оломео Карло Растрелли. Анна Иоанновна с арапчонком</w:t>
            </w:r>
          </w:p>
        </w:tc>
        <w:tc>
          <w:tcPr>
            <w:tcW w:w="708" w:type="dxa"/>
          </w:tcPr>
          <w:p w:rsidR="00861C68" w:rsidRPr="00F6415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861C68" w:rsidRPr="00A841C4" w:rsidRDefault="005D106A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рехт Дюрер. Рыцарь, Смерть и Дьявол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9" w:type="dxa"/>
          </w:tcPr>
          <w:p w:rsidR="00861C68" w:rsidRPr="00A841C4" w:rsidRDefault="005D106A" w:rsidP="005D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энк Ллойд Райт.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енхе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ью-Йорке</w:t>
            </w:r>
          </w:p>
        </w:tc>
        <w:tc>
          <w:tcPr>
            <w:tcW w:w="708" w:type="dxa"/>
          </w:tcPr>
          <w:p w:rsidR="00861C68" w:rsidRPr="00F6415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861C68" w:rsidRPr="00A841C4" w:rsidRDefault="005D106A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ателло. Давид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9" w:type="dxa"/>
          </w:tcPr>
          <w:p w:rsidR="00861C68" w:rsidRPr="00A841C4" w:rsidRDefault="00861C68" w:rsidP="00CE3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го Веласке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ины</w:t>
            </w:r>
            <w:proofErr w:type="spellEnd"/>
          </w:p>
        </w:tc>
        <w:tc>
          <w:tcPr>
            <w:tcW w:w="708" w:type="dxa"/>
          </w:tcPr>
          <w:p w:rsidR="00861C68" w:rsidRPr="00F6415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861C68" w:rsidRPr="00A841C4" w:rsidRDefault="005D106A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фелева башня в Париже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29" w:type="dxa"/>
          </w:tcPr>
          <w:p w:rsidR="00861C68" w:rsidRPr="00A841C4" w:rsidRDefault="00861C68" w:rsidP="00CE3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брандт. Ночной дозор</w:t>
            </w:r>
          </w:p>
        </w:tc>
        <w:tc>
          <w:tcPr>
            <w:tcW w:w="708" w:type="dxa"/>
          </w:tcPr>
          <w:p w:rsidR="00861C68" w:rsidRPr="00F64154" w:rsidRDefault="00861C68" w:rsidP="008E01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861C68" w:rsidRPr="00A841C4" w:rsidRDefault="005D106A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Казаков. Здание Сената в Московском кремле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9" w:type="dxa"/>
          </w:tcPr>
          <w:p w:rsidR="00861C68" w:rsidRDefault="00861C68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Венецианов. </w:t>
            </w:r>
          </w:p>
          <w:p w:rsidR="00861C68" w:rsidRPr="00A841C4" w:rsidRDefault="00861C68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шне. Весна.</w:t>
            </w:r>
          </w:p>
        </w:tc>
        <w:tc>
          <w:tcPr>
            <w:tcW w:w="708" w:type="dxa"/>
          </w:tcPr>
          <w:p w:rsidR="00861C68" w:rsidRPr="00F64154" w:rsidRDefault="005D106A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861C68" w:rsidRPr="00A841C4" w:rsidRDefault="00C805DC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Боровиковский. Портрет Марии Лопухиной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29" w:type="dxa"/>
          </w:tcPr>
          <w:p w:rsidR="00861C68" w:rsidRDefault="00861C68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Мухина. </w:t>
            </w:r>
          </w:p>
          <w:p w:rsidR="00861C68" w:rsidRPr="00A841C4" w:rsidRDefault="00861C68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и колхозница</w:t>
            </w:r>
          </w:p>
        </w:tc>
        <w:tc>
          <w:tcPr>
            <w:tcW w:w="708" w:type="dxa"/>
          </w:tcPr>
          <w:p w:rsidR="00861C68" w:rsidRPr="00F64154" w:rsidRDefault="00C805DC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861C68" w:rsidRPr="00A841C4" w:rsidRDefault="00C805DC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гар Дега. Голубые танцовщицы</w:t>
            </w:r>
          </w:p>
        </w:tc>
      </w:tr>
      <w:tr w:rsidR="00861C68" w:rsidTr="0049327E">
        <w:trPr>
          <w:trHeight w:val="15"/>
        </w:trPr>
        <w:tc>
          <w:tcPr>
            <w:tcW w:w="533" w:type="dxa"/>
          </w:tcPr>
          <w:p w:rsidR="00861C68" w:rsidRPr="00F64154" w:rsidRDefault="00861C68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29" w:type="dxa"/>
          </w:tcPr>
          <w:p w:rsidR="00861C68" w:rsidRPr="00A841C4" w:rsidRDefault="00861C68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жен Делакруа. 28 июля 1830 года. Свобода, ведущая народ</w:t>
            </w:r>
          </w:p>
        </w:tc>
        <w:tc>
          <w:tcPr>
            <w:tcW w:w="708" w:type="dxa"/>
          </w:tcPr>
          <w:p w:rsidR="00861C68" w:rsidRPr="00F64154" w:rsidRDefault="00C805DC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861C68" w:rsidRPr="00A841C4" w:rsidRDefault="00C805DC" w:rsidP="00C8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уриков. Боярыня Морозова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A841C4" w:rsidRDefault="004B4121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4B4121" w:rsidRDefault="004B4121" w:rsidP="00CE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4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708" w:type="dxa"/>
          </w:tcPr>
          <w:p w:rsidR="004B4121" w:rsidRPr="00840745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четь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джид аль-</w:t>
            </w:r>
            <w:r w:rsidRPr="00840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4121" w:rsidRPr="00840745" w:rsidRDefault="004B4121" w:rsidP="00703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(Заповедная Мечеть) в </w:t>
            </w:r>
            <w:r w:rsidRPr="00840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кке</w:t>
            </w:r>
            <w:r w:rsidRPr="008407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Кааба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A841C4" w:rsidRDefault="004B4121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9" w:type="dxa"/>
          </w:tcPr>
          <w:p w:rsidR="004B4121" w:rsidRPr="00A841C4" w:rsidRDefault="004B4121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щ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пании</w:t>
            </w:r>
          </w:p>
        </w:tc>
        <w:tc>
          <w:tcPr>
            <w:tcW w:w="708" w:type="dxa"/>
          </w:tcPr>
          <w:p w:rsidR="004B4121" w:rsidRPr="00840745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4B4121" w:rsidRPr="00840745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го Веласкес. Пряхи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A841C4" w:rsidRDefault="004B4121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9" w:type="dxa"/>
          </w:tcPr>
          <w:p w:rsidR="004B4121" w:rsidRPr="00A841C4" w:rsidRDefault="004B4121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 Луи Давид. Смерть Марата</w:t>
            </w:r>
          </w:p>
        </w:tc>
        <w:tc>
          <w:tcPr>
            <w:tcW w:w="708" w:type="dxa"/>
          </w:tcPr>
          <w:p w:rsidR="004B4121" w:rsidRPr="00840745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4B4121" w:rsidRPr="00840745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F86AA2">
              <w:rPr>
                <w:rFonts w:ascii="Times New Roman" w:hAnsi="Times New Roman" w:cs="Times New Roman"/>
                <w:sz w:val="24"/>
                <w:szCs w:val="24"/>
              </w:rPr>
              <w:t xml:space="preserve">ола Пусс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фемом</w:t>
            </w:r>
            <w:proofErr w:type="spellEnd"/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A841C4" w:rsidRDefault="004B4121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9" w:type="dxa"/>
          </w:tcPr>
          <w:p w:rsidR="004B4121" w:rsidRPr="00A841C4" w:rsidRDefault="004B4121" w:rsidP="0052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акотовая армия императора Цинь Шихуанди в Китае</w:t>
            </w:r>
          </w:p>
        </w:tc>
        <w:tc>
          <w:tcPr>
            <w:tcW w:w="708" w:type="dxa"/>
          </w:tcPr>
          <w:p w:rsidR="004B4121" w:rsidRPr="00840745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4B4121" w:rsidRPr="00840745" w:rsidRDefault="004B4121" w:rsidP="00703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ание Кунсткамеры в Петербурге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29" w:type="dxa"/>
          </w:tcPr>
          <w:p w:rsidR="004B4121" w:rsidRDefault="004B4121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ра Милосская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о Гауд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в Барселоне (Испания)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9" w:type="dxa"/>
          </w:tcPr>
          <w:p w:rsidR="004B4121" w:rsidRDefault="004B4121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Святой Софии в Константинополе (Стамбул)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ст Кипренский. </w:t>
            </w:r>
          </w:p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Евграфа Давыдова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9" w:type="dxa"/>
          </w:tcPr>
          <w:p w:rsidR="004B4121" w:rsidRDefault="004B4121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собор во Владимире</w:t>
            </w:r>
          </w:p>
        </w:tc>
        <w:tc>
          <w:tcPr>
            <w:tcW w:w="708" w:type="dxa"/>
          </w:tcPr>
          <w:p w:rsidR="004B4121" w:rsidRPr="00840745" w:rsidRDefault="004B4121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4B4121" w:rsidRPr="00840745" w:rsidRDefault="004B4121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Репин. Запорожцы пишут письмо турецкому султану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9" w:type="dxa"/>
          </w:tcPr>
          <w:p w:rsidR="004B4121" w:rsidRDefault="004B4121" w:rsidP="008E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ателло. Статуя кондот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тамел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дуе</w:t>
            </w:r>
          </w:p>
        </w:tc>
        <w:tc>
          <w:tcPr>
            <w:tcW w:w="708" w:type="dxa"/>
          </w:tcPr>
          <w:p w:rsidR="004B4121" w:rsidRPr="00840745" w:rsidRDefault="004B4121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д Моне. Серия «Стога сена»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9" w:type="dxa"/>
          </w:tcPr>
          <w:p w:rsidR="004B4121" w:rsidRDefault="004B4121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эль. Афинская школа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B4121" w:rsidRPr="00AC38EF" w:rsidRDefault="004B4121" w:rsidP="0070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E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9" w:type="dxa"/>
          </w:tcPr>
          <w:p w:rsidR="004B4121" w:rsidRDefault="004B4121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енецианов.</w:t>
            </w:r>
            <w:r w:rsidR="0077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атве. Лето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ккаре 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9" w:type="dxa"/>
          </w:tcPr>
          <w:p w:rsidR="004B4121" w:rsidRPr="00840745" w:rsidRDefault="004B4121" w:rsidP="003F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ри Матисс. Красные рыбки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и</w:t>
            </w:r>
            <w:proofErr w:type="spellEnd"/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9" w:type="dxa"/>
          </w:tcPr>
          <w:p w:rsidR="004B4121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Репин. Порт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. Дискобол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9" w:type="dxa"/>
          </w:tcPr>
          <w:p w:rsidR="004B4121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го Веласкес. Сдача Бреды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еланджело. Давид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29" w:type="dxa"/>
          </w:tcPr>
          <w:p w:rsidR="004B4121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брандт. </w:t>
            </w:r>
          </w:p>
          <w:p w:rsidR="004B4121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блудного сына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ст Кипренский. Порт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F64154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9" w:type="dxa"/>
          </w:tcPr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ико Трезини.</w:t>
            </w:r>
          </w:p>
          <w:p w:rsidR="004B4121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дворец Петра I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4B4121" w:rsidRDefault="00F86AA2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ров. Охотники на привале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F64154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429" w:type="dxa"/>
          </w:tcPr>
          <w:p w:rsidR="004B4121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Левицкий. </w:t>
            </w:r>
          </w:p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Екатерины II в храме богини Правосудия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Покрова на Нерли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29" w:type="dxa"/>
          </w:tcPr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 Бове. Здание Большого театра в Москве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4B4121" w:rsidRDefault="00F86AA2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Санта Мария дель Фьоре во Флоренции (</w:t>
            </w:r>
            <w:r w:rsidR="004B4121">
              <w:rPr>
                <w:rFonts w:ascii="Times New Roman" w:hAnsi="Times New Roman" w:cs="Times New Roman"/>
                <w:sz w:val="24"/>
                <w:szCs w:val="24"/>
              </w:rPr>
              <w:t>Флорентийский с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4121">
              <w:rPr>
                <w:rFonts w:ascii="Times New Roman" w:hAnsi="Times New Roman" w:cs="Times New Roman"/>
                <w:sz w:val="24"/>
                <w:szCs w:val="24"/>
              </w:rPr>
              <w:t>, Италия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4B4121" w:rsidRPr="00840745" w:rsidRDefault="004B4121" w:rsidP="003F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4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4B4121" w:rsidRDefault="00F86AA2" w:rsidP="00F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юст Роден. Граждане Кале 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9" w:type="dxa"/>
          </w:tcPr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бло Пикассо. Девочка на шаре</w:t>
            </w:r>
          </w:p>
        </w:tc>
        <w:tc>
          <w:tcPr>
            <w:tcW w:w="708" w:type="dxa"/>
          </w:tcPr>
          <w:p w:rsidR="004B4121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4B4121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джо. Лютнист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9" w:type="dxa"/>
          </w:tcPr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пьеносец</w:t>
            </w:r>
          </w:p>
        </w:tc>
        <w:tc>
          <w:tcPr>
            <w:tcW w:w="708" w:type="dxa"/>
          </w:tcPr>
          <w:p w:rsidR="004B4121" w:rsidRPr="00840745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4B4121" w:rsidRPr="00840745" w:rsidRDefault="00F86AA2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бло Пикассо. Авиньонские девицы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9" w:type="dxa"/>
          </w:tcPr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богини Иштар</w:t>
            </w:r>
          </w:p>
        </w:tc>
        <w:tc>
          <w:tcPr>
            <w:tcW w:w="708" w:type="dxa"/>
          </w:tcPr>
          <w:p w:rsidR="004B4121" w:rsidRPr="00840745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4B4121" w:rsidRPr="00840745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ыганка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9" w:type="dxa"/>
          </w:tcPr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ный комплекс в Пизе (Италия)</w:t>
            </w:r>
          </w:p>
        </w:tc>
        <w:tc>
          <w:tcPr>
            <w:tcW w:w="708" w:type="dxa"/>
          </w:tcPr>
          <w:p w:rsidR="004B4121" w:rsidRPr="00840745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4B4121" w:rsidRPr="00840745" w:rsidRDefault="00F86AA2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EF">
              <w:rPr>
                <w:rFonts w:ascii="Times New Roman" w:hAnsi="Times New Roman" w:cs="Times New Roman"/>
                <w:sz w:val="24"/>
                <w:szCs w:val="24"/>
              </w:rPr>
              <w:t>Антон Лосенко. Прощание Гектора с Андромахой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429" w:type="dxa"/>
          </w:tcPr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ро Боттичелли. Весна</w:t>
            </w:r>
          </w:p>
        </w:tc>
        <w:tc>
          <w:tcPr>
            <w:tcW w:w="708" w:type="dxa"/>
          </w:tcPr>
          <w:p w:rsidR="004B4121" w:rsidRPr="00AC38EF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F86AA2" w:rsidRDefault="00F86AA2" w:rsidP="00F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к Луи Давид. </w:t>
            </w:r>
          </w:p>
          <w:p w:rsidR="004B4121" w:rsidRPr="00AC38EF" w:rsidRDefault="00F86AA2" w:rsidP="00F8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еон на Сен-Бернаре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9" w:type="dxa"/>
          </w:tcPr>
          <w:p w:rsidR="004B4121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Спаса Преображения на Ильине улице в Новгороде. </w:t>
            </w:r>
          </w:p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ски Феофана Грека.</w:t>
            </w:r>
          </w:p>
        </w:tc>
        <w:tc>
          <w:tcPr>
            <w:tcW w:w="708" w:type="dxa"/>
          </w:tcPr>
          <w:p w:rsidR="004B4121" w:rsidRPr="00AC38EF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F86AA2" w:rsidRDefault="00F86AA2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пп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4121" w:rsidRPr="00AC38EF" w:rsidRDefault="00F86AA2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аухауза в Дессау в Германии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9" w:type="dxa"/>
          </w:tcPr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еланджело. Цикл фресок «Сотворение мира» в Сикстинской капелле в Ватикане</w:t>
            </w:r>
          </w:p>
        </w:tc>
        <w:tc>
          <w:tcPr>
            <w:tcW w:w="708" w:type="dxa"/>
          </w:tcPr>
          <w:p w:rsidR="004B4121" w:rsidRPr="00AC38EF" w:rsidRDefault="004B4121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4B4121" w:rsidRPr="00AC38EF" w:rsidRDefault="004B4121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ч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релли. Екатерининский дворец в Царском Селе</w:t>
            </w:r>
          </w:p>
        </w:tc>
      </w:tr>
      <w:tr w:rsidR="004B4121" w:rsidTr="0049327E">
        <w:trPr>
          <w:trHeight w:val="15"/>
        </w:trPr>
        <w:tc>
          <w:tcPr>
            <w:tcW w:w="533" w:type="dxa"/>
          </w:tcPr>
          <w:p w:rsidR="004B4121" w:rsidRPr="00840745" w:rsidRDefault="004B4121" w:rsidP="003F7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9" w:type="dxa"/>
          </w:tcPr>
          <w:p w:rsidR="004B4121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Серов.</w:t>
            </w:r>
          </w:p>
          <w:p w:rsidR="004B4121" w:rsidRPr="00840745" w:rsidRDefault="004B4121" w:rsidP="003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а с персиками.</w:t>
            </w:r>
          </w:p>
        </w:tc>
        <w:tc>
          <w:tcPr>
            <w:tcW w:w="708" w:type="dxa"/>
          </w:tcPr>
          <w:p w:rsidR="004B4121" w:rsidRDefault="004B4121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121" w:rsidRDefault="004B4121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44" w:rsidTr="0049327E">
        <w:trPr>
          <w:trHeight w:val="15"/>
        </w:trPr>
        <w:tc>
          <w:tcPr>
            <w:tcW w:w="533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vAlign w:val="center"/>
          </w:tcPr>
          <w:p w:rsidR="006B5144" w:rsidRPr="00BA7B92" w:rsidRDefault="006B5144" w:rsidP="0070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9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6</w:t>
            </w:r>
          </w:p>
        </w:tc>
        <w:tc>
          <w:tcPr>
            <w:tcW w:w="708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6B5144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р Брейгель. </w:t>
            </w:r>
          </w:p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и на снегу</w:t>
            </w:r>
          </w:p>
        </w:tc>
      </w:tr>
      <w:tr w:rsidR="006B5144" w:rsidTr="0049327E">
        <w:trPr>
          <w:trHeight w:val="15"/>
        </w:trPr>
        <w:tc>
          <w:tcPr>
            <w:tcW w:w="533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9" w:type="dxa"/>
          </w:tcPr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сфинкс в Гизе</w:t>
            </w:r>
          </w:p>
        </w:tc>
        <w:tc>
          <w:tcPr>
            <w:tcW w:w="708" w:type="dxa"/>
          </w:tcPr>
          <w:p w:rsidR="006B5144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820" w:type="dxa"/>
          </w:tcPr>
          <w:p w:rsidR="006B5144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сен. Смерть Германика</w:t>
            </w:r>
          </w:p>
        </w:tc>
      </w:tr>
      <w:tr w:rsidR="006B5144" w:rsidTr="0049327E">
        <w:trPr>
          <w:trHeight w:val="15"/>
        </w:trPr>
        <w:tc>
          <w:tcPr>
            <w:tcW w:w="533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9" w:type="dxa"/>
          </w:tcPr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окоон</w:t>
            </w:r>
          </w:p>
        </w:tc>
        <w:tc>
          <w:tcPr>
            <w:tcW w:w="708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итин. Портрет Петра I</w:t>
            </w:r>
          </w:p>
        </w:tc>
      </w:tr>
      <w:tr w:rsidR="006B5144" w:rsidTr="0049327E">
        <w:trPr>
          <w:trHeight w:val="15"/>
        </w:trPr>
        <w:tc>
          <w:tcPr>
            <w:tcW w:w="533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9" w:type="dxa"/>
          </w:tcPr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щерные хра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а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я)</w:t>
            </w:r>
          </w:p>
        </w:tc>
        <w:tc>
          <w:tcPr>
            <w:tcW w:w="708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820" w:type="dxa"/>
          </w:tcPr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Баженов. Дом Пашкова в Москве</w:t>
            </w:r>
          </w:p>
        </w:tc>
      </w:tr>
      <w:tr w:rsidR="006B5144" w:rsidTr="0049327E">
        <w:trPr>
          <w:trHeight w:val="15"/>
        </w:trPr>
        <w:tc>
          <w:tcPr>
            <w:tcW w:w="533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29" w:type="dxa"/>
          </w:tcPr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Парижской Богоматери, Франция</w:t>
            </w:r>
          </w:p>
        </w:tc>
        <w:tc>
          <w:tcPr>
            <w:tcW w:w="708" w:type="dxa"/>
          </w:tcPr>
          <w:p w:rsidR="006B5144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6B5144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Левицкий. Портрет Екатерины Хрущевой и Екатерины Хованской</w:t>
            </w:r>
          </w:p>
        </w:tc>
      </w:tr>
      <w:tr w:rsidR="006B5144" w:rsidTr="0049327E">
        <w:trPr>
          <w:trHeight w:val="15"/>
        </w:trPr>
        <w:tc>
          <w:tcPr>
            <w:tcW w:w="533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9" w:type="dxa"/>
          </w:tcPr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 Владимирской Богоматери</w:t>
            </w:r>
          </w:p>
        </w:tc>
        <w:tc>
          <w:tcPr>
            <w:tcW w:w="708" w:type="dxa"/>
          </w:tcPr>
          <w:p w:rsidR="006B5144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6B5144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ртос. Памятник гражданину Минину и князю Пожарскому на Красной площади в Москве</w:t>
            </w:r>
          </w:p>
        </w:tc>
      </w:tr>
      <w:tr w:rsidR="006B5144" w:rsidTr="0049327E">
        <w:trPr>
          <w:trHeight w:val="15"/>
        </w:trPr>
        <w:tc>
          <w:tcPr>
            <w:tcW w:w="533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9" w:type="dxa"/>
          </w:tcPr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овитая палата в Московском кремле.</w:t>
            </w:r>
          </w:p>
        </w:tc>
        <w:tc>
          <w:tcPr>
            <w:tcW w:w="708" w:type="dxa"/>
          </w:tcPr>
          <w:p w:rsidR="006B5144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6B5144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Федотов. Завтрак аристократа</w:t>
            </w:r>
          </w:p>
        </w:tc>
      </w:tr>
      <w:tr w:rsidR="006B5144" w:rsidTr="0049327E">
        <w:trPr>
          <w:trHeight w:val="15"/>
        </w:trPr>
        <w:tc>
          <w:tcPr>
            <w:tcW w:w="533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9" w:type="dxa"/>
          </w:tcPr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 Корбюзье. Вилла Сав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Франции</w:t>
            </w:r>
          </w:p>
        </w:tc>
        <w:tc>
          <w:tcPr>
            <w:tcW w:w="708" w:type="dxa"/>
          </w:tcPr>
          <w:p w:rsidR="006B5144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6B5144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вадор Дали. </w:t>
            </w:r>
          </w:p>
          <w:p w:rsidR="006B5144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ство памяти</w:t>
            </w:r>
          </w:p>
        </w:tc>
      </w:tr>
      <w:tr w:rsidR="006B5144" w:rsidTr="0049327E">
        <w:trPr>
          <w:trHeight w:val="15"/>
        </w:trPr>
        <w:tc>
          <w:tcPr>
            <w:tcW w:w="533" w:type="dxa"/>
          </w:tcPr>
          <w:p w:rsidR="006B5144" w:rsidRPr="00AC38EF" w:rsidRDefault="006B5144" w:rsidP="007039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9" w:type="dxa"/>
          </w:tcPr>
          <w:p w:rsidR="006B5144" w:rsidRPr="00AC38EF" w:rsidRDefault="006B5144" w:rsidP="0070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д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т «Медузы»</w:t>
            </w:r>
          </w:p>
        </w:tc>
        <w:tc>
          <w:tcPr>
            <w:tcW w:w="708" w:type="dxa"/>
          </w:tcPr>
          <w:p w:rsidR="006B5144" w:rsidRPr="00AC38EF" w:rsidRDefault="006B5144" w:rsidP="00CE3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5144" w:rsidRPr="00AC38EF" w:rsidRDefault="006B5144" w:rsidP="00CE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7DB" w:rsidRDefault="00CE37D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144" w:rsidRPr="00875AAD" w:rsidRDefault="006B5144" w:rsidP="00875A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AA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B5144" w:rsidRDefault="006B5144" w:rsidP="006B51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B5144" w:rsidRPr="00BE1526" w:rsidRDefault="006B5144" w:rsidP="006B51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1526">
        <w:rPr>
          <w:rFonts w:ascii="Times New Roman" w:hAnsi="Times New Roman" w:cs="Times New Roman"/>
          <w:sz w:val="24"/>
          <w:szCs w:val="24"/>
        </w:rPr>
        <w:t xml:space="preserve">Оценка «5» (отлично) ставится, если </w:t>
      </w:r>
      <w:r w:rsidR="00875AAD">
        <w:rPr>
          <w:rFonts w:ascii="Times New Roman" w:hAnsi="Times New Roman" w:cs="Times New Roman"/>
          <w:sz w:val="24"/>
          <w:szCs w:val="24"/>
        </w:rPr>
        <w:t>обучающийся верно назвал от 13 до 16 произведений искусства</w:t>
      </w:r>
      <w:r w:rsidRPr="00BE1526">
        <w:rPr>
          <w:rFonts w:ascii="Times New Roman" w:hAnsi="Times New Roman" w:cs="Times New Roman"/>
          <w:sz w:val="24"/>
          <w:szCs w:val="24"/>
        </w:rPr>
        <w:t>.</w:t>
      </w:r>
    </w:p>
    <w:p w:rsidR="00C45178" w:rsidRPr="00BE1526" w:rsidRDefault="006B5144" w:rsidP="00C451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1526">
        <w:rPr>
          <w:rFonts w:ascii="Times New Roman" w:hAnsi="Times New Roman" w:cs="Times New Roman"/>
          <w:sz w:val="24"/>
          <w:szCs w:val="24"/>
        </w:rPr>
        <w:t xml:space="preserve">Оценка «4» (хорошо) ставится, если </w:t>
      </w:r>
      <w:r w:rsidR="00C45178">
        <w:rPr>
          <w:rFonts w:ascii="Times New Roman" w:hAnsi="Times New Roman" w:cs="Times New Roman"/>
          <w:sz w:val="24"/>
          <w:szCs w:val="24"/>
        </w:rPr>
        <w:t>обучающийся верно назвал от 9 до 12 произведений искусства</w:t>
      </w:r>
      <w:r w:rsidR="00C45178" w:rsidRPr="00BE1526">
        <w:rPr>
          <w:rFonts w:ascii="Times New Roman" w:hAnsi="Times New Roman" w:cs="Times New Roman"/>
          <w:sz w:val="24"/>
          <w:szCs w:val="24"/>
        </w:rPr>
        <w:t>.</w:t>
      </w:r>
    </w:p>
    <w:p w:rsidR="00C45178" w:rsidRPr="00BE1526" w:rsidRDefault="006B5144" w:rsidP="00C451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1526">
        <w:rPr>
          <w:rFonts w:ascii="Times New Roman" w:hAnsi="Times New Roman" w:cs="Times New Roman"/>
          <w:sz w:val="24"/>
          <w:szCs w:val="24"/>
        </w:rPr>
        <w:t xml:space="preserve">Оценка «3» (удовлетворительно) ставится, если </w:t>
      </w:r>
      <w:r w:rsidR="00C45178">
        <w:rPr>
          <w:rFonts w:ascii="Times New Roman" w:hAnsi="Times New Roman" w:cs="Times New Roman"/>
          <w:sz w:val="24"/>
          <w:szCs w:val="24"/>
        </w:rPr>
        <w:t>обучающийся верно назвал от 5 до 8 произведений искусства</w:t>
      </w:r>
      <w:r w:rsidR="00C45178" w:rsidRPr="00BE1526">
        <w:rPr>
          <w:rFonts w:ascii="Times New Roman" w:hAnsi="Times New Roman" w:cs="Times New Roman"/>
          <w:sz w:val="24"/>
          <w:szCs w:val="24"/>
        </w:rPr>
        <w:t>.</w:t>
      </w:r>
    </w:p>
    <w:p w:rsidR="00C45178" w:rsidRPr="00BE1526" w:rsidRDefault="006B5144" w:rsidP="00C451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E1526">
        <w:rPr>
          <w:rFonts w:ascii="Times New Roman" w:hAnsi="Times New Roman" w:cs="Times New Roman"/>
          <w:sz w:val="24"/>
          <w:szCs w:val="24"/>
        </w:rPr>
        <w:t xml:space="preserve">Оценка «2» (неудовлетворительно) ставится, если </w:t>
      </w:r>
      <w:r w:rsidR="00C45178">
        <w:rPr>
          <w:rFonts w:ascii="Times New Roman" w:hAnsi="Times New Roman" w:cs="Times New Roman"/>
          <w:sz w:val="24"/>
          <w:szCs w:val="24"/>
        </w:rPr>
        <w:t>обучающийся верно назвал от 0 до 4 произведений искусства</w:t>
      </w:r>
      <w:r w:rsidR="00C45178" w:rsidRPr="00BE1526">
        <w:rPr>
          <w:rFonts w:ascii="Times New Roman" w:hAnsi="Times New Roman" w:cs="Times New Roman"/>
          <w:sz w:val="24"/>
          <w:szCs w:val="24"/>
        </w:rPr>
        <w:t>.</w:t>
      </w:r>
    </w:p>
    <w:p w:rsidR="006B5144" w:rsidRDefault="006B5144" w:rsidP="006B51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45178" w:rsidRPr="00C45178" w:rsidRDefault="00C45178" w:rsidP="00C4517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178">
        <w:rPr>
          <w:rFonts w:ascii="Times New Roman" w:hAnsi="Times New Roman" w:cs="Times New Roman"/>
          <w:b/>
          <w:sz w:val="24"/>
          <w:szCs w:val="24"/>
        </w:rPr>
        <w:t>Представление оценочного средства в фонде:</w:t>
      </w:r>
    </w:p>
    <w:p w:rsidR="00C45178" w:rsidRPr="00C16820" w:rsidRDefault="00C45178" w:rsidP="00C4517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аблиц с заданиями части Б, включающие репродукции и фотографии произведений искусства и вопросы к ним (выдаю</w:t>
      </w:r>
      <w:r w:rsidRPr="00C16820">
        <w:rPr>
          <w:rFonts w:ascii="Times New Roman" w:hAnsi="Times New Roman" w:cs="Times New Roman"/>
          <w:sz w:val="24"/>
          <w:szCs w:val="24"/>
        </w:rPr>
        <w:t>тся каждому обучающемуся);</w:t>
      </w:r>
    </w:p>
    <w:p w:rsidR="00C45178" w:rsidRPr="00C16820" w:rsidRDefault="00C45178" w:rsidP="00C4517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0">
        <w:rPr>
          <w:rFonts w:ascii="Times New Roman" w:hAnsi="Times New Roman" w:cs="Times New Roman"/>
          <w:sz w:val="24"/>
          <w:szCs w:val="24"/>
        </w:rPr>
        <w:t>Форма для ответов на</w:t>
      </w:r>
      <w:r>
        <w:rPr>
          <w:rFonts w:ascii="Times New Roman" w:hAnsi="Times New Roman" w:cs="Times New Roman"/>
          <w:sz w:val="24"/>
          <w:szCs w:val="24"/>
        </w:rPr>
        <w:t xml:space="preserve"> экзаменационные вопросы части Б</w:t>
      </w:r>
      <w:r w:rsidRPr="00C16820">
        <w:rPr>
          <w:rFonts w:ascii="Times New Roman" w:hAnsi="Times New Roman" w:cs="Times New Roman"/>
          <w:sz w:val="24"/>
          <w:szCs w:val="24"/>
        </w:rPr>
        <w:t xml:space="preserve"> в печатном виде (выдается каждому обучающемуся);</w:t>
      </w:r>
    </w:p>
    <w:p w:rsidR="007039DE" w:rsidRDefault="007039DE" w:rsidP="007039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9DE" w:rsidRDefault="007039DE" w:rsidP="007039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9DE" w:rsidRDefault="007039DE" w:rsidP="007039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9DE" w:rsidRDefault="007039DE" w:rsidP="007039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9DE" w:rsidRDefault="007039DE" w:rsidP="007039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9DE" w:rsidRDefault="007039DE" w:rsidP="007039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9DE" w:rsidRDefault="007039DE" w:rsidP="007039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9DE" w:rsidRDefault="007039DE" w:rsidP="007039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9DE" w:rsidRDefault="007039DE" w:rsidP="007039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BA6" w:rsidRDefault="00DE5B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EB7" w:rsidRDefault="007F3EB7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EB7" w:rsidRDefault="007F3EB7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703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B0B" w:rsidRDefault="006F7B0B" w:rsidP="00703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DE" w:rsidRDefault="007039DE" w:rsidP="006F7B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С. Устный анализ произведения искусства</w:t>
      </w:r>
      <w:r w:rsidR="00446ED5">
        <w:rPr>
          <w:rFonts w:ascii="Times New Roman" w:hAnsi="Times New Roman" w:cs="Times New Roman"/>
          <w:b/>
          <w:sz w:val="24"/>
          <w:szCs w:val="24"/>
        </w:rPr>
        <w:t xml:space="preserve"> (по билетам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39DE" w:rsidRPr="007F3EB7" w:rsidRDefault="007039DE" w:rsidP="006F7B0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B7">
        <w:rPr>
          <w:rFonts w:ascii="Times New Roman" w:hAnsi="Times New Roman" w:cs="Times New Roman"/>
          <w:b/>
          <w:sz w:val="24"/>
          <w:szCs w:val="24"/>
        </w:rPr>
        <w:t>Задания / вопросы:</w:t>
      </w:r>
    </w:p>
    <w:p w:rsidR="007F3EB7" w:rsidRPr="006F7B0B" w:rsidRDefault="007039DE" w:rsidP="006F7B0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искусствоведческий анализ </w:t>
      </w:r>
      <w:r w:rsidR="007F3EB7">
        <w:rPr>
          <w:rFonts w:ascii="Times New Roman" w:hAnsi="Times New Roman" w:cs="Times New Roman"/>
          <w:sz w:val="24"/>
          <w:szCs w:val="24"/>
        </w:rPr>
        <w:t xml:space="preserve">произведения изобразительного искусства </w:t>
      </w:r>
      <w:r>
        <w:rPr>
          <w:rFonts w:ascii="Times New Roman" w:hAnsi="Times New Roman" w:cs="Times New Roman"/>
          <w:sz w:val="24"/>
          <w:szCs w:val="24"/>
        </w:rPr>
        <w:t>в соответствии с предложенным планом.</w:t>
      </w:r>
    </w:p>
    <w:p w:rsidR="007039DE" w:rsidRPr="007F3EB7" w:rsidRDefault="007039DE" w:rsidP="007F3EB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EB7">
        <w:rPr>
          <w:rFonts w:ascii="Times New Roman" w:hAnsi="Times New Roman" w:cs="Times New Roman"/>
          <w:b/>
          <w:sz w:val="24"/>
          <w:szCs w:val="24"/>
        </w:rPr>
        <w:t>Показатели оценивания (приобретенные знания, умения, навыки)</w:t>
      </w:r>
    </w:p>
    <w:p w:rsidR="007039DE" w:rsidRPr="00ED27EB" w:rsidRDefault="007039DE" w:rsidP="00703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7EB">
        <w:rPr>
          <w:rFonts w:ascii="Times New Roman" w:hAnsi="Times New Roman" w:cs="Times New Roman"/>
          <w:sz w:val="24"/>
          <w:szCs w:val="24"/>
        </w:rPr>
        <w:t xml:space="preserve">Знание истории создания произведения, его места в историческом развитии искусства; </w:t>
      </w:r>
    </w:p>
    <w:p w:rsidR="007039DE" w:rsidRPr="00ED27EB" w:rsidRDefault="007039DE" w:rsidP="00703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7EB">
        <w:rPr>
          <w:rFonts w:ascii="Times New Roman" w:hAnsi="Times New Roman" w:cs="Times New Roman"/>
          <w:sz w:val="24"/>
          <w:szCs w:val="24"/>
        </w:rPr>
        <w:t>Знание характерных черт эпохи создания произведения;</w:t>
      </w:r>
    </w:p>
    <w:p w:rsidR="007039DE" w:rsidRDefault="007039DE" w:rsidP="00703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7EB">
        <w:rPr>
          <w:rFonts w:ascii="Times New Roman" w:hAnsi="Times New Roman" w:cs="Times New Roman"/>
          <w:sz w:val="24"/>
          <w:szCs w:val="24"/>
        </w:rPr>
        <w:lastRenderedPageBreak/>
        <w:t>Знание этапов развития искусства, последовательности формирования стилей и направлений;</w:t>
      </w:r>
    </w:p>
    <w:p w:rsidR="007039DE" w:rsidRPr="00ED27EB" w:rsidRDefault="007039DE" w:rsidP="00703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жанров изобразительного искусства;</w:t>
      </w:r>
    </w:p>
    <w:p w:rsidR="007039DE" w:rsidRPr="00ED27EB" w:rsidRDefault="007039DE" w:rsidP="00703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7EB">
        <w:rPr>
          <w:rFonts w:ascii="Times New Roman" w:hAnsi="Times New Roman" w:cs="Times New Roman"/>
          <w:sz w:val="24"/>
          <w:szCs w:val="24"/>
        </w:rPr>
        <w:t>Умение и навыки анализа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искусства, художественного образа;</w:t>
      </w:r>
    </w:p>
    <w:p w:rsidR="007039DE" w:rsidRPr="00ED27EB" w:rsidRDefault="007039DE" w:rsidP="00703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27EB">
        <w:rPr>
          <w:rFonts w:ascii="Times New Roman" w:hAnsi="Times New Roman" w:cs="Times New Roman"/>
          <w:sz w:val="24"/>
          <w:szCs w:val="24"/>
        </w:rPr>
        <w:t>Знание закономерностей построения художественной формы, основных элементов композиции, знание выразительных средств - ритм, л</w:t>
      </w:r>
      <w:r>
        <w:rPr>
          <w:rFonts w:ascii="Times New Roman" w:hAnsi="Times New Roman" w:cs="Times New Roman"/>
          <w:sz w:val="24"/>
          <w:szCs w:val="24"/>
        </w:rPr>
        <w:t>иния, тон</w:t>
      </w:r>
      <w:r w:rsidRPr="00ED27EB">
        <w:rPr>
          <w:rFonts w:ascii="Times New Roman" w:hAnsi="Times New Roman" w:cs="Times New Roman"/>
          <w:sz w:val="24"/>
          <w:szCs w:val="24"/>
        </w:rPr>
        <w:t xml:space="preserve">, цвет, контраст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7039DE" w:rsidRPr="006F7B0B" w:rsidRDefault="007039DE" w:rsidP="007039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устной речи, владения искусствоведческой терминологией.</w:t>
      </w:r>
    </w:p>
    <w:p w:rsidR="007039DE" w:rsidRPr="003C4CCB" w:rsidRDefault="007039DE" w:rsidP="007F3EB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CCB">
        <w:rPr>
          <w:rFonts w:ascii="Times New Roman" w:hAnsi="Times New Roman" w:cs="Times New Roman"/>
          <w:b/>
          <w:sz w:val="24"/>
          <w:szCs w:val="24"/>
        </w:rPr>
        <w:t>Индикаторы оценки:</w:t>
      </w:r>
    </w:p>
    <w:p w:rsidR="007039DE" w:rsidRPr="00D17649" w:rsidRDefault="007039DE" w:rsidP="007039D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649">
        <w:rPr>
          <w:rFonts w:ascii="Times New Roman" w:hAnsi="Times New Roman" w:cs="Times New Roman"/>
          <w:sz w:val="24"/>
          <w:szCs w:val="24"/>
        </w:rPr>
        <w:t>Содержательность, полнота анализа;</w:t>
      </w:r>
    </w:p>
    <w:p w:rsidR="007039DE" w:rsidRPr="00D17649" w:rsidRDefault="007039DE" w:rsidP="007039D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649">
        <w:rPr>
          <w:rFonts w:ascii="Times New Roman" w:hAnsi="Times New Roman" w:cs="Times New Roman"/>
          <w:sz w:val="24"/>
          <w:szCs w:val="24"/>
        </w:rPr>
        <w:t>Логика изложения материала;</w:t>
      </w:r>
    </w:p>
    <w:p w:rsidR="007039DE" w:rsidRPr="00D17649" w:rsidRDefault="007039DE" w:rsidP="007039D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649">
        <w:rPr>
          <w:rFonts w:ascii="Times New Roman" w:hAnsi="Times New Roman" w:cs="Times New Roman"/>
          <w:sz w:val="24"/>
          <w:szCs w:val="24"/>
        </w:rPr>
        <w:t>Владение речью;</w:t>
      </w:r>
    </w:p>
    <w:p w:rsidR="007039DE" w:rsidRPr="006F7B0B" w:rsidRDefault="007039DE" w:rsidP="007039D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649">
        <w:rPr>
          <w:rFonts w:ascii="Times New Roman" w:hAnsi="Times New Roman" w:cs="Times New Roman"/>
          <w:sz w:val="24"/>
          <w:szCs w:val="24"/>
        </w:rPr>
        <w:t>Использование искусствоведческой терминолог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7039DE" w:rsidRPr="003C4CCB" w:rsidRDefault="007039DE" w:rsidP="007F3EB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CCB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039DE" w:rsidRPr="00384073" w:rsidRDefault="007039DE" w:rsidP="007039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Оценка «5» (отлично) ставится, если: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продемонстрировано владение первичными историко-теоретическими знаниями и основным терминологическим аппаратом в области изобразительного искусства;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раскрыта специфика основных выразительных средств художественного языка произведения изобразительного искусства;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анализ произведения изобразительного искусства (в устной форме) представлен в виде целостного, аргументированного ответа;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демонстрирует собственное отношение к художественному произведению.</w:t>
      </w:r>
    </w:p>
    <w:p w:rsidR="007039DE" w:rsidRPr="00384073" w:rsidRDefault="007039DE" w:rsidP="007039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Оценка 4 (хорошо) ставится, если: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в целом продемонстрировано владение первичными историко-теоретическими знаниями и основным терминологическим аппаратом в области изобразительного искусства;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специфика основных выразительных средств художественного языка произведения изобразительного искусства в целом раскрыта, допущены 2-3 неточности негрубого характера или 1 грубая ошибка и 1 незначительная ошибка;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ответ в устной форме нецелостный, используется дополнительное время, позволяющее сформулировать необходимый ответ;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демонстрируется собственное отношение к художественному произведению.</w:t>
      </w:r>
    </w:p>
    <w:p w:rsidR="007039DE" w:rsidRPr="00384073" w:rsidRDefault="007039DE" w:rsidP="007039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Оценка 3 (удовлетворительно) ставится, если: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недостаточное владение первичными знаниями историко-теоретических аспе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073">
        <w:rPr>
          <w:rFonts w:ascii="Times New Roman" w:hAnsi="Times New Roman" w:cs="Times New Roman"/>
          <w:sz w:val="24"/>
          <w:szCs w:val="24"/>
        </w:rPr>
        <w:t>терминологического аппарата; требуется дополнительное время на формулирование; в итоге дается неполный ответ;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не в полной мере раскрыта специфика основных выразительных средств художественного языка произведения изобразительного искусства, ответ содержит 3 грубые ошибки или 4-5 незначительные ошибки;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ответ в устной форме не структурирован и не полон;</w:t>
      </w:r>
    </w:p>
    <w:p w:rsidR="007039DE" w:rsidRPr="00384073" w:rsidRDefault="007039DE" w:rsidP="00703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наличие собственного отношения к художественному произведению отсутствует.</w:t>
      </w:r>
    </w:p>
    <w:p w:rsidR="007039DE" w:rsidRPr="00384073" w:rsidRDefault="007039DE" w:rsidP="007039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Оценка 2 (неудовлетворительно) ставится, если:</w:t>
      </w:r>
    </w:p>
    <w:p w:rsidR="00770F9B" w:rsidRPr="0049327E" w:rsidRDefault="007039DE" w:rsidP="00493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73">
        <w:rPr>
          <w:rFonts w:ascii="Times New Roman" w:hAnsi="Times New Roman" w:cs="Times New Roman"/>
          <w:sz w:val="24"/>
          <w:szCs w:val="24"/>
        </w:rPr>
        <w:t>− отсутствие первичных историко-теоретических знаний и владения терминологическим аппаратом в обл</w:t>
      </w:r>
      <w:r>
        <w:rPr>
          <w:rFonts w:ascii="Times New Roman" w:hAnsi="Times New Roman" w:cs="Times New Roman"/>
          <w:sz w:val="24"/>
          <w:szCs w:val="24"/>
        </w:rPr>
        <w:t>асти изобразительного искусства.</w:t>
      </w:r>
    </w:p>
    <w:p w:rsidR="007F3EB7" w:rsidRDefault="007F3EB7" w:rsidP="007F3EB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B7">
        <w:rPr>
          <w:rFonts w:ascii="Times New Roman" w:hAnsi="Times New Roman" w:cs="Times New Roman"/>
          <w:b/>
          <w:sz w:val="24"/>
          <w:szCs w:val="24"/>
        </w:rPr>
        <w:t>Представление оценочного средства в фонде:</w:t>
      </w:r>
    </w:p>
    <w:p w:rsidR="003C4CCB" w:rsidRPr="007A6A69" w:rsidRDefault="003C4CCB" w:rsidP="003C4CC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A69">
        <w:rPr>
          <w:rFonts w:ascii="Times New Roman" w:hAnsi="Times New Roman" w:cs="Times New Roman"/>
          <w:sz w:val="24"/>
          <w:szCs w:val="24"/>
        </w:rPr>
        <w:t>Список произведений искусства для анализа;</w:t>
      </w:r>
    </w:p>
    <w:p w:rsidR="003C4CCB" w:rsidRPr="006F7B0B" w:rsidRDefault="007A6A69" w:rsidP="003C4CC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B0B">
        <w:rPr>
          <w:rFonts w:ascii="Times New Roman" w:hAnsi="Times New Roman" w:cs="Times New Roman"/>
          <w:sz w:val="24"/>
          <w:szCs w:val="24"/>
        </w:rPr>
        <w:t>Раздаточный материал с планом анализа и репродукциями произведений искусства согласно списку (выдается каждому обучающемуся).</w:t>
      </w:r>
    </w:p>
    <w:p w:rsidR="00DE5BA6" w:rsidRPr="006F7B0B" w:rsidRDefault="00DE5B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0D4" w:rsidRDefault="005730D4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0D4" w:rsidRDefault="005730D4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0D4" w:rsidRDefault="005730D4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0D4" w:rsidRDefault="005730D4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B0B" w:rsidRDefault="006F7B0B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B0B" w:rsidRDefault="006F7B0B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0D4" w:rsidRDefault="005730D4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0D4" w:rsidRDefault="005730D4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0D4" w:rsidRDefault="005730D4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0D4" w:rsidRDefault="005730D4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D65" w:rsidRDefault="00BE4D65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D65" w:rsidRDefault="00BE4D65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F9B" w:rsidRDefault="00770F9B" w:rsidP="00493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9327E" w:rsidRDefault="0049327E" w:rsidP="00493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30D4" w:rsidRPr="007678A9" w:rsidRDefault="005730D4" w:rsidP="005730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8A9">
        <w:rPr>
          <w:rFonts w:ascii="Times New Roman" w:hAnsi="Times New Roman" w:cs="Times New Roman"/>
          <w:b/>
          <w:sz w:val="24"/>
          <w:szCs w:val="24"/>
        </w:rPr>
        <w:t>3.2. ЭКЗАМЕНАЦИОННЫЕ ЗАДАНИЯ ПО УЧЕБНОМУ ПРЕДМЕТУ</w:t>
      </w:r>
    </w:p>
    <w:p w:rsidR="005730D4" w:rsidRPr="007678A9" w:rsidRDefault="005730D4" w:rsidP="005730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8A9">
        <w:rPr>
          <w:rFonts w:ascii="Times New Roman" w:hAnsi="Times New Roman" w:cs="Times New Roman"/>
          <w:b/>
          <w:sz w:val="24"/>
          <w:szCs w:val="24"/>
        </w:rPr>
        <w:t>«ИСТОРИЯ ИЗОБРАЗИТЕЛЬНОГО ИСКУССТВА»</w:t>
      </w:r>
    </w:p>
    <w:p w:rsidR="005730D4" w:rsidRDefault="005730D4" w:rsidP="00573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68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5730D4" w:rsidRPr="007F397B" w:rsidRDefault="005730D4" w:rsidP="005730D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DFC">
        <w:rPr>
          <w:rFonts w:ascii="Times New Roman" w:hAnsi="Times New Roman" w:cs="Times New Roman"/>
          <w:sz w:val="28"/>
          <w:szCs w:val="28"/>
        </w:rPr>
        <w:t>Древние греки и римляне</w:t>
      </w:r>
      <w:r>
        <w:rPr>
          <w:rFonts w:ascii="Times New Roman" w:hAnsi="Times New Roman" w:cs="Times New Roman"/>
          <w:sz w:val="28"/>
          <w:szCs w:val="28"/>
        </w:rPr>
        <w:t xml:space="preserve"> ввели в архитектуру строгую систему соотношений несущих и несомых частей здания, получившую название «ордер» (от </w:t>
      </w:r>
      <w:r>
        <w:rPr>
          <w:rFonts w:ascii="Times New Roman" w:hAnsi="Times New Roman" w:cs="Times New Roman"/>
          <w:sz w:val="28"/>
          <w:szCs w:val="28"/>
        </w:rPr>
        <w:lastRenderedPageBreak/>
        <w:t>латин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ordo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строй, порядок). Всего различают пять античных ордеров. Назовите их.</w:t>
      </w:r>
    </w:p>
    <w:p w:rsidR="005730D4" w:rsidRDefault="005730D4" w:rsidP="00573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603C3" wp14:editId="0DEB19B9">
            <wp:extent cx="5705475" cy="2952750"/>
            <wp:effectExtent l="19050" t="0" r="9525" b="0"/>
            <wp:docPr id="1" name="Рисунок 0" descr="i_1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109 (1).jpg"/>
                    <pic:cNvPicPr/>
                  </pic:nvPicPr>
                  <pic:blipFill>
                    <a:blip r:embed="rId9"/>
                    <a:srcRect t="490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827"/>
        <w:gridCol w:w="1827"/>
        <w:gridCol w:w="1827"/>
        <w:gridCol w:w="1827"/>
      </w:tblGrid>
      <w:tr w:rsidR="00894732" w:rsidTr="005730D4">
        <w:tc>
          <w:tcPr>
            <w:tcW w:w="1587" w:type="dxa"/>
          </w:tcPr>
          <w:p w:rsidR="005730D4" w:rsidRDefault="005730D4" w:rsidP="005730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27" w:type="dxa"/>
          </w:tcPr>
          <w:p w:rsidR="005730D4" w:rsidRDefault="005730D4" w:rsidP="005730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27" w:type="dxa"/>
          </w:tcPr>
          <w:p w:rsidR="005730D4" w:rsidRDefault="005730D4" w:rsidP="005730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27" w:type="dxa"/>
          </w:tcPr>
          <w:p w:rsidR="005730D4" w:rsidRDefault="005730D4" w:rsidP="005730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27" w:type="dxa"/>
          </w:tcPr>
          <w:p w:rsidR="005730D4" w:rsidRDefault="005730D4" w:rsidP="005730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5730D4" w:rsidRDefault="005730D4" w:rsidP="00573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эпохи Возрождения.</w:t>
      </w:r>
    </w:p>
    <w:p w:rsidR="005730D4" w:rsidRDefault="005730D4" w:rsidP="00573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тиле созданы следующие памятники архитектуры и скульптурные произведения?</w:t>
      </w:r>
    </w:p>
    <w:p w:rsidR="005730D4" w:rsidRPr="00E77650" w:rsidRDefault="005730D4" w:rsidP="005730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74650</wp:posOffset>
            </wp:positionH>
            <wp:positionV relativeFrom="margin">
              <wp:posOffset>6121400</wp:posOffset>
            </wp:positionV>
            <wp:extent cx="2876550" cy="2641600"/>
            <wp:effectExtent l="19050" t="0" r="0" b="0"/>
            <wp:wrapSquare wrapText="bothSides"/>
            <wp:docPr id="4" name="Рисунок 1" descr="Siracusa Cathedral - Baroque Architecture -  Great Art - Elements of Architecture - Peter Crawf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acusa Cathedral - Baroque Architecture -  Great Art - Elements of Architecture - Peter Crawfor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Pr="00E77650" w:rsidRDefault="005730D4" w:rsidP="005730D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84900</wp:posOffset>
            </wp:positionV>
            <wp:extent cx="3167380" cy="2351405"/>
            <wp:effectExtent l="19050" t="0" r="0" b="0"/>
            <wp:wrapSquare wrapText="bothSides"/>
            <wp:docPr id="25" name="Рисунок 18" descr="moskva-pamyatnik-mininu-i-pozarskomu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kva-pamyatnik-mininu-i-pozarskomu-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6B25F8" w:rsidP="00573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3pt;margin-top:178.15pt;width:41pt;height:23pt;z-index:251664384" stroked="f">
            <v:textbox style="mso-next-textbox:#_x0000_s1026">
              <w:txbxContent>
                <w:p w:rsidR="0073231A" w:rsidRPr="00190190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left:0;text-align:left;margin-left:110.75pt;margin-top:190.75pt;width:41pt;height:23pt;z-index:251695104" stroked="f">
            <v:textbox style="mso-next-textbox:#_x0000_s1045">
              <w:txbxContent>
                <w:p w:rsidR="0073231A" w:rsidRPr="00190190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140.7pt;margin-top:213.75pt;width:41pt;height:23pt;z-index:251665408" stroked="f">
            <v:textbox style="mso-next-textbox:#_x0000_s1027">
              <w:txbxContent>
                <w:p w:rsidR="0073231A" w:rsidRPr="00190190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01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</w:p>
    <w:p w:rsidR="005730D4" w:rsidRDefault="006B25F8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9" type="#_x0000_t202" style="position:absolute;left:0;text-align:left;margin-left:127.2pt;margin-top:184pt;width:41pt;height:23pt;z-index:251667456" stroked="f">
            <v:textbox style="mso-next-textbox:#_x0000_s1029">
              <w:txbxContent>
                <w:p w:rsidR="0073231A" w:rsidRPr="00190190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152.8pt;margin-top:189pt;width:41pt;height:23pt;z-index:251666432" stroked="f">
            <v:textbox style="mso-next-textbox:#_x0000_s1028">
              <w:txbxContent>
                <w:p w:rsidR="0073231A" w:rsidRPr="00190190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="005730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75965" cy="2230755"/>
            <wp:effectExtent l="19050" t="0" r="635" b="0"/>
            <wp:wrapSquare wrapText="bothSides"/>
            <wp:docPr id="10" name="Рисунок 9" descr="tavrich-dvo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rich-dvore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31820" cy="2261235"/>
            <wp:effectExtent l="19050" t="0" r="0" b="0"/>
            <wp:wrapSquare wrapText="bothSides"/>
            <wp:docPr id="8" name="Рисунок 7" descr="hello_html_m6170c9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170c9b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84600</wp:posOffset>
            </wp:positionH>
            <wp:positionV relativeFrom="margin">
              <wp:posOffset>2870200</wp:posOffset>
            </wp:positionV>
            <wp:extent cx="2482850" cy="3568700"/>
            <wp:effectExtent l="19050" t="0" r="0" b="0"/>
            <wp:wrapSquare wrapText="bothSides"/>
            <wp:docPr id="7" name="Рисунок 6" descr="bernini_ecstasy_of_saint_teresa132854126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nini_ecstasy_of_saint_teresa132854126143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959100</wp:posOffset>
            </wp:positionV>
            <wp:extent cx="3168650" cy="2870200"/>
            <wp:effectExtent l="19050" t="0" r="0" b="0"/>
            <wp:wrapSquare wrapText="bothSides"/>
            <wp:docPr id="21" name="Рисунок 4" descr="moder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n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-155.7pt;margin-top:10.65pt;width:41pt;height:23pt;z-index:251696128" stroked="f">
            <v:textbox style="mso-next-textbox:#_x0000_s1046">
              <w:txbxContent>
                <w:p w:rsidR="0073231A" w:rsidRPr="00190190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xbxContent>
            </v:textbox>
          </v:shape>
        </w:pict>
      </w:r>
    </w:p>
    <w:p w:rsidR="005730D4" w:rsidRDefault="006B25F8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255.7pt;margin-top:4.35pt;width:41pt;height:23pt;z-index:251669504" stroked="f">
            <v:textbox style="mso-next-textbox:#_x0000_s1031">
              <w:txbxContent>
                <w:p w:rsidR="0073231A" w:rsidRPr="00190190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xbxContent>
            </v:textbox>
          </v:shape>
        </w:pict>
      </w: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540500</wp:posOffset>
            </wp:positionV>
            <wp:extent cx="3203575" cy="2105660"/>
            <wp:effectExtent l="19050" t="0" r="0" b="0"/>
            <wp:wrapSquare wrapText="bothSides"/>
            <wp:docPr id="24" name="Рисунок 10" descr="gislebertus_last_judgment136028276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slebertus_last_judgment136028276639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59150</wp:posOffset>
            </wp:positionH>
            <wp:positionV relativeFrom="margin">
              <wp:posOffset>7150100</wp:posOffset>
            </wp:positionV>
            <wp:extent cx="3282950" cy="2146300"/>
            <wp:effectExtent l="19050" t="0" r="0" b="0"/>
            <wp:wrapSquare wrapText="bothSides"/>
            <wp:docPr id="12" name="Рисунок 3" descr="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6B25F8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12.05pt;margin-top:147.1pt;width:41pt;height:23pt;z-index:251670528" stroked="f">
            <v:textbox style="mso-next-textbox:#_x0000_s1032">
              <w:txbxContent>
                <w:p w:rsidR="0073231A" w:rsidRPr="00190190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xbxContent>
            </v:textbox>
          </v:shape>
        </w:pict>
      </w:r>
    </w:p>
    <w:p w:rsidR="005730D4" w:rsidRDefault="006B25F8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214.7pt;margin-top:16.7pt;width:41pt;height:23pt;z-index:251697152" stroked="f">
            <v:textbox style="mso-next-textbox:#_x0000_s1047">
              <w:txbxContent>
                <w:p w:rsidR="0073231A" w:rsidRPr="00190190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</w:p>
              </w:txbxContent>
            </v:textbox>
          </v:shape>
        </w:pict>
      </w: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Pr="00122D01" w:rsidRDefault="006B25F8" w:rsidP="005730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-381.05pt;margin-top:72.2pt;width:41pt;height:23pt;z-index:251668480" stroked="f">
            <v:textbox style="mso-next-textbox:#_x0000_s1030">
              <w:txbxContent>
                <w:p w:rsidR="0073231A" w:rsidRPr="00190190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xbxContent>
            </v:textbox>
          </v:shape>
        </w:pict>
      </w:r>
      <w:r w:rsidR="005730D4" w:rsidRPr="00122D01">
        <w:rPr>
          <w:rFonts w:ascii="Times New Roman" w:hAnsi="Times New Roman" w:cs="Times New Roman"/>
          <w:sz w:val="28"/>
          <w:szCs w:val="28"/>
        </w:rPr>
        <w:t>Назовите типы христианских храмов</w:t>
      </w: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3994150" y="1905000"/>
            <wp:positionH relativeFrom="margin">
              <wp:align>right</wp:align>
            </wp:positionH>
            <wp:positionV relativeFrom="margin">
              <wp:align>top</wp:align>
            </wp:positionV>
            <wp:extent cx="4070350" cy="2895600"/>
            <wp:effectExtent l="19050" t="0" r="6350" b="0"/>
            <wp:wrapSquare wrapText="bothSides"/>
            <wp:docPr id="28" name="Рисунок 25" descr="o_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742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154pt;margin-top:13.4pt;width:44pt;height:26pt;z-index:251672576" stroked="f">
            <v:textbox style="mso-next-textbox:#_x0000_s1033">
              <w:txbxContent>
                <w:p w:rsidR="0073231A" w:rsidRPr="002C0C35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C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263900</wp:posOffset>
            </wp:positionV>
            <wp:extent cx="3562350" cy="3098800"/>
            <wp:effectExtent l="19050" t="0" r="0" b="0"/>
            <wp:wrapSquare wrapText="bothSides"/>
            <wp:docPr id="15" name="Рисунок 14" descr="7981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11217.jpg"/>
                    <pic:cNvPicPr/>
                  </pic:nvPicPr>
                  <pic:blipFill>
                    <a:blip r:embed="rId19"/>
                    <a:srcRect l="4414" r="1095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5F8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105pt;margin-top:260.4pt;width:49pt;height:40pt;z-index:251682816;mso-position-horizontal-relative:text;mso-position-vertical-relative:text" stroked="f">
            <v:textbox style="mso-next-textbox:#_x0000_s1037">
              <w:txbxContent>
                <w:p w:rsidR="0073231A" w:rsidRPr="00C87F0F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118.9pt;margin-top:163.4pt;width:44pt;height:26pt;z-index:251700224" stroked="f">
            <v:textbox style="mso-next-textbox:#_x0000_s1048">
              <w:txbxContent>
                <w:p w:rsidR="0073231A" w:rsidRPr="002C0C35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  <w:r w:rsidR="005730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790950</wp:posOffset>
            </wp:positionH>
            <wp:positionV relativeFrom="margin">
              <wp:posOffset>4711700</wp:posOffset>
            </wp:positionV>
            <wp:extent cx="2807970" cy="4197350"/>
            <wp:effectExtent l="19050" t="0" r="0" b="0"/>
            <wp:wrapSquare wrapText="bothSides"/>
            <wp:docPr id="18" name="Рисунок 17" descr="ts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231.25pt;margin-top:7.85pt;width:44pt;height:26pt;z-index:251674624" stroked="f">
            <v:textbox style="mso-next-textbox:#_x0000_s1035">
              <w:txbxContent>
                <w:p w:rsidR="0073231A" w:rsidRPr="002C0C35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</w:p>
    <w:p w:rsidR="005730D4" w:rsidRDefault="005730D4" w:rsidP="005730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Pr="0049327E" w:rsidRDefault="005730D4" w:rsidP="0049327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lastRenderedPageBreak/>
        <w:t>К какому направлению в живописи относятся следующие произведения?</w:t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444500</wp:posOffset>
            </wp:positionV>
            <wp:extent cx="3131820" cy="2346960"/>
            <wp:effectExtent l="19050" t="0" r="0" b="0"/>
            <wp:wrapSquare wrapText="bothSides"/>
            <wp:docPr id="29" name="Рисунок 19" descr="realism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sm_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4.25pt;margin-top:109.5pt;width:49pt;height:40pt;z-index:251681792" stroked="f">
            <v:textbox style="mso-next-textbox:#_x0000_s1036">
              <w:txbxContent>
                <w:p w:rsidR="0073231A" w:rsidRPr="00C87F0F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="004932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514725</wp:posOffset>
            </wp:positionH>
            <wp:positionV relativeFrom="margin">
              <wp:posOffset>1741170</wp:posOffset>
            </wp:positionV>
            <wp:extent cx="3188335" cy="2405380"/>
            <wp:effectExtent l="19050" t="0" r="0" b="0"/>
            <wp:wrapSquare wrapText="bothSides"/>
            <wp:docPr id="13" name="Рисунок 12" descr="0_140705_ddfa1c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40705_ddfa1c1_orig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79800</wp:posOffset>
            </wp:positionV>
            <wp:extent cx="2266950" cy="4076700"/>
            <wp:effectExtent l="19050" t="0" r="0" b="0"/>
            <wp:wrapSquare wrapText="bothSides"/>
            <wp:docPr id="31" name="Рисунок 10" descr="Adoracion_de_los_Reyes_mag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racion_de_los_Reyes_magos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280.75pt;margin-top:2.95pt;width:44pt;height:26pt;z-index:251673600" stroked="f">
            <v:textbox style="mso-next-textbox:#_x0000_s1034">
              <w:txbxContent>
                <w:p w:rsidR="0073231A" w:rsidRPr="002C0C35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left:0;text-align:left;margin-left:-184.75pt;margin-top:131.5pt;width:49pt;height:43.2pt;z-index:251791360" stroked="f">
            <v:textbox style="mso-next-textbox:#_x0000_s1063">
              <w:txbxContent>
                <w:p w:rsidR="0073231A" w:rsidRPr="0049327E" w:rsidRDefault="0073231A" w:rsidP="0049327E">
                  <w:pPr>
                    <w:jc w:val="center"/>
                    <w:rPr>
                      <w:sz w:val="32"/>
                      <w:szCs w:val="32"/>
                    </w:rPr>
                  </w:pPr>
                  <w:r w:rsidRPr="0049327E">
                    <w:rPr>
                      <w:sz w:val="32"/>
                      <w:szCs w:val="32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-124.7pt;margin-top:98.75pt;width:49pt;height:40pt;z-index:251683840" stroked="f">
            <v:textbox style="mso-next-textbox:#_x0000_s1038">
              <w:txbxContent>
                <w:p w:rsidR="0073231A" w:rsidRPr="00C87F0F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left:0;text-align:left;margin-left:142pt;margin-top:216.1pt;width:49pt;height:40pt;z-index:251703296" stroked="f">
            <v:textbox style="mso-next-textbox:#_x0000_s1050">
              <w:txbxContent>
                <w:p w:rsidR="0073231A" w:rsidRPr="00C87F0F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xbxContent>
            </v:textbox>
          </v:shape>
        </w:pict>
      </w:r>
      <w:r w:rsidR="005730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6000" cy="2632833"/>
            <wp:effectExtent l="19050" t="0" r="0" b="0"/>
            <wp:docPr id="37" name="Рисунок 31" descr="Живопись_Жак-Луи-Давид_Смерть-Сократа-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опись_Жак-Луи-Давид_Смерть-Сократа-178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6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44550</wp:posOffset>
            </wp:positionH>
            <wp:positionV relativeFrom="margin">
              <wp:posOffset>228600</wp:posOffset>
            </wp:positionV>
            <wp:extent cx="5187950" cy="3416300"/>
            <wp:effectExtent l="19050" t="0" r="0" b="0"/>
            <wp:wrapSquare wrapText="bothSides"/>
            <wp:docPr id="35" name="Рисунок 24" descr="kandinsky-comp-7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dinsky-comp-7sm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5F8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-176.8pt;margin-top:192.8pt;width:49pt;height:40pt;z-index:251684864;mso-position-horizontal-relative:text;mso-position-vertical-relative:text" stroked="f">
            <v:textbox style="mso-next-textbox:#_x0000_s1039">
              <w:txbxContent>
                <w:p w:rsidR="0073231A" w:rsidRPr="00C87F0F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6.55pt;margin-top:21.75pt;width:49pt;height:40pt;z-index:251685888" stroked="f">
            <v:textbox style="mso-next-textbox:#_x0000_s1040">
              <w:txbxContent>
                <w:p w:rsidR="0073231A" w:rsidRPr="00C87F0F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xbxContent>
            </v:textbox>
          </v:shape>
        </w:pict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65150</wp:posOffset>
            </wp:positionH>
            <wp:positionV relativeFrom="margin">
              <wp:posOffset>4381500</wp:posOffset>
            </wp:positionV>
            <wp:extent cx="5580380" cy="4330700"/>
            <wp:effectExtent l="19050" t="0" r="1270" b="0"/>
            <wp:wrapSquare wrapText="bothSides"/>
            <wp:docPr id="22" name="Рисунок 21" descr="tumblr_m9gzspNT0Q1rovcj4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m9gzspNT0Q1rovcj4o1_128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-7.65pt;margin-top:21.9pt;width:49pt;height:40pt;z-index:251686912" stroked="f">
            <v:textbox style="mso-next-textbox:#_x0000_s1041">
              <w:txbxContent>
                <w:p w:rsidR="0073231A" w:rsidRPr="00C87F0F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xbxContent>
            </v:textbox>
          </v:shape>
        </w:pict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3" type="#_x0000_t202" style="position:absolute;left:0;text-align:left;margin-left:364.3pt;margin-top:298.85pt;width:49pt;height:40pt;z-index:251688960" stroked="f">
            <v:textbox style="mso-next-textbox:#_x0000_s1043">
              <w:txbxContent>
                <w:p w:rsidR="0073231A" w:rsidRPr="00C87F0F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</w:p>
              </w:txbxContent>
            </v:textbox>
          </v:shape>
        </w:pict>
      </w:r>
      <w:r w:rsidR="005730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346450</wp:posOffset>
            </wp:positionH>
            <wp:positionV relativeFrom="margin">
              <wp:posOffset>12700</wp:posOffset>
            </wp:positionV>
            <wp:extent cx="3203575" cy="3749675"/>
            <wp:effectExtent l="19050" t="0" r="0" b="0"/>
            <wp:wrapSquare wrapText="bothSides"/>
            <wp:docPr id="36" name="Рисунок 31" descr="magritt_dostovernost_pro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ritt_dostovernost_probel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4000" cy="3778394"/>
            <wp:effectExtent l="19050" t="0" r="4950" b="0"/>
            <wp:docPr id="40" name="Рисунок 26" descr="12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3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7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D4" w:rsidRDefault="006B25F8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102.3pt;margin-top:1.05pt;width:49pt;height:40pt;z-index:251687936" stroked="f">
            <v:textbox style="mso-next-textbox:#_x0000_s1042">
              <w:txbxContent>
                <w:p w:rsidR="0073231A" w:rsidRPr="00C87F0F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xbxContent>
            </v:textbox>
          </v:shape>
        </w:pict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49327E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094740</wp:posOffset>
            </wp:positionH>
            <wp:positionV relativeFrom="margin">
              <wp:posOffset>4723765</wp:posOffset>
            </wp:positionV>
            <wp:extent cx="4721225" cy="3460115"/>
            <wp:effectExtent l="19050" t="0" r="3175" b="0"/>
            <wp:wrapSquare wrapText="bothSides"/>
            <wp:docPr id="2" name="Рисунок 23" descr="657081_delakrua-ladya-d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081_delakrua-ladya-dante.jpg"/>
                    <pic:cNvPicPr/>
                  </pic:nvPicPr>
                  <pic:blipFill>
                    <a:blip r:embed="rId2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5730D4" w:rsidP="00573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0D4" w:rsidRDefault="006B25F8" w:rsidP="00573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241.8pt;margin-top:3.45pt;width:49pt;height:40pt;z-index:251689984" stroked="f">
            <v:textbox style="mso-next-textbox:#_x0000_s1044">
              <w:txbxContent>
                <w:p w:rsidR="0073231A" w:rsidRPr="00C87F0F" w:rsidRDefault="0073231A" w:rsidP="005730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xbxContent>
            </v:textbox>
          </v:shape>
        </w:pict>
      </w:r>
    </w:p>
    <w:p w:rsidR="007678A9" w:rsidRDefault="007678A9" w:rsidP="00493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678A9" w:rsidRDefault="007678A9" w:rsidP="007678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327E" w:rsidRDefault="0049327E" w:rsidP="0077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27E" w:rsidRDefault="0049327E" w:rsidP="0077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F9B" w:rsidRPr="00CD47FA" w:rsidRDefault="00770F9B" w:rsidP="0077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7FA">
        <w:rPr>
          <w:rFonts w:ascii="Times New Roman" w:hAnsi="Times New Roman" w:cs="Times New Roman"/>
          <w:b/>
          <w:sz w:val="24"/>
          <w:szCs w:val="24"/>
        </w:rPr>
        <w:lastRenderedPageBreak/>
        <w:t>Ответы на экзаменационные вопросы по предмету</w:t>
      </w:r>
    </w:p>
    <w:p w:rsidR="00770F9B" w:rsidRPr="00CD47FA" w:rsidRDefault="00770F9B" w:rsidP="0077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7FA">
        <w:rPr>
          <w:rFonts w:ascii="Times New Roman" w:hAnsi="Times New Roman" w:cs="Times New Roman"/>
          <w:b/>
          <w:sz w:val="24"/>
          <w:szCs w:val="24"/>
        </w:rPr>
        <w:t>«История изобразительного искусства»</w:t>
      </w:r>
    </w:p>
    <w:p w:rsidR="00770F9B" w:rsidRDefault="00770F9B" w:rsidP="0077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CD47FA">
        <w:rPr>
          <w:rFonts w:ascii="Times New Roman" w:hAnsi="Times New Roman" w:cs="Times New Roman"/>
          <w:b/>
          <w:sz w:val="24"/>
          <w:szCs w:val="24"/>
        </w:rPr>
        <w:t>чащегося ___________________________________</w:t>
      </w:r>
    </w:p>
    <w:p w:rsidR="00770F9B" w:rsidRDefault="00770F9B" w:rsidP="0077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77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770F9B" w:rsidRDefault="00770F9B" w:rsidP="0077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770F9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______________________________</w:t>
      </w:r>
    </w:p>
    <w:p w:rsidR="00770F9B" w:rsidRDefault="00770F9B" w:rsidP="0077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F9B" w:rsidRDefault="00770F9B" w:rsidP="00770F9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оха Возрождения – это _____________________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F9B" w:rsidRDefault="00770F9B" w:rsidP="00770F9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 _______________________________</w:t>
      </w:r>
    </w:p>
    <w:p w:rsidR="00770F9B" w:rsidRDefault="00770F9B" w:rsidP="0077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F9B" w:rsidRDefault="00770F9B" w:rsidP="00770F9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______________________________</w:t>
      </w:r>
    </w:p>
    <w:p w:rsidR="00770F9B" w:rsidRDefault="00770F9B" w:rsidP="0077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F9B" w:rsidRDefault="00770F9B" w:rsidP="00770F9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 _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_______________________________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F9B" w:rsidRDefault="00770F9B" w:rsidP="00770F9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F9B" w:rsidRPr="009E3472" w:rsidRDefault="00770F9B" w:rsidP="00770F9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72">
        <w:rPr>
          <w:rFonts w:ascii="Times New Roman" w:hAnsi="Times New Roman" w:cs="Times New Roman"/>
          <w:b/>
          <w:sz w:val="24"/>
          <w:szCs w:val="24"/>
        </w:rPr>
        <w:lastRenderedPageBreak/>
        <w:t>Лист оценивания</w:t>
      </w:r>
    </w:p>
    <w:p w:rsidR="00770F9B" w:rsidRPr="009E3472" w:rsidRDefault="00770F9B" w:rsidP="00770F9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72">
        <w:rPr>
          <w:rFonts w:ascii="Times New Roman" w:hAnsi="Times New Roman" w:cs="Times New Roman"/>
          <w:b/>
          <w:sz w:val="24"/>
          <w:szCs w:val="24"/>
        </w:rPr>
        <w:t>ответов на экзаменационные вопросы</w:t>
      </w:r>
    </w:p>
    <w:p w:rsidR="00770F9B" w:rsidRPr="009E3472" w:rsidRDefault="00770F9B" w:rsidP="00770F9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72">
        <w:rPr>
          <w:rFonts w:ascii="Times New Roman" w:hAnsi="Times New Roman" w:cs="Times New Roman"/>
          <w:b/>
          <w:sz w:val="24"/>
          <w:szCs w:val="24"/>
        </w:rPr>
        <w:t>по предмету «История изобразительного искусства»</w:t>
      </w:r>
    </w:p>
    <w:p w:rsidR="00770F9B" w:rsidRDefault="00770F9B" w:rsidP="00770F9B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F9B" w:rsidRDefault="00770F9B" w:rsidP="00770F9B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__________________________________________________________</w:t>
      </w:r>
    </w:p>
    <w:p w:rsidR="00770F9B" w:rsidRDefault="00770F9B" w:rsidP="00770F9B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0F9B" w:rsidRDefault="00770F9B" w:rsidP="00770F9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72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770F9B" w:rsidRDefault="00770F9B" w:rsidP="00770F9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798"/>
        <w:gridCol w:w="4300"/>
        <w:gridCol w:w="3036"/>
      </w:tblGrid>
      <w:tr w:rsidR="00770F9B" w:rsidTr="0049327E">
        <w:tc>
          <w:tcPr>
            <w:tcW w:w="1798" w:type="dxa"/>
          </w:tcPr>
          <w:p w:rsidR="00770F9B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300" w:type="dxa"/>
          </w:tcPr>
          <w:p w:rsidR="00770F9B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036" w:type="dxa"/>
          </w:tcPr>
          <w:p w:rsidR="00770F9B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учащегося</w:t>
            </w:r>
          </w:p>
        </w:tc>
      </w:tr>
      <w:tr w:rsidR="00770F9B" w:rsidTr="0049327E">
        <w:tc>
          <w:tcPr>
            <w:tcW w:w="1798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0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9B" w:rsidTr="0049327E">
        <w:tc>
          <w:tcPr>
            <w:tcW w:w="1798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0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9B" w:rsidTr="0049327E">
        <w:tc>
          <w:tcPr>
            <w:tcW w:w="1798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0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9B" w:rsidTr="0049327E">
        <w:tc>
          <w:tcPr>
            <w:tcW w:w="1798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0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9B" w:rsidTr="0049327E">
        <w:tc>
          <w:tcPr>
            <w:tcW w:w="1798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0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9B" w:rsidTr="0049327E">
        <w:tc>
          <w:tcPr>
            <w:tcW w:w="1798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00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36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9B" w:rsidTr="0049327E">
        <w:tc>
          <w:tcPr>
            <w:tcW w:w="1798" w:type="dxa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336" w:type="dxa"/>
            <w:gridSpan w:val="2"/>
          </w:tcPr>
          <w:p w:rsidR="00770F9B" w:rsidRPr="009E3472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70F9B" w:rsidRDefault="00770F9B" w:rsidP="00770F9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Pr="0090136B" w:rsidRDefault="00770F9B" w:rsidP="00770F9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6B">
        <w:rPr>
          <w:rFonts w:ascii="Times New Roman" w:hAnsi="Times New Roman" w:cs="Times New Roman"/>
          <w:sz w:val="24"/>
          <w:szCs w:val="24"/>
        </w:rPr>
        <w:t>«Отлично» - от 24 до 30 баллов</w:t>
      </w:r>
    </w:p>
    <w:p w:rsidR="00770F9B" w:rsidRPr="0090136B" w:rsidRDefault="00770F9B" w:rsidP="00770F9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6B">
        <w:rPr>
          <w:rFonts w:ascii="Times New Roman" w:hAnsi="Times New Roman" w:cs="Times New Roman"/>
          <w:sz w:val="24"/>
          <w:szCs w:val="24"/>
        </w:rPr>
        <w:t>«Хорошо» - от 17 до 23 баллов</w:t>
      </w:r>
    </w:p>
    <w:p w:rsidR="00770F9B" w:rsidRPr="0090136B" w:rsidRDefault="00770F9B" w:rsidP="00770F9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6B">
        <w:rPr>
          <w:rFonts w:ascii="Times New Roman" w:hAnsi="Times New Roman" w:cs="Times New Roman"/>
          <w:sz w:val="24"/>
          <w:szCs w:val="24"/>
        </w:rPr>
        <w:t>«Удовлетворительно» - от 10 до 16 баллов</w:t>
      </w:r>
    </w:p>
    <w:p w:rsidR="00770F9B" w:rsidRDefault="00770F9B" w:rsidP="00770F9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6B">
        <w:rPr>
          <w:rFonts w:ascii="Times New Roman" w:hAnsi="Times New Roman" w:cs="Times New Roman"/>
          <w:sz w:val="24"/>
          <w:szCs w:val="24"/>
        </w:rPr>
        <w:t>«Неудовлетворительно» - от 0 до 9 баллов</w:t>
      </w:r>
    </w:p>
    <w:p w:rsidR="00DE5BA6" w:rsidRDefault="00DE5B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A6" w:rsidRDefault="00DE5B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A6" w:rsidRDefault="00DE5B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CellMar>
          <w:top w:w="85" w:type="dxa"/>
          <w:bottom w:w="142" w:type="dxa"/>
        </w:tblCellMar>
        <w:tblLook w:val="04A0" w:firstRow="1" w:lastRow="0" w:firstColumn="1" w:lastColumn="0" w:noHBand="0" w:noVBand="1"/>
      </w:tblPr>
      <w:tblGrid>
        <w:gridCol w:w="5156"/>
        <w:gridCol w:w="185"/>
        <w:gridCol w:w="5341"/>
      </w:tblGrid>
      <w:tr w:rsidR="00770F9B" w:rsidTr="0049327E">
        <w:tc>
          <w:tcPr>
            <w:tcW w:w="10682" w:type="dxa"/>
            <w:gridSpan w:val="3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E93">
              <w:rPr>
                <w:rFonts w:ascii="Times New Roman" w:hAnsi="Times New Roman" w:cs="Times New Roman"/>
                <w:b/>
              </w:rPr>
              <w:lastRenderedPageBreak/>
              <w:t>Часть Б</w:t>
            </w:r>
          </w:p>
        </w:tc>
      </w:tr>
      <w:tr w:rsidR="00770F9B" w:rsidTr="0049327E">
        <w:tc>
          <w:tcPr>
            <w:tcW w:w="10682" w:type="dxa"/>
            <w:gridSpan w:val="3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1</w:t>
            </w:r>
          </w:p>
        </w:tc>
      </w:tr>
      <w:tr w:rsidR="00770F9B" w:rsidTr="0049327E">
        <w:trPr>
          <w:trHeight w:val="85"/>
        </w:trPr>
        <w:tc>
          <w:tcPr>
            <w:tcW w:w="5156" w:type="dxa"/>
            <w:vAlign w:val="center"/>
          </w:tcPr>
          <w:p w:rsidR="00770F9B" w:rsidRPr="002757C6" w:rsidRDefault="00770F9B" w:rsidP="00770F9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542E93">
              <w:rPr>
                <w:rFonts w:ascii="Times New Roman" w:hAnsi="Times New Roman" w:cs="Times New Roman"/>
              </w:rPr>
              <w:t>Как называется эта статуэтка?</w:t>
            </w:r>
          </w:p>
        </w:tc>
        <w:tc>
          <w:tcPr>
            <w:tcW w:w="5526" w:type="dxa"/>
            <w:gridSpan w:val="2"/>
            <w:vAlign w:val="center"/>
          </w:tcPr>
          <w:p w:rsidR="00770F9B" w:rsidRPr="002757C6" w:rsidRDefault="00770F9B" w:rsidP="00770F9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это сооружение?</w:t>
            </w:r>
          </w:p>
        </w:tc>
      </w:tr>
      <w:tr w:rsidR="00770F9B" w:rsidTr="0049327E">
        <w:trPr>
          <w:trHeight w:val="85"/>
        </w:trPr>
        <w:tc>
          <w:tcPr>
            <w:tcW w:w="5156" w:type="dxa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7C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908000" cy="2490864"/>
                  <wp:effectExtent l="19050" t="0" r="0" b="0"/>
                  <wp:docPr id="5" name="Рисунок 0" descr="p2CYaawudreAjCqvyxcxeKE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CYaawudreAjCqvyxcxeKEH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249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gridSpan w:val="2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096000" cy="2032632"/>
                  <wp:effectExtent l="19050" t="0" r="9150" b="0"/>
                  <wp:docPr id="6" name="Рисунок 6" descr="great-ziggurat-of-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at-ziggurat-of-ur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03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9B" w:rsidTr="0049327E">
        <w:trPr>
          <w:trHeight w:val="85"/>
        </w:trPr>
        <w:tc>
          <w:tcPr>
            <w:tcW w:w="10682" w:type="dxa"/>
            <w:gridSpan w:val="3"/>
            <w:vAlign w:val="center"/>
          </w:tcPr>
          <w:p w:rsidR="00770F9B" w:rsidRPr="00265F20" w:rsidRDefault="00770F9B" w:rsidP="00770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и где находится этот храм?</w:t>
            </w:r>
          </w:p>
        </w:tc>
      </w:tr>
      <w:tr w:rsidR="00770F9B" w:rsidTr="0049327E">
        <w:trPr>
          <w:trHeight w:val="20"/>
        </w:trPr>
        <w:tc>
          <w:tcPr>
            <w:tcW w:w="10682" w:type="dxa"/>
            <w:gridSpan w:val="3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16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284000" cy="2285730"/>
                  <wp:effectExtent l="19050" t="0" r="2250" b="0"/>
                  <wp:docPr id="9" name="Рисунок 9" descr="Grecheskij-Parfenon-v-Afin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cheskij-Parfenon-v-Afinah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0" cy="228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9B" w:rsidTr="0049327E">
        <w:trPr>
          <w:trHeight w:val="85"/>
        </w:trPr>
        <w:tc>
          <w:tcPr>
            <w:tcW w:w="5341" w:type="dxa"/>
            <w:gridSpan w:val="2"/>
            <w:vAlign w:val="center"/>
          </w:tcPr>
          <w:p w:rsidR="00770F9B" w:rsidRPr="00DA6191" w:rsidRDefault="00770F9B" w:rsidP="00770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  <w:r w:rsidRPr="00DA6191">
              <w:rPr>
                <w:rFonts w:ascii="Times New Roman" w:hAnsi="Times New Roman" w:cs="Times New Roman"/>
              </w:rPr>
              <w:t>В какой стране и в каком городе находится этот собор?</w:t>
            </w:r>
          </w:p>
        </w:tc>
        <w:tc>
          <w:tcPr>
            <w:tcW w:w="5341" w:type="dxa"/>
            <w:vAlign w:val="center"/>
          </w:tcPr>
          <w:p w:rsidR="00770F9B" w:rsidRPr="00A152FB" w:rsidRDefault="00770F9B" w:rsidP="00770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  <w:r w:rsidRPr="00A152FB">
              <w:rPr>
                <w:rFonts w:ascii="Times New Roman" w:hAnsi="Times New Roman" w:cs="Times New Roman"/>
              </w:rPr>
              <w:t>Назовите автора и название произведения.</w:t>
            </w:r>
          </w:p>
        </w:tc>
      </w:tr>
      <w:tr w:rsidR="00770F9B" w:rsidTr="0049327E">
        <w:trPr>
          <w:trHeight w:val="85"/>
        </w:trPr>
        <w:tc>
          <w:tcPr>
            <w:tcW w:w="5341" w:type="dxa"/>
            <w:gridSpan w:val="2"/>
            <w:vAlign w:val="center"/>
          </w:tcPr>
          <w:p w:rsidR="00770F9B" w:rsidRPr="00DA6191" w:rsidRDefault="00770F9B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6000" cy="2477744"/>
                  <wp:effectExtent l="19050" t="0" r="0" b="0"/>
                  <wp:docPr id="11" name="Рисунок 7" descr="f4e38106361722379e460596325436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e38106361722379e460596325436af.jpg"/>
                          <pic:cNvPicPr/>
                        </pic:nvPicPr>
                        <pic:blipFill>
                          <a:blip r:embed="rId33" cstate="print"/>
                          <a:srcRect l="17772" r="2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47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770F9B" w:rsidRPr="00265F20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872000" cy="2401313"/>
                  <wp:effectExtent l="19050" t="0" r="0" b="0"/>
                  <wp:docPr id="14" name="Рисунок 8" descr="view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Image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240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F9B" w:rsidRDefault="00770F9B" w:rsidP="00770F9B">
      <w:pPr>
        <w:rPr>
          <w:rFonts w:ascii="Times New Roman" w:hAnsi="Times New Roman" w:cs="Times New Roman"/>
          <w:b/>
        </w:rPr>
      </w:pPr>
    </w:p>
    <w:tbl>
      <w:tblPr>
        <w:tblStyle w:val="a4"/>
        <w:tblW w:w="10716" w:type="dxa"/>
        <w:tblInd w:w="-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6"/>
        <w:gridCol w:w="5164"/>
        <w:gridCol w:w="306"/>
        <w:gridCol w:w="216"/>
        <w:gridCol w:w="4814"/>
      </w:tblGrid>
      <w:tr w:rsidR="00770F9B" w:rsidTr="00770F9B">
        <w:tc>
          <w:tcPr>
            <w:tcW w:w="10716" w:type="dxa"/>
            <w:gridSpan w:val="5"/>
          </w:tcPr>
          <w:p w:rsidR="00770F9B" w:rsidRPr="00A152FB" w:rsidRDefault="00770F9B" w:rsidP="00770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ов и название этого архитектурного ансамбля.</w:t>
            </w:r>
          </w:p>
        </w:tc>
      </w:tr>
      <w:tr w:rsidR="00770F9B" w:rsidTr="00770F9B">
        <w:tc>
          <w:tcPr>
            <w:tcW w:w="10716" w:type="dxa"/>
            <w:gridSpan w:val="5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</w:rPr>
            </w:pPr>
            <w:r w:rsidRPr="001E70A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319905" cy="2613025"/>
                  <wp:effectExtent l="19050" t="0" r="4445" b="0"/>
                  <wp:wrapSquare wrapText="bothSides"/>
                  <wp:docPr id="16" name="Рисунок 17" descr="usadba_caricyn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dba_caricyno_2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770F9B">
        <w:tc>
          <w:tcPr>
            <w:tcW w:w="5358" w:type="dxa"/>
            <w:gridSpan w:val="2"/>
          </w:tcPr>
          <w:p w:rsidR="00770F9B" w:rsidRPr="00A152FB" w:rsidRDefault="00770F9B" w:rsidP="00770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скульптуры.</w:t>
            </w:r>
          </w:p>
        </w:tc>
        <w:tc>
          <w:tcPr>
            <w:tcW w:w="5358" w:type="dxa"/>
            <w:gridSpan w:val="3"/>
          </w:tcPr>
          <w:p w:rsidR="00770F9B" w:rsidRPr="00A152FB" w:rsidRDefault="00770F9B" w:rsidP="00770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770F9B" w:rsidTr="00770F9B">
        <w:tc>
          <w:tcPr>
            <w:tcW w:w="5358" w:type="dxa"/>
            <w:gridSpan w:val="2"/>
          </w:tcPr>
          <w:p w:rsidR="00770F9B" w:rsidRDefault="00770F9B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87880" cy="2729865"/>
                  <wp:effectExtent l="19050" t="0" r="7620" b="0"/>
                  <wp:wrapSquare wrapText="bothSides"/>
                  <wp:docPr id="17" name="Рисунок 12" descr="image_5a08555fc1e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5a08555fc1e1f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8" w:type="dxa"/>
            <w:gridSpan w:val="3"/>
          </w:tcPr>
          <w:p w:rsidR="00770F9B" w:rsidRDefault="00770F9B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35785" cy="2740025"/>
                  <wp:effectExtent l="19050" t="0" r="0" b="0"/>
                  <wp:wrapSquare wrapText="bothSides"/>
                  <wp:docPr id="19" name="Рисунок 11" descr="38387_17081818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387_17081818_orig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770F9B">
        <w:tc>
          <w:tcPr>
            <w:tcW w:w="5358" w:type="dxa"/>
            <w:gridSpan w:val="2"/>
          </w:tcPr>
          <w:p w:rsidR="00770F9B" w:rsidRDefault="00770F9B" w:rsidP="00770F9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  <w:tc>
          <w:tcPr>
            <w:tcW w:w="5358" w:type="dxa"/>
            <w:gridSpan w:val="3"/>
          </w:tcPr>
          <w:p w:rsidR="00770F9B" w:rsidRDefault="00770F9B" w:rsidP="00770F9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скульптуры.</w:t>
            </w:r>
          </w:p>
        </w:tc>
      </w:tr>
      <w:tr w:rsidR="00770F9B" w:rsidTr="00770F9B">
        <w:tc>
          <w:tcPr>
            <w:tcW w:w="5358" w:type="dxa"/>
            <w:gridSpan w:val="2"/>
          </w:tcPr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54350" cy="2374900"/>
                  <wp:effectExtent l="19050" t="0" r="0" b="0"/>
                  <wp:wrapSquare wrapText="bothSides"/>
                  <wp:docPr id="27" name="Рисунок 26" descr="Red_vineya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_vineyards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8" w:type="dxa"/>
            <w:gridSpan w:val="3"/>
          </w:tcPr>
          <w:p w:rsidR="00770F9B" w:rsidRPr="001E70AB" w:rsidRDefault="00770F9B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1E70A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15920" cy="2396490"/>
                  <wp:effectExtent l="19050" t="0" r="0" b="0"/>
                  <wp:wrapSquare wrapText="bothSides"/>
                  <wp:docPr id="20" name="Рисунок 15" descr="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4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E70A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97150" cy="2146300"/>
                  <wp:effectExtent l="19050" t="0" r="0" b="0"/>
                  <wp:wrapSquare wrapText="bothSides"/>
                  <wp:docPr id="23" name="Рисунок 15" descr="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4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3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770F9B">
        <w:tc>
          <w:tcPr>
            <w:tcW w:w="5358" w:type="dxa"/>
            <w:gridSpan w:val="2"/>
          </w:tcPr>
          <w:p w:rsidR="00770F9B" w:rsidRDefault="00770F9B" w:rsidP="00770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Что находится в этом здании? Назовите имя архитектора.</w:t>
            </w:r>
          </w:p>
        </w:tc>
        <w:tc>
          <w:tcPr>
            <w:tcW w:w="5358" w:type="dxa"/>
            <w:gridSpan w:val="3"/>
          </w:tcPr>
          <w:p w:rsidR="00770F9B" w:rsidRDefault="00770F9B" w:rsidP="00770F9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770F9B" w:rsidTr="00770F9B">
        <w:tc>
          <w:tcPr>
            <w:tcW w:w="5358" w:type="dxa"/>
            <w:gridSpan w:val="2"/>
            <w:vAlign w:val="center"/>
          </w:tcPr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235E5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82950" cy="2425700"/>
                  <wp:effectExtent l="19050" t="0" r="0" b="0"/>
                  <wp:wrapSquare wrapText="bothSides"/>
                  <wp:docPr id="26" name="Рисунок 8" descr="wallpapers_2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papers_2871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58" w:type="dxa"/>
            <w:gridSpan w:val="3"/>
            <w:vAlign w:val="center"/>
          </w:tcPr>
          <w:p w:rsidR="00770F9B" w:rsidRDefault="00770F9B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4171950" y="8001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04415" cy="2641600"/>
                  <wp:effectExtent l="19050" t="0" r="635" b="0"/>
                  <wp:wrapSquare wrapText="bothSides"/>
                  <wp:docPr id="32" name="Рисунок 2" descr="Las_Meninas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_Meninas_01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770F9B">
        <w:tc>
          <w:tcPr>
            <w:tcW w:w="5358" w:type="dxa"/>
            <w:gridSpan w:val="2"/>
          </w:tcPr>
          <w:p w:rsidR="00770F9B" w:rsidRDefault="00770F9B" w:rsidP="00770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  <w:tc>
          <w:tcPr>
            <w:tcW w:w="5358" w:type="dxa"/>
            <w:gridSpan w:val="3"/>
          </w:tcPr>
          <w:p w:rsidR="00770F9B" w:rsidRDefault="00770F9B" w:rsidP="00770F9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770F9B" w:rsidTr="00770F9B">
        <w:tc>
          <w:tcPr>
            <w:tcW w:w="5358" w:type="dxa"/>
            <w:gridSpan w:val="2"/>
            <w:vAlign w:val="center"/>
          </w:tcPr>
          <w:p w:rsidR="00770F9B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88000" cy="2483873"/>
                  <wp:effectExtent l="19050" t="0" r="2850" b="0"/>
                  <wp:docPr id="33" name="Рисунок 3" descr="The_Nightwatch_by_Rembran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Nightwatch_by_Rembrandt.jpg"/>
                          <pic:cNvPicPr/>
                        </pic:nvPicPr>
                        <pic:blipFill>
                          <a:blip r:embed="rId42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248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gridSpan w:val="3"/>
          </w:tcPr>
          <w:p w:rsidR="00770F9B" w:rsidRDefault="00770F9B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1E70A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6750" cy="2349500"/>
                  <wp:effectExtent l="19050" t="0" r="0" b="0"/>
                  <wp:wrapSquare wrapText="bothSides"/>
                  <wp:docPr id="34" name="Рисунок 16" descr="1024px-Aleksey_Venetsianov_-_На_пашне._Весна_-_Google_Art_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Aleksey_Venetsianov_-_На_пашне._Весна_-_Google_Art_Project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770F9B">
        <w:tc>
          <w:tcPr>
            <w:tcW w:w="5358" w:type="dxa"/>
            <w:gridSpan w:val="2"/>
          </w:tcPr>
          <w:p w:rsidR="00770F9B" w:rsidRDefault="00770F9B" w:rsidP="00770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скульптурной группы</w:t>
            </w:r>
          </w:p>
        </w:tc>
        <w:tc>
          <w:tcPr>
            <w:tcW w:w="5358" w:type="dxa"/>
            <w:gridSpan w:val="3"/>
          </w:tcPr>
          <w:p w:rsidR="00770F9B" w:rsidRDefault="00770F9B" w:rsidP="00770F9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Укажите автора и </w:t>
            </w:r>
          </w:p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звание картины.</w:t>
            </w:r>
          </w:p>
        </w:tc>
      </w:tr>
      <w:tr w:rsidR="00770F9B" w:rsidTr="00770F9B">
        <w:tc>
          <w:tcPr>
            <w:tcW w:w="5358" w:type="dxa"/>
            <w:gridSpan w:val="2"/>
          </w:tcPr>
          <w:p w:rsidR="00770F9B" w:rsidRDefault="00770F9B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16000" cy="2659799"/>
                  <wp:effectExtent l="19050" t="0" r="3300" b="0"/>
                  <wp:docPr id="38" name="Рисунок 27" descr="2163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6373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65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gridSpan w:val="3"/>
            <w:vAlign w:val="center"/>
          </w:tcPr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770F9B" w:rsidRPr="00235E51" w:rsidRDefault="006759F1" w:rsidP="0049327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168910</wp:posOffset>
                  </wp:positionV>
                  <wp:extent cx="3131820" cy="2331720"/>
                  <wp:effectExtent l="19050" t="0" r="0" b="0"/>
                  <wp:wrapSquare wrapText="bothSides"/>
                  <wp:docPr id="39" name="Рисунок 24" descr="800px-Eugène_Delacroix_-_La_liberté_guidant_le_peu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Eugène_Delacroix_-_La_liberté_guidant_le_peupl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770F9B">
        <w:tblPrEx>
          <w:tblCellMar>
            <w:bottom w:w="142" w:type="dxa"/>
          </w:tblCellMar>
        </w:tblPrEx>
        <w:trPr>
          <w:gridBefore w:val="1"/>
          <w:wBefore w:w="34" w:type="dxa"/>
        </w:trPr>
        <w:tc>
          <w:tcPr>
            <w:tcW w:w="10682" w:type="dxa"/>
            <w:gridSpan w:val="4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E93">
              <w:rPr>
                <w:rFonts w:ascii="Times New Roman" w:hAnsi="Times New Roman" w:cs="Times New Roman"/>
                <w:b/>
              </w:rPr>
              <w:lastRenderedPageBreak/>
              <w:t>Часть Б</w:t>
            </w:r>
          </w:p>
        </w:tc>
      </w:tr>
      <w:tr w:rsidR="00770F9B" w:rsidTr="00770F9B">
        <w:tblPrEx>
          <w:tblCellMar>
            <w:bottom w:w="142" w:type="dxa"/>
          </w:tblCellMar>
        </w:tblPrEx>
        <w:trPr>
          <w:gridBefore w:val="1"/>
          <w:wBefore w:w="34" w:type="dxa"/>
        </w:trPr>
        <w:tc>
          <w:tcPr>
            <w:tcW w:w="10682" w:type="dxa"/>
            <w:gridSpan w:val="4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2</w:t>
            </w:r>
          </w:p>
        </w:tc>
      </w:tr>
      <w:tr w:rsidR="00770F9B" w:rsidTr="00770F9B">
        <w:tblPrEx>
          <w:tblCellMar>
            <w:bottom w:w="142" w:type="dxa"/>
          </w:tblCellMar>
        </w:tblPrEx>
        <w:trPr>
          <w:gridBefore w:val="1"/>
          <w:wBefore w:w="34" w:type="dxa"/>
          <w:trHeight w:val="85"/>
        </w:trPr>
        <w:tc>
          <w:tcPr>
            <w:tcW w:w="5651" w:type="dxa"/>
            <w:gridSpan w:val="2"/>
            <w:vAlign w:val="center"/>
          </w:tcPr>
          <w:p w:rsidR="00770F9B" w:rsidRPr="002757C6" w:rsidRDefault="00770F9B" w:rsidP="00770F9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542E93">
              <w:rPr>
                <w:rFonts w:ascii="Times New Roman" w:hAnsi="Times New Roman" w:cs="Times New Roman"/>
              </w:rPr>
              <w:t>Как наз</w:t>
            </w:r>
            <w:r>
              <w:rPr>
                <w:rFonts w:ascii="Times New Roman" w:hAnsi="Times New Roman" w:cs="Times New Roman"/>
              </w:rPr>
              <w:t>ывается и где находится этот памятник мировой культуры?</w:t>
            </w:r>
          </w:p>
        </w:tc>
        <w:tc>
          <w:tcPr>
            <w:tcW w:w="5031" w:type="dxa"/>
            <w:gridSpan w:val="2"/>
            <w:vAlign w:val="center"/>
          </w:tcPr>
          <w:p w:rsidR="00770F9B" w:rsidRPr="002757C6" w:rsidRDefault="00770F9B" w:rsidP="00770F9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это скульптурное изображение?</w:t>
            </w:r>
          </w:p>
        </w:tc>
      </w:tr>
      <w:tr w:rsidR="00770F9B" w:rsidTr="00770F9B">
        <w:tblPrEx>
          <w:tblCellMar>
            <w:bottom w:w="142" w:type="dxa"/>
          </w:tblCellMar>
        </w:tblPrEx>
        <w:trPr>
          <w:gridBefore w:val="1"/>
          <w:wBefore w:w="34" w:type="dxa"/>
          <w:trHeight w:val="85"/>
        </w:trPr>
        <w:tc>
          <w:tcPr>
            <w:tcW w:w="5651" w:type="dxa"/>
            <w:gridSpan w:val="2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988000" cy="2220768"/>
                  <wp:effectExtent l="19050" t="0" r="2850" b="0"/>
                  <wp:docPr id="41" name="Рисунок 10" descr="Stonehenge2007_07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nehenge2007_07_30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222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2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56000" cy="2224782"/>
                  <wp:effectExtent l="19050" t="0" r="0" b="0"/>
                  <wp:docPr id="42" name="Рисунок 22" descr="Lamma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masu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222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9B" w:rsidTr="00770F9B">
        <w:tblPrEx>
          <w:tblCellMar>
            <w:bottom w:w="142" w:type="dxa"/>
          </w:tblCellMar>
        </w:tblPrEx>
        <w:trPr>
          <w:gridBefore w:val="1"/>
          <w:wBefore w:w="34" w:type="dxa"/>
          <w:trHeight w:val="85"/>
        </w:trPr>
        <w:tc>
          <w:tcPr>
            <w:tcW w:w="10682" w:type="dxa"/>
            <w:gridSpan w:val="4"/>
            <w:vAlign w:val="center"/>
          </w:tcPr>
          <w:p w:rsidR="00770F9B" w:rsidRPr="00265F20" w:rsidRDefault="00770F9B" w:rsidP="00770F9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</w:t>
            </w:r>
          </w:p>
        </w:tc>
      </w:tr>
      <w:tr w:rsidR="00770F9B" w:rsidTr="00770F9B">
        <w:tblPrEx>
          <w:tblCellMar>
            <w:bottom w:w="142" w:type="dxa"/>
          </w:tblCellMar>
        </w:tblPrEx>
        <w:trPr>
          <w:gridBefore w:val="1"/>
          <w:wBefore w:w="34" w:type="dxa"/>
          <w:trHeight w:val="85"/>
        </w:trPr>
        <w:tc>
          <w:tcPr>
            <w:tcW w:w="10682" w:type="dxa"/>
            <w:gridSpan w:val="4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62D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10200" cy="2463800"/>
                  <wp:effectExtent l="19050" t="0" r="6350" b="0"/>
                  <wp:wrapSquare wrapText="bothSides"/>
                  <wp:docPr id="44" name="Рисунок 2" descr="330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190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770F9B">
        <w:tblPrEx>
          <w:tblCellMar>
            <w:bottom w:w="142" w:type="dxa"/>
          </w:tblCellMar>
        </w:tblPrEx>
        <w:trPr>
          <w:gridBefore w:val="1"/>
          <w:wBefore w:w="34" w:type="dxa"/>
          <w:trHeight w:val="85"/>
        </w:trPr>
        <w:tc>
          <w:tcPr>
            <w:tcW w:w="5759" w:type="dxa"/>
            <w:gridSpan w:val="3"/>
            <w:vAlign w:val="center"/>
          </w:tcPr>
          <w:p w:rsidR="00770F9B" w:rsidRPr="00DA6191" w:rsidRDefault="00770F9B" w:rsidP="00770F9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и где находится этот храм?</w:t>
            </w:r>
          </w:p>
        </w:tc>
        <w:tc>
          <w:tcPr>
            <w:tcW w:w="4923" w:type="dxa"/>
            <w:vAlign w:val="center"/>
          </w:tcPr>
          <w:p w:rsidR="00770F9B" w:rsidRPr="00A152FB" w:rsidRDefault="00770F9B" w:rsidP="00770F9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DA6191">
              <w:rPr>
                <w:rFonts w:ascii="Times New Roman" w:hAnsi="Times New Roman" w:cs="Times New Roman"/>
              </w:rPr>
              <w:t>В какой стране и в каком городе находится этот собор?</w:t>
            </w:r>
          </w:p>
        </w:tc>
      </w:tr>
      <w:tr w:rsidR="00770F9B" w:rsidTr="00770F9B">
        <w:tblPrEx>
          <w:tblCellMar>
            <w:bottom w:w="142" w:type="dxa"/>
          </w:tblCellMar>
        </w:tblPrEx>
        <w:trPr>
          <w:gridBefore w:val="1"/>
          <w:wBefore w:w="34" w:type="dxa"/>
          <w:trHeight w:val="85"/>
        </w:trPr>
        <w:tc>
          <w:tcPr>
            <w:tcW w:w="5759" w:type="dxa"/>
            <w:gridSpan w:val="3"/>
            <w:vAlign w:val="center"/>
          </w:tcPr>
          <w:p w:rsidR="00770F9B" w:rsidRPr="00DA6191" w:rsidRDefault="00770F9B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24551" cy="2160000"/>
                  <wp:effectExtent l="19050" t="0" r="0" b="0"/>
                  <wp:docPr id="45" name="Рисунок 27" descr="a4067e8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067e8s-960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55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:rsidR="00770F9B" w:rsidRPr="00265F20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988000" cy="2321142"/>
                  <wp:effectExtent l="19050" t="0" r="2850" b="0"/>
                  <wp:docPr id="46" name="Рисунок 28" descr="dom_koeln__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_koeln___1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232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F9B" w:rsidRDefault="00770F9B" w:rsidP="00770F9B">
      <w:pPr>
        <w:rPr>
          <w:rFonts w:ascii="Times New Roman" w:hAnsi="Times New Roman" w:cs="Times New Roman"/>
          <w:b/>
        </w:rPr>
      </w:pPr>
    </w:p>
    <w:tbl>
      <w:tblPr>
        <w:tblStyle w:val="a4"/>
        <w:tblW w:w="10716" w:type="dxa"/>
        <w:tblInd w:w="-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4"/>
        <w:gridCol w:w="119"/>
        <w:gridCol w:w="5353"/>
      </w:tblGrid>
      <w:tr w:rsidR="00770F9B" w:rsidTr="0049327E">
        <w:tc>
          <w:tcPr>
            <w:tcW w:w="10716" w:type="dxa"/>
            <w:gridSpan w:val="3"/>
            <w:vAlign w:val="center"/>
          </w:tcPr>
          <w:p w:rsidR="00770F9B" w:rsidRDefault="00770F9B" w:rsidP="00770F9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и где находится этот собор?</w:t>
            </w:r>
          </w:p>
          <w:p w:rsidR="00770F9B" w:rsidRPr="00FC4DDA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является автором фресок в нём и как называется фреска?</w:t>
            </w:r>
          </w:p>
        </w:tc>
      </w:tr>
      <w:tr w:rsidR="00770F9B" w:rsidTr="0049327E">
        <w:tc>
          <w:tcPr>
            <w:tcW w:w="5244" w:type="dxa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95625" cy="2280285"/>
                  <wp:effectExtent l="19050" t="0" r="9525" b="0"/>
                  <wp:wrapSquare wrapText="bothSides"/>
                  <wp:docPr id="47" name="Рисунок 29" descr="85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79-1.jpg"/>
                          <pic:cNvPicPr/>
                        </pic:nvPicPr>
                        <pic:blipFill>
                          <a:blip r:embed="rId51"/>
                          <a:srcRect r="15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  <w:gridSpan w:val="2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73990</wp:posOffset>
                  </wp:positionV>
                  <wp:extent cx="3311525" cy="2202815"/>
                  <wp:effectExtent l="19050" t="0" r="3175" b="0"/>
                  <wp:wrapSquare wrapText="bothSides"/>
                  <wp:docPr id="48" name="Рисунок 4" descr="0._strashnyj_su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_strashnyj_sud1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25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49327E">
        <w:tc>
          <w:tcPr>
            <w:tcW w:w="10716" w:type="dxa"/>
            <w:gridSpan w:val="3"/>
          </w:tcPr>
          <w:p w:rsidR="00770F9B" w:rsidRPr="00FC4DDA" w:rsidRDefault="00770F9B" w:rsidP="00770F9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 w:rsidRPr="00FC4DDA">
              <w:rPr>
                <w:rFonts w:ascii="Times New Roman" w:hAnsi="Times New Roman" w:cs="Times New Roman"/>
                <w:noProof/>
              </w:rPr>
              <w:t>Укажите автора и название произведения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770F9B" w:rsidTr="0049327E">
        <w:tc>
          <w:tcPr>
            <w:tcW w:w="10716" w:type="dxa"/>
            <w:gridSpan w:val="3"/>
          </w:tcPr>
          <w:p w:rsidR="00770F9B" w:rsidRDefault="00770F9B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23460" cy="2595880"/>
                  <wp:effectExtent l="19050" t="0" r="0" b="0"/>
                  <wp:wrapSquare wrapText="bothSides"/>
                  <wp:docPr id="49" name="Рисунок 31" descr="1280px-Última_Cena_-_Da_Vinci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Última_Cena_-_Da_Vinci_5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6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49327E">
        <w:tc>
          <w:tcPr>
            <w:tcW w:w="5363" w:type="dxa"/>
            <w:gridSpan w:val="2"/>
          </w:tcPr>
          <w:p w:rsidR="00770F9B" w:rsidRDefault="00770F9B" w:rsidP="00770F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  <w:tc>
          <w:tcPr>
            <w:tcW w:w="5353" w:type="dxa"/>
          </w:tcPr>
          <w:p w:rsidR="00770F9B" w:rsidRDefault="00770F9B" w:rsidP="00770F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ак называется и где находится этот архитектурный ансамбль?</w:t>
            </w:r>
          </w:p>
        </w:tc>
      </w:tr>
      <w:tr w:rsidR="00770F9B" w:rsidTr="0049327E">
        <w:tc>
          <w:tcPr>
            <w:tcW w:w="5363" w:type="dxa"/>
            <w:gridSpan w:val="2"/>
          </w:tcPr>
          <w:p w:rsidR="00770F9B" w:rsidRPr="006759F1" w:rsidRDefault="00770F9B" w:rsidP="006759F1">
            <w:pPr>
              <w:rPr>
                <w:rFonts w:ascii="Times New Roman" w:hAnsi="Times New Roman" w:cs="Times New Roman"/>
                <w:noProof/>
              </w:rPr>
            </w:pPr>
            <w:r w:rsidRPr="0051262D"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07970" cy="2422525"/>
                  <wp:effectExtent l="19050" t="0" r="0" b="0"/>
                  <wp:wrapSquare wrapText="bothSides"/>
                  <wp:docPr id="50" name="Рисунок 11" descr="800px-Bathing_of_a_Red_Horse_(Petrov-Vodki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Bathing_of_a_Red_Horse_(Petrov-Vodkin)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3" w:type="dxa"/>
          </w:tcPr>
          <w:p w:rsidR="00770F9B" w:rsidRDefault="006759F1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73380</wp:posOffset>
                  </wp:positionV>
                  <wp:extent cx="3203575" cy="2044065"/>
                  <wp:effectExtent l="19050" t="0" r="0" b="0"/>
                  <wp:wrapSquare wrapText="bothSides"/>
                  <wp:docPr id="51" name="Рисунок 34" descr="alhambra-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hambra-01_1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75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0F9B" w:rsidRPr="005A3192" w:rsidRDefault="00770F9B" w:rsidP="0049327E"/>
        </w:tc>
      </w:tr>
      <w:tr w:rsidR="00770F9B" w:rsidTr="0049327E">
        <w:tc>
          <w:tcPr>
            <w:tcW w:w="5363" w:type="dxa"/>
            <w:gridSpan w:val="2"/>
          </w:tcPr>
          <w:p w:rsidR="00770F9B" w:rsidRDefault="00770F9B" w:rsidP="00770F9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Укажите автора и название гравюры.</w:t>
            </w:r>
          </w:p>
        </w:tc>
        <w:tc>
          <w:tcPr>
            <w:tcW w:w="5353" w:type="dxa"/>
          </w:tcPr>
          <w:p w:rsidR="00770F9B" w:rsidRDefault="00770F9B" w:rsidP="00770F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скульптуры.</w:t>
            </w:r>
          </w:p>
        </w:tc>
      </w:tr>
      <w:tr w:rsidR="00770F9B" w:rsidTr="0049327E">
        <w:tc>
          <w:tcPr>
            <w:tcW w:w="5363" w:type="dxa"/>
            <w:gridSpan w:val="2"/>
            <w:vAlign w:val="center"/>
          </w:tcPr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1276350" y="800100"/>
                  <wp:positionH relativeFrom="margin">
                    <wp:posOffset>558165</wp:posOffset>
                  </wp:positionH>
                  <wp:positionV relativeFrom="margin">
                    <wp:posOffset>112395</wp:posOffset>
                  </wp:positionV>
                  <wp:extent cx="2051685" cy="2590800"/>
                  <wp:effectExtent l="19050" t="0" r="5715" b="0"/>
                  <wp:wrapSquare wrapText="bothSides"/>
                  <wp:docPr id="52" name="Рисунок 35" descr="Knight-Death-and-the-Dev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ht-Death-and-the-Devil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3" w:type="dxa"/>
            <w:vAlign w:val="center"/>
          </w:tcPr>
          <w:p w:rsidR="00770F9B" w:rsidRDefault="00770F9B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E34FE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92000" cy="2689969"/>
                  <wp:effectExtent l="19050" t="0" r="3450" b="0"/>
                  <wp:docPr id="53" name="Рисунок 30" descr="Donatello_-_David_-_Florenç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atello_-_David_-_Florença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268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9B" w:rsidTr="0049327E">
        <w:tc>
          <w:tcPr>
            <w:tcW w:w="5363" w:type="dxa"/>
            <w:gridSpan w:val="2"/>
          </w:tcPr>
          <w:p w:rsidR="00770F9B" w:rsidRDefault="00770F9B" w:rsidP="00770F9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ак называется и где находится это архитектурное сооружение?</w:t>
            </w:r>
          </w:p>
        </w:tc>
        <w:tc>
          <w:tcPr>
            <w:tcW w:w="5353" w:type="dxa"/>
          </w:tcPr>
          <w:p w:rsidR="00770F9B" w:rsidRDefault="00770F9B" w:rsidP="00770F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зовите здание и его архитектора.</w:t>
            </w:r>
          </w:p>
        </w:tc>
      </w:tr>
      <w:tr w:rsidR="00770F9B" w:rsidTr="0049327E">
        <w:tc>
          <w:tcPr>
            <w:tcW w:w="5363" w:type="dxa"/>
            <w:gridSpan w:val="2"/>
            <w:vAlign w:val="center"/>
          </w:tcPr>
          <w:p w:rsidR="00770F9B" w:rsidRDefault="00770F9B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34FE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margin">
                    <wp:posOffset>966470</wp:posOffset>
                  </wp:positionH>
                  <wp:positionV relativeFrom="margin">
                    <wp:posOffset>55880</wp:posOffset>
                  </wp:positionV>
                  <wp:extent cx="1331595" cy="2506345"/>
                  <wp:effectExtent l="19050" t="0" r="1905" b="0"/>
                  <wp:wrapSquare wrapText="bothSides"/>
                  <wp:docPr id="54" name="Рисунок 10" descr="320px-Paris_-_Eiffelturm_-_frontal_vom_Marsf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px-Paris_-_Eiffelturm_-_frontal_vom_Marsfel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3" w:type="dxa"/>
          </w:tcPr>
          <w:p w:rsidR="00770F9B" w:rsidRDefault="00770F9B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59430" cy="2453640"/>
                  <wp:effectExtent l="19050" t="0" r="7620" b="0"/>
                  <wp:wrapSquare wrapText="bothSides"/>
                  <wp:docPr id="55" name="Рисунок 38" descr="31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589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49327E">
        <w:tc>
          <w:tcPr>
            <w:tcW w:w="5363" w:type="dxa"/>
            <w:gridSpan w:val="2"/>
          </w:tcPr>
          <w:p w:rsidR="00770F9B" w:rsidRDefault="00770F9B" w:rsidP="00770F9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  <w:tc>
          <w:tcPr>
            <w:tcW w:w="5353" w:type="dxa"/>
          </w:tcPr>
          <w:p w:rsidR="00770F9B" w:rsidRPr="00D64327" w:rsidRDefault="00770F9B" w:rsidP="00770F9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Укажите автора и </w:t>
            </w:r>
            <w:r w:rsidRPr="00D64327">
              <w:rPr>
                <w:rFonts w:ascii="Times New Roman" w:hAnsi="Times New Roman" w:cs="Times New Roman"/>
                <w:noProof/>
              </w:rPr>
              <w:t>название картины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770F9B" w:rsidTr="0049327E">
        <w:tc>
          <w:tcPr>
            <w:tcW w:w="5363" w:type="dxa"/>
            <w:gridSpan w:val="2"/>
          </w:tcPr>
          <w:p w:rsidR="00770F9B" w:rsidRDefault="00770F9B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985</wp:posOffset>
                  </wp:positionV>
                  <wp:extent cx="2195830" cy="2740660"/>
                  <wp:effectExtent l="19050" t="0" r="0" b="0"/>
                  <wp:wrapSquare wrapText="bothSides"/>
                  <wp:docPr id="56" name="Рисунок 14" descr="4705_big_1418641518_1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05_big_1418641518_1486.jpg"/>
                          <pic:cNvPicPr/>
                        </pic:nvPicPr>
                        <pic:blipFill>
                          <a:blip r:embed="rId60" cstate="print"/>
                          <a:srcRect l="7391" t="5279" r="7393" b="9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274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3" w:type="dxa"/>
            <w:vAlign w:val="center"/>
          </w:tcPr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E34FE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margin">
                    <wp:posOffset>207010</wp:posOffset>
                  </wp:positionH>
                  <wp:positionV relativeFrom="margin">
                    <wp:posOffset>154305</wp:posOffset>
                  </wp:positionV>
                  <wp:extent cx="2699385" cy="2564765"/>
                  <wp:effectExtent l="19050" t="0" r="5715" b="0"/>
                  <wp:wrapSquare wrapText="bothSides"/>
                  <wp:docPr id="57" name="Рисунок 46" descr="20dega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dega_b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Tr="0049327E">
        <w:tc>
          <w:tcPr>
            <w:tcW w:w="10716" w:type="dxa"/>
            <w:gridSpan w:val="3"/>
          </w:tcPr>
          <w:p w:rsidR="00770F9B" w:rsidRPr="00FE60FE" w:rsidRDefault="00770F9B" w:rsidP="00770F9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Укажите автора и название картины</w:t>
            </w:r>
          </w:p>
        </w:tc>
      </w:tr>
      <w:tr w:rsidR="00770F9B" w:rsidTr="0049327E">
        <w:trPr>
          <w:trHeight w:val="4568"/>
        </w:trPr>
        <w:tc>
          <w:tcPr>
            <w:tcW w:w="10716" w:type="dxa"/>
            <w:gridSpan w:val="3"/>
          </w:tcPr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770F9B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70195" cy="2755900"/>
                  <wp:effectExtent l="19050" t="0" r="1905" b="0"/>
                  <wp:wrapSquare wrapText="bothSides"/>
                  <wp:docPr id="58" name="Рисунок 42" descr="Vasily_Surikov_-_Боярыня_Морозова_-_Google_Art_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ily_Surikov_-_Боярыня_Морозова_-_Google_Art_Project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195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70F9B" w:rsidRPr="00542E93" w:rsidRDefault="00770F9B" w:rsidP="00770F9B">
      <w:pPr>
        <w:rPr>
          <w:rFonts w:ascii="Times New Roman" w:hAnsi="Times New Roman" w:cs="Times New Roman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CellMar>
          <w:top w:w="85" w:type="dxa"/>
          <w:bottom w:w="142" w:type="dxa"/>
        </w:tblCellMar>
        <w:tblLook w:val="04A0" w:firstRow="1" w:lastRow="0" w:firstColumn="1" w:lastColumn="0" w:noHBand="0" w:noVBand="1"/>
      </w:tblPr>
      <w:tblGrid>
        <w:gridCol w:w="4892"/>
        <w:gridCol w:w="36"/>
        <w:gridCol w:w="199"/>
        <w:gridCol w:w="13"/>
        <w:gridCol w:w="75"/>
        <w:gridCol w:w="5101"/>
        <w:gridCol w:w="366"/>
      </w:tblGrid>
      <w:tr w:rsidR="00770F9B" w:rsidTr="0049327E">
        <w:trPr>
          <w:gridAfter w:val="1"/>
          <w:wAfter w:w="366" w:type="dxa"/>
        </w:trPr>
        <w:tc>
          <w:tcPr>
            <w:tcW w:w="10316" w:type="dxa"/>
            <w:gridSpan w:val="6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E93">
              <w:rPr>
                <w:rFonts w:ascii="Times New Roman" w:hAnsi="Times New Roman" w:cs="Times New Roman"/>
                <w:b/>
              </w:rPr>
              <w:lastRenderedPageBreak/>
              <w:t>Часть Б</w:t>
            </w:r>
          </w:p>
        </w:tc>
      </w:tr>
      <w:tr w:rsidR="00770F9B" w:rsidTr="0049327E">
        <w:trPr>
          <w:gridAfter w:val="1"/>
          <w:wAfter w:w="366" w:type="dxa"/>
        </w:trPr>
        <w:tc>
          <w:tcPr>
            <w:tcW w:w="10316" w:type="dxa"/>
            <w:gridSpan w:val="6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3</w:t>
            </w:r>
          </w:p>
        </w:tc>
      </w:tr>
      <w:tr w:rsidR="00770F9B" w:rsidRPr="002757C6" w:rsidTr="0049327E">
        <w:trPr>
          <w:gridAfter w:val="1"/>
          <w:wAfter w:w="366" w:type="dxa"/>
          <w:trHeight w:val="85"/>
        </w:trPr>
        <w:tc>
          <w:tcPr>
            <w:tcW w:w="5215" w:type="dxa"/>
            <w:gridSpan w:val="5"/>
            <w:vAlign w:val="center"/>
          </w:tcPr>
          <w:p w:rsidR="00770F9B" w:rsidRPr="002757C6" w:rsidRDefault="00770F9B" w:rsidP="00770F9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находится это изображение бизона?</w:t>
            </w:r>
          </w:p>
        </w:tc>
        <w:tc>
          <w:tcPr>
            <w:tcW w:w="5101" w:type="dxa"/>
            <w:vAlign w:val="center"/>
          </w:tcPr>
          <w:p w:rsidR="00770F9B" w:rsidRPr="002757C6" w:rsidRDefault="00770F9B" w:rsidP="00770F9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F35568">
              <w:rPr>
                <w:rFonts w:ascii="Times New Roman" w:hAnsi="Times New Roman" w:cs="Times New Roman"/>
                <w:noProof/>
              </w:rPr>
              <w:t>Укажите автора и название произведения.</w:t>
            </w:r>
          </w:p>
        </w:tc>
      </w:tr>
      <w:tr w:rsidR="00770F9B" w:rsidTr="0049327E">
        <w:trPr>
          <w:gridAfter w:val="1"/>
          <w:wAfter w:w="366" w:type="dxa"/>
          <w:trHeight w:val="85"/>
        </w:trPr>
        <w:tc>
          <w:tcPr>
            <w:tcW w:w="5215" w:type="dxa"/>
            <w:gridSpan w:val="5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024000" cy="2019256"/>
                  <wp:effectExtent l="19050" t="0" r="4950" b="0"/>
                  <wp:docPr id="59" name="Рисунок 0" descr="im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201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D9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016000" cy="2549548"/>
                  <wp:effectExtent l="19050" t="0" r="3300" b="0"/>
                  <wp:docPr id="60" name="Рисунок 59" descr="800px-Death_of_Marat_by_Dav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Death_of_Marat_by_David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54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9B" w:rsidRPr="00D50834" w:rsidTr="0049327E">
        <w:trPr>
          <w:gridAfter w:val="1"/>
          <w:wAfter w:w="366" w:type="dxa"/>
          <w:trHeight w:val="85"/>
        </w:trPr>
        <w:tc>
          <w:tcPr>
            <w:tcW w:w="10316" w:type="dxa"/>
            <w:gridSpan w:val="6"/>
            <w:vAlign w:val="center"/>
          </w:tcPr>
          <w:p w:rsidR="00770F9B" w:rsidRPr="00D50834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и где находится этот памятник мировой культуры</w:t>
            </w:r>
            <w:r w:rsidRPr="00D50834">
              <w:rPr>
                <w:rFonts w:ascii="Times New Roman" w:hAnsi="Times New Roman" w:cs="Times New Roman"/>
              </w:rPr>
              <w:t>?</w:t>
            </w:r>
          </w:p>
        </w:tc>
      </w:tr>
      <w:tr w:rsidR="00770F9B" w:rsidTr="0049327E">
        <w:trPr>
          <w:gridAfter w:val="1"/>
          <w:wAfter w:w="366" w:type="dxa"/>
          <w:trHeight w:val="85"/>
        </w:trPr>
        <w:tc>
          <w:tcPr>
            <w:tcW w:w="10316" w:type="dxa"/>
            <w:gridSpan w:val="6"/>
            <w:vAlign w:val="center"/>
          </w:tcPr>
          <w:p w:rsidR="00770F9B" w:rsidRDefault="00770F9B" w:rsidP="00675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240000" cy="2399525"/>
                  <wp:effectExtent l="19050" t="0" r="0" b="0"/>
                  <wp:docPr id="61" name="Рисунок 2" descr="Terrakotovaja_armija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kotovaja_armija_5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9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9B" w:rsidRPr="00A152FB" w:rsidTr="0049327E">
        <w:trPr>
          <w:gridAfter w:val="1"/>
          <w:wAfter w:w="366" w:type="dxa"/>
          <w:trHeight w:val="85"/>
        </w:trPr>
        <w:tc>
          <w:tcPr>
            <w:tcW w:w="5215" w:type="dxa"/>
            <w:gridSpan w:val="5"/>
            <w:vAlign w:val="center"/>
          </w:tcPr>
          <w:p w:rsidR="00770F9B" w:rsidRPr="00DA6191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эта статуя?</w:t>
            </w:r>
          </w:p>
        </w:tc>
        <w:tc>
          <w:tcPr>
            <w:tcW w:w="5101" w:type="dxa"/>
            <w:vAlign w:val="center"/>
          </w:tcPr>
          <w:p w:rsidR="00770F9B" w:rsidRPr="00A152FB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и где находится этот храм</w:t>
            </w:r>
            <w:r w:rsidRPr="00DA6191">
              <w:rPr>
                <w:rFonts w:ascii="Times New Roman" w:hAnsi="Times New Roman" w:cs="Times New Roman"/>
              </w:rPr>
              <w:t>?</w:t>
            </w:r>
          </w:p>
        </w:tc>
      </w:tr>
      <w:tr w:rsidR="00770F9B" w:rsidRPr="00265F20" w:rsidTr="0049327E">
        <w:trPr>
          <w:gridAfter w:val="1"/>
          <w:wAfter w:w="366" w:type="dxa"/>
          <w:trHeight w:val="85"/>
        </w:trPr>
        <w:tc>
          <w:tcPr>
            <w:tcW w:w="5215" w:type="dxa"/>
            <w:gridSpan w:val="5"/>
            <w:vAlign w:val="center"/>
          </w:tcPr>
          <w:p w:rsidR="00770F9B" w:rsidRPr="00DA6191" w:rsidRDefault="00770F9B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8000" cy="2422056"/>
                  <wp:effectExtent l="19050" t="0" r="0" b="0"/>
                  <wp:docPr id="62" name="Рисунок 3" descr="milossk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osskaja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242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:rsidR="00770F9B" w:rsidRPr="00265F20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AA5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3829050" y="1168400"/>
                  <wp:positionH relativeFrom="margin">
                    <wp:posOffset>-60960</wp:posOffset>
                  </wp:positionH>
                  <wp:positionV relativeFrom="margin">
                    <wp:posOffset>41910</wp:posOffset>
                  </wp:positionV>
                  <wp:extent cx="3095625" cy="2238375"/>
                  <wp:effectExtent l="19050" t="0" r="9525" b="0"/>
                  <wp:wrapSquare wrapText="bothSides"/>
                  <wp:docPr id="63" name="Рисунок 4" descr="Sobor-Svyatoj-Sofii-foto-1024x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bor-Svyatoj-Sofii-foto-1024x731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RPr="00522AA5" w:rsidTr="0049327E">
        <w:trPr>
          <w:gridAfter w:val="1"/>
          <w:wAfter w:w="366" w:type="dxa"/>
          <w:trHeight w:val="85"/>
        </w:trPr>
        <w:tc>
          <w:tcPr>
            <w:tcW w:w="5215" w:type="dxa"/>
            <w:gridSpan w:val="5"/>
            <w:vAlign w:val="center"/>
          </w:tcPr>
          <w:p w:rsidR="00770F9B" w:rsidRPr="00522AA5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 w:rsidRPr="00522AA5">
              <w:rPr>
                <w:rFonts w:ascii="Times New Roman" w:hAnsi="Times New Roman" w:cs="Times New Roman"/>
              </w:rPr>
              <w:lastRenderedPageBreak/>
              <w:t>Как называется и где находится этот собор?</w:t>
            </w:r>
          </w:p>
        </w:tc>
        <w:tc>
          <w:tcPr>
            <w:tcW w:w="5101" w:type="dxa"/>
            <w:vAlign w:val="center"/>
          </w:tcPr>
          <w:p w:rsidR="00770F9B" w:rsidRPr="00522AA5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му и где поставлен этот памятник? </w:t>
            </w:r>
          </w:p>
          <w:p w:rsidR="00770F9B" w:rsidRPr="00522AA5" w:rsidRDefault="00770F9B" w:rsidP="00493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то автор конного монумента?</w:t>
            </w:r>
          </w:p>
        </w:tc>
      </w:tr>
      <w:tr w:rsidR="00770F9B" w:rsidRPr="00522AA5" w:rsidTr="0049327E">
        <w:trPr>
          <w:gridAfter w:val="1"/>
          <w:wAfter w:w="366" w:type="dxa"/>
          <w:trHeight w:val="85"/>
        </w:trPr>
        <w:tc>
          <w:tcPr>
            <w:tcW w:w="5215" w:type="dxa"/>
            <w:gridSpan w:val="5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88000" cy="2688903"/>
                  <wp:effectExtent l="19050" t="0" r="7500" b="0"/>
                  <wp:docPr id="64" name="Рисунок 8" descr="Saint_Dmitry_Cathedral_in_Vladi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nt_Dmitry_Cathedral_in_Vladimir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268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vAlign w:val="center"/>
          </w:tcPr>
          <w:p w:rsidR="00770F9B" w:rsidRPr="00522AA5" w:rsidRDefault="00770F9B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880000" cy="2510429"/>
                  <wp:effectExtent l="19050" t="0" r="0" b="0"/>
                  <wp:docPr id="65" name="Рисунок 9" descr="46213972_Gattamelatta_Donatello_1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213972_Gattamelatta_Donatello_1453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1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9B" w:rsidRPr="00F35568" w:rsidTr="0049327E">
        <w:trPr>
          <w:gridAfter w:val="1"/>
          <w:wAfter w:w="366" w:type="dxa"/>
          <w:trHeight w:val="85"/>
        </w:trPr>
        <w:tc>
          <w:tcPr>
            <w:tcW w:w="10316" w:type="dxa"/>
            <w:gridSpan w:val="6"/>
            <w:vAlign w:val="center"/>
          </w:tcPr>
          <w:p w:rsidR="00770F9B" w:rsidRPr="00F35568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 w:rsidRPr="00F35568">
              <w:rPr>
                <w:rFonts w:ascii="Times New Roman" w:hAnsi="Times New Roman" w:cs="Times New Roman"/>
                <w:noProof/>
              </w:rPr>
              <w:t>Укажите автора и название произведения.</w:t>
            </w:r>
          </w:p>
        </w:tc>
      </w:tr>
      <w:tr w:rsidR="00770F9B" w:rsidTr="0049327E">
        <w:trPr>
          <w:gridAfter w:val="1"/>
          <w:wAfter w:w="366" w:type="dxa"/>
          <w:trHeight w:val="85"/>
        </w:trPr>
        <w:tc>
          <w:tcPr>
            <w:tcW w:w="10316" w:type="dxa"/>
            <w:gridSpan w:val="6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64000" cy="2583610"/>
                  <wp:effectExtent l="19050" t="0" r="0" b="0"/>
                  <wp:docPr id="66" name="Рисунок 10" descr="1024px-Raffael_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Raffael_058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25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9B" w:rsidRPr="00F35568" w:rsidTr="0049327E">
        <w:trPr>
          <w:gridAfter w:val="1"/>
          <w:wAfter w:w="366" w:type="dxa"/>
          <w:trHeight w:val="85"/>
        </w:trPr>
        <w:tc>
          <w:tcPr>
            <w:tcW w:w="4928" w:type="dxa"/>
            <w:gridSpan w:val="2"/>
            <w:vAlign w:val="center"/>
          </w:tcPr>
          <w:p w:rsidR="00770F9B" w:rsidRPr="00F35568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 w:rsidRPr="00F35568"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  <w:tc>
          <w:tcPr>
            <w:tcW w:w="5388" w:type="dxa"/>
            <w:gridSpan w:val="4"/>
            <w:vAlign w:val="center"/>
          </w:tcPr>
          <w:p w:rsidR="00770F9B" w:rsidRPr="00F35568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770F9B" w:rsidRPr="00F35568" w:rsidTr="0049327E">
        <w:trPr>
          <w:gridAfter w:val="1"/>
          <w:wAfter w:w="366" w:type="dxa"/>
          <w:trHeight w:val="3818"/>
        </w:trPr>
        <w:tc>
          <w:tcPr>
            <w:tcW w:w="4928" w:type="dxa"/>
            <w:gridSpan w:val="2"/>
            <w:vAlign w:val="center"/>
          </w:tcPr>
          <w:p w:rsidR="00770F9B" w:rsidRPr="00F35568" w:rsidRDefault="00770F9B" w:rsidP="0049327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978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52000" cy="2603967"/>
                  <wp:effectExtent l="19050" t="0" r="5400" b="0"/>
                  <wp:docPr id="67" name="Рисунок 56" descr="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5.jpg"/>
                          <pic:cNvPicPr/>
                        </pic:nvPicPr>
                        <pic:blipFill>
                          <a:blip r:embed="rId71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260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gridSpan w:val="4"/>
            <w:vAlign w:val="center"/>
          </w:tcPr>
          <w:p w:rsidR="00770F9B" w:rsidRPr="00F35568" w:rsidRDefault="00770F9B" w:rsidP="0049327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978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56000" cy="2612851"/>
                  <wp:effectExtent l="19050" t="0" r="1350" b="0"/>
                  <wp:docPr id="68" name="Рисунок 66" descr="456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269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61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9B" w:rsidRPr="00A95B4E" w:rsidTr="0049327E">
        <w:trPr>
          <w:gridAfter w:val="1"/>
          <w:wAfter w:w="366" w:type="dxa"/>
          <w:trHeight w:val="85"/>
        </w:trPr>
        <w:tc>
          <w:tcPr>
            <w:tcW w:w="4928" w:type="dxa"/>
            <w:gridSpan w:val="2"/>
            <w:vAlign w:val="center"/>
          </w:tcPr>
          <w:p w:rsidR="00770F9B" w:rsidRPr="00A95B4E" w:rsidRDefault="00770F9B" w:rsidP="00770F9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Укажите автора и название картины.</w:t>
            </w:r>
          </w:p>
        </w:tc>
        <w:tc>
          <w:tcPr>
            <w:tcW w:w="5388" w:type="dxa"/>
            <w:gridSpan w:val="4"/>
            <w:vAlign w:val="center"/>
          </w:tcPr>
          <w:p w:rsidR="00770F9B" w:rsidRPr="00A95B4E" w:rsidRDefault="00770F9B" w:rsidP="00770F9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770F9B" w:rsidTr="0049327E">
        <w:trPr>
          <w:gridAfter w:val="1"/>
          <w:wAfter w:w="366" w:type="dxa"/>
          <w:trHeight w:val="85"/>
        </w:trPr>
        <w:tc>
          <w:tcPr>
            <w:tcW w:w="4928" w:type="dxa"/>
            <w:gridSpan w:val="2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97D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00000" cy="2562654"/>
                  <wp:effectExtent l="19050" t="0" r="0" b="0"/>
                  <wp:docPr id="69" name="Рисунок 57" descr="image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6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6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gridSpan w:val="4"/>
            <w:vAlign w:val="center"/>
          </w:tcPr>
          <w:p w:rsidR="00770F9B" w:rsidRDefault="00770F9B" w:rsidP="0049327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3752850" y="4102100"/>
                  <wp:positionH relativeFrom="margin">
                    <wp:posOffset>163830</wp:posOffset>
                  </wp:positionH>
                  <wp:positionV relativeFrom="margin">
                    <wp:posOffset>69850</wp:posOffset>
                  </wp:positionV>
                  <wp:extent cx="2987675" cy="2425065"/>
                  <wp:effectExtent l="19050" t="0" r="3175" b="0"/>
                  <wp:wrapSquare wrapText="bothSides"/>
                  <wp:docPr id="70" name="Рисунок 40" descr="sdacha-bredi-velaske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acha-bredi-velaskes+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9B" w:rsidRPr="000D3BCD" w:rsidTr="0049327E">
        <w:trPr>
          <w:gridAfter w:val="1"/>
          <w:wAfter w:w="366" w:type="dxa"/>
          <w:trHeight w:val="85"/>
        </w:trPr>
        <w:tc>
          <w:tcPr>
            <w:tcW w:w="4928" w:type="dxa"/>
            <w:gridSpan w:val="2"/>
            <w:vAlign w:val="center"/>
          </w:tcPr>
          <w:p w:rsidR="00770F9B" w:rsidRPr="000D3BCD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  <w:tc>
          <w:tcPr>
            <w:tcW w:w="5388" w:type="dxa"/>
            <w:gridSpan w:val="4"/>
            <w:vAlign w:val="center"/>
          </w:tcPr>
          <w:p w:rsidR="00770F9B" w:rsidRPr="000D3BCD" w:rsidRDefault="00770F9B" w:rsidP="00770F9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Назовите здание и архитектора. </w:t>
            </w:r>
          </w:p>
        </w:tc>
      </w:tr>
      <w:tr w:rsidR="00770F9B" w:rsidTr="0049327E">
        <w:trPr>
          <w:gridAfter w:val="1"/>
          <w:wAfter w:w="366" w:type="dxa"/>
          <w:trHeight w:val="85"/>
        </w:trPr>
        <w:tc>
          <w:tcPr>
            <w:tcW w:w="4928" w:type="dxa"/>
            <w:gridSpan w:val="2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16000" cy="2508205"/>
                  <wp:effectExtent l="19050" t="0" r="3300" b="0"/>
                  <wp:docPr id="71" name="Рисунок 47" descr="Rembrandt_Harmensz._van_Rijn_-_The_Return_of_the_Prodigal_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brandt_Harmensz._van_Rijn_-_The_Return_of_the_Prodigal_Son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50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gridSpan w:val="4"/>
            <w:vAlign w:val="center"/>
          </w:tcPr>
          <w:p w:rsidR="00770F9B" w:rsidRDefault="00770F9B" w:rsidP="0049327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76000" cy="2546057"/>
                  <wp:effectExtent l="19050" t="0" r="600" b="0"/>
                  <wp:docPr id="72" name="Рисунок 48" descr="20151130125829_bd013c88e6f390c2ca70581d9418f7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30125829_bd013c88e6f390c2ca70581d9418f7e9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0" cy="254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9B" w:rsidRPr="00361CD3" w:rsidTr="0049327E">
        <w:trPr>
          <w:gridAfter w:val="1"/>
          <w:wAfter w:w="366" w:type="dxa"/>
          <w:trHeight w:val="85"/>
        </w:trPr>
        <w:tc>
          <w:tcPr>
            <w:tcW w:w="4892" w:type="dxa"/>
            <w:vAlign w:val="center"/>
          </w:tcPr>
          <w:p w:rsidR="00770F9B" w:rsidRPr="00361CD3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</w:t>
            </w:r>
          </w:p>
        </w:tc>
        <w:tc>
          <w:tcPr>
            <w:tcW w:w="5424" w:type="dxa"/>
            <w:gridSpan w:val="5"/>
            <w:vAlign w:val="center"/>
          </w:tcPr>
          <w:p w:rsidR="00770F9B" w:rsidRPr="00361CD3" w:rsidRDefault="00770F9B" w:rsidP="00770F9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зовите здание</w:t>
            </w:r>
            <w:r w:rsidR="00CB70A6">
              <w:rPr>
                <w:rFonts w:ascii="Times New Roman" w:hAnsi="Times New Roman" w:cs="Times New Roman"/>
                <w:noProof/>
              </w:rPr>
              <w:t>, его местонахождение,  имя</w:t>
            </w:r>
            <w:r>
              <w:rPr>
                <w:rFonts w:ascii="Times New Roman" w:hAnsi="Times New Roman" w:cs="Times New Roman"/>
                <w:noProof/>
              </w:rPr>
              <w:t xml:space="preserve"> архитектора.</w:t>
            </w:r>
          </w:p>
        </w:tc>
      </w:tr>
      <w:tr w:rsidR="00770F9B" w:rsidTr="0049327E">
        <w:trPr>
          <w:gridAfter w:val="1"/>
          <w:wAfter w:w="366" w:type="dxa"/>
          <w:trHeight w:val="85"/>
        </w:trPr>
        <w:tc>
          <w:tcPr>
            <w:tcW w:w="4892" w:type="dxa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72000" cy="2677325"/>
                  <wp:effectExtent l="19050" t="0" r="0" b="0"/>
                  <wp:docPr id="73" name="Рисунок 54" descr="image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5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267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gridSpan w:val="5"/>
            <w:vAlign w:val="center"/>
          </w:tcPr>
          <w:p w:rsidR="00770F9B" w:rsidRDefault="00770F9B" w:rsidP="0049327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48000" cy="2156764"/>
                  <wp:effectExtent l="19050" t="0" r="4800" b="0"/>
                  <wp:docPr id="74" name="Рисунок 55" descr="lori-0012759397-bigw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ri-0012759397-bigwww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215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0A6" w:rsidTr="0049327E">
        <w:tc>
          <w:tcPr>
            <w:tcW w:w="10682" w:type="dxa"/>
            <w:gridSpan w:val="7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E93">
              <w:rPr>
                <w:rFonts w:ascii="Times New Roman" w:hAnsi="Times New Roman" w:cs="Times New Roman"/>
                <w:b/>
              </w:rPr>
              <w:lastRenderedPageBreak/>
              <w:t>Часть Б</w:t>
            </w:r>
          </w:p>
        </w:tc>
      </w:tr>
      <w:tr w:rsidR="00CB70A6" w:rsidTr="0049327E">
        <w:tc>
          <w:tcPr>
            <w:tcW w:w="10682" w:type="dxa"/>
            <w:gridSpan w:val="7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4</w:t>
            </w:r>
          </w:p>
        </w:tc>
      </w:tr>
      <w:tr w:rsidR="00CB70A6" w:rsidTr="00CB70A6">
        <w:trPr>
          <w:trHeight w:val="85"/>
        </w:trPr>
        <w:tc>
          <w:tcPr>
            <w:tcW w:w="5140" w:type="dxa"/>
            <w:gridSpan w:val="4"/>
            <w:vAlign w:val="center"/>
          </w:tcPr>
          <w:p w:rsidR="00CB70A6" w:rsidRPr="002757C6" w:rsidRDefault="00CB70A6" w:rsidP="00CB70A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автора и название картины.</w:t>
            </w:r>
          </w:p>
        </w:tc>
        <w:tc>
          <w:tcPr>
            <w:tcW w:w="5542" w:type="dxa"/>
            <w:gridSpan w:val="3"/>
            <w:vAlign w:val="center"/>
          </w:tcPr>
          <w:p w:rsidR="00CB70A6" w:rsidRPr="00CB70A6" w:rsidRDefault="00CB70A6" w:rsidP="00CB70A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B70A6">
              <w:rPr>
                <w:rFonts w:ascii="Times New Roman" w:hAnsi="Times New Roman" w:cs="Times New Roman"/>
              </w:rPr>
              <w:t>Укажите автора и название скульптуры.</w:t>
            </w:r>
          </w:p>
        </w:tc>
      </w:tr>
      <w:tr w:rsidR="00CB70A6" w:rsidTr="00CB70A6">
        <w:trPr>
          <w:trHeight w:val="85"/>
        </w:trPr>
        <w:tc>
          <w:tcPr>
            <w:tcW w:w="5140" w:type="dxa"/>
            <w:gridSpan w:val="4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6D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95830" cy="2833370"/>
                  <wp:effectExtent l="19050" t="0" r="0" b="0"/>
                  <wp:wrapSquare wrapText="bothSides"/>
                  <wp:docPr id="75" name="Рисунок 59" descr="1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12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42" w:type="dxa"/>
            <w:gridSpan w:val="3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68000" cy="2992115"/>
                  <wp:effectExtent l="19050" t="0" r="3600" b="0"/>
                  <wp:docPr id="76" name="Рисунок 3" descr="Doriphorus02_pus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iphorus02_pushkin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29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0A6" w:rsidTr="0049327E">
        <w:trPr>
          <w:trHeight w:val="85"/>
        </w:trPr>
        <w:tc>
          <w:tcPr>
            <w:tcW w:w="10682" w:type="dxa"/>
            <w:gridSpan w:val="7"/>
            <w:vAlign w:val="center"/>
          </w:tcPr>
          <w:p w:rsidR="00CB70A6" w:rsidRPr="0017119E" w:rsidRDefault="00CB70A6" w:rsidP="00CB70A6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это архитектурное сооружение</w:t>
            </w:r>
            <w:r w:rsidRPr="0017119E">
              <w:rPr>
                <w:rFonts w:ascii="Times New Roman" w:hAnsi="Times New Roman" w:cs="Times New Roman"/>
              </w:rPr>
              <w:t>?</w:t>
            </w:r>
          </w:p>
        </w:tc>
      </w:tr>
      <w:tr w:rsidR="00CB70A6" w:rsidTr="00CB70A6">
        <w:trPr>
          <w:trHeight w:val="85"/>
        </w:trPr>
        <w:tc>
          <w:tcPr>
            <w:tcW w:w="5127" w:type="dxa"/>
            <w:gridSpan w:val="3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952000" cy="2019856"/>
                  <wp:effectExtent l="19050" t="0" r="750" b="0"/>
                  <wp:docPr id="77" name="Рисунок 8" descr="88056e642fd9d6de341d6eda0e2b73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056e642fd9d6de341d6eda0e2b73e5.jpg"/>
                          <pic:cNvPicPr/>
                        </pic:nvPicPr>
                        <pic:blipFill>
                          <a:blip r:embed="rId81"/>
                          <a:srcRect t="8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01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5" w:type="dxa"/>
            <w:gridSpan w:val="4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8F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096000" cy="2047254"/>
                  <wp:effectExtent l="19050" t="0" r="9150" b="0"/>
                  <wp:docPr id="78" name="Рисунок 4" descr="00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_0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04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0A6" w:rsidTr="00CB70A6">
        <w:trPr>
          <w:trHeight w:val="85"/>
        </w:trPr>
        <w:tc>
          <w:tcPr>
            <w:tcW w:w="5140" w:type="dxa"/>
            <w:gridSpan w:val="4"/>
            <w:vAlign w:val="center"/>
          </w:tcPr>
          <w:p w:rsidR="00CB70A6" w:rsidRPr="00DA6191" w:rsidRDefault="00CB70A6" w:rsidP="00CB70A6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аком городе и в какой стране находится этот соборный комплекс?</w:t>
            </w:r>
          </w:p>
        </w:tc>
        <w:tc>
          <w:tcPr>
            <w:tcW w:w="5542" w:type="dxa"/>
            <w:gridSpan w:val="3"/>
            <w:vAlign w:val="center"/>
          </w:tcPr>
          <w:p w:rsidR="00CB70A6" w:rsidRPr="00A152FB" w:rsidRDefault="00CB70A6" w:rsidP="00CB70A6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автора и название картины.</w:t>
            </w:r>
          </w:p>
        </w:tc>
      </w:tr>
      <w:tr w:rsidR="00CB70A6" w:rsidTr="00CB70A6">
        <w:trPr>
          <w:trHeight w:val="85"/>
        </w:trPr>
        <w:tc>
          <w:tcPr>
            <w:tcW w:w="5140" w:type="dxa"/>
            <w:gridSpan w:val="4"/>
            <w:vAlign w:val="center"/>
          </w:tcPr>
          <w:p w:rsidR="00CB70A6" w:rsidRPr="00DA6191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32000" cy="2121475"/>
                  <wp:effectExtent l="19050" t="0" r="0" b="0"/>
                  <wp:docPr id="79" name="Рисунок 12" descr="328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290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212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3"/>
            <w:vAlign w:val="center"/>
          </w:tcPr>
          <w:p w:rsidR="00CB70A6" w:rsidRPr="00265F20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4044950" y="7772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83915" cy="2019300"/>
                  <wp:effectExtent l="19050" t="0" r="6985" b="0"/>
                  <wp:wrapSquare wrapText="bothSides"/>
                  <wp:docPr id="80" name="Рисунок 16" descr="1024px-Botticelli-primav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Botticelli-primavera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1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70A6" w:rsidRDefault="00CB70A6" w:rsidP="006759F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10716" w:type="dxa"/>
        <w:tblInd w:w="-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69"/>
        <w:gridCol w:w="2053"/>
        <w:gridCol w:w="216"/>
        <w:gridCol w:w="1638"/>
        <w:gridCol w:w="3640"/>
      </w:tblGrid>
      <w:tr w:rsidR="00CB70A6" w:rsidTr="0049327E">
        <w:tc>
          <w:tcPr>
            <w:tcW w:w="10716" w:type="dxa"/>
            <w:gridSpan w:val="5"/>
          </w:tcPr>
          <w:p w:rsidR="00CB70A6" w:rsidRPr="0017119E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ак называется и где находится эта церковь? Кто расписал этот храм?</w:t>
            </w:r>
          </w:p>
        </w:tc>
      </w:tr>
      <w:tr w:rsidR="00CB70A6" w:rsidTr="0049327E">
        <w:tc>
          <w:tcPr>
            <w:tcW w:w="3190" w:type="dxa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28000" cy="2679625"/>
                  <wp:effectExtent l="19050" t="0" r="5550" b="0"/>
                  <wp:docPr id="81" name="Рисунок 18" descr="800px-Ilyina_Transfiguration_church,_Nov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Ilyina_Transfiguration_church,_Novgorod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26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3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81915</wp:posOffset>
                  </wp:positionV>
                  <wp:extent cx="1943735" cy="2544445"/>
                  <wp:effectExtent l="19050" t="0" r="0" b="0"/>
                  <wp:wrapSquare wrapText="bothSides"/>
                  <wp:docPr id="82" name="Рисунок 20" descr="Spas_na_Ilyine_-_Christ_Pantocrator,_archangels_and_patriarc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s_na_Ilyine_-_Christ_Pantocrator,_archangels_and_patriarchs.jpg"/>
                          <pic:cNvPicPr/>
                        </pic:nvPicPr>
                        <pic:blipFill>
                          <a:blip r:embed="rId86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4" w:type="dxa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16000" cy="2701143"/>
                  <wp:effectExtent l="19050" t="0" r="3300" b="0"/>
                  <wp:docPr id="83" name="Рисунок 40" descr="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_3.jpg"/>
                          <pic:cNvPicPr/>
                        </pic:nvPicPr>
                        <pic:blipFill>
                          <a:blip r:embed="rId87"/>
                          <a:srcRect l="9841" t="3070" r="36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7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0A6" w:rsidTr="0049327E">
        <w:tc>
          <w:tcPr>
            <w:tcW w:w="10716" w:type="dxa"/>
            <w:gridSpan w:val="5"/>
          </w:tcPr>
          <w:p w:rsidR="00CB70A6" w:rsidRPr="00182390" w:rsidRDefault="00CB70A6" w:rsidP="00CB70A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 w:rsidRPr="00182390">
              <w:rPr>
                <w:rFonts w:ascii="Times New Roman" w:hAnsi="Times New Roman" w:cs="Times New Roman"/>
                <w:noProof/>
              </w:rPr>
              <w:t>Где находятся эти фрески? Укажите автора.</w:t>
            </w:r>
          </w:p>
        </w:tc>
      </w:tr>
      <w:tr w:rsidR="00CB70A6" w:rsidTr="0049327E">
        <w:tc>
          <w:tcPr>
            <w:tcW w:w="10716" w:type="dxa"/>
            <w:gridSpan w:val="5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011545" cy="2399030"/>
                  <wp:effectExtent l="19050" t="0" r="8255" b="0"/>
                  <wp:wrapSquare wrapText="bothSides"/>
                  <wp:docPr id="84" name="Рисунок 45" descr="1mik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mikel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45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10716" w:type="dxa"/>
            <w:gridSpan w:val="5"/>
          </w:tcPr>
          <w:p w:rsidR="00CB70A6" w:rsidRPr="00973061" w:rsidRDefault="00CB70A6" w:rsidP="00CB70A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 w:rsidRPr="00973061"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CB70A6" w:rsidTr="0049327E">
        <w:tc>
          <w:tcPr>
            <w:tcW w:w="10716" w:type="dxa"/>
            <w:gridSpan w:val="5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</w:p>
          <w:p w:rsidR="00CB70A6" w:rsidRPr="005A3192" w:rsidRDefault="00CB70A6" w:rsidP="0049327E"/>
          <w:p w:rsidR="00CB70A6" w:rsidRPr="005A3192" w:rsidRDefault="00CB70A6" w:rsidP="0049327E">
            <w:r w:rsidRPr="004026D0"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82850" cy="2679700"/>
                  <wp:effectExtent l="19050" t="0" r="0" b="0"/>
                  <wp:wrapSquare wrapText="bothSides"/>
                  <wp:docPr id="86" name="Рисунок 61" descr="800px-Walentin_Alexandrowitsch_Serow_Girl_with_Peac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Walentin_Alexandrowitsch_Serow_Girl_with_Peaches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70A6" w:rsidRPr="005A3192" w:rsidRDefault="006759F1" w:rsidP="0049327E"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9680" cy="2719070"/>
                  <wp:effectExtent l="19050" t="0" r="0" b="0"/>
                  <wp:wrapSquare wrapText="bothSides"/>
                  <wp:docPr id="85" name="Рисунок 61" descr="800px-Walentin_Alexandrowitsch_Serow_Girl_with_Peac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Walentin_Alexandrowitsch_Serow_Girl_with_Peaches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5406" w:type="dxa"/>
            <w:gridSpan w:val="3"/>
          </w:tcPr>
          <w:p w:rsidR="00CB70A6" w:rsidRDefault="00CB70A6" w:rsidP="00CB70A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Как называется и где находится эта святыня?</w:t>
            </w:r>
          </w:p>
        </w:tc>
        <w:tc>
          <w:tcPr>
            <w:tcW w:w="5310" w:type="dxa"/>
            <w:gridSpan w:val="2"/>
          </w:tcPr>
          <w:p w:rsidR="00CB70A6" w:rsidRDefault="00CB70A6" w:rsidP="00CB70A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CB70A6" w:rsidTr="0049327E">
        <w:tc>
          <w:tcPr>
            <w:tcW w:w="5406" w:type="dxa"/>
            <w:gridSpan w:val="3"/>
            <w:vAlign w:val="center"/>
          </w:tcPr>
          <w:p w:rsidR="00CB70A6" w:rsidRDefault="00CB70A6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1022350" y="10033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07970" cy="2645410"/>
                  <wp:effectExtent l="19050" t="0" r="0" b="0"/>
                  <wp:wrapSquare wrapText="bothSides"/>
                  <wp:docPr id="87" name="Рисунок 47" descr="kaaba-wallpaper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aba-wallpaper-18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  <w:gridSpan w:val="2"/>
            <w:vAlign w:val="center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4286250" y="1371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168650" cy="2171700"/>
                  <wp:effectExtent l="19050" t="0" r="0" b="0"/>
                  <wp:wrapSquare wrapText="bothSides"/>
                  <wp:docPr id="88" name="Рисунок 48" descr="1024px-Velazquez-las_hiland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Velazquez-las_hilanderas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5406" w:type="dxa"/>
            <w:gridSpan w:val="3"/>
          </w:tcPr>
          <w:p w:rsidR="00CB70A6" w:rsidRDefault="00CB70A6" w:rsidP="00CB70A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  <w:tc>
          <w:tcPr>
            <w:tcW w:w="5310" w:type="dxa"/>
            <w:gridSpan w:val="2"/>
          </w:tcPr>
          <w:p w:rsidR="00CB70A6" w:rsidRDefault="00CB70A6" w:rsidP="00CB70A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ак называется и где находится это здание?</w:t>
            </w:r>
          </w:p>
        </w:tc>
      </w:tr>
      <w:tr w:rsidR="00CB70A6" w:rsidTr="0049327E">
        <w:tc>
          <w:tcPr>
            <w:tcW w:w="5406" w:type="dxa"/>
            <w:gridSpan w:val="3"/>
            <w:vAlign w:val="center"/>
          </w:tcPr>
          <w:p w:rsidR="00CB70A6" w:rsidRDefault="00CB70A6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60000" cy="2267039"/>
                  <wp:effectExtent l="19050" t="0" r="7050" b="0"/>
                  <wp:docPr id="89" name="Рисунок 49" descr="image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1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2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25730</wp:posOffset>
                  </wp:positionV>
                  <wp:extent cx="3239770" cy="2117090"/>
                  <wp:effectExtent l="19050" t="0" r="0" b="0"/>
                  <wp:wrapSquare wrapText="bothSides"/>
                  <wp:docPr id="90" name="Рисунок 50" descr="1024px-Kunstkamera_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Kunstkamera_SPB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5406" w:type="dxa"/>
            <w:gridSpan w:val="3"/>
          </w:tcPr>
          <w:p w:rsidR="00CB70A6" w:rsidRDefault="00CB70A6" w:rsidP="00CB70A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ак называется и где находится это здание? Назовите архитектора.</w:t>
            </w:r>
          </w:p>
        </w:tc>
        <w:tc>
          <w:tcPr>
            <w:tcW w:w="5310" w:type="dxa"/>
            <w:gridSpan w:val="2"/>
          </w:tcPr>
          <w:p w:rsidR="00CB70A6" w:rsidRPr="00D64327" w:rsidRDefault="00CB70A6" w:rsidP="00CB70A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Укажите автора и </w:t>
            </w:r>
            <w:r w:rsidRPr="00D64327">
              <w:rPr>
                <w:rFonts w:ascii="Times New Roman" w:hAnsi="Times New Roman" w:cs="Times New Roman"/>
                <w:noProof/>
              </w:rPr>
              <w:t>название картины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B70A6" w:rsidTr="0049327E">
        <w:tc>
          <w:tcPr>
            <w:tcW w:w="5406" w:type="dxa"/>
            <w:gridSpan w:val="3"/>
          </w:tcPr>
          <w:p w:rsidR="00CB70A6" w:rsidRPr="00D72392" w:rsidRDefault="00CB70A6" w:rsidP="0049327E">
            <w:pPr>
              <w:rPr>
                <w:rFonts w:ascii="Times New Roman" w:hAnsi="Times New Roman" w:cs="Times New Roman"/>
                <w:noProof/>
              </w:rPr>
            </w:pPr>
            <w:r w:rsidRPr="004026D0"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6985</wp:posOffset>
                  </wp:positionV>
                  <wp:extent cx="2627630" cy="2691130"/>
                  <wp:effectExtent l="19050" t="0" r="1270" b="0"/>
                  <wp:wrapSquare wrapText="bothSides"/>
                  <wp:docPr id="91" name="Рисунок 60" descr="img_8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47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  <w:gridSpan w:val="2"/>
            <w:vAlign w:val="center"/>
          </w:tcPr>
          <w:p w:rsidR="00CB70A6" w:rsidRDefault="00CB70A6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4603750" y="7099300"/>
                  <wp:positionH relativeFrom="margin">
                    <wp:posOffset>530225</wp:posOffset>
                  </wp:positionH>
                  <wp:positionV relativeFrom="margin">
                    <wp:posOffset>0</wp:posOffset>
                  </wp:positionV>
                  <wp:extent cx="2123440" cy="2861310"/>
                  <wp:effectExtent l="19050" t="0" r="0" b="0"/>
                  <wp:wrapSquare wrapText="bothSides"/>
                  <wp:docPr id="92" name="Рисунок 52" descr="20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641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28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10716" w:type="dxa"/>
            <w:gridSpan w:val="5"/>
          </w:tcPr>
          <w:p w:rsidR="00CB70A6" w:rsidRPr="00FE60FE" w:rsidRDefault="00CB70A6" w:rsidP="00CB70A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Укажите автора и название картины</w:t>
            </w:r>
          </w:p>
        </w:tc>
      </w:tr>
      <w:tr w:rsidR="00CB70A6" w:rsidTr="0049327E">
        <w:trPr>
          <w:trHeight w:val="4568"/>
        </w:trPr>
        <w:tc>
          <w:tcPr>
            <w:tcW w:w="10716" w:type="dxa"/>
            <w:gridSpan w:val="5"/>
          </w:tcPr>
          <w:p w:rsidR="00CB70A6" w:rsidRDefault="00CB70A6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margin">
                    <wp:posOffset>320040</wp:posOffset>
                  </wp:positionH>
                  <wp:positionV relativeFrom="margin">
                    <wp:posOffset>236220</wp:posOffset>
                  </wp:positionV>
                  <wp:extent cx="5975985" cy="3329305"/>
                  <wp:effectExtent l="19050" t="0" r="5715" b="0"/>
                  <wp:wrapSquare wrapText="bothSides"/>
                  <wp:docPr id="93" name="Рисунок 53" descr="1280px-Ilja_Jefimowitsch_Repin_-_Reply_of_the_Zaporozhian_Cossacks_-_Yor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Ilja_Jefimowitsch_Repin_-_Reply_of_the_Zaporozhian_Cossacks_-_Yorck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  <w:p w:rsidR="00CB70A6" w:rsidRPr="003E263C" w:rsidRDefault="00CB70A6" w:rsidP="0049327E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CB70A6" w:rsidTr="0049327E">
        <w:tc>
          <w:tcPr>
            <w:tcW w:w="10716" w:type="dxa"/>
            <w:gridSpan w:val="5"/>
          </w:tcPr>
          <w:p w:rsidR="00CB70A6" w:rsidRPr="00182390" w:rsidRDefault="00CB70A6" w:rsidP="00CB70A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 w:rsidRPr="00182390">
              <w:rPr>
                <w:rFonts w:ascii="Times New Roman" w:hAnsi="Times New Roman" w:cs="Times New Roman"/>
                <w:noProof/>
              </w:rPr>
              <w:t>Укажите автора и название серии картин.</w:t>
            </w:r>
          </w:p>
        </w:tc>
      </w:tr>
      <w:tr w:rsidR="00CB70A6" w:rsidTr="0049327E">
        <w:trPr>
          <w:trHeight w:val="2747"/>
        </w:trPr>
        <w:tc>
          <w:tcPr>
            <w:tcW w:w="5190" w:type="dxa"/>
            <w:gridSpan w:val="2"/>
          </w:tcPr>
          <w:p w:rsidR="00CB70A6" w:rsidRPr="00E60F9C" w:rsidRDefault="00CB70A6" w:rsidP="0049327E">
            <w:pPr>
              <w:rPr>
                <w:rFonts w:ascii="Times New Roman" w:hAnsi="Times New Roman" w:cs="Times New Roman"/>
                <w:noProof/>
              </w:rPr>
            </w:pPr>
            <w:r w:rsidRPr="00E9605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04000" cy="2533104"/>
                  <wp:effectExtent l="19050" t="0" r="0" b="0"/>
                  <wp:docPr id="94" name="Рисунок 57" descr="haystacks-at-give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ystacks-at-giverny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253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gridSpan w:val="3"/>
          </w:tcPr>
          <w:p w:rsidR="00CB70A6" w:rsidRPr="00E60F9C" w:rsidRDefault="00CB70A6" w:rsidP="0049327E">
            <w:pPr>
              <w:rPr>
                <w:rFonts w:ascii="Times New Roman" w:hAnsi="Times New Roman" w:cs="Times New Roman"/>
                <w:noProof/>
              </w:rPr>
            </w:pPr>
            <w:r w:rsidRPr="004026D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-4203065</wp:posOffset>
                  </wp:positionV>
                  <wp:extent cx="3359150" cy="2476500"/>
                  <wp:effectExtent l="19050" t="0" r="0" b="0"/>
                  <wp:wrapSquare wrapText="bothSides"/>
                  <wp:docPr id="95" name="Рисунок 58" descr="pictur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(1)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07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70F9B" w:rsidRDefault="00770F9B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CellMar>
          <w:top w:w="85" w:type="dxa"/>
          <w:bottom w:w="142" w:type="dxa"/>
        </w:tblCellMar>
        <w:tblLook w:val="04A0" w:firstRow="1" w:lastRow="0" w:firstColumn="1" w:lastColumn="0" w:noHBand="0" w:noVBand="1"/>
      </w:tblPr>
      <w:tblGrid>
        <w:gridCol w:w="5211"/>
        <w:gridCol w:w="130"/>
        <w:gridCol w:w="5341"/>
      </w:tblGrid>
      <w:tr w:rsidR="00CB70A6" w:rsidTr="0049327E">
        <w:tc>
          <w:tcPr>
            <w:tcW w:w="10682" w:type="dxa"/>
            <w:gridSpan w:val="3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E93">
              <w:rPr>
                <w:rFonts w:ascii="Times New Roman" w:hAnsi="Times New Roman" w:cs="Times New Roman"/>
                <w:b/>
              </w:rPr>
              <w:lastRenderedPageBreak/>
              <w:t>Часть Б</w:t>
            </w:r>
          </w:p>
        </w:tc>
      </w:tr>
      <w:tr w:rsidR="00CB70A6" w:rsidTr="0049327E">
        <w:tc>
          <w:tcPr>
            <w:tcW w:w="10682" w:type="dxa"/>
            <w:gridSpan w:val="3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5</w:t>
            </w:r>
          </w:p>
        </w:tc>
      </w:tr>
      <w:tr w:rsidR="00CB70A6" w:rsidTr="0049327E">
        <w:trPr>
          <w:trHeight w:val="85"/>
        </w:trPr>
        <w:tc>
          <w:tcPr>
            <w:tcW w:w="5211" w:type="dxa"/>
            <w:vAlign w:val="center"/>
          </w:tcPr>
          <w:p w:rsidR="00CB70A6" w:rsidRPr="002757C6" w:rsidRDefault="00CB70A6" w:rsidP="00CB70A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542E93">
              <w:rPr>
                <w:rFonts w:ascii="Times New Roman" w:hAnsi="Times New Roman" w:cs="Times New Roman"/>
              </w:rPr>
              <w:t>Как наз</w:t>
            </w:r>
            <w:r>
              <w:rPr>
                <w:rFonts w:ascii="Times New Roman" w:hAnsi="Times New Roman" w:cs="Times New Roman"/>
              </w:rPr>
              <w:t>ывается и где находится это архитектурное сооружение?</w:t>
            </w:r>
          </w:p>
        </w:tc>
        <w:tc>
          <w:tcPr>
            <w:tcW w:w="5471" w:type="dxa"/>
            <w:gridSpan w:val="2"/>
            <w:vAlign w:val="center"/>
          </w:tcPr>
          <w:p w:rsidR="00CB70A6" w:rsidRPr="00CB70A6" w:rsidRDefault="00CB70A6" w:rsidP="00CB70A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B70A6">
              <w:rPr>
                <w:rFonts w:ascii="Times New Roman" w:hAnsi="Times New Roman" w:cs="Times New Roman"/>
              </w:rPr>
              <w:t>Как называется и где находится это архитектурное сооружение?</w:t>
            </w:r>
          </w:p>
        </w:tc>
      </w:tr>
      <w:tr w:rsidR="00CB70A6" w:rsidTr="0049327E">
        <w:trPr>
          <w:trHeight w:val="85"/>
        </w:trPr>
        <w:tc>
          <w:tcPr>
            <w:tcW w:w="5211" w:type="dxa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916000" cy="2170222"/>
                  <wp:effectExtent l="19050" t="0" r="0" b="0"/>
                  <wp:docPr id="96" name="Рисунок 0" descr="stufenpyramide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fenpyramide_b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7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gridSpan w:val="2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312000" cy="2068825"/>
                  <wp:effectExtent l="19050" t="0" r="2700" b="0"/>
                  <wp:docPr id="97" name="Рисунок 1" descr="f48b358413f5bd56371885aebbd6acf7-1024x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8b358413f5bd56371885aebbd6acf7-1024x685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20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0A6" w:rsidTr="0049327E">
        <w:trPr>
          <w:trHeight w:val="85"/>
        </w:trPr>
        <w:tc>
          <w:tcPr>
            <w:tcW w:w="5211" w:type="dxa"/>
            <w:vAlign w:val="center"/>
          </w:tcPr>
          <w:p w:rsidR="00CB70A6" w:rsidRPr="0017119E" w:rsidRDefault="00CB70A6" w:rsidP="00CB70A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автора и название скульптуры.</w:t>
            </w:r>
          </w:p>
        </w:tc>
        <w:tc>
          <w:tcPr>
            <w:tcW w:w="5471" w:type="dxa"/>
            <w:gridSpan w:val="2"/>
            <w:vAlign w:val="center"/>
          </w:tcPr>
          <w:p w:rsidR="00CB70A6" w:rsidRPr="00863B41" w:rsidRDefault="00CB70A6" w:rsidP="00CB70A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автора и название скульптуры.</w:t>
            </w:r>
          </w:p>
        </w:tc>
      </w:tr>
      <w:tr w:rsidR="00CB70A6" w:rsidTr="0049327E">
        <w:trPr>
          <w:trHeight w:val="85"/>
        </w:trPr>
        <w:tc>
          <w:tcPr>
            <w:tcW w:w="5211" w:type="dxa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656000" cy="2597403"/>
                  <wp:effectExtent l="19050" t="0" r="1350" b="0"/>
                  <wp:docPr id="98" name="Рисунок 4" descr="Discobolus_in_National_Roman_Museum_Palazzo_Massimo_alle_Te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bolus_in_National_Roman_Museum_Palazzo_Massimo_alle_Terme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59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gridSpan w:val="2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BDE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63395" cy="2505710"/>
                  <wp:effectExtent l="19050" t="0" r="8255" b="0"/>
                  <wp:wrapSquare wrapText="bothSides"/>
                  <wp:docPr id="99" name="Рисунок 13" descr="Michelangelo's_Dav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elangelo's_David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rPr>
          <w:trHeight w:val="85"/>
        </w:trPr>
        <w:tc>
          <w:tcPr>
            <w:tcW w:w="5341" w:type="dxa"/>
            <w:gridSpan w:val="2"/>
            <w:vAlign w:val="center"/>
          </w:tcPr>
          <w:p w:rsidR="00CB70A6" w:rsidRPr="00A152FB" w:rsidRDefault="00CB70A6" w:rsidP="00CB70A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автора и название картины.</w:t>
            </w:r>
          </w:p>
        </w:tc>
        <w:tc>
          <w:tcPr>
            <w:tcW w:w="5341" w:type="dxa"/>
            <w:vAlign w:val="center"/>
          </w:tcPr>
          <w:p w:rsidR="00CB70A6" w:rsidRPr="00A152FB" w:rsidRDefault="00CB70A6" w:rsidP="00CB70A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автора и название картины.</w:t>
            </w:r>
          </w:p>
        </w:tc>
      </w:tr>
      <w:tr w:rsidR="00CB70A6" w:rsidTr="0049327E">
        <w:trPr>
          <w:trHeight w:val="85"/>
        </w:trPr>
        <w:tc>
          <w:tcPr>
            <w:tcW w:w="5341" w:type="dxa"/>
            <w:gridSpan w:val="2"/>
            <w:vAlign w:val="center"/>
          </w:tcPr>
          <w:p w:rsidR="00CB70A6" w:rsidRPr="00265F20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3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margin">
                    <wp:posOffset>537845</wp:posOffset>
                  </wp:positionH>
                  <wp:positionV relativeFrom="margin">
                    <wp:posOffset>12700</wp:posOffset>
                  </wp:positionV>
                  <wp:extent cx="2159635" cy="2453640"/>
                  <wp:effectExtent l="19050" t="0" r="0" b="0"/>
                  <wp:wrapSquare wrapText="bothSides"/>
                  <wp:docPr id="100" name="Рисунок 28" descr="262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2545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vAlign w:val="center"/>
          </w:tcPr>
          <w:p w:rsidR="00CB70A6" w:rsidRPr="00265F20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3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margin">
                    <wp:posOffset>-3435985</wp:posOffset>
                  </wp:positionH>
                  <wp:positionV relativeFrom="margin">
                    <wp:posOffset>-7195820</wp:posOffset>
                  </wp:positionV>
                  <wp:extent cx="3396615" cy="2197100"/>
                  <wp:effectExtent l="19050" t="0" r="635" b="0"/>
                  <wp:wrapSquare wrapText="bothSides"/>
                  <wp:docPr id="101" name="Рисунок 29" descr="Wassilij_Grigorjewitsch_Perow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ilij_Grigorjewitsch_Perow_004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26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70A6" w:rsidRPr="006759F1" w:rsidRDefault="00CB70A6" w:rsidP="006759F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716" w:type="dxa"/>
        <w:tblInd w:w="-3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11"/>
        <w:gridCol w:w="32"/>
        <w:gridCol w:w="5273"/>
      </w:tblGrid>
      <w:tr w:rsidR="00CB70A6" w:rsidTr="0049327E">
        <w:tc>
          <w:tcPr>
            <w:tcW w:w="5411" w:type="dxa"/>
          </w:tcPr>
          <w:p w:rsidR="00CB70A6" w:rsidRPr="0017119E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Как называется эта церковь?</w:t>
            </w:r>
          </w:p>
        </w:tc>
        <w:tc>
          <w:tcPr>
            <w:tcW w:w="5305" w:type="dxa"/>
            <w:gridSpan w:val="2"/>
          </w:tcPr>
          <w:p w:rsidR="00CB70A6" w:rsidRPr="0017119E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Где находится этот собор? Назовите город и страну.</w:t>
            </w:r>
          </w:p>
        </w:tc>
      </w:tr>
      <w:tr w:rsidR="00CB70A6" w:rsidTr="0049327E">
        <w:tc>
          <w:tcPr>
            <w:tcW w:w="5411" w:type="dxa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9850</wp:posOffset>
                  </wp:positionV>
                  <wp:extent cx="3239770" cy="2023745"/>
                  <wp:effectExtent l="19050" t="0" r="0" b="0"/>
                  <wp:wrapSquare wrapText="bothSides"/>
                  <wp:docPr id="102" name="Рисунок 10" descr="4240503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40503_large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  <w:gridSpan w:val="2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91135</wp:posOffset>
                  </wp:positionV>
                  <wp:extent cx="3244850" cy="1828800"/>
                  <wp:effectExtent l="19050" t="0" r="0" b="0"/>
                  <wp:wrapSquare wrapText="bothSides"/>
                  <wp:docPr id="103" name="Рисунок 11" descr="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5411" w:type="dxa"/>
          </w:tcPr>
          <w:p w:rsidR="00CB70A6" w:rsidRPr="008E14EF" w:rsidRDefault="00CB70A6" w:rsidP="00CB70A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скульптуры.</w:t>
            </w:r>
          </w:p>
        </w:tc>
        <w:tc>
          <w:tcPr>
            <w:tcW w:w="5305" w:type="dxa"/>
            <w:gridSpan w:val="2"/>
          </w:tcPr>
          <w:p w:rsidR="00CB70A6" w:rsidRPr="008E14EF" w:rsidRDefault="00CB70A6" w:rsidP="00CB70A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</w:rPr>
            </w:pPr>
            <w:r w:rsidRPr="008E14EF"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CB70A6" w:rsidTr="0049327E">
        <w:tc>
          <w:tcPr>
            <w:tcW w:w="5411" w:type="dxa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2D0EB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posOffset>160020</wp:posOffset>
                  </wp:positionH>
                  <wp:positionV relativeFrom="margin">
                    <wp:posOffset>635</wp:posOffset>
                  </wp:positionV>
                  <wp:extent cx="2951480" cy="2529205"/>
                  <wp:effectExtent l="19050" t="0" r="1270" b="0"/>
                  <wp:wrapSquare wrapText="bothSides"/>
                  <wp:docPr id="104" name="Рисунок 34" descr="Grazhdane-Kale-Ogyust-Ro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zhdane-Kale-Ogyust-Roden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5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  <w:gridSpan w:val="2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83515</wp:posOffset>
                  </wp:positionV>
                  <wp:extent cx="3095625" cy="2322195"/>
                  <wp:effectExtent l="19050" t="0" r="9525" b="0"/>
                  <wp:wrapSquare wrapText="bothSides"/>
                  <wp:docPr id="105" name="Рисунок 14" descr="7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7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5411" w:type="dxa"/>
            <w:vAlign w:val="center"/>
          </w:tcPr>
          <w:p w:rsidR="00CB70A6" w:rsidRPr="00973061" w:rsidRDefault="00CB70A6" w:rsidP="00CB70A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 авторов и название произведения.</w:t>
            </w:r>
          </w:p>
        </w:tc>
        <w:tc>
          <w:tcPr>
            <w:tcW w:w="5305" w:type="dxa"/>
            <w:gridSpan w:val="2"/>
          </w:tcPr>
          <w:p w:rsidR="00CB70A6" w:rsidRPr="00973061" w:rsidRDefault="00CB70A6" w:rsidP="00CB70A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CB70A6" w:rsidTr="0049327E">
        <w:tc>
          <w:tcPr>
            <w:tcW w:w="5411" w:type="dxa"/>
          </w:tcPr>
          <w:p w:rsidR="00CB70A6" w:rsidRPr="006759F1" w:rsidRDefault="00CB70A6" w:rsidP="006759F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83485" cy="2669540"/>
                  <wp:effectExtent l="19050" t="0" r="0" b="0"/>
                  <wp:wrapSquare wrapText="bothSides"/>
                  <wp:docPr id="106" name="Рисунок 35" descr="Pablo-Picasso-The-girls-of-Avig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blo-Picasso-The-girls-of-Avignon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  <w:gridSpan w:val="2"/>
          </w:tcPr>
          <w:p w:rsidR="00CB70A6" w:rsidRPr="005A3192" w:rsidRDefault="00CB70A6" w:rsidP="0049327E"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55875" cy="2809875"/>
                  <wp:effectExtent l="19050" t="0" r="0" b="0"/>
                  <wp:wrapSquare wrapText="bothSides"/>
                  <wp:docPr id="107" name="Рисунок 24" descr="1407210940_defaul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7210940_default.jpe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5443" w:type="dxa"/>
            <w:gridSpan w:val="2"/>
          </w:tcPr>
          <w:p w:rsidR="00CB70A6" w:rsidRDefault="00CB70A6" w:rsidP="00CB70A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Как называется и где находится это здание?</w:t>
            </w:r>
          </w:p>
          <w:p w:rsidR="00CB70A6" w:rsidRDefault="00CB70A6" w:rsidP="0049327E">
            <w:pPr>
              <w:pStyle w:val="a3"/>
              <w:ind w:left="108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зовите имя архитектора.</w:t>
            </w:r>
          </w:p>
        </w:tc>
        <w:tc>
          <w:tcPr>
            <w:tcW w:w="5273" w:type="dxa"/>
          </w:tcPr>
          <w:p w:rsidR="00CB70A6" w:rsidRDefault="00CB70A6" w:rsidP="00CB70A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CB70A6" w:rsidTr="0049327E">
        <w:tc>
          <w:tcPr>
            <w:tcW w:w="5443" w:type="dxa"/>
            <w:gridSpan w:val="2"/>
            <w:vAlign w:val="center"/>
          </w:tcPr>
          <w:p w:rsidR="00CB70A6" w:rsidRDefault="00CB70A6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4362450" y="952500"/>
                  <wp:positionH relativeFrom="margin">
                    <wp:posOffset>88900</wp:posOffset>
                  </wp:positionH>
                  <wp:positionV relativeFrom="margin">
                    <wp:posOffset>101600</wp:posOffset>
                  </wp:positionV>
                  <wp:extent cx="3211195" cy="2336800"/>
                  <wp:effectExtent l="19050" t="0" r="8255" b="0"/>
                  <wp:wrapSquare wrapText="bothSides"/>
                  <wp:docPr id="108" name="Рисунок 26" descr="1024px-Anton_Losenko_-_Прощание_Гектора_с_Андромахой_-_Google_Art_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Anton_Losenko_-_Прощание_Гектора_с_Андромахой_-_Google_Art_Project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195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3" w:type="dxa"/>
            <w:vAlign w:val="center"/>
          </w:tcPr>
          <w:p w:rsidR="00CB70A6" w:rsidRDefault="00CB70A6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2D0EB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33980" cy="3086100"/>
                  <wp:effectExtent l="19050" t="0" r="0" b="0"/>
                  <wp:wrapSquare wrapText="bothSides"/>
                  <wp:docPr id="109" name="Рисунок 30" descr="David_-_Napoleon_crossing_the_Alps_-_Malmais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d_-_Napoleon_crossing_the_Alps_-_Malmaison1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30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5443" w:type="dxa"/>
            <w:gridSpan w:val="2"/>
          </w:tcPr>
          <w:p w:rsidR="00CB70A6" w:rsidRDefault="00CB70A6" w:rsidP="00CB70A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ак называется и где находится это здание?</w:t>
            </w:r>
          </w:p>
          <w:p w:rsidR="00CB70A6" w:rsidRPr="007050F2" w:rsidRDefault="00CB70A6" w:rsidP="0049327E">
            <w:pPr>
              <w:ind w:left="72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Укажите </w:t>
            </w:r>
            <w:r w:rsidRPr="007050F2">
              <w:rPr>
                <w:rFonts w:ascii="Times New Roman" w:hAnsi="Times New Roman" w:cs="Times New Roman"/>
                <w:noProof/>
              </w:rPr>
              <w:t>имя архитектора.</w:t>
            </w:r>
          </w:p>
        </w:tc>
        <w:tc>
          <w:tcPr>
            <w:tcW w:w="5273" w:type="dxa"/>
          </w:tcPr>
          <w:p w:rsidR="00CB70A6" w:rsidRPr="008E14EF" w:rsidRDefault="00CB70A6" w:rsidP="00CB70A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ак называется и где находится это здание? Укажите имя архитектора.</w:t>
            </w:r>
          </w:p>
        </w:tc>
      </w:tr>
      <w:tr w:rsidR="00CB70A6" w:rsidTr="0049327E">
        <w:tc>
          <w:tcPr>
            <w:tcW w:w="5443" w:type="dxa"/>
            <w:gridSpan w:val="2"/>
            <w:vAlign w:val="center"/>
          </w:tcPr>
          <w:p w:rsidR="00CB70A6" w:rsidRDefault="00CB70A6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826F3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140335</wp:posOffset>
                  </wp:positionV>
                  <wp:extent cx="3347720" cy="1881505"/>
                  <wp:effectExtent l="19050" t="0" r="5080" b="0"/>
                  <wp:wrapSquare wrapText="bothSides"/>
                  <wp:docPr id="110" name="Рисунок 63" descr="28751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51025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720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3" w:type="dxa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8E14E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margin">
                    <wp:posOffset>-46990</wp:posOffset>
                  </wp:positionH>
                  <wp:positionV relativeFrom="margin">
                    <wp:posOffset>-5080</wp:posOffset>
                  </wp:positionV>
                  <wp:extent cx="3239770" cy="2145030"/>
                  <wp:effectExtent l="19050" t="0" r="0" b="0"/>
                  <wp:wrapSquare wrapText="bothSides"/>
                  <wp:docPr id="111" name="Рисунок 36" descr="1024px-Catherine_Palace_in_Tsarskoe_S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Catherine_Palace_in_Tsarskoe_Selo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70A6" w:rsidRPr="00542E93" w:rsidRDefault="00CB70A6" w:rsidP="00CB70A6">
      <w:pPr>
        <w:rPr>
          <w:rFonts w:ascii="Times New Roman" w:hAnsi="Times New Roman" w:cs="Times New Roman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34" w:type="dxa"/>
        <w:tblLayout w:type="fixed"/>
        <w:tblCellMar>
          <w:top w:w="85" w:type="dxa"/>
          <w:bottom w:w="142" w:type="dxa"/>
        </w:tblCellMar>
        <w:tblLook w:val="04A0" w:firstRow="1" w:lastRow="0" w:firstColumn="1" w:lastColumn="0" w:noHBand="0" w:noVBand="1"/>
      </w:tblPr>
      <w:tblGrid>
        <w:gridCol w:w="4395"/>
        <w:gridCol w:w="816"/>
        <w:gridCol w:w="2019"/>
        <w:gridCol w:w="3544"/>
      </w:tblGrid>
      <w:tr w:rsidR="00CB70A6" w:rsidTr="0049327E">
        <w:tc>
          <w:tcPr>
            <w:tcW w:w="10774" w:type="dxa"/>
            <w:gridSpan w:val="4"/>
          </w:tcPr>
          <w:p w:rsidR="00CB70A6" w:rsidRDefault="00CB70A6" w:rsidP="0049327E">
            <w:pPr>
              <w:ind w:right="765"/>
              <w:jc w:val="center"/>
              <w:rPr>
                <w:rFonts w:ascii="Times New Roman" w:hAnsi="Times New Roman" w:cs="Times New Roman"/>
                <w:b/>
              </w:rPr>
            </w:pPr>
            <w:r w:rsidRPr="00542E93">
              <w:rPr>
                <w:rFonts w:ascii="Times New Roman" w:hAnsi="Times New Roman" w:cs="Times New Roman"/>
                <w:b/>
              </w:rPr>
              <w:lastRenderedPageBreak/>
              <w:t>Часть Б</w:t>
            </w:r>
          </w:p>
        </w:tc>
      </w:tr>
      <w:tr w:rsidR="00CB70A6" w:rsidTr="0049327E">
        <w:tc>
          <w:tcPr>
            <w:tcW w:w="10774" w:type="dxa"/>
            <w:gridSpan w:val="4"/>
          </w:tcPr>
          <w:p w:rsidR="00CB70A6" w:rsidRDefault="00CB70A6" w:rsidP="0049327E">
            <w:pPr>
              <w:ind w:right="10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6</w:t>
            </w:r>
          </w:p>
        </w:tc>
      </w:tr>
      <w:tr w:rsidR="00CB70A6" w:rsidTr="0049327E">
        <w:trPr>
          <w:trHeight w:val="85"/>
        </w:trPr>
        <w:tc>
          <w:tcPr>
            <w:tcW w:w="5211" w:type="dxa"/>
            <w:gridSpan w:val="2"/>
            <w:vAlign w:val="center"/>
          </w:tcPr>
          <w:p w:rsidR="00CB70A6" w:rsidRPr="00CB70A6" w:rsidRDefault="00CB70A6" w:rsidP="00CB70A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B70A6">
              <w:rPr>
                <w:rFonts w:ascii="Times New Roman" w:hAnsi="Times New Roman" w:cs="Times New Roman"/>
              </w:rPr>
              <w:t>Как называется и где находится этот памятник мировой культуры?</w:t>
            </w:r>
          </w:p>
        </w:tc>
        <w:tc>
          <w:tcPr>
            <w:tcW w:w="5563" w:type="dxa"/>
            <w:gridSpan w:val="2"/>
          </w:tcPr>
          <w:p w:rsidR="00CB70A6" w:rsidRPr="00CB70A6" w:rsidRDefault="00CB70A6" w:rsidP="00CB70A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B70A6">
              <w:rPr>
                <w:rFonts w:ascii="Times New Roman" w:hAnsi="Times New Roman" w:cs="Times New Roman"/>
              </w:rPr>
              <w:t>Укажите название скульптуры.</w:t>
            </w:r>
          </w:p>
        </w:tc>
      </w:tr>
      <w:tr w:rsidR="00CB70A6" w:rsidTr="0049327E">
        <w:trPr>
          <w:trHeight w:val="85"/>
        </w:trPr>
        <w:tc>
          <w:tcPr>
            <w:tcW w:w="5211" w:type="dxa"/>
            <w:gridSpan w:val="2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171825" cy="2113280"/>
                  <wp:effectExtent l="19050" t="0" r="9525" b="0"/>
                  <wp:docPr id="112" name="Рисунок 2" descr="7b12f7d0e15b44ff9c4fd101f6e89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12f7d0e15b44ff9c4fd101f6e89060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  <w:gridSpan w:val="2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016000" cy="2466860"/>
                  <wp:effectExtent l="19050" t="0" r="3300" b="0"/>
                  <wp:docPr id="113" name="Рисунок 3" descr="laocoon-group-michelangelo-1057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ocoon-group-michelangelo-1057077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46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0A6" w:rsidTr="0049327E">
        <w:trPr>
          <w:trHeight w:val="85"/>
        </w:trPr>
        <w:tc>
          <w:tcPr>
            <w:tcW w:w="10774" w:type="dxa"/>
            <w:gridSpan w:val="4"/>
          </w:tcPr>
          <w:p w:rsidR="00CB70A6" w:rsidRPr="00863B41" w:rsidRDefault="00CB70A6" w:rsidP="00CB70A6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и где находится этот памятник мировой культуры?</w:t>
            </w:r>
          </w:p>
        </w:tc>
      </w:tr>
      <w:tr w:rsidR="00CB70A6" w:rsidTr="0049327E">
        <w:trPr>
          <w:trHeight w:val="85"/>
        </w:trPr>
        <w:tc>
          <w:tcPr>
            <w:tcW w:w="5211" w:type="dxa"/>
            <w:gridSpan w:val="2"/>
            <w:vAlign w:val="center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060000" cy="2044506"/>
                  <wp:effectExtent l="19050" t="0" r="7050" b="0"/>
                  <wp:docPr id="114" name="Рисунок 4" descr="37498492_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98492_016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  <w:gridSpan w:val="2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096000" cy="2058013"/>
                  <wp:effectExtent l="19050" t="0" r="9150" b="0"/>
                  <wp:docPr id="115" name="Рисунок 5" descr="DSC_2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87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05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0A6" w:rsidTr="0049327E">
        <w:trPr>
          <w:trHeight w:val="85"/>
        </w:trPr>
        <w:tc>
          <w:tcPr>
            <w:tcW w:w="4395" w:type="dxa"/>
            <w:vAlign w:val="center"/>
          </w:tcPr>
          <w:p w:rsidR="00CB70A6" w:rsidRPr="00A152FB" w:rsidRDefault="00CB70A6" w:rsidP="00CB70A6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и в какой стране находится этот собор?</w:t>
            </w:r>
          </w:p>
        </w:tc>
        <w:tc>
          <w:tcPr>
            <w:tcW w:w="2835" w:type="dxa"/>
            <w:gridSpan w:val="2"/>
            <w:vAlign w:val="center"/>
          </w:tcPr>
          <w:p w:rsidR="00CB70A6" w:rsidRPr="00A152FB" w:rsidRDefault="00CB70A6" w:rsidP="00CB70A6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название произведения.</w:t>
            </w:r>
          </w:p>
        </w:tc>
        <w:tc>
          <w:tcPr>
            <w:tcW w:w="3544" w:type="dxa"/>
            <w:vAlign w:val="center"/>
          </w:tcPr>
          <w:p w:rsidR="00CB70A6" w:rsidRPr="00A152FB" w:rsidRDefault="00CB70A6" w:rsidP="00CB70A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название архитектурного памятника, местонахождение.</w:t>
            </w:r>
          </w:p>
        </w:tc>
      </w:tr>
      <w:tr w:rsidR="00CB70A6" w:rsidTr="0049327E">
        <w:trPr>
          <w:trHeight w:val="85"/>
        </w:trPr>
        <w:tc>
          <w:tcPr>
            <w:tcW w:w="4395" w:type="dxa"/>
            <w:vAlign w:val="center"/>
          </w:tcPr>
          <w:p w:rsidR="00CB70A6" w:rsidRPr="00DA6191" w:rsidRDefault="00CB70A6" w:rsidP="0049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450850" y="825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97150" cy="1701800"/>
                  <wp:effectExtent l="19050" t="0" r="0" b="0"/>
                  <wp:wrapSquare wrapText="bothSides"/>
                  <wp:docPr id="116" name="Рисунок 6" descr="notr-dam-de-par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r-dam-de-pari-3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gridSpan w:val="2"/>
            <w:vAlign w:val="center"/>
          </w:tcPr>
          <w:p w:rsidR="00CB70A6" w:rsidRPr="00265F20" w:rsidRDefault="00CB70A6" w:rsidP="004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4095750" y="7264400"/>
                  <wp:positionH relativeFrom="margin">
                    <wp:posOffset>-8255</wp:posOffset>
                  </wp:positionH>
                  <wp:positionV relativeFrom="margin">
                    <wp:posOffset>203200</wp:posOffset>
                  </wp:positionV>
                  <wp:extent cx="1619885" cy="2249170"/>
                  <wp:effectExtent l="19050" t="0" r="0" b="0"/>
                  <wp:wrapSquare wrapText="bothSides"/>
                  <wp:docPr id="117" name="Рисунок 8" descr="Vladimirskaya_ik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dimirskaya_ikona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554355</wp:posOffset>
                  </wp:positionV>
                  <wp:extent cx="2087880" cy="1377950"/>
                  <wp:effectExtent l="19050" t="0" r="7620" b="0"/>
                  <wp:wrapSquare wrapText="bothSides"/>
                  <wp:docPr id="118" name="Рисунок 37" descr="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4"/>
        <w:tblpPr w:leftFromText="180" w:rightFromText="180" w:vertAnchor="text" w:horzAnchor="margin" w:tblpY="61"/>
        <w:tblW w:w="1071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08"/>
        <w:gridCol w:w="32"/>
        <w:gridCol w:w="5276"/>
      </w:tblGrid>
      <w:tr w:rsidR="00CB70A6" w:rsidTr="0049327E">
        <w:tc>
          <w:tcPr>
            <w:tcW w:w="5408" w:type="dxa"/>
          </w:tcPr>
          <w:p w:rsidR="00CB70A6" w:rsidRPr="0017119E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noProof/>
              </w:rPr>
              <w:t xml:space="preserve"> Назовите здание, укажите его местонахождение и имя архитектора.</w:t>
            </w:r>
          </w:p>
        </w:tc>
        <w:tc>
          <w:tcPr>
            <w:tcW w:w="5308" w:type="dxa"/>
            <w:gridSpan w:val="2"/>
          </w:tcPr>
          <w:p w:rsidR="00CB70A6" w:rsidRPr="0017119E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Укажите автора и название картины.</w:t>
            </w:r>
          </w:p>
        </w:tc>
      </w:tr>
      <w:tr w:rsidR="00CB70A6" w:rsidTr="0049327E">
        <w:tc>
          <w:tcPr>
            <w:tcW w:w="5408" w:type="dxa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89230</wp:posOffset>
                  </wp:positionV>
                  <wp:extent cx="3244850" cy="2133600"/>
                  <wp:effectExtent l="19050" t="0" r="0" b="0"/>
                  <wp:wrapSquare wrapText="bothSides"/>
                  <wp:docPr id="119" name="Рисунок 59" descr="Villa-Savoye.archikey-e1441112538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-Savoye.archikey-e1441112538278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70A6" w:rsidRDefault="00CB70A6" w:rsidP="00380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2"/>
          </w:tcPr>
          <w:p w:rsidR="00CB70A6" w:rsidRDefault="00CB70A6" w:rsidP="0049327E">
            <w:pPr>
              <w:jc w:val="center"/>
              <w:rPr>
                <w:rFonts w:ascii="Times New Roman" w:hAnsi="Times New Roman" w:cs="Times New Roman"/>
              </w:rPr>
            </w:pPr>
            <w:r w:rsidRPr="00DE565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189230</wp:posOffset>
                  </wp:positionV>
                  <wp:extent cx="3244850" cy="2222500"/>
                  <wp:effectExtent l="19050" t="0" r="0" b="0"/>
                  <wp:wrapSquare wrapText="bothSides"/>
                  <wp:docPr id="120" name="Рисунок 52" descr="Géricault_-_La_zattera_della_Medu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éricault_-_La_zattera_della_Medusa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5408" w:type="dxa"/>
          </w:tcPr>
          <w:p w:rsidR="00CB70A6" w:rsidRPr="008E14EF" w:rsidRDefault="00CB70A6" w:rsidP="0084118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noProof/>
              </w:rPr>
            </w:pPr>
            <w:r w:rsidRPr="008E14EF"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  <w:tc>
          <w:tcPr>
            <w:tcW w:w="5308" w:type="dxa"/>
            <w:gridSpan w:val="2"/>
          </w:tcPr>
          <w:p w:rsidR="00CB70A6" w:rsidRPr="008E14EF" w:rsidRDefault="00CB70A6" w:rsidP="0084118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noProof/>
              </w:rPr>
            </w:pPr>
            <w:r w:rsidRPr="008E14EF"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CB70A6" w:rsidTr="0049327E">
        <w:tc>
          <w:tcPr>
            <w:tcW w:w="5408" w:type="dxa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86360</wp:posOffset>
                  </wp:positionV>
                  <wp:extent cx="3275965" cy="2323465"/>
                  <wp:effectExtent l="19050" t="0" r="635" b="0"/>
                  <wp:wrapSquare wrapText="bothSides"/>
                  <wp:docPr id="121" name="Рисунок 43" descr="1200px-Les_chasseurs_dans_la_neige_Pieter_Brueghel_l'Anc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Les_chasseurs_dans_la_neige_Pieter_Brueghel_l'Ancien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6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8" w:type="dxa"/>
            <w:gridSpan w:val="2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167380" cy="2379345"/>
                  <wp:effectExtent l="19050" t="0" r="0" b="0"/>
                  <wp:wrapSquare wrapText="bothSides"/>
                  <wp:docPr id="122" name="Рисунок 45" descr="Смерть-Германика-1626-1628-Миннеапол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рть-Германика-1626-1628-Миннеаполис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8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5408" w:type="dxa"/>
            <w:vAlign w:val="center"/>
          </w:tcPr>
          <w:p w:rsidR="00CB70A6" w:rsidRPr="00973061" w:rsidRDefault="00CB70A6" w:rsidP="0084118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 автора и название картины.</w:t>
            </w:r>
          </w:p>
        </w:tc>
        <w:tc>
          <w:tcPr>
            <w:tcW w:w="5308" w:type="dxa"/>
            <w:gridSpan w:val="2"/>
          </w:tcPr>
          <w:p w:rsidR="00CB70A6" w:rsidRPr="00973061" w:rsidRDefault="00CB70A6" w:rsidP="0084118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ак называется и где находится это здание? Укажите имя архитектора.</w:t>
            </w:r>
          </w:p>
        </w:tc>
      </w:tr>
      <w:tr w:rsidR="00CB70A6" w:rsidTr="0049327E">
        <w:tc>
          <w:tcPr>
            <w:tcW w:w="5408" w:type="dxa"/>
          </w:tcPr>
          <w:p w:rsidR="00CB70A6" w:rsidRPr="00EA573E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margin">
                    <wp:posOffset>278765</wp:posOffset>
                  </wp:positionH>
                  <wp:positionV relativeFrom="margin">
                    <wp:posOffset>-6474460</wp:posOffset>
                  </wp:positionV>
                  <wp:extent cx="2735580" cy="2666365"/>
                  <wp:effectExtent l="19050" t="0" r="7620" b="0"/>
                  <wp:wrapSquare wrapText="bothSides"/>
                  <wp:docPr id="123" name="Рисунок 46" descr="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.jpg"/>
                          <pic:cNvPicPr/>
                        </pic:nvPicPr>
                        <pic:blipFill>
                          <a:blip r:embed="rId126"/>
                          <a:srcRect l="27553" t="3425" r="27811" b="17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8" w:type="dxa"/>
            <w:gridSpan w:val="2"/>
          </w:tcPr>
          <w:p w:rsidR="00CB70A6" w:rsidRPr="005A3192" w:rsidRDefault="00CB70A6" w:rsidP="0049327E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495935</wp:posOffset>
                  </wp:positionV>
                  <wp:extent cx="3244850" cy="2159000"/>
                  <wp:effectExtent l="19050" t="0" r="0" b="0"/>
                  <wp:wrapSquare wrapText="bothSides"/>
                  <wp:docPr id="124" name="Рисунок 47" descr="6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219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70A6" w:rsidRPr="005A3192" w:rsidRDefault="00CB70A6" w:rsidP="0049327E"/>
        </w:tc>
      </w:tr>
      <w:tr w:rsidR="00CB70A6" w:rsidTr="0049327E">
        <w:tc>
          <w:tcPr>
            <w:tcW w:w="5440" w:type="dxa"/>
            <w:gridSpan w:val="2"/>
          </w:tcPr>
          <w:p w:rsidR="00CB70A6" w:rsidRDefault="00CB70A6" w:rsidP="0084118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Назовите автора и название картины.</w:t>
            </w:r>
          </w:p>
        </w:tc>
        <w:tc>
          <w:tcPr>
            <w:tcW w:w="5276" w:type="dxa"/>
          </w:tcPr>
          <w:p w:rsidR="00CB70A6" w:rsidRDefault="00CB70A6" w:rsidP="0084118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ому и где поставлен этот памятник? Укажите автора монумента.</w:t>
            </w:r>
          </w:p>
        </w:tc>
      </w:tr>
      <w:tr w:rsidR="00CB70A6" w:rsidTr="0049327E">
        <w:tc>
          <w:tcPr>
            <w:tcW w:w="5440" w:type="dxa"/>
            <w:gridSpan w:val="2"/>
            <w:vAlign w:val="center"/>
          </w:tcPr>
          <w:p w:rsidR="00CB70A6" w:rsidRDefault="00CB70A6" w:rsidP="0049327E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1377950" y="787400"/>
                  <wp:positionH relativeFrom="margin">
                    <wp:posOffset>715645</wp:posOffset>
                  </wp:positionH>
                  <wp:positionV relativeFrom="margin">
                    <wp:posOffset>114300</wp:posOffset>
                  </wp:positionV>
                  <wp:extent cx="1979930" cy="2586355"/>
                  <wp:effectExtent l="19050" t="0" r="1270" b="0"/>
                  <wp:wrapSquare wrapText="bothSides"/>
                  <wp:docPr id="125" name="Рисунок 48" descr="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4.jpg"/>
                          <pic:cNvPicPr/>
                        </pic:nvPicPr>
                        <pic:blipFill>
                          <a:blip r:embed="rId128"/>
                          <a:srcRect l="56901" t="26220" r="4936" b="3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258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6" w:type="dxa"/>
            <w:vAlign w:val="center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4387850" y="876300"/>
                  <wp:positionH relativeFrom="margin">
                    <wp:posOffset>296545</wp:posOffset>
                  </wp:positionH>
                  <wp:positionV relativeFrom="margin">
                    <wp:posOffset>38100</wp:posOffset>
                  </wp:positionV>
                  <wp:extent cx="2627630" cy="2324735"/>
                  <wp:effectExtent l="19050" t="0" r="1270" b="0"/>
                  <wp:wrapSquare wrapText="bothSides"/>
                  <wp:docPr id="126" name="Рисунок 49" descr="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1.jpg"/>
                          <pic:cNvPicPr/>
                        </pic:nvPicPr>
                        <pic:blipFill>
                          <a:blip r:embed="rId129" cstate="print"/>
                          <a:srcRect l="14028" t="2674" r="11623" b="9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70A6" w:rsidTr="0049327E">
        <w:tc>
          <w:tcPr>
            <w:tcW w:w="5440" w:type="dxa"/>
            <w:gridSpan w:val="2"/>
          </w:tcPr>
          <w:p w:rsidR="00CB70A6" w:rsidRPr="005D1FEA" w:rsidRDefault="00CB70A6" w:rsidP="0084118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  <w:tc>
          <w:tcPr>
            <w:tcW w:w="5276" w:type="dxa"/>
          </w:tcPr>
          <w:p w:rsidR="00CB70A6" w:rsidRPr="008E14EF" w:rsidRDefault="00CB70A6" w:rsidP="0084118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кажите автора и название картины.</w:t>
            </w:r>
          </w:p>
        </w:tc>
      </w:tr>
      <w:tr w:rsidR="00CB70A6" w:rsidTr="0049327E">
        <w:tc>
          <w:tcPr>
            <w:tcW w:w="5440" w:type="dxa"/>
            <w:gridSpan w:val="2"/>
            <w:vAlign w:val="center"/>
          </w:tcPr>
          <w:p w:rsidR="00CB70A6" w:rsidRDefault="00CB70A6" w:rsidP="0049327E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88000" cy="2730759"/>
                  <wp:effectExtent l="19050" t="0" r="7500" b="0"/>
                  <wp:docPr id="127" name="Рисунок 50" descr="575d39c9bd0470e91d8b4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5d39c9bd0470e91d8b4627.jpg"/>
                          <pic:cNvPicPr/>
                        </pic:nvPicPr>
                        <pic:blipFill>
                          <a:blip r:embed="rId130"/>
                          <a:srcRect r="5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273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CB70A6" w:rsidRDefault="00CB70A6" w:rsidP="0049327E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DE565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114300</wp:posOffset>
                  </wp:positionV>
                  <wp:extent cx="3244850" cy="2438400"/>
                  <wp:effectExtent l="19050" t="0" r="0" b="0"/>
                  <wp:wrapSquare wrapText="bothSides"/>
                  <wp:docPr id="128" name="Рисунок 54" descr="salvador-dali-salvador-dali-postoyanstvo-pamyati-1931-god-znamenitaya-kartina-xudozhnik-syurrealizm-xolst-maslo-chasy-vrem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vador-dali-salvador-dali-postoyanstvo-pamyati-1931-god-znamenitaya-kartina-xudozhnik-syurrealizm-xolst-maslo-chasy-vremya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70A6" w:rsidRDefault="00CB70A6" w:rsidP="00CB70A6">
      <w:pPr>
        <w:rPr>
          <w:rFonts w:ascii="Times New Roman" w:hAnsi="Times New Roman" w:cs="Times New Roman"/>
          <w:b/>
        </w:rPr>
      </w:pPr>
    </w:p>
    <w:p w:rsidR="00CB70A6" w:rsidRDefault="00CB70A6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E7" w:rsidRDefault="003808E7" w:rsidP="008411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89" w:rsidRPr="00F64154" w:rsidRDefault="00841189" w:rsidP="008411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54">
        <w:rPr>
          <w:rFonts w:ascii="Times New Roman" w:hAnsi="Times New Roman" w:cs="Times New Roman"/>
          <w:b/>
          <w:sz w:val="24"/>
          <w:szCs w:val="24"/>
        </w:rPr>
        <w:lastRenderedPageBreak/>
        <w:t>Ответы на вопросы</w:t>
      </w:r>
    </w:p>
    <w:p w:rsidR="00841189" w:rsidRDefault="00841189" w:rsidP="008411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54">
        <w:rPr>
          <w:rFonts w:ascii="Times New Roman" w:hAnsi="Times New Roman" w:cs="Times New Roman"/>
          <w:b/>
          <w:sz w:val="24"/>
          <w:szCs w:val="24"/>
        </w:rPr>
        <w:t>экзамена по предмету «История изобразительного искусства»</w:t>
      </w:r>
    </w:p>
    <w:p w:rsidR="00841189" w:rsidRDefault="00841189" w:rsidP="008411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егося __________________________________________________</w:t>
      </w:r>
    </w:p>
    <w:p w:rsidR="00841189" w:rsidRDefault="00841189" w:rsidP="00841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841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Б</w:t>
      </w:r>
    </w:p>
    <w:p w:rsidR="00841189" w:rsidRDefault="00841189" w:rsidP="00841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89" w:rsidRDefault="00841189" w:rsidP="00841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_________</w:t>
      </w:r>
    </w:p>
    <w:p w:rsidR="00841189" w:rsidRDefault="00841189" w:rsidP="00841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8373"/>
        <w:gridCol w:w="1559"/>
      </w:tblGrid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73" w:type="dxa"/>
            <w:vAlign w:val="center"/>
          </w:tcPr>
          <w:p w:rsidR="00841189" w:rsidRDefault="00841189" w:rsidP="00841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вопрос задания</w:t>
            </w: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0,5 - 1</w:t>
            </w: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510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Tr="00841189">
        <w:trPr>
          <w:trHeight w:val="397"/>
        </w:trPr>
        <w:tc>
          <w:tcPr>
            <w:tcW w:w="666" w:type="dxa"/>
          </w:tcPr>
          <w:p w:rsidR="00841189" w:rsidRPr="00F64154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</w:tcPr>
          <w:p w:rsidR="00841189" w:rsidRDefault="00841189" w:rsidP="0049327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59" w:type="dxa"/>
          </w:tcPr>
          <w:p w:rsidR="00841189" w:rsidRDefault="00841189" w:rsidP="00493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89" w:rsidRPr="0019124E" w:rsidTr="0049327E">
        <w:trPr>
          <w:trHeight w:val="397"/>
        </w:trPr>
        <w:tc>
          <w:tcPr>
            <w:tcW w:w="10598" w:type="dxa"/>
            <w:gridSpan w:val="3"/>
          </w:tcPr>
          <w:p w:rsidR="00841189" w:rsidRPr="0019124E" w:rsidRDefault="00841189" w:rsidP="004932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:</w:t>
            </w:r>
          </w:p>
        </w:tc>
      </w:tr>
    </w:tbl>
    <w:p w:rsidR="00841189" w:rsidRDefault="00841189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ED5" w:rsidRDefault="00446ED5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ED5" w:rsidRDefault="00446ED5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ED5" w:rsidRDefault="00446ED5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ED5" w:rsidRDefault="00446ED5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E7" w:rsidRDefault="003808E7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ED5" w:rsidRPr="00446ED5" w:rsidRDefault="00446ED5" w:rsidP="00446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D5">
        <w:rPr>
          <w:rFonts w:ascii="Times New Roman" w:hAnsi="Times New Roman" w:cs="Times New Roman"/>
          <w:b/>
          <w:sz w:val="24"/>
          <w:szCs w:val="24"/>
        </w:rPr>
        <w:lastRenderedPageBreak/>
        <w:t>Часть С</w:t>
      </w:r>
    </w:p>
    <w:p w:rsidR="00446ED5" w:rsidRPr="00446ED5" w:rsidRDefault="00446ED5" w:rsidP="00446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D5">
        <w:rPr>
          <w:rFonts w:ascii="Times New Roman" w:hAnsi="Times New Roman" w:cs="Times New Roman"/>
          <w:b/>
          <w:sz w:val="24"/>
          <w:szCs w:val="24"/>
        </w:rPr>
        <w:t>Список произведений</w:t>
      </w:r>
    </w:p>
    <w:p w:rsidR="00446ED5" w:rsidRPr="00446ED5" w:rsidRDefault="00446ED5" w:rsidP="00446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D5">
        <w:rPr>
          <w:rFonts w:ascii="Times New Roman" w:hAnsi="Times New Roman" w:cs="Times New Roman"/>
          <w:b/>
          <w:sz w:val="24"/>
          <w:szCs w:val="24"/>
        </w:rPr>
        <w:t>для анализа на экзамене</w:t>
      </w:r>
    </w:p>
    <w:p w:rsidR="00446ED5" w:rsidRPr="00446ED5" w:rsidRDefault="00446ED5" w:rsidP="00446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D5">
        <w:rPr>
          <w:rFonts w:ascii="Times New Roman" w:hAnsi="Times New Roman" w:cs="Times New Roman"/>
          <w:b/>
          <w:sz w:val="24"/>
          <w:szCs w:val="24"/>
        </w:rPr>
        <w:t>по истории изобразительного искусства</w:t>
      </w:r>
    </w:p>
    <w:p w:rsidR="00446ED5" w:rsidRPr="00446ED5" w:rsidRDefault="00446ED5" w:rsidP="00446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D5" w:rsidRPr="00446ED5" w:rsidRDefault="00446ED5" w:rsidP="00446ED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Рафаэль Санти. Сикстинская мадонна. 1513 – 1514 гг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 xml:space="preserve">Микеланджело. </w:t>
      </w:r>
      <w:proofErr w:type="spellStart"/>
      <w:r w:rsidRPr="00446ED5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Pr="00446ED5">
        <w:rPr>
          <w:rFonts w:ascii="Times New Roman" w:hAnsi="Times New Roman" w:cs="Times New Roman"/>
          <w:sz w:val="24"/>
          <w:szCs w:val="24"/>
        </w:rPr>
        <w:t xml:space="preserve"> (Оплакивание Христа). 1499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 xml:space="preserve">Диего Веласкес. </w:t>
      </w:r>
      <w:proofErr w:type="spellStart"/>
      <w:r w:rsidRPr="00446ED5">
        <w:rPr>
          <w:rFonts w:ascii="Times New Roman" w:hAnsi="Times New Roman" w:cs="Times New Roman"/>
          <w:sz w:val="24"/>
          <w:szCs w:val="24"/>
        </w:rPr>
        <w:t>Менины</w:t>
      </w:r>
      <w:proofErr w:type="spellEnd"/>
      <w:r w:rsidRPr="00446ED5">
        <w:rPr>
          <w:rFonts w:ascii="Times New Roman" w:hAnsi="Times New Roman" w:cs="Times New Roman"/>
          <w:sz w:val="24"/>
          <w:szCs w:val="24"/>
        </w:rPr>
        <w:t xml:space="preserve"> (Фрейлины) или Семья Филиппа IV.  1656 г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ED5">
        <w:rPr>
          <w:rFonts w:ascii="Times New Roman" w:hAnsi="Times New Roman" w:cs="Times New Roman"/>
          <w:sz w:val="24"/>
          <w:szCs w:val="24"/>
        </w:rPr>
        <w:t>Хармес</w:t>
      </w:r>
      <w:proofErr w:type="spellEnd"/>
      <w:r w:rsidRPr="00446ED5">
        <w:rPr>
          <w:rFonts w:ascii="Times New Roman" w:hAnsi="Times New Roman" w:cs="Times New Roman"/>
          <w:sz w:val="24"/>
          <w:szCs w:val="24"/>
        </w:rPr>
        <w:t xml:space="preserve"> ван Рейн Рембрандт. Возвращение блудного сына. </w:t>
      </w:r>
    </w:p>
    <w:p w:rsidR="00446ED5" w:rsidRPr="00446ED5" w:rsidRDefault="00446ED5" w:rsidP="00446E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1666 – 1669 гг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 xml:space="preserve">Этьен-Морис Фальконе. Памятник Петру I на Сенатской площади </w:t>
      </w:r>
    </w:p>
    <w:p w:rsidR="00446ED5" w:rsidRPr="00446ED5" w:rsidRDefault="00446ED5" w:rsidP="00446E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в Петербурге. 1782 г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Карл Брюллов. Последний день Помпеи. 1830 – 1833 гг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Павел Федотов. Сватовство майора. 1848 г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Василий Суриков. Утро стрелецкой казни. 1881 г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Исаак Левитан. Над вечным покоем. 1894 г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 xml:space="preserve">Жак Луи Давид. Клятва Горациев. 1784 г. 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Клод Моне. Впечатление. Восход солнца. 1872 г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Василий Кандинский. Композиция IV (1911)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Михаил Врубель. Демон сидящий. 1890 г.</w:t>
      </w:r>
    </w:p>
    <w:p w:rsidR="00446ED5" w:rsidRPr="00446ED5" w:rsidRDefault="00446ED5" w:rsidP="00446ED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ED5">
        <w:rPr>
          <w:rFonts w:ascii="Times New Roman" w:hAnsi="Times New Roman" w:cs="Times New Roman"/>
          <w:sz w:val="24"/>
          <w:szCs w:val="24"/>
        </w:rPr>
        <w:t>Кузьма Петров-Водкин. Купание красного коня. 1912 г.</w:t>
      </w:r>
    </w:p>
    <w:p w:rsidR="00446ED5" w:rsidRDefault="00446ED5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Default="00B855D2" w:rsidP="00CE37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D2" w:rsidRPr="00B855D2" w:rsidRDefault="00B855D2" w:rsidP="00B85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D2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</w:p>
    <w:p w:rsidR="00B855D2" w:rsidRPr="00B855D2" w:rsidRDefault="00B855D2" w:rsidP="00B85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D2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B855D2" w:rsidRPr="00B855D2" w:rsidRDefault="00B855D2" w:rsidP="00B855D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B855D2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B855D2">
        <w:rPr>
          <w:rFonts w:ascii="Times New Roman" w:hAnsi="Times New Roman" w:cs="Times New Roman"/>
          <w:sz w:val="24"/>
          <w:szCs w:val="24"/>
        </w:rPr>
        <w:tab/>
        <w:t>Проанализируйте произведение искусства,  придерживаясь предложенного плана анализа.</w:t>
      </w:r>
    </w:p>
    <w:p w:rsidR="00B855D2" w:rsidRPr="00B855D2" w:rsidRDefault="00B855D2" w:rsidP="00B855D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B855D2" w:rsidRPr="00B855D2" w:rsidRDefault="00B855D2" w:rsidP="00B85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D2">
        <w:rPr>
          <w:rFonts w:ascii="Times New Roman" w:hAnsi="Times New Roman" w:cs="Times New Roman"/>
          <w:b/>
          <w:sz w:val="24"/>
          <w:szCs w:val="24"/>
        </w:rPr>
        <w:t>План анализа произведения искусства</w:t>
      </w:r>
    </w:p>
    <w:p w:rsidR="00B855D2" w:rsidRPr="00B855D2" w:rsidRDefault="00B855D2" w:rsidP="00B855D2">
      <w:pPr>
        <w:pStyle w:val="a3"/>
        <w:numPr>
          <w:ilvl w:val="0"/>
          <w:numId w:val="29"/>
        </w:num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855D2">
        <w:rPr>
          <w:rFonts w:ascii="Times New Roman" w:hAnsi="Times New Roman" w:cs="Times New Roman"/>
          <w:sz w:val="24"/>
          <w:szCs w:val="24"/>
        </w:rPr>
        <w:t>Назовите характерные черты эпохи, к которой относится произведение.</w:t>
      </w:r>
    </w:p>
    <w:p w:rsidR="00B855D2" w:rsidRPr="00B855D2" w:rsidRDefault="00B855D2" w:rsidP="00B855D2">
      <w:pPr>
        <w:pStyle w:val="a3"/>
        <w:numPr>
          <w:ilvl w:val="0"/>
          <w:numId w:val="29"/>
        </w:num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855D2">
        <w:rPr>
          <w:rFonts w:ascii="Times New Roman" w:hAnsi="Times New Roman" w:cs="Times New Roman"/>
          <w:sz w:val="24"/>
          <w:szCs w:val="24"/>
        </w:rPr>
        <w:t>К какому стилю или направлению относится произведение?</w:t>
      </w:r>
    </w:p>
    <w:p w:rsidR="00B855D2" w:rsidRPr="00B855D2" w:rsidRDefault="00B855D2" w:rsidP="00B855D2">
      <w:pPr>
        <w:pStyle w:val="a3"/>
        <w:numPr>
          <w:ilvl w:val="0"/>
          <w:numId w:val="29"/>
        </w:num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855D2">
        <w:rPr>
          <w:rFonts w:ascii="Times New Roman" w:hAnsi="Times New Roman" w:cs="Times New Roman"/>
          <w:sz w:val="24"/>
          <w:szCs w:val="24"/>
        </w:rPr>
        <w:t>Жанр картины (скульптуры).</w:t>
      </w:r>
    </w:p>
    <w:p w:rsidR="00B855D2" w:rsidRPr="00B855D2" w:rsidRDefault="00B855D2" w:rsidP="00B855D2">
      <w:pPr>
        <w:pStyle w:val="a3"/>
        <w:numPr>
          <w:ilvl w:val="0"/>
          <w:numId w:val="29"/>
        </w:num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855D2">
        <w:rPr>
          <w:rFonts w:ascii="Times New Roman" w:hAnsi="Times New Roman" w:cs="Times New Roman"/>
          <w:sz w:val="24"/>
          <w:szCs w:val="24"/>
        </w:rPr>
        <w:t>Тема произведения (Что изображено? Кто изображен?).</w:t>
      </w:r>
    </w:p>
    <w:p w:rsidR="00B855D2" w:rsidRPr="00B855D2" w:rsidRDefault="00B855D2" w:rsidP="00B855D2">
      <w:pPr>
        <w:pStyle w:val="a3"/>
        <w:numPr>
          <w:ilvl w:val="0"/>
          <w:numId w:val="29"/>
        </w:num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855D2">
        <w:rPr>
          <w:rFonts w:ascii="Times New Roman" w:hAnsi="Times New Roman" w:cs="Times New Roman"/>
          <w:sz w:val="24"/>
          <w:szCs w:val="24"/>
        </w:rPr>
        <w:t>Идея произведения (замысел автора).</w:t>
      </w:r>
    </w:p>
    <w:p w:rsidR="00B855D2" w:rsidRPr="00B855D2" w:rsidRDefault="00B855D2" w:rsidP="00B855D2">
      <w:pPr>
        <w:pStyle w:val="a3"/>
        <w:numPr>
          <w:ilvl w:val="0"/>
          <w:numId w:val="29"/>
        </w:num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B855D2">
        <w:rPr>
          <w:rFonts w:ascii="Times New Roman" w:hAnsi="Times New Roman" w:cs="Times New Roman"/>
          <w:sz w:val="24"/>
          <w:szCs w:val="24"/>
        </w:rPr>
        <w:t>Выразительные средства (охарактеризовать!)</w:t>
      </w:r>
    </w:p>
    <w:p w:rsidR="00B855D2" w:rsidRPr="00B855D2" w:rsidRDefault="00B855D2" w:rsidP="00B855D2">
      <w:pPr>
        <w:pStyle w:val="a3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B855D2">
        <w:rPr>
          <w:rFonts w:ascii="Times New Roman" w:hAnsi="Times New Roman" w:cs="Times New Roman"/>
          <w:sz w:val="24"/>
          <w:szCs w:val="24"/>
          <w:u w:val="single"/>
        </w:rPr>
        <w:t>Для живописи</w:t>
      </w:r>
      <w:r w:rsidRPr="00B855D2">
        <w:rPr>
          <w:rFonts w:ascii="Times New Roman" w:hAnsi="Times New Roman" w:cs="Times New Roman"/>
          <w:sz w:val="24"/>
          <w:szCs w:val="24"/>
        </w:rPr>
        <w:t>: композиция, цвет, колорит, мазок и др.;</w:t>
      </w:r>
    </w:p>
    <w:p w:rsidR="00B855D2" w:rsidRPr="00B855D2" w:rsidRDefault="00B855D2" w:rsidP="00B855D2">
      <w:pPr>
        <w:pStyle w:val="a3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B855D2">
        <w:rPr>
          <w:rFonts w:ascii="Times New Roman" w:hAnsi="Times New Roman" w:cs="Times New Roman"/>
          <w:sz w:val="24"/>
          <w:szCs w:val="24"/>
          <w:u w:val="single"/>
        </w:rPr>
        <w:t>Для скульптуры</w:t>
      </w:r>
      <w:r w:rsidRPr="00B855D2">
        <w:rPr>
          <w:rFonts w:ascii="Times New Roman" w:hAnsi="Times New Roman" w:cs="Times New Roman"/>
          <w:sz w:val="24"/>
          <w:szCs w:val="24"/>
        </w:rPr>
        <w:t>: композиция, масса, ракурс, масштаб, пропорции, соотношение постамента и скульптуры.</w:t>
      </w:r>
    </w:p>
    <w:p w:rsidR="00B855D2" w:rsidRPr="00B855D2" w:rsidRDefault="00B855D2" w:rsidP="00B855D2">
      <w:pPr>
        <w:pStyle w:val="a3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5D2">
        <w:rPr>
          <w:rFonts w:ascii="Times New Roman" w:hAnsi="Times New Roman" w:cs="Times New Roman"/>
          <w:sz w:val="24"/>
          <w:szCs w:val="24"/>
        </w:rPr>
        <w:t>Выразите своё отношение к выбранному произведению искусства.</w:t>
      </w:r>
    </w:p>
    <w:p w:rsidR="00B855D2" w:rsidRDefault="00B855D2" w:rsidP="00B855D2">
      <w:pPr>
        <w:jc w:val="both"/>
      </w:pPr>
    </w:p>
    <w:p w:rsidR="00B855D2" w:rsidRDefault="006B25F8" w:rsidP="00B855D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202" style="position:absolute;left:0;text-align:left;margin-left:69.9pt;margin-top:1pt;width:29.25pt;height:21pt;z-index:251774976" stroked="f">
            <v:textbox style="mso-next-textbox:#_x0000_s1051">
              <w:txbxContent>
                <w:p w:rsidR="0073231A" w:rsidRPr="002E0A52" w:rsidRDefault="0073231A" w:rsidP="00B855D2">
                  <w:pPr>
                    <w:rPr>
                      <w:rFonts w:ascii="Times New Roman" w:hAnsi="Times New Roman" w:cs="Times New Roman"/>
                    </w:rPr>
                  </w:pPr>
                  <w:r w:rsidRPr="002E0A52">
                    <w:rPr>
                      <w:rFonts w:ascii="Times New Roman" w:hAnsi="Times New Roman" w:cs="Times New Roman"/>
                    </w:rPr>
                    <w:t>а)</w:t>
                  </w:r>
                </w:p>
              </w:txbxContent>
            </v:textbox>
          </v:shape>
        </w:pict>
      </w:r>
      <w:r w:rsidR="00B855D2">
        <w:rPr>
          <w:rFonts w:ascii="Times New Roman" w:hAnsi="Times New Roman" w:cs="Times New Roman"/>
        </w:rPr>
        <w:t xml:space="preserve"> </w:t>
      </w:r>
      <w:r w:rsidR="00B855D2" w:rsidRPr="002E0A52">
        <w:rPr>
          <w:rFonts w:ascii="Times New Roman" w:hAnsi="Times New Roman" w:cs="Times New Roman"/>
          <w:noProof/>
        </w:rPr>
        <w:drawing>
          <wp:inline distT="0" distB="0" distL="0" distR="0">
            <wp:extent cx="3235569" cy="4698610"/>
            <wp:effectExtent l="19050" t="0" r="2931" b="0"/>
            <wp:docPr id="129" name="Рисунок 2" descr="89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4" descr="8989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69" cy="469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D2" w:rsidRDefault="006B25F8" w:rsidP="00B855D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2" type="#_x0000_t202" style="position:absolute;left:0;text-align:left;margin-left:109.15pt;margin-top:7.8pt;width:301.5pt;height:29.25pt;z-index:251776000" stroked="f">
            <v:textbox style="mso-next-textbox:#_x0000_s1052">
              <w:txbxContent>
                <w:p w:rsidR="0073231A" w:rsidRPr="002E0A52" w:rsidRDefault="0073231A" w:rsidP="00B8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фаэль Санти. Сикстинская мадонна. 1513 – 15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г</w:t>
                  </w: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3078480</wp:posOffset>
            </wp:positionH>
            <wp:positionV relativeFrom="margin">
              <wp:posOffset>119380</wp:posOffset>
            </wp:positionV>
            <wp:extent cx="3568065" cy="3291840"/>
            <wp:effectExtent l="19050" t="0" r="0" b="0"/>
            <wp:wrapSquare wrapText="bothSides"/>
            <wp:docPr id="130" name="Рисунок 5" descr="Michelangelo-Buonarroti--P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angelo-Buonarroti--Piet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align>top</wp:align>
            </wp:positionV>
            <wp:extent cx="2653665" cy="3474720"/>
            <wp:effectExtent l="19050" t="0" r="0" b="0"/>
            <wp:wrapSquare wrapText="bothSides"/>
            <wp:docPr id="131" name="Рисунок 4" descr="0040-040-P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0-040-Peta.jpg"/>
                    <pic:cNvPicPr/>
                  </pic:nvPicPr>
                  <pic:blipFill>
                    <a:blip r:embed="rId134"/>
                    <a:srcRect l="47745" t="19917" r="9020" b="4357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A52">
        <w:rPr>
          <w:rFonts w:ascii="Times New Roman" w:hAnsi="Times New Roman" w:cs="Times New Roman"/>
          <w:sz w:val="24"/>
          <w:szCs w:val="24"/>
        </w:rPr>
        <w:t xml:space="preserve">б) Микеланджело. </w:t>
      </w:r>
      <w:proofErr w:type="spellStart"/>
      <w:r w:rsidRPr="002E0A52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Pr="002E0A52">
        <w:rPr>
          <w:rFonts w:ascii="Times New Roman" w:hAnsi="Times New Roman" w:cs="Times New Roman"/>
          <w:sz w:val="24"/>
          <w:szCs w:val="24"/>
        </w:rPr>
        <w:t>. 1499 г.</w:t>
      </w: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1343025</wp:posOffset>
            </wp:positionH>
            <wp:positionV relativeFrom="margin">
              <wp:posOffset>4494530</wp:posOffset>
            </wp:positionV>
            <wp:extent cx="4172585" cy="5078095"/>
            <wp:effectExtent l="19050" t="0" r="0" b="0"/>
            <wp:wrapSquare wrapText="bothSides"/>
            <wp:docPr id="132" name="Рисунок 3" descr="06pieta1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06pieta1b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b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507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6B25F8" w:rsidP="00B8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3" type="#_x0000_t202" style="position:absolute;left:0;text-align:left;margin-left:50.55pt;margin-top:560.55pt;width:396pt;height:34.5pt;z-index:251780096" stroked="f">
            <v:textbox style="mso-next-textbox:#_x0000_s1053">
              <w:txbxContent>
                <w:p w:rsidR="0073231A" w:rsidRPr="002E0A52" w:rsidRDefault="0073231A" w:rsidP="00B8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Диего Веласкес. </w:t>
                  </w: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ины (Фрейлины) или Семья Филиппа IV.  1656 г.</w:t>
                  </w:r>
                </w:p>
              </w:txbxContent>
            </v:textbox>
          </v:shape>
        </w:pict>
      </w:r>
      <w:r w:rsidR="00B85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2000" cy="6920471"/>
            <wp:effectExtent l="19050" t="0" r="0" b="0"/>
            <wp:docPr id="133" name="Рисунок 6" descr="Las_Menina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_Meninas_0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69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Default="00B855D2" w:rsidP="00B855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55D2" w:rsidRDefault="006B25F8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4" type="#_x0000_t202" style="position:absolute;left:0;text-align:left;margin-left:52.8pt;margin-top:631.8pt;width:410.25pt;height:21pt;z-index:251781120" stroked="f">
            <v:textbox style="mso-next-textbox:#_x0000_s1054">
              <w:txbxContent>
                <w:p w:rsidR="0073231A" w:rsidRPr="002E0A52" w:rsidRDefault="0073231A" w:rsidP="00B85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мес ван Рейн Рембрандт. Возвращение блудного сына. 1666 – 1669 гг.</w:t>
                  </w:r>
                </w:p>
              </w:txbxContent>
            </v:textbox>
          </v:shape>
        </w:pict>
      </w:r>
      <w:r w:rsidR="00B85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7882254"/>
            <wp:effectExtent l="19050" t="0" r="0" b="0"/>
            <wp:docPr id="134" name="Рисунок 7" descr="Rembrandt_Harmensz._van_Rijn_-_The_Return_of_the_Prodigal_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brandt_Harmensz._van_Rijn_-_The_Return_of_the_Prodigal_Son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8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64000" cy="4200381"/>
            <wp:effectExtent l="19050" t="0" r="8100" b="0"/>
            <wp:docPr id="135" name="Рисунок 8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42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Pr="002E0A5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тьен-Морис Фальконе. Памятник Петру I на Сенатской площади в Петербурге. 1782 г.</w:t>
      </w: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2000" cy="4080332"/>
            <wp:effectExtent l="19050" t="0" r="0" b="0"/>
            <wp:docPr id="136" name="Рисунок 10" descr="290712184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7121845020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40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36000" cy="4451300"/>
            <wp:effectExtent l="19050" t="0" r="7650" b="0"/>
            <wp:docPr id="137" name="Рисунок 11" descr="1024px-Karl_Brullov_-_The_Last_Day_of_Pompeii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Karl_Brullov_-_The_Last_Day_of_Pompeii_-_Google_Art_Project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4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Default="006B25F8" w:rsidP="00B85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margin-left:27.3pt;margin-top:0;width:444pt;height:25.5pt;z-index:251782144" stroked="f">
            <v:textbox style="mso-next-textbox:#_x0000_s1055">
              <w:txbxContent>
                <w:p w:rsidR="0073231A" w:rsidRPr="002E0A52" w:rsidRDefault="0073231A" w:rsidP="00B8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) Карл Брюллов. Последний день Помпеи. 1830 – 1833 гг.</w:t>
                  </w:r>
                </w:p>
              </w:txbxContent>
            </v:textbox>
          </v:shape>
        </w:pict>
      </w:r>
    </w:p>
    <w:p w:rsidR="00B855D2" w:rsidRDefault="006B25F8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80.55pt;margin-top:319.85pt;width:335.25pt;height:30.75pt;z-index:251783168" stroked="f">
            <v:textbox style="mso-next-textbox:#_x0000_s1056">
              <w:txbxContent>
                <w:p w:rsidR="0073231A" w:rsidRPr="002E0A52" w:rsidRDefault="0073231A" w:rsidP="00B8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) Павел Федотов. Сватовство майора. 1848 г.</w:t>
                  </w:r>
                </w:p>
              </w:txbxContent>
            </v:textbox>
          </v:shape>
        </w:pict>
      </w:r>
      <w:r w:rsidR="00B85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0000" cy="4038910"/>
            <wp:effectExtent l="19050" t="0" r="0" b="0"/>
            <wp:docPr id="138" name="Рисунок 12" descr="800px-Pavel_Fedotov_-_Сватовство_майора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Pavel_Fedotov_-_Сватовство_майора_-_Google_Art_Project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0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Default="006B25F8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7" type="#_x0000_t202" style="position:absolute;left:0;text-align:left;margin-left:50.55pt;margin-top:292.05pt;width:415.5pt;height:30.75pt;z-index:251784192" stroked="f">
            <v:textbox style="mso-next-textbox:#_x0000_s1057">
              <w:txbxContent>
                <w:p w:rsidR="0073231A" w:rsidRPr="002E0A52" w:rsidRDefault="0073231A" w:rsidP="00B8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) Василий Суриков. Утро стрелецкой казни. 1881 г.</w:t>
                  </w:r>
                </w:p>
              </w:txbxContent>
            </v:textbox>
          </v:shape>
        </w:pict>
      </w:r>
      <w:r w:rsidR="00B85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4000" cy="3602055"/>
            <wp:effectExtent l="19050" t="0" r="3450" b="0"/>
            <wp:docPr id="139" name="Рисунок 14" descr="1280px-Surikov_strelt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Surikov_streltsi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6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4000" cy="4492989"/>
            <wp:effectExtent l="19050" t="0" r="3450" b="0"/>
            <wp:docPr id="140" name="Рисунок 15" descr="1024px-Levitan_nad_vech_pok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Levitan_nad_vech_pok28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44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саак Левитан. Над вечным покоем. 1894 г.</w:t>
      </w: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6B25F8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8" type="#_x0000_t202" style="position:absolute;left:0;text-align:left;margin-left:87.3pt;margin-top:400.8pt;width:343.5pt;height:27.75pt;z-index:251785216" stroked="f">
            <v:textbox style="mso-next-textbox:#_x0000_s1058">
              <w:txbxContent>
                <w:p w:rsidR="0073231A" w:rsidRPr="002E0A52" w:rsidRDefault="0073231A" w:rsidP="00B8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) Жак Луи Давид. Клятва Горациев. 1784 г.</w:t>
                  </w:r>
                </w:p>
              </w:txbxContent>
            </v:textbox>
          </v:shape>
        </w:pict>
      </w:r>
      <w:r w:rsidR="00B85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000" cy="4952509"/>
            <wp:effectExtent l="19050" t="0" r="5550" b="0"/>
            <wp:docPr id="141" name="Рисунок 16" descr="800px-David-Oath_of_the_Horatii-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David-Oath_of_the_Horatii-1784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9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6B25F8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9" type="#_x0000_t202" style="position:absolute;left:0;text-align:left;margin-left:41.55pt;margin-top:385.8pt;width:400.5pt;height:37.5pt;z-index:251786240" stroked="f">
            <v:textbox style="mso-next-textbox:#_x0000_s1059">
              <w:txbxContent>
                <w:p w:rsidR="0073231A" w:rsidRPr="002E0A52" w:rsidRDefault="0073231A" w:rsidP="00B8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) Клод Моне. Впечатление. Восход солнца. 1872 г.</w:t>
                  </w:r>
                </w:p>
              </w:txbxContent>
            </v:textbox>
          </v:shape>
        </w:pict>
      </w:r>
      <w:r w:rsidR="00B85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4822105"/>
            <wp:effectExtent l="19050" t="0" r="0" b="0"/>
            <wp:docPr id="142" name="Рисунок 17" descr="800px-Claude_Monet,_Impression,_soleil_lev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laude_Monet,_Impression,_soleil_levant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6B25F8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202" style="position:absolute;left:0;text-align:left;margin-left:90.3pt;margin-top:280.9pt;width:329.25pt;height:30.75pt;z-index:251790336" stroked="f">
            <v:textbox style="mso-next-textbox:#_x0000_s1062">
              <w:txbxContent>
                <w:p w:rsidR="0073231A" w:rsidRPr="002E0A52" w:rsidRDefault="0073231A" w:rsidP="00B8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) Василий Кандинский. Композиция IV (1911)</w:t>
                  </w:r>
                </w:p>
              </w:txbxContent>
            </v:textbox>
          </v:shape>
        </w:pict>
      </w:r>
      <w:r w:rsidR="00B855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85435</wp:posOffset>
            </wp:positionV>
            <wp:extent cx="6153150" cy="3381375"/>
            <wp:effectExtent l="19050" t="0" r="0" b="0"/>
            <wp:wrapSquare wrapText="bothSides"/>
            <wp:docPr id="143" name="Рисунок 20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5D2" w:rsidRDefault="006B25F8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63.3pt;margin-top:270.3pt;width:385.5pt;height:30.75pt;z-index:251787264" stroked="f">
            <v:textbox style="mso-next-textbox:#_x0000_s1060">
              <w:txbxContent>
                <w:p w:rsidR="0073231A" w:rsidRPr="002E0A52" w:rsidRDefault="0073231A" w:rsidP="00B8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Михаил Врубель. Демон сидящий. 1890 г.</w:t>
                  </w:r>
                </w:p>
              </w:txbxContent>
            </v:textbox>
          </v:shape>
        </w:pict>
      </w:r>
      <w:r w:rsidR="00B85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49295"/>
            <wp:effectExtent l="19050" t="0" r="0" b="0"/>
            <wp:docPr id="144" name="Рисунок 18" descr="1280px-Vrubel_D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Vrubel_Demon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B855D2" w:rsidP="00B85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5D2" w:rsidRDefault="006B25F8" w:rsidP="00B8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left:0;text-align:left;margin-left:84.3pt;margin-top:390.15pt;width:348.75pt;height:24.75pt;z-index:251788288" stroked="f">
            <v:textbox style="mso-next-textbox:#_x0000_s1061">
              <w:txbxContent>
                <w:p w:rsidR="0073231A" w:rsidRPr="002E0A52" w:rsidRDefault="0073231A" w:rsidP="00B85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E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Кузьма Петров-Водкин. Купание красного коня. 1912 г.</w:t>
                  </w:r>
                </w:p>
              </w:txbxContent>
            </v:textbox>
          </v:shape>
        </w:pict>
      </w:r>
      <w:r w:rsidR="00B85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6000" cy="4810955"/>
            <wp:effectExtent l="19050" t="0" r="0" b="0"/>
            <wp:docPr id="145" name="Рисунок 19" descr="800px-Bathing_of_a_Red_Horse_(Petrov-Vodk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Bathing_of_a_Red_Horse_(Petrov-Vodkin)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48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D2" w:rsidRPr="002E0A52" w:rsidRDefault="00B855D2" w:rsidP="00B855D2">
      <w:pPr>
        <w:rPr>
          <w:rFonts w:ascii="Times New Roman" w:hAnsi="Times New Roman" w:cs="Times New Roman"/>
          <w:sz w:val="24"/>
          <w:szCs w:val="24"/>
        </w:rPr>
      </w:pPr>
    </w:p>
    <w:p w:rsidR="0073231A" w:rsidRDefault="0073231A" w:rsidP="0073231A">
      <w:pPr>
        <w:pStyle w:val="40"/>
        <w:keepNext/>
        <w:keepLines/>
        <w:shd w:val="clear" w:color="auto" w:fill="auto"/>
        <w:tabs>
          <w:tab w:val="left" w:pos="1194"/>
        </w:tabs>
        <w:spacing w:after="0" w:line="480" w:lineRule="exact"/>
        <w:ind w:left="600"/>
        <w:jc w:val="both"/>
      </w:pPr>
      <w:bookmarkStart w:id="1" w:name="bookmark7"/>
    </w:p>
    <w:p w:rsidR="0073231A" w:rsidRPr="0073231A" w:rsidRDefault="0073231A" w:rsidP="0073231A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3231A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КОНТРОЛЬНО-ОЦЕНОЧНЫХ СРЕДСТВ, ПОКАЗАТЕЛЕЙ И КРИТЕРИЕВ ОЦЕНКИ СФОРМИРОВАННОСТИ</w:t>
      </w:r>
    </w:p>
    <w:p w:rsidR="0073231A" w:rsidRPr="0073231A" w:rsidRDefault="0073231A" w:rsidP="0073231A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31A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ВЫПУСКНИКОВ</w:t>
      </w:r>
    </w:p>
    <w:p w:rsidR="0073231A" w:rsidRPr="0073231A" w:rsidRDefault="0073231A" w:rsidP="0073231A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31A">
        <w:rPr>
          <w:rFonts w:ascii="Times New Roman" w:hAnsi="Times New Roman" w:cs="Times New Roman"/>
          <w:b/>
          <w:bCs/>
          <w:sz w:val="24"/>
          <w:szCs w:val="24"/>
        </w:rPr>
        <w:t>по дополнительной предпрофессиональной программе</w:t>
      </w:r>
    </w:p>
    <w:p w:rsidR="0073231A" w:rsidRPr="0073231A" w:rsidRDefault="0073231A" w:rsidP="0073231A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31A">
        <w:rPr>
          <w:rFonts w:ascii="Times New Roman" w:hAnsi="Times New Roman" w:cs="Times New Roman"/>
          <w:b/>
          <w:bCs/>
          <w:sz w:val="24"/>
          <w:szCs w:val="24"/>
        </w:rPr>
        <w:t>в области изобразительного искусства «Живопись»</w:t>
      </w:r>
    </w:p>
    <w:p w:rsidR="0073231A" w:rsidRPr="0073231A" w:rsidRDefault="0073231A" w:rsidP="0073231A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31A">
        <w:rPr>
          <w:rFonts w:ascii="Times New Roman" w:hAnsi="Times New Roman" w:cs="Times New Roman"/>
          <w:b/>
          <w:bCs/>
          <w:sz w:val="24"/>
          <w:szCs w:val="24"/>
        </w:rPr>
        <w:t>при проведении итоговой аттестации</w:t>
      </w:r>
    </w:p>
    <w:p w:rsidR="0073231A" w:rsidRPr="0073231A" w:rsidRDefault="0073231A" w:rsidP="0073231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31A" w:rsidRPr="0073231A" w:rsidRDefault="0073231A" w:rsidP="0073231A">
      <w:pPr>
        <w:pStyle w:val="a3"/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73231A">
        <w:rPr>
          <w:rFonts w:ascii="Times New Roman" w:hAnsi="Times New Roman" w:cs="Times New Roman"/>
          <w:sz w:val="24"/>
          <w:szCs w:val="24"/>
        </w:rPr>
        <w:t>Наименовани</w:t>
      </w:r>
      <w:r w:rsidR="0058279A">
        <w:rPr>
          <w:rFonts w:ascii="Times New Roman" w:hAnsi="Times New Roman" w:cs="Times New Roman"/>
          <w:sz w:val="24"/>
          <w:szCs w:val="24"/>
        </w:rPr>
        <w:t>е учебного предмета: ПО.01.УП.03</w:t>
      </w:r>
      <w:r w:rsidRPr="007323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позиция станковая</w:t>
      </w:r>
    </w:p>
    <w:p w:rsidR="0073231A" w:rsidRDefault="0073231A" w:rsidP="0058279A">
      <w:pPr>
        <w:pStyle w:val="40"/>
        <w:keepNext/>
        <w:keepLines/>
        <w:shd w:val="clear" w:color="auto" w:fill="auto"/>
        <w:tabs>
          <w:tab w:val="left" w:pos="1194"/>
        </w:tabs>
        <w:spacing w:after="0" w:line="480" w:lineRule="exact"/>
        <w:ind w:left="600"/>
      </w:pPr>
      <w:r>
        <w:t>Объект оценивания:</w:t>
      </w:r>
      <w:bookmarkEnd w:id="1"/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600"/>
        <w:jc w:val="left"/>
      </w:pPr>
      <w:r>
        <w:t xml:space="preserve">-выполненная экзаменационная работа 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600"/>
        <w:jc w:val="left"/>
      </w:pPr>
      <w:r>
        <w:t>- многофигурная композиция или сюжетная композиция с элементами            пейзажа на формате А2.</w:t>
      </w:r>
    </w:p>
    <w:p w:rsidR="0073231A" w:rsidRDefault="0073231A" w:rsidP="0073231A">
      <w:pPr>
        <w:pStyle w:val="20"/>
        <w:shd w:val="clear" w:color="auto" w:fill="auto"/>
        <w:spacing w:after="0" w:line="499" w:lineRule="exact"/>
        <w:ind w:left="1740"/>
        <w:jc w:val="left"/>
      </w:pPr>
      <w:r>
        <w:t xml:space="preserve">-выполнение станковой (многофигурной) композиции формат А2. </w:t>
      </w:r>
    </w:p>
    <w:p w:rsidR="0073231A" w:rsidRDefault="0073231A" w:rsidP="0058279A">
      <w:pPr>
        <w:pStyle w:val="20"/>
        <w:shd w:val="clear" w:color="auto" w:fill="auto"/>
        <w:spacing w:after="0" w:line="499" w:lineRule="exact"/>
        <w:ind w:left="1740"/>
      </w:pPr>
      <w:r>
        <w:rPr>
          <w:rStyle w:val="21"/>
        </w:rPr>
        <w:t>Предмет оценивания (показатели оценивания)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>сформированный комплекс знаний: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>-основных элементов композиции, закономерностей построения художественной формы;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 xml:space="preserve">-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4C57F7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>умений: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 xml:space="preserve"> -применять полученные знания о выразительных средствах композиции (ритме, линии, силуэте, тональности и тональной пластике, цвете, контрасте) в композиционных работах;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>-использовать средства живописи, их изобразительно-выразительные возможности;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>-находить живописно-пластические решения для каждой творческой задачи; навыков: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>-работы по композиции.</w:t>
      </w:r>
    </w:p>
    <w:p w:rsidR="0073231A" w:rsidRDefault="0073231A" w:rsidP="0058279A">
      <w:pPr>
        <w:pStyle w:val="40"/>
        <w:keepNext/>
        <w:keepLines/>
        <w:shd w:val="clear" w:color="auto" w:fill="auto"/>
        <w:spacing w:after="0" w:line="480" w:lineRule="exact"/>
      </w:pPr>
      <w:bookmarkStart w:id="2" w:name="bookmark8"/>
      <w:r>
        <w:t>Контрольно-оценочные средства</w:t>
      </w:r>
      <w:bookmarkEnd w:id="2"/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 xml:space="preserve">Многофигурная композиция </w:t>
      </w:r>
      <w:r>
        <w:rPr>
          <w:rStyle w:val="22pt"/>
        </w:rPr>
        <w:t>(2-3</w:t>
      </w:r>
      <w:r>
        <w:t xml:space="preserve"> фигуры) формат А2.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>Сюжетная композиция с элементами пейзажа А2.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>Книжная иллюстрация формат А2.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  <w:r>
        <w:t>Плакат формат А2.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0"/>
        <w:jc w:val="left"/>
      </w:pPr>
    </w:p>
    <w:p w:rsidR="0058279A" w:rsidRPr="0058279A" w:rsidRDefault="007D43A6" w:rsidP="0058279A">
      <w:pPr>
        <w:pStyle w:val="20"/>
        <w:shd w:val="clear" w:color="auto" w:fill="auto"/>
        <w:tabs>
          <w:tab w:val="left" w:pos="973"/>
        </w:tabs>
        <w:spacing w:after="0" w:line="240" w:lineRule="auto"/>
        <w:ind w:left="600" w:firstLine="0"/>
        <w:jc w:val="both"/>
        <w:rPr>
          <w:b/>
        </w:rPr>
      </w:pPr>
      <w:r>
        <w:lastRenderedPageBreak/>
        <w:t xml:space="preserve"> </w:t>
      </w:r>
      <w:r w:rsidR="0058279A" w:rsidRPr="0058279A">
        <w:rPr>
          <w:b/>
        </w:rPr>
        <w:t>Работа над выпускной (итоговой) композицией.</w:t>
      </w:r>
    </w:p>
    <w:p w:rsidR="0058279A" w:rsidRDefault="0058279A" w:rsidP="0058279A">
      <w:pPr>
        <w:pStyle w:val="20"/>
        <w:shd w:val="clear" w:color="auto" w:fill="auto"/>
        <w:spacing w:after="0" w:line="360" w:lineRule="auto"/>
        <w:ind w:firstLine="0"/>
        <w:jc w:val="both"/>
      </w:pPr>
      <w:r>
        <w:t xml:space="preserve">Работа над итоговой композицией ведется, в основном, за  счет учебных аудиторных занятии, отведенных на предмет «Композиция станковая». Во время аудиторных занятий проводятся: объявление темы, постановка конкретных задач, просмотр классических аналогов, создание </w:t>
      </w:r>
      <w:proofErr w:type="spellStart"/>
      <w:r>
        <w:t>форэскизов</w:t>
      </w:r>
      <w:proofErr w:type="spellEnd"/>
      <w:r>
        <w:t>, цветовых и тональных эскизов, индивидуальная работа с каждым учеником.</w:t>
      </w:r>
    </w:p>
    <w:p w:rsidR="0058279A" w:rsidRDefault="0058279A" w:rsidP="0058279A">
      <w:pPr>
        <w:pStyle w:val="20"/>
        <w:shd w:val="clear" w:color="auto" w:fill="auto"/>
        <w:spacing w:after="0" w:line="360" w:lineRule="auto"/>
        <w:ind w:firstLine="600"/>
        <w:jc w:val="both"/>
      </w:pPr>
      <w:r>
        <w:t>Итоговая композиция как работа, максимально выявляющая способности, наклонности и умение выпускника: его подготовленность к самостоятельному творческому мышлению и умению реализовывать свои замыслы.</w:t>
      </w:r>
    </w:p>
    <w:p w:rsidR="0058279A" w:rsidRDefault="0058279A" w:rsidP="0058279A">
      <w:pPr>
        <w:pStyle w:val="20"/>
        <w:shd w:val="clear" w:color="auto" w:fill="auto"/>
        <w:spacing w:after="0" w:line="360" w:lineRule="auto"/>
        <w:ind w:firstLine="600"/>
        <w:jc w:val="both"/>
      </w:pPr>
      <w:r>
        <w:t>Закрепление понятий и применение основных правил и законов станковой многофигурной тематической композиции и  композиции с элементами пейзажа.</w:t>
      </w:r>
    </w:p>
    <w:p w:rsidR="0058279A" w:rsidRDefault="0058279A" w:rsidP="0058279A">
      <w:pPr>
        <w:pStyle w:val="60"/>
        <w:shd w:val="clear" w:color="auto" w:fill="auto"/>
        <w:spacing w:line="360" w:lineRule="auto"/>
        <w:ind w:firstLine="600"/>
      </w:pPr>
      <w:r>
        <w:t>Предлагаемое аудиторное задание:</w:t>
      </w:r>
    </w:p>
    <w:p w:rsidR="0058279A" w:rsidRDefault="0058279A" w:rsidP="0058279A">
      <w:pPr>
        <w:pStyle w:val="20"/>
        <w:shd w:val="clear" w:color="auto" w:fill="auto"/>
        <w:spacing w:after="0" w:line="360" w:lineRule="auto"/>
        <w:ind w:firstLine="600"/>
        <w:jc w:val="both"/>
      </w:pPr>
      <w:r>
        <w:t>Вариант 1. Пространственно-плановое тональное и цветовое решение композиции, выбор формата.</w:t>
      </w:r>
    </w:p>
    <w:p w:rsidR="0058279A" w:rsidRDefault="0058279A" w:rsidP="0058279A">
      <w:pPr>
        <w:pStyle w:val="20"/>
        <w:shd w:val="clear" w:color="auto" w:fill="auto"/>
        <w:spacing w:after="0" w:line="360" w:lineRule="auto"/>
        <w:ind w:firstLine="600"/>
        <w:jc w:val="both"/>
      </w:pPr>
      <w:r>
        <w:t>Вариант 2. Выполнение композиции с учетом композиционных законов на заданную тему и в выбранном формате; целостность композиционного решения.</w:t>
      </w:r>
    </w:p>
    <w:p w:rsidR="0058279A" w:rsidRDefault="0058279A" w:rsidP="0058279A">
      <w:pPr>
        <w:pStyle w:val="20"/>
        <w:shd w:val="clear" w:color="auto" w:fill="auto"/>
        <w:spacing w:after="0" w:line="360" w:lineRule="auto"/>
        <w:ind w:firstLine="600"/>
        <w:jc w:val="both"/>
      </w:pPr>
      <w:r>
        <w:t>Отрисовка картона и выполнение работы в формате согласно разработанному эскизу.</w:t>
      </w:r>
    </w:p>
    <w:p w:rsidR="0058279A" w:rsidRDefault="0058279A" w:rsidP="0058279A">
      <w:pPr>
        <w:pStyle w:val="60"/>
        <w:shd w:val="clear" w:color="auto" w:fill="auto"/>
        <w:ind w:firstLine="600"/>
      </w:pPr>
      <w:r>
        <w:t>Этапы работы:</w:t>
      </w:r>
    </w:p>
    <w:p w:rsidR="0058279A" w:rsidRDefault="0058279A" w:rsidP="0058279A">
      <w:pPr>
        <w:pStyle w:val="20"/>
        <w:shd w:val="clear" w:color="auto" w:fill="auto"/>
        <w:spacing w:after="0" w:line="480" w:lineRule="exact"/>
        <w:ind w:firstLine="600"/>
        <w:jc w:val="both"/>
      </w:pPr>
      <w:r>
        <w:t>-поиски темы, выстраивание концепции серии;</w:t>
      </w:r>
    </w:p>
    <w:p w:rsidR="0058279A" w:rsidRDefault="0058279A" w:rsidP="0058279A">
      <w:pPr>
        <w:pStyle w:val="20"/>
        <w:shd w:val="clear" w:color="auto" w:fill="auto"/>
        <w:spacing w:after="0" w:line="480" w:lineRule="exact"/>
        <w:ind w:firstLine="600"/>
        <w:jc w:val="both"/>
      </w:pPr>
      <w:r>
        <w:t>-сбор и обработка материала;</w:t>
      </w:r>
    </w:p>
    <w:p w:rsidR="0058279A" w:rsidRDefault="0058279A" w:rsidP="0058279A">
      <w:pPr>
        <w:pStyle w:val="20"/>
        <w:shd w:val="clear" w:color="auto" w:fill="auto"/>
        <w:spacing w:after="0" w:line="480" w:lineRule="exact"/>
        <w:ind w:firstLine="600"/>
        <w:jc w:val="both"/>
      </w:pPr>
      <w:r>
        <w:t>-зарисовки, эскизы, этюды;</w:t>
      </w:r>
    </w:p>
    <w:p w:rsidR="0058279A" w:rsidRDefault="0058279A" w:rsidP="0058279A">
      <w:pPr>
        <w:pStyle w:val="20"/>
        <w:shd w:val="clear" w:color="auto" w:fill="auto"/>
        <w:spacing w:after="0" w:line="480" w:lineRule="exact"/>
        <w:ind w:firstLine="600"/>
        <w:jc w:val="both"/>
      </w:pPr>
      <w:r>
        <w:t>-поиски графических и живописных решений, как отдельных листов серии, так и всей серии в целом;</w:t>
      </w:r>
    </w:p>
    <w:p w:rsidR="0058279A" w:rsidRPr="0058279A" w:rsidRDefault="0058279A" w:rsidP="0058279A">
      <w:pPr>
        <w:pStyle w:val="20"/>
        <w:shd w:val="clear" w:color="auto" w:fill="auto"/>
        <w:spacing w:after="0" w:line="276" w:lineRule="auto"/>
        <w:ind w:firstLine="600"/>
        <w:jc w:val="both"/>
      </w:pPr>
      <w:r w:rsidRPr="0058279A">
        <w:t>-сдача итоговых листов и завершение всей работы в конце учебного года;</w:t>
      </w:r>
    </w:p>
    <w:p w:rsidR="0058279A" w:rsidRPr="0058279A" w:rsidRDefault="0058279A" w:rsidP="005827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A">
        <w:rPr>
          <w:rFonts w:ascii="Times New Roman" w:hAnsi="Times New Roman" w:cs="Times New Roman"/>
          <w:sz w:val="28"/>
          <w:szCs w:val="28"/>
        </w:rPr>
        <w:t xml:space="preserve">           -выставка и обсуждение итоговы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73231A" w:rsidRDefault="0073231A" w:rsidP="0073231A">
      <w:pPr>
        <w:pStyle w:val="20"/>
        <w:shd w:val="clear" w:color="auto" w:fill="auto"/>
        <w:spacing w:after="0" w:line="485" w:lineRule="exact"/>
        <w:ind w:firstLine="0"/>
        <w:jc w:val="both"/>
      </w:pPr>
    </w:p>
    <w:p w:rsidR="0058279A" w:rsidRDefault="0058279A" w:rsidP="0073231A">
      <w:pPr>
        <w:pStyle w:val="20"/>
        <w:shd w:val="clear" w:color="auto" w:fill="auto"/>
        <w:spacing w:after="0" w:line="485" w:lineRule="exact"/>
        <w:ind w:firstLine="0"/>
        <w:jc w:val="both"/>
      </w:pPr>
    </w:p>
    <w:p w:rsidR="0058279A" w:rsidRDefault="0058279A" w:rsidP="0073231A">
      <w:pPr>
        <w:pStyle w:val="20"/>
        <w:shd w:val="clear" w:color="auto" w:fill="auto"/>
        <w:spacing w:after="0" w:line="485" w:lineRule="exact"/>
        <w:ind w:firstLine="0"/>
        <w:jc w:val="both"/>
      </w:pPr>
    </w:p>
    <w:p w:rsidR="0058279A" w:rsidRDefault="0058279A" w:rsidP="0073231A">
      <w:pPr>
        <w:pStyle w:val="20"/>
        <w:shd w:val="clear" w:color="auto" w:fill="auto"/>
        <w:spacing w:after="0" w:line="485" w:lineRule="exact"/>
        <w:ind w:firstLine="0"/>
        <w:jc w:val="both"/>
      </w:pPr>
    </w:p>
    <w:p w:rsidR="0073231A" w:rsidRDefault="0073231A" w:rsidP="0073231A">
      <w:pPr>
        <w:pStyle w:val="40"/>
        <w:keepNext/>
        <w:keepLines/>
        <w:shd w:val="clear" w:color="auto" w:fill="auto"/>
        <w:tabs>
          <w:tab w:val="left" w:pos="1194"/>
        </w:tabs>
        <w:spacing w:after="0" w:line="480" w:lineRule="exact"/>
        <w:jc w:val="both"/>
      </w:pPr>
      <w:bookmarkStart w:id="3" w:name="bookmark10"/>
      <w:r>
        <w:lastRenderedPageBreak/>
        <w:t>Требования к выпускной (итоговой) работе.</w:t>
      </w:r>
      <w:bookmarkEnd w:id="3"/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600"/>
        <w:jc w:val="both"/>
      </w:pPr>
      <w:r>
        <w:t>Выпускная работа (проект) должна быть представлена в форме законченной разработки по композиции, которая включает в себя три основные части: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600"/>
        <w:jc w:val="both"/>
      </w:pPr>
      <w:r>
        <w:t>-практическую творческую часть по одному из видов и жанров изобразительного искусства;</w:t>
      </w:r>
    </w:p>
    <w:p w:rsidR="0073231A" w:rsidRDefault="0073231A" w:rsidP="0058279A">
      <w:pPr>
        <w:pStyle w:val="20"/>
        <w:shd w:val="clear" w:color="auto" w:fill="auto"/>
        <w:spacing w:after="0" w:line="480" w:lineRule="exact"/>
        <w:ind w:firstLine="600"/>
        <w:jc w:val="both"/>
      </w:pPr>
      <w:r>
        <w:t xml:space="preserve">-работы,  обучающихся по изобразительному искусству, выполненные по теме выпускной работы (проекта) под руководством руководителя в </w:t>
      </w:r>
      <w:proofErr w:type="spellStart"/>
      <w:r>
        <w:t>предвыпускной</w:t>
      </w:r>
      <w:proofErr w:type="spellEnd"/>
      <w:r>
        <w:t xml:space="preserve"> период, или самостоятельные разработки, поиски, эскизы по теме выпускной работы (проекта);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600"/>
        <w:jc w:val="both"/>
      </w:pPr>
      <w:r>
        <w:t>Итоговая композиция может быть выполнена в любой технике живописи и графике. Материалы по выбору выпускника.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600"/>
        <w:jc w:val="both"/>
      </w:pPr>
      <w:r>
        <w:t>Работа рассчитана на второе полугодие выпускного класса.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600"/>
        <w:jc w:val="both"/>
      </w:pPr>
      <w:r>
        <w:t>Экзамен рекомендуется проводить в виде творческого просмотра. Экзамен проводится за пределами аудиторных занятий.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600"/>
        <w:jc w:val="both"/>
      </w:pPr>
      <w:r>
        <w:t>Итоговая композиция предполагает создание серии работ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:rsidR="0073231A" w:rsidRDefault="0073231A" w:rsidP="0073231A">
      <w:pPr>
        <w:pStyle w:val="20"/>
        <w:shd w:val="clear" w:color="auto" w:fill="auto"/>
        <w:spacing w:after="0" w:line="480" w:lineRule="exact"/>
        <w:ind w:firstLine="600"/>
        <w:jc w:val="both"/>
      </w:pPr>
      <w:r>
        <w:t>Тематика экзаменационных заданий может быть связана с планом творческой работы, конкурсно- выставочной деятельностью школы.</w:t>
      </w:r>
    </w:p>
    <w:p w:rsidR="0058279A" w:rsidRDefault="0073231A" w:rsidP="0058279A">
      <w:pPr>
        <w:pStyle w:val="20"/>
        <w:shd w:val="clear" w:color="auto" w:fill="auto"/>
        <w:spacing w:after="0" w:line="480" w:lineRule="exact"/>
        <w:ind w:firstLine="600"/>
        <w:jc w:val="both"/>
      </w:pPr>
      <w:r>
        <w:t>Тему итоговой работы каждый выпускник выбирает сам, учитывая свои склонности и возможности реализовать выбранную идею в серии листов (не менее двух), связанных единством замысла и воплощения</w:t>
      </w:r>
      <w:r w:rsidR="0058279A">
        <w:t>.</w:t>
      </w:r>
    </w:p>
    <w:p w:rsidR="0058279A" w:rsidRDefault="0058279A" w:rsidP="0058279A">
      <w:pPr>
        <w:pStyle w:val="20"/>
        <w:shd w:val="clear" w:color="auto" w:fill="auto"/>
        <w:spacing w:after="0" w:line="480" w:lineRule="exact"/>
        <w:ind w:firstLine="600"/>
        <w:jc w:val="both"/>
      </w:pPr>
      <w:r w:rsidRPr="0058279A">
        <w:t xml:space="preserve"> </w:t>
      </w:r>
      <w:r>
        <w:t>Примерные варианты выполнения итоговой станковой  композиции:</w:t>
      </w:r>
    </w:p>
    <w:p w:rsidR="0058279A" w:rsidRDefault="0058279A" w:rsidP="0058279A">
      <w:pPr>
        <w:pStyle w:val="20"/>
        <w:numPr>
          <w:ilvl w:val="0"/>
          <w:numId w:val="31"/>
        </w:numPr>
        <w:shd w:val="clear" w:color="auto" w:fill="auto"/>
        <w:tabs>
          <w:tab w:val="left" w:pos="939"/>
        </w:tabs>
        <w:spacing w:after="0" w:line="480" w:lineRule="exact"/>
        <w:ind w:firstLine="600"/>
        <w:jc w:val="both"/>
      </w:pPr>
      <w:r>
        <w:t>Многофигурная композиция горизонтальный формат.</w:t>
      </w:r>
    </w:p>
    <w:p w:rsidR="0058279A" w:rsidRDefault="0058279A" w:rsidP="0058279A">
      <w:pPr>
        <w:pStyle w:val="20"/>
        <w:numPr>
          <w:ilvl w:val="0"/>
          <w:numId w:val="31"/>
        </w:numPr>
        <w:shd w:val="clear" w:color="auto" w:fill="auto"/>
        <w:tabs>
          <w:tab w:val="left" w:pos="958"/>
        </w:tabs>
        <w:spacing w:after="0" w:line="480" w:lineRule="exact"/>
        <w:ind w:firstLine="600"/>
        <w:jc w:val="both"/>
      </w:pPr>
      <w:r>
        <w:t>Многофигурная композиция вертикальный формат.</w:t>
      </w:r>
    </w:p>
    <w:p w:rsidR="0058279A" w:rsidRDefault="0058279A" w:rsidP="0058279A">
      <w:pPr>
        <w:pStyle w:val="20"/>
        <w:numPr>
          <w:ilvl w:val="0"/>
          <w:numId w:val="31"/>
        </w:numPr>
        <w:shd w:val="clear" w:color="auto" w:fill="auto"/>
        <w:tabs>
          <w:tab w:val="left" w:pos="939"/>
        </w:tabs>
        <w:spacing w:after="0" w:line="480" w:lineRule="exact"/>
        <w:ind w:firstLine="600"/>
        <w:jc w:val="both"/>
      </w:pPr>
      <w:r>
        <w:t>Сюжетная композиция с элементами пейзажа горизонтальный формат.</w:t>
      </w:r>
    </w:p>
    <w:p w:rsidR="0058279A" w:rsidRDefault="0058279A" w:rsidP="0058279A">
      <w:pPr>
        <w:pStyle w:val="20"/>
        <w:numPr>
          <w:ilvl w:val="0"/>
          <w:numId w:val="31"/>
        </w:numPr>
        <w:shd w:val="clear" w:color="auto" w:fill="auto"/>
        <w:tabs>
          <w:tab w:val="left" w:pos="958"/>
        </w:tabs>
        <w:spacing w:after="0" w:line="480" w:lineRule="exact"/>
        <w:ind w:firstLine="600"/>
        <w:jc w:val="both"/>
      </w:pPr>
      <w:r>
        <w:t>Сюжетная композиция с элементами пейзажа вертикальный  формат.</w:t>
      </w:r>
    </w:p>
    <w:p w:rsidR="0058279A" w:rsidRDefault="0058279A" w:rsidP="0058279A">
      <w:pPr>
        <w:pStyle w:val="20"/>
        <w:numPr>
          <w:ilvl w:val="0"/>
          <w:numId w:val="31"/>
        </w:numPr>
        <w:shd w:val="clear" w:color="auto" w:fill="auto"/>
        <w:tabs>
          <w:tab w:val="left" w:pos="958"/>
        </w:tabs>
        <w:spacing w:after="0" w:line="480" w:lineRule="exact"/>
        <w:ind w:firstLine="600"/>
        <w:jc w:val="both"/>
      </w:pPr>
      <w:r>
        <w:t>Книжная графика.</w:t>
      </w:r>
    </w:p>
    <w:p w:rsidR="0058279A" w:rsidRDefault="0058279A" w:rsidP="0058279A">
      <w:pPr>
        <w:pStyle w:val="20"/>
        <w:numPr>
          <w:ilvl w:val="0"/>
          <w:numId w:val="31"/>
        </w:numPr>
        <w:shd w:val="clear" w:color="auto" w:fill="auto"/>
        <w:tabs>
          <w:tab w:val="left" w:pos="973"/>
        </w:tabs>
        <w:spacing w:after="420" w:line="480" w:lineRule="exact"/>
        <w:ind w:firstLine="600"/>
        <w:jc w:val="both"/>
      </w:pPr>
      <w:r>
        <w:t>Плакат.</w:t>
      </w:r>
      <w:bookmarkStart w:id="4" w:name="bookmark11"/>
      <w:bookmarkEnd w:id="4"/>
    </w:p>
    <w:p w:rsidR="00182C18" w:rsidRDefault="00182C18" w:rsidP="00182C18">
      <w:pPr>
        <w:pStyle w:val="Body1"/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 xml:space="preserve">                                                    Критерии оценок</w:t>
      </w:r>
    </w:p>
    <w:p w:rsidR="00182C18" w:rsidRPr="00182C18" w:rsidRDefault="00182C18" w:rsidP="00182C1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18">
        <w:rPr>
          <w:rFonts w:ascii="Times New Roman" w:eastAsia="Times New Roman" w:hAnsi="Times New Roman" w:cs="Times New Roman"/>
          <w:sz w:val="28"/>
          <w:szCs w:val="28"/>
        </w:rPr>
        <w:t>По резу</w:t>
      </w:r>
      <w:r>
        <w:rPr>
          <w:rFonts w:ascii="Times New Roman" w:hAnsi="Times New Roman"/>
          <w:sz w:val="28"/>
          <w:szCs w:val="28"/>
        </w:rPr>
        <w:t xml:space="preserve">льтатам </w:t>
      </w:r>
      <w:r w:rsidRPr="00182C18">
        <w:rPr>
          <w:rFonts w:ascii="Times New Roman" w:eastAsia="Times New Roman" w:hAnsi="Times New Roman" w:cs="Times New Roman"/>
          <w:sz w:val="28"/>
          <w:szCs w:val="28"/>
        </w:rPr>
        <w:t xml:space="preserve"> итоговой аттестации выставляются оценки: «отлично»</w:t>
      </w:r>
      <w:r>
        <w:rPr>
          <w:rFonts w:ascii="Times New Roman" w:hAnsi="Times New Roman"/>
          <w:sz w:val="28"/>
          <w:szCs w:val="28"/>
        </w:rPr>
        <w:t>, «хорошо», «удовлетворительно», «неудовлетворительно»</w:t>
      </w:r>
    </w:p>
    <w:p w:rsidR="00182C18" w:rsidRPr="00182C18" w:rsidRDefault="00182C18" w:rsidP="00182C1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18">
        <w:rPr>
          <w:rFonts w:ascii="Times New Roman" w:eastAsia="Times New Roman" w:hAnsi="Times New Roman" w:cs="Times New Roman"/>
          <w:sz w:val="28"/>
          <w:szCs w:val="28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182C18" w:rsidRPr="00182C18" w:rsidRDefault="00182C18" w:rsidP="00182C1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18">
        <w:rPr>
          <w:rFonts w:ascii="Times New Roman" w:eastAsia="Times New Roman" w:hAnsi="Times New Roman" w:cs="Times New Roman"/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182C18" w:rsidRDefault="00182C18" w:rsidP="00182C1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2C18">
        <w:rPr>
          <w:rFonts w:ascii="Times New Roman" w:eastAsia="Times New Roman" w:hAnsi="Times New Roman" w:cs="Times New Roman"/>
          <w:sz w:val="28"/>
          <w:szCs w:val="28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182C18" w:rsidRPr="00182C18" w:rsidRDefault="00182C18" w:rsidP="00182C1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неудовлетворительно) – учащийся предоставляет на итоговую аттестацию незаконченную работу.</w:t>
      </w:r>
    </w:p>
    <w:p w:rsidR="00182C18" w:rsidRDefault="00182C18" w:rsidP="00182C18">
      <w:pPr>
        <w:pStyle w:val="20"/>
        <w:shd w:val="clear" w:color="auto" w:fill="auto"/>
        <w:tabs>
          <w:tab w:val="left" w:pos="973"/>
        </w:tabs>
        <w:spacing w:after="420" w:line="480" w:lineRule="exact"/>
        <w:ind w:left="600" w:firstLine="0"/>
        <w:jc w:val="both"/>
      </w:pPr>
    </w:p>
    <w:sectPr w:rsidR="00182C18" w:rsidSect="006F7B0B">
      <w:headerReference w:type="default" r:id="rId147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1F9A" w:rsidRDefault="00D71F9A" w:rsidP="0049327E">
      <w:pPr>
        <w:spacing w:after="0" w:line="240" w:lineRule="auto"/>
      </w:pPr>
      <w:r>
        <w:separator/>
      </w:r>
    </w:p>
  </w:endnote>
  <w:endnote w:type="continuationSeparator" w:id="0">
    <w:p w:rsidR="00D71F9A" w:rsidRDefault="00D71F9A" w:rsidP="0049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1F9A" w:rsidRDefault="00D71F9A" w:rsidP="0049327E">
      <w:pPr>
        <w:spacing w:after="0" w:line="240" w:lineRule="auto"/>
      </w:pPr>
      <w:r>
        <w:separator/>
      </w:r>
    </w:p>
  </w:footnote>
  <w:footnote w:type="continuationSeparator" w:id="0">
    <w:p w:rsidR="00D71F9A" w:rsidRDefault="00D71F9A" w:rsidP="0049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1105"/>
      <w:docPartObj>
        <w:docPartGallery w:val="Page Numbers (Top of Page)"/>
        <w:docPartUnique/>
      </w:docPartObj>
    </w:sdtPr>
    <w:sdtEndPr/>
    <w:sdtContent>
      <w:p w:rsidR="0073231A" w:rsidRDefault="00DB00C9" w:rsidP="001E105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EC0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73231A" w:rsidRDefault="007323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581"/>
    <w:multiLevelType w:val="hybridMultilevel"/>
    <w:tmpl w:val="5812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34E2"/>
    <w:multiLevelType w:val="hybridMultilevel"/>
    <w:tmpl w:val="9140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42"/>
    <w:multiLevelType w:val="multilevel"/>
    <w:tmpl w:val="721AF140"/>
    <w:lvl w:ilvl="0">
      <w:start w:val="1"/>
      <w:numFmt w:val="decimal"/>
      <w:lvlText w:val="%1)"/>
      <w:lvlJc w:val="left"/>
      <w:pPr>
        <w:ind w:left="52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45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5245" w:firstLine="0"/>
      </w:pPr>
    </w:lvl>
    <w:lvl w:ilvl="3">
      <w:numFmt w:val="decimal"/>
      <w:lvlText w:val=""/>
      <w:lvlJc w:val="left"/>
      <w:pPr>
        <w:ind w:left="5245" w:firstLine="0"/>
      </w:pPr>
    </w:lvl>
    <w:lvl w:ilvl="4">
      <w:numFmt w:val="decimal"/>
      <w:lvlText w:val=""/>
      <w:lvlJc w:val="left"/>
      <w:pPr>
        <w:ind w:left="5245" w:firstLine="0"/>
      </w:pPr>
    </w:lvl>
    <w:lvl w:ilvl="5">
      <w:numFmt w:val="decimal"/>
      <w:lvlText w:val=""/>
      <w:lvlJc w:val="left"/>
      <w:pPr>
        <w:ind w:left="5245" w:firstLine="0"/>
      </w:pPr>
    </w:lvl>
    <w:lvl w:ilvl="6">
      <w:numFmt w:val="decimal"/>
      <w:lvlText w:val=""/>
      <w:lvlJc w:val="left"/>
      <w:pPr>
        <w:ind w:left="5245" w:firstLine="0"/>
      </w:pPr>
    </w:lvl>
    <w:lvl w:ilvl="7">
      <w:numFmt w:val="decimal"/>
      <w:lvlText w:val=""/>
      <w:lvlJc w:val="left"/>
      <w:pPr>
        <w:ind w:left="5245" w:firstLine="0"/>
      </w:pPr>
    </w:lvl>
    <w:lvl w:ilvl="8">
      <w:numFmt w:val="decimal"/>
      <w:lvlText w:val=""/>
      <w:lvlJc w:val="left"/>
      <w:pPr>
        <w:ind w:left="5245" w:firstLine="0"/>
      </w:pPr>
    </w:lvl>
  </w:abstractNum>
  <w:abstractNum w:abstractNumId="3" w15:restartNumberingAfterBreak="0">
    <w:nsid w:val="075B58C7"/>
    <w:multiLevelType w:val="hybridMultilevel"/>
    <w:tmpl w:val="ED44DDD8"/>
    <w:lvl w:ilvl="0" w:tplc="69C086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3EC"/>
    <w:multiLevelType w:val="hybridMultilevel"/>
    <w:tmpl w:val="C23C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10F7"/>
    <w:multiLevelType w:val="hybridMultilevel"/>
    <w:tmpl w:val="2C56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7A32"/>
    <w:multiLevelType w:val="hybridMultilevel"/>
    <w:tmpl w:val="D892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3AB"/>
    <w:multiLevelType w:val="hybridMultilevel"/>
    <w:tmpl w:val="D686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6532C"/>
    <w:multiLevelType w:val="hybridMultilevel"/>
    <w:tmpl w:val="8B1C5D6E"/>
    <w:lvl w:ilvl="0" w:tplc="E8106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C0527"/>
    <w:multiLevelType w:val="hybridMultilevel"/>
    <w:tmpl w:val="4338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076"/>
    <w:multiLevelType w:val="multilevel"/>
    <w:tmpl w:val="BFC09FAE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4D81E84"/>
    <w:multiLevelType w:val="hybridMultilevel"/>
    <w:tmpl w:val="302C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13B4"/>
    <w:multiLevelType w:val="hybridMultilevel"/>
    <w:tmpl w:val="4562216C"/>
    <w:lvl w:ilvl="0" w:tplc="89E6C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205"/>
    <w:multiLevelType w:val="hybridMultilevel"/>
    <w:tmpl w:val="656C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B48"/>
    <w:multiLevelType w:val="hybridMultilevel"/>
    <w:tmpl w:val="9B38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751E"/>
    <w:multiLevelType w:val="hybridMultilevel"/>
    <w:tmpl w:val="2596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A487C"/>
    <w:multiLevelType w:val="hybridMultilevel"/>
    <w:tmpl w:val="AFE4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3186"/>
    <w:multiLevelType w:val="hybridMultilevel"/>
    <w:tmpl w:val="2C56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68D8"/>
    <w:multiLevelType w:val="hybridMultilevel"/>
    <w:tmpl w:val="192A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58E1"/>
    <w:multiLevelType w:val="hybridMultilevel"/>
    <w:tmpl w:val="0F90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1FB8"/>
    <w:multiLevelType w:val="hybridMultilevel"/>
    <w:tmpl w:val="1F729F92"/>
    <w:lvl w:ilvl="0" w:tplc="971CB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51BE6"/>
    <w:multiLevelType w:val="hybridMultilevel"/>
    <w:tmpl w:val="1ADC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7764"/>
    <w:multiLevelType w:val="hybridMultilevel"/>
    <w:tmpl w:val="1208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452F"/>
    <w:multiLevelType w:val="hybridMultilevel"/>
    <w:tmpl w:val="5F720E38"/>
    <w:lvl w:ilvl="0" w:tplc="D68E92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04028"/>
    <w:multiLevelType w:val="hybridMultilevel"/>
    <w:tmpl w:val="E8E2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F7399"/>
    <w:multiLevelType w:val="hybridMultilevel"/>
    <w:tmpl w:val="5FFE03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4C3"/>
    <w:multiLevelType w:val="multilevel"/>
    <w:tmpl w:val="7318EC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1161E39"/>
    <w:multiLevelType w:val="hybridMultilevel"/>
    <w:tmpl w:val="302C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A7FD9"/>
    <w:multiLevelType w:val="hybridMultilevel"/>
    <w:tmpl w:val="DD20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B1FB4"/>
    <w:multiLevelType w:val="hybridMultilevel"/>
    <w:tmpl w:val="62688BC0"/>
    <w:lvl w:ilvl="0" w:tplc="69C086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73A7"/>
    <w:multiLevelType w:val="hybridMultilevel"/>
    <w:tmpl w:val="857660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51630"/>
    <w:multiLevelType w:val="hybridMultilevel"/>
    <w:tmpl w:val="2C56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986026">
    <w:abstractNumId w:val="1"/>
  </w:num>
  <w:num w:numId="2" w16cid:durableId="1131704725">
    <w:abstractNumId w:val="18"/>
  </w:num>
  <w:num w:numId="3" w16cid:durableId="1715349623">
    <w:abstractNumId w:val="22"/>
  </w:num>
  <w:num w:numId="4" w16cid:durableId="34548802">
    <w:abstractNumId w:val="13"/>
  </w:num>
  <w:num w:numId="5" w16cid:durableId="2087223125">
    <w:abstractNumId w:val="6"/>
  </w:num>
  <w:num w:numId="6" w16cid:durableId="339935913">
    <w:abstractNumId w:val="27"/>
  </w:num>
  <w:num w:numId="7" w16cid:durableId="610168689">
    <w:abstractNumId w:val="28"/>
  </w:num>
  <w:num w:numId="8" w16cid:durableId="633634243">
    <w:abstractNumId w:val="29"/>
  </w:num>
  <w:num w:numId="9" w16cid:durableId="991449782">
    <w:abstractNumId w:val="14"/>
  </w:num>
  <w:num w:numId="10" w16cid:durableId="1078596647">
    <w:abstractNumId w:val="11"/>
  </w:num>
  <w:num w:numId="11" w16cid:durableId="1380548294">
    <w:abstractNumId w:val="16"/>
  </w:num>
  <w:num w:numId="12" w16cid:durableId="94907731">
    <w:abstractNumId w:val="19"/>
  </w:num>
  <w:num w:numId="13" w16cid:durableId="2011909503">
    <w:abstractNumId w:val="7"/>
  </w:num>
  <w:num w:numId="14" w16cid:durableId="255597448">
    <w:abstractNumId w:val="4"/>
  </w:num>
  <w:num w:numId="15" w16cid:durableId="1235048447">
    <w:abstractNumId w:val="15"/>
  </w:num>
  <w:num w:numId="16" w16cid:durableId="13002937">
    <w:abstractNumId w:val="3"/>
  </w:num>
  <w:num w:numId="17" w16cid:durableId="1174995966">
    <w:abstractNumId w:val="0"/>
  </w:num>
  <w:num w:numId="18" w16cid:durableId="1764298838">
    <w:abstractNumId w:val="21"/>
  </w:num>
  <w:num w:numId="19" w16cid:durableId="1945068202">
    <w:abstractNumId w:val="31"/>
  </w:num>
  <w:num w:numId="20" w16cid:durableId="228542844">
    <w:abstractNumId w:val="5"/>
  </w:num>
  <w:num w:numId="21" w16cid:durableId="2054040253">
    <w:abstractNumId w:val="17"/>
  </w:num>
  <w:num w:numId="22" w16cid:durableId="1296108015">
    <w:abstractNumId w:val="30"/>
  </w:num>
  <w:num w:numId="23" w16cid:durableId="753867188">
    <w:abstractNumId w:val="8"/>
  </w:num>
  <w:num w:numId="24" w16cid:durableId="2049404867">
    <w:abstractNumId w:val="25"/>
  </w:num>
  <w:num w:numId="25" w16cid:durableId="1210723518">
    <w:abstractNumId w:val="20"/>
  </w:num>
  <w:num w:numId="26" w16cid:durableId="1259871646">
    <w:abstractNumId w:val="9"/>
  </w:num>
  <w:num w:numId="27" w16cid:durableId="1715303046">
    <w:abstractNumId w:val="23"/>
  </w:num>
  <w:num w:numId="28" w16cid:durableId="1289510697">
    <w:abstractNumId w:val="12"/>
  </w:num>
  <w:num w:numId="29" w16cid:durableId="602032798">
    <w:abstractNumId w:val="24"/>
  </w:num>
  <w:num w:numId="30" w16cid:durableId="77695219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92271284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87236198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104"/>
    <w:rsid w:val="00023F93"/>
    <w:rsid w:val="00092285"/>
    <w:rsid w:val="00147247"/>
    <w:rsid w:val="00182C18"/>
    <w:rsid w:val="001E105D"/>
    <w:rsid w:val="00235691"/>
    <w:rsid w:val="00254313"/>
    <w:rsid w:val="00270175"/>
    <w:rsid w:val="002957A5"/>
    <w:rsid w:val="002C32D2"/>
    <w:rsid w:val="003540F0"/>
    <w:rsid w:val="003808E7"/>
    <w:rsid w:val="00393496"/>
    <w:rsid w:val="003B1517"/>
    <w:rsid w:val="003B7F99"/>
    <w:rsid w:val="003C4CCB"/>
    <w:rsid w:val="003F7DC0"/>
    <w:rsid w:val="00420EC0"/>
    <w:rsid w:val="00446ED5"/>
    <w:rsid w:val="00472985"/>
    <w:rsid w:val="0049327E"/>
    <w:rsid w:val="0049554B"/>
    <w:rsid w:val="004B4121"/>
    <w:rsid w:val="004C57F7"/>
    <w:rsid w:val="00525182"/>
    <w:rsid w:val="00531416"/>
    <w:rsid w:val="00572223"/>
    <w:rsid w:val="005730D4"/>
    <w:rsid w:val="0058279A"/>
    <w:rsid w:val="005A3EE3"/>
    <w:rsid w:val="005A427B"/>
    <w:rsid w:val="005C46B8"/>
    <w:rsid w:val="005D106A"/>
    <w:rsid w:val="00603F10"/>
    <w:rsid w:val="006759F1"/>
    <w:rsid w:val="006B25F8"/>
    <w:rsid w:val="006B5144"/>
    <w:rsid w:val="006E63A8"/>
    <w:rsid w:val="006F7B0B"/>
    <w:rsid w:val="007039DE"/>
    <w:rsid w:val="0073231A"/>
    <w:rsid w:val="007678A9"/>
    <w:rsid w:val="00770F9B"/>
    <w:rsid w:val="00784AB5"/>
    <w:rsid w:val="007A6A69"/>
    <w:rsid w:val="007C3360"/>
    <w:rsid w:val="007D43A6"/>
    <w:rsid w:val="007F3EB7"/>
    <w:rsid w:val="007F4B79"/>
    <w:rsid w:val="00841189"/>
    <w:rsid w:val="00861C68"/>
    <w:rsid w:val="00875AAD"/>
    <w:rsid w:val="008874DC"/>
    <w:rsid w:val="00894732"/>
    <w:rsid w:val="008956B3"/>
    <w:rsid w:val="008D1116"/>
    <w:rsid w:val="008E0147"/>
    <w:rsid w:val="008E67DA"/>
    <w:rsid w:val="00923B50"/>
    <w:rsid w:val="009D1742"/>
    <w:rsid w:val="00AB3AB2"/>
    <w:rsid w:val="00AE4BC8"/>
    <w:rsid w:val="00B1519F"/>
    <w:rsid w:val="00B21B04"/>
    <w:rsid w:val="00B82BCB"/>
    <w:rsid w:val="00B855D2"/>
    <w:rsid w:val="00B87F91"/>
    <w:rsid w:val="00BD3A83"/>
    <w:rsid w:val="00BE4D65"/>
    <w:rsid w:val="00C16820"/>
    <w:rsid w:val="00C23104"/>
    <w:rsid w:val="00C45178"/>
    <w:rsid w:val="00C50D2C"/>
    <w:rsid w:val="00C60EC0"/>
    <w:rsid w:val="00C805DC"/>
    <w:rsid w:val="00C8084F"/>
    <w:rsid w:val="00C81CBA"/>
    <w:rsid w:val="00C97649"/>
    <w:rsid w:val="00CA5945"/>
    <w:rsid w:val="00CB144B"/>
    <w:rsid w:val="00CB70A6"/>
    <w:rsid w:val="00CE37DB"/>
    <w:rsid w:val="00D71F9A"/>
    <w:rsid w:val="00DB00C9"/>
    <w:rsid w:val="00DB070F"/>
    <w:rsid w:val="00DE5BA6"/>
    <w:rsid w:val="00DF25F7"/>
    <w:rsid w:val="00E15B0E"/>
    <w:rsid w:val="00E34C9F"/>
    <w:rsid w:val="00F40480"/>
    <w:rsid w:val="00F404F7"/>
    <w:rsid w:val="00F86AA2"/>
    <w:rsid w:val="00F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2EEACFCD"/>
  <w15:docId w15:val="{37A89B00-E03C-492D-90A5-4B673634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B21B04"/>
    <w:pPr>
      <w:ind w:left="720"/>
      <w:contextualSpacing/>
    </w:pPr>
  </w:style>
  <w:style w:type="table" w:styleId="a4">
    <w:name w:val="Table Grid"/>
    <w:basedOn w:val="a1"/>
    <w:uiPriority w:val="59"/>
    <w:rsid w:val="007F4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0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27E"/>
  </w:style>
  <w:style w:type="paragraph" w:styleId="a9">
    <w:name w:val="footer"/>
    <w:basedOn w:val="a"/>
    <w:link w:val="aa"/>
    <w:uiPriority w:val="99"/>
    <w:unhideWhenUsed/>
    <w:rsid w:val="0049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27E"/>
  </w:style>
  <w:style w:type="character" w:customStyle="1" w:styleId="2">
    <w:name w:val="Основной текст (2)_"/>
    <w:basedOn w:val="a0"/>
    <w:link w:val="20"/>
    <w:locked/>
    <w:rsid w:val="007323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31A"/>
    <w:pPr>
      <w:widowControl w:val="0"/>
      <w:shd w:val="clear" w:color="auto" w:fill="FFFFFF"/>
      <w:spacing w:after="3060" w:line="317" w:lineRule="exact"/>
      <w:ind w:hanging="1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locked/>
    <w:rsid w:val="007323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3231A"/>
    <w:pPr>
      <w:widowControl w:val="0"/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3231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3231A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Exact">
    <w:name w:val="Основной текст (2) Exact"/>
    <w:basedOn w:val="a0"/>
    <w:rsid w:val="007323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Полужирный"/>
    <w:basedOn w:val="2"/>
    <w:rsid w:val="007323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3231A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1">
    <w:name w:val="Body 1"/>
    <w:rsid w:val="00182C18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character" w:customStyle="1" w:styleId="ab">
    <w:name w:val="Основной текст_"/>
    <w:basedOn w:val="a0"/>
    <w:link w:val="1"/>
    <w:rsid w:val="001E105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1E105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hBShTyVBCcPYMqkYjugvOU9l4CryrhLfcYMg6uSxsQ=</DigestValue>
    </Reference>
    <Reference Type="http://www.w3.org/2000/09/xmldsig#Object" URI="#idOfficeObject">
      <DigestMethod Algorithm="urn:ietf:params:xml:ns:cpxmlsec:algorithms:gostr34112012-256"/>
      <DigestValue>wglS5lM1rG9Dhde+24QKmhs5ssld24whilmFcxFKhB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rqc+eAUq0pvw9wdC0pOev/soQ4ZvmcrIgj8Vaf5dd0=</DigestValue>
    </Reference>
    <Reference Type="http://www.w3.org/2000/09/xmldsig#Object" URI="#idValidSigLnImg">
      <DigestMethod Algorithm="urn:ietf:params:xml:ns:cpxmlsec:algorithms:gostr34112012-256"/>
      <DigestValue>wb4Ojxt3bIvLmph870ow2dnimbPMYPCETCsQGb9Agiw=</DigestValue>
    </Reference>
    <Reference Type="http://www.w3.org/2000/09/xmldsig#Object" URI="#idInvalidSigLnImg">
      <DigestMethod Algorithm="urn:ietf:params:xml:ns:cpxmlsec:algorithms:gostr34112012-256"/>
      <DigestValue>VkSPjr0Hqlnkkv8Rc1y/gGX8j44d88hrVP+x1cH5zV8=</DigestValue>
    </Reference>
  </SignedInfo>
  <SignatureValue>6IA2d2U2XVRSa7leekAk3Kn5eILQpbJrToBuJOa9WjlxPPkbCoeeCY3qtPbdybX4
B3K/eOTHEEPXjYDKg0YJn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3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53"/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149"/>
            <mdssi:RelationshipReference xmlns:mdssi="http://schemas.openxmlformats.org/package/2006/digital-signature" SourceId="rId5"/>
            <mdssi:RelationshipReference xmlns:mdssi="http://schemas.openxmlformats.org/package/2006/digital-signature" SourceId="rId95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113"/>
            <mdssi:RelationshipReference xmlns:mdssi="http://schemas.openxmlformats.org/package/2006/digital-signature" SourceId="rId118"/>
            <mdssi:RelationshipReference xmlns:mdssi="http://schemas.openxmlformats.org/package/2006/digital-signature" SourceId="rId134"/>
            <mdssi:RelationshipReference xmlns:mdssi="http://schemas.openxmlformats.org/package/2006/digital-signature" SourceId="rId139"/>
            <mdssi:RelationshipReference xmlns:mdssi="http://schemas.openxmlformats.org/package/2006/digital-signature" SourceId="rId80"/>
            <mdssi:RelationshipReference xmlns:mdssi="http://schemas.openxmlformats.org/package/2006/digital-signature" SourceId="rId85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59"/>
            <mdssi:RelationshipReference xmlns:mdssi="http://schemas.openxmlformats.org/package/2006/digital-signature" SourceId="rId103"/>
            <mdssi:RelationshipReference xmlns:mdssi="http://schemas.openxmlformats.org/package/2006/digital-signature" SourceId="rId108"/>
            <mdssi:RelationshipReference xmlns:mdssi="http://schemas.openxmlformats.org/package/2006/digital-signature" SourceId="rId124"/>
            <mdssi:RelationshipReference xmlns:mdssi="http://schemas.openxmlformats.org/package/2006/digital-signature" SourceId="rId129"/>
            <mdssi:RelationshipReference xmlns:mdssi="http://schemas.openxmlformats.org/package/2006/digital-signature" SourceId="rId54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140"/>
            <mdssi:RelationshipReference xmlns:mdssi="http://schemas.openxmlformats.org/package/2006/digital-signature" SourceId="rId145"/>
            <mdssi:RelationshipReference xmlns:mdssi="http://schemas.openxmlformats.org/package/2006/digital-signature" SourceId="rId6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119"/>
            <mdssi:RelationshipReference xmlns:mdssi="http://schemas.openxmlformats.org/package/2006/digital-signature" SourceId="rId44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130"/>
            <mdssi:RelationshipReference xmlns:mdssi="http://schemas.openxmlformats.org/package/2006/digital-signature" SourceId="rId1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120"/>
            <mdssi:RelationshipReference xmlns:mdssi="http://schemas.openxmlformats.org/package/2006/digital-signature" SourceId="rId125"/>
            <mdssi:RelationshipReference xmlns:mdssi="http://schemas.openxmlformats.org/package/2006/digital-signature" SourceId="rId141"/>
            <mdssi:RelationshipReference xmlns:mdssi="http://schemas.openxmlformats.org/package/2006/digital-signature" SourceId="rId146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1"/>
            <mdssi:RelationshipReference xmlns:mdssi="http://schemas.openxmlformats.org/package/2006/digital-signature" SourceId="rId136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56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42"/>
            <mdssi:RelationshipReference xmlns:mdssi="http://schemas.openxmlformats.org/package/2006/digital-signature" SourceId="rId3"/>
            <mdssi:RelationshipReference xmlns:mdssi="http://schemas.openxmlformats.org/package/2006/digital-signature" SourceId="rId25"/>
            <mdssi:RelationshipReference xmlns:mdssi="http://schemas.openxmlformats.org/package/2006/digital-signature" SourceId="rId46"/>
            <mdssi:RelationshipReference xmlns:mdssi="http://schemas.openxmlformats.org/package/2006/digital-signature" SourceId="rId67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32"/>
            <mdssi:RelationshipReference xmlns:mdssi="http://schemas.openxmlformats.org/package/2006/digital-signature" SourceId="rId15"/>
            <mdssi:RelationshipReference xmlns:mdssi="http://schemas.openxmlformats.org/package/2006/digital-signature" SourceId="rId36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122"/>
            <mdssi:RelationshipReference xmlns:mdssi="http://schemas.openxmlformats.org/package/2006/digital-signature" SourceId="rId143"/>
            <mdssi:RelationshipReference xmlns:mdssi="http://schemas.openxmlformats.org/package/2006/digital-signature" SourceId="rId148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26"/>
            <mdssi:RelationshipReference xmlns:mdssi="http://schemas.openxmlformats.org/package/2006/digital-signature" SourceId="rId47"/>
            <mdssi:RelationshipReference xmlns:mdssi="http://schemas.openxmlformats.org/package/2006/digital-signature" SourceId="rId68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33"/>
            <mdssi:RelationshipReference xmlns:mdssi="http://schemas.openxmlformats.org/package/2006/digital-signature" SourceId="rId16"/>
            <mdssi:RelationshipReference xmlns:mdssi="http://schemas.openxmlformats.org/package/2006/digital-signature" SourceId="rId37"/>
            <mdssi:RelationshipReference xmlns:mdssi="http://schemas.openxmlformats.org/package/2006/digital-signature" SourceId="rId58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23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Qqb51tjJVvBo2rZcsdRr7/5NULo=</DigestValue>
      </Reference>
      <Reference URI="/word/document.xml?ContentType=application/vnd.openxmlformats-officedocument.wordprocessingml.document.main+xml">
        <DigestMethod Algorithm="http://www.w3.org/2000/09/xmldsig#sha1"/>
        <DigestValue>IVMdCwuzTYRnBAMnzHz2RlxyzS0=</DigestValue>
      </Reference>
      <Reference URI="/word/endnotes.xml?ContentType=application/vnd.openxmlformats-officedocument.wordprocessingml.endnotes+xml">
        <DigestMethod Algorithm="http://www.w3.org/2000/09/xmldsig#sha1"/>
        <DigestValue>dlJghHUGfyUZNNsGpB8zZ9Y9lvo=</DigestValue>
      </Reference>
      <Reference URI="/word/fontTable.xml?ContentType=application/vnd.openxmlformats-officedocument.wordprocessingml.fontTable+xml">
        <DigestMethod Algorithm="http://www.w3.org/2000/09/xmldsig#sha1"/>
        <DigestValue>Ox/rJIKz4wZKH/Qi5eDOnSf02f8=</DigestValue>
      </Reference>
      <Reference URI="/word/footnotes.xml?ContentType=application/vnd.openxmlformats-officedocument.wordprocessingml.footnotes+xml">
        <DigestMethod Algorithm="http://www.w3.org/2000/09/xmldsig#sha1"/>
        <DigestValue>LJd7Rcl8dsUwzHwmoFZsE/KpQCQ=</DigestValue>
      </Reference>
      <Reference URI="/word/header1.xml?ContentType=application/vnd.openxmlformats-officedocument.wordprocessingml.header+xml">
        <DigestMethod Algorithm="http://www.w3.org/2000/09/xmldsig#sha1"/>
        <DigestValue>Pp3/ikli8HKIJo8GJnqBrAr9Zb8=</DigestValue>
      </Reference>
      <Reference URI="/word/media/image1.emf?ContentType=image/x-emf">
        <DigestMethod Algorithm="http://www.w3.org/2000/09/xmldsig#sha1"/>
        <DigestValue>7PIZ3F0d85GIIP5JnkMey7K7CJo=</DigestValue>
      </Reference>
      <Reference URI="/word/media/image10.jpeg?ContentType=image/jpeg">
        <DigestMethod Algorithm="http://www.w3.org/2000/09/xmldsig#sha1"/>
        <DigestValue>B0Siu7+AtJzBKLTPJzCemxFHiEk=</DigestValue>
      </Reference>
      <Reference URI="/word/media/image100.jpeg?ContentType=image/jpeg">
        <DigestMethod Algorithm="http://www.w3.org/2000/09/xmldsig#sha1"/>
        <DigestValue>Oos+vbdjW+iOuL0X1ooywZk2gBU=</DigestValue>
      </Reference>
      <Reference URI="/word/media/image101.jpeg?ContentType=image/jpeg">
        <DigestMethod Algorithm="http://www.w3.org/2000/09/xmldsig#sha1"/>
        <DigestValue>22KsnKVUNmBIn8xvak3yBbb8HLw=</DigestValue>
      </Reference>
      <Reference URI="/word/media/image102.jpeg?ContentType=image/jpeg">
        <DigestMethod Algorithm="http://www.w3.org/2000/09/xmldsig#sha1"/>
        <DigestValue>/aZfYSA0wVVnyfMmnZH48AgEd10=</DigestValue>
      </Reference>
      <Reference URI="/word/media/image103.jpeg?ContentType=image/jpeg">
        <DigestMethod Algorithm="http://www.w3.org/2000/09/xmldsig#sha1"/>
        <DigestValue>xuKIakzO1d0t3q/BtOfdeoz3zwQ=</DigestValue>
      </Reference>
      <Reference URI="/word/media/image104.jpeg?ContentType=image/jpeg">
        <DigestMethod Algorithm="http://www.w3.org/2000/09/xmldsig#sha1"/>
        <DigestValue>cVXYTBLXbEjW9AUDZs1iev0ilE0=</DigestValue>
      </Reference>
      <Reference URI="/word/media/image105.jpeg?ContentType=image/jpeg">
        <DigestMethod Algorithm="http://www.w3.org/2000/09/xmldsig#sha1"/>
        <DigestValue>mGV47sdQ13DdZPa8dqVGXQNvi/o=</DigestValue>
      </Reference>
      <Reference URI="/word/media/image106.jpeg?ContentType=image/jpeg">
        <DigestMethod Algorithm="http://www.w3.org/2000/09/xmldsig#sha1"/>
        <DigestValue>LYCnideRcSVsrEKHhjxwlm09pHM=</DigestValue>
      </Reference>
      <Reference URI="/word/media/image107.jpeg?ContentType=image/jpeg">
        <DigestMethod Algorithm="http://www.w3.org/2000/09/xmldsig#sha1"/>
        <DigestValue>uWkAzTyFBKgKlcpPaGjSrS5G4go=</DigestValue>
      </Reference>
      <Reference URI="/word/media/image108.jpeg?ContentType=image/jpeg">
        <DigestMethod Algorithm="http://www.w3.org/2000/09/xmldsig#sha1"/>
        <DigestValue>DX3Bwg5irB1wwnNRFb9dUJ1b+Vs=</DigestValue>
      </Reference>
      <Reference URI="/word/media/image109.jpeg?ContentType=image/jpeg">
        <DigestMethod Algorithm="http://www.w3.org/2000/09/xmldsig#sha1"/>
        <DigestValue>JlzQc0s7WLqWh+qBsS69dz0tNe0=</DigestValue>
      </Reference>
      <Reference URI="/word/media/image11.jpeg?ContentType=image/jpeg">
        <DigestMethod Algorithm="http://www.w3.org/2000/09/xmldsig#sha1"/>
        <DigestValue>7dUssCAv211IVao+RLBupuAgKN8=</DigestValue>
      </Reference>
      <Reference URI="/word/media/image110.jpeg?ContentType=image/jpeg">
        <DigestMethod Algorithm="http://www.w3.org/2000/09/xmldsig#sha1"/>
        <DigestValue>0S7w+JAF0I852zmDBKBgihvcyBI=</DigestValue>
      </Reference>
      <Reference URI="/word/media/image111.jpeg?ContentType=image/jpeg">
        <DigestMethod Algorithm="http://www.w3.org/2000/09/xmldsig#sha1"/>
        <DigestValue>ojXmjqk6iPEuuEmFYLBB/jWXzJI=</DigestValue>
      </Reference>
      <Reference URI="/word/media/image112.jpeg?ContentType=image/jpeg">
        <DigestMethod Algorithm="http://www.w3.org/2000/09/xmldsig#sha1"/>
        <DigestValue>u94iA+UUF5LKHXX+h+EwsD+oFg4=</DigestValue>
      </Reference>
      <Reference URI="/word/media/image113.jpeg?ContentType=image/jpeg">
        <DigestMethod Algorithm="http://www.w3.org/2000/09/xmldsig#sha1"/>
        <DigestValue>AGLvwf3+xkYVpIDcLBDXZ2+6+hw=</DigestValue>
      </Reference>
      <Reference URI="/word/media/image114.jpeg?ContentType=image/jpeg">
        <DigestMethod Algorithm="http://www.w3.org/2000/09/xmldsig#sha1"/>
        <DigestValue>gudLHK1d0DOZErE27W691gzBADM=</DigestValue>
      </Reference>
      <Reference URI="/word/media/image115.jpeg?ContentType=image/jpeg">
        <DigestMethod Algorithm="http://www.w3.org/2000/09/xmldsig#sha1"/>
        <DigestValue>uzaZPZPgssa4uSisXgkZZvqfRfk=</DigestValue>
      </Reference>
      <Reference URI="/word/media/image116.jpeg?ContentType=image/jpeg">
        <DigestMethod Algorithm="http://www.w3.org/2000/09/xmldsig#sha1"/>
        <DigestValue>+WYTi6GxfyyuickG68410DaBUss=</DigestValue>
      </Reference>
      <Reference URI="/word/media/image117.jpeg?ContentType=image/jpeg">
        <DigestMethod Algorithm="http://www.w3.org/2000/09/xmldsig#sha1"/>
        <DigestValue>1ELgukSoIQRhwvFyobnGKfQ5Rl0=</DigestValue>
      </Reference>
      <Reference URI="/word/media/image118.jpeg?ContentType=image/jpeg">
        <DigestMethod Algorithm="http://www.w3.org/2000/09/xmldsig#sha1"/>
        <DigestValue>JXJWkxlKodUKyKOewbAli8Y1UVM=</DigestValue>
      </Reference>
      <Reference URI="/word/media/image119.jpeg?ContentType=image/jpeg">
        <DigestMethod Algorithm="http://www.w3.org/2000/09/xmldsig#sha1"/>
        <DigestValue>l8ItxXJ42sfTmgIhe+L+iJtlnVo=</DigestValue>
      </Reference>
      <Reference URI="/word/media/image12.jpeg?ContentType=image/jpeg">
        <DigestMethod Algorithm="http://www.w3.org/2000/09/xmldsig#sha1"/>
        <DigestValue>h1Hek/IHRnU48f8ylNNdPNXczAI=</DigestValue>
      </Reference>
      <Reference URI="/word/media/image120.jpeg?ContentType=image/jpeg">
        <DigestMethod Algorithm="http://www.w3.org/2000/09/xmldsig#sha1"/>
        <DigestValue>E+blstEv9SxbQrmU+f1YzC4WagY=</DigestValue>
      </Reference>
      <Reference URI="/word/media/image121.jpeg?ContentType=image/jpeg">
        <DigestMethod Algorithm="http://www.w3.org/2000/09/xmldsig#sha1"/>
        <DigestValue>LCVR0EMof3BQpR2aLEY5fc0/YYU=</DigestValue>
      </Reference>
      <Reference URI="/word/media/image122.jpeg?ContentType=image/jpeg">
        <DigestMethod Algorithm="http://www.w3.org/2000/09/xmldsig#sha1"/>
        <DigestValue>xJaqYuRTps/rnx6BO1nwQtNF9GY=</DigestValue>
      </Reference>
      <Reference URI="/word/media/image123.jpeg?ContentType=image/jpeg">
        <DigestMethod Algorithm="http://www.w3.org/2000/09/xmldsig#sha1"/>
        <DigestValue>r7DR8QwyER+vX7N6PgpybDVS8/M=</DigestValue>
      </Reference>
      <Reference URI="/word/media/image124.jpeg?ContentType=image/jpeg">
        <DigestMethod Algorithm="http://www.w3.org/2000/09/xmldsig#sha1"/>
        <DigestValue>aM5HTUfd3OQOcjtpRqWjcTdbpcs=</DigestValue>
      </Reference>
      <Reference URI="/word/media/image125.jpeg?ContentType=image/jpeg">
        <DigestMethod Algorithm="http://www.w3.org/2000/09/xmldsig#sha1"/>
        <DigestValue>ibVO8p0ADXRs4Q3pn1NLLG8OlCY=</DigestValue>
      </Reference>
      <Reference URI="/word/media/image126.jpeg?ContentType=image/jpeg">
        <DigestMethod Algorithm="http://www.w3.org/2000/09/xmldsig#sha1"/>
        <DigestValue>MfCnlH7OK2EYyncSgQpBGsxOzlk=</DigestValue>
      </Reference>
      <Reference URI="/word/media/image127.jpeg?ContentType=image/jpeg">
        <DigestMethod Algorithm="http://www.w3.org/2000/09/xmldsig#sha1"/>
        <DigestValue>76WoAd3XhOqHJA9ZTSmRCZNw8c8=</DigestValue>
      </Reference>
      <Reference URI="/word/media/image128.jpeg?ContentType=image/jpeg">
        <DigestMethod Algorithm="http://www.w3.org/2000/09/xmldsig#sha1"/>
        <DigestValue>ZR7LBLu+xMzWwU4e82fTLGxXT4k=</DigestValue>
      </Reference>
      <Reference URI="/word/media/image129.jpeg?ContentType=image/jpeg">
        <DigestMethod Algorithm="http://www.w3.org/2000/09/xmldsig#sha1"/>
        <DigestValue>r//ztlKHox+HMuupHWqW2Mb9rWI=</DigestValue>
      </Reference>
      <Reference URI="/word/media/image13.jpeg?ContentType=image/jpeg">
        <DigestMethod Algorithm="http://www.w3.org/2000/09/xmldsig#sha1"/>
        <DigestValue>Yq9x6OivdqcVAc0VLfMNlMHs+2w=</DigestValue>
      </Reference>
      <Reference URI="/word/media/image130.jpeg?ContentType=image/jpeg">
        <DigestMethod Algorithm="http://www.w3.org/2000/09/xmldsig#sha1"/>
        <DigestValue>fnhK5I+69d/FsqsjCxfTRma/EgY=</DigestValue>
      </Reference>
      <Reference URI="/word/media/image131.jpeg?ContentType=image/jpeg">
        <DigestMethod Algorithm="http://www.w3.org/2000/09/xmldsig#sha1"/>
        <DigestValue>0et+K51RtO1r6YO8d+YSOhWPasY=</DigestValue>
      </Reference>
      <Reference URI="/word/media/image132.jpeg?ContentType=image/jpeg">
        <DigestMethod Algorithm="http://www.w3.org/2000/09/xmldsig#sha1"/>
        <DigestValue>nEycYAxHQ6dpS0yiwH2s2VhtP9U=</DigestValue>
      </Reference>
      <Reference URI="/word/media/image133.jpeg?ContentType=image/jpeg">
        <DigestMethod Algorithm="http://www.w3.org/2000/09/xmldsig#sha1"/>
        <DigestValue>Jtvu8v5WtiUaWjUCFMc9E9nLAQg=</DigestValue>
      </Reference>
      <Reference URI="/word/media/image134.jpeg?ContentType=image/jpeg">
        <DigestMethod Algorithm="http://www.w3.org/2000/09/xmldsig#sha1"/>
        <DigestValue>zDAob8vwCoyXPQ9cIIiVdcqIcqE=</DigestValue>
      </Reference>
      <Reference URI="/word/media/image135.jpeg?ContentType=image/jpeg">
        <DigestMethod Algorithm="http://www.w3.org/2000/09/xmldsig#sha1"/>
        <DigestValue>AfsKSIr2HSI2ZrwBv5oRSqdWQxU=</DigestValue>
      </Reference>
      <Reference URI="/word/media/image136.jpeg?ContentType=image/jpeg">
        <DigestMethod Algorithm="http://www.w3.org/2000/09/xmldsig#sha1"/>
        <DigestValue>47xUyfhiZuXkB6BuMgvxk7/S4cY=</DigestValue>
      </Reference>
      <Reference URI="/word/media/image137.jpeg?ContentType=image/jpeg">
        <DigestMethod Algorithm="http://www.w3.org/2000/09/xmldsig#sha1"/>
        <DigestValue>uUaznbpPEOGYrHSywYBqaP2Ef8Q=</DigestValue>
      </Reference>
      <Reference URI="/word/media/image138.jpeg?ContentType=image/jpeg">
        <DigestMethod Algorithm="http://www.w3.org/2000/09/xmldsig#sha1"/>
        <DigestValue>T/YDaDighBk93uGYkTiq8r+N/OY=</DigestValue>
      </Reference>
      <Reference URI="/word/media/image139.jpeg?ContentType=image/jpeg">
        <DigestMethod Algorithm="http://www.w3.org/2000/09/xmldsig#sha1"/>
        <DigestValue>0ZH2nb7eeVqhuWnmeQoxVUpdjEI=</DigestValue>
      </Reference>
      <Reference URI="/word/media/image14.jpeg?ContentType=image/jpeg">
        <DigestMethod Algorithm="http://www.w3.org/2000/09/xmldsig#sha1"/>
        <DigestValue>kgoqoMB2ckkETE3ZKd3Jp//7LbQ=</DigestValue>
      </Reference>
      <Reference URI="/word/media/image15.jpeg?ContentType=image/jpeg">
        <DigestMethod Algorithm="http://www.w3.org/2000/09/xmldsig#sha1"/>
        <DigestValue>3hj8xxh81yDqWCjdFMyWnRmJo7A=</DigestValue>
      </Reference>
      <Reference URI="/word/media/image16.jpeg?ContentType=image/jpeg">
        <DigestMethod Algorithm="http://www.w3.org/2000/09/xmldsig#sha1"/>
        <DigestValue>/asITeLp2DQM/U7sDkCkOvU/z8Y=</DigestValue>
      </Reference>
      <Reference URI="/word/media/image17.jpeg?ContentType=image/jpeg">
        <DigestMethod Algorithm="http://www.w3.org/2000/09/xmldsig#sha1"/>
        <DigestValue>yny+WViw2IC1s+ln8QjVC/Onah0=</DigestValue>
      </Reference>
      <Reference URI="/word/media/image18.jpeg?ContentType=image/jpeg">
        <DigestMethod Algorithm="http://www.w3.org/2000/09/xmldsig#sha1"/>
        <DigestValue>3+CwVJ/gelTkawaBJP9R557nCB4=</DigestValue>
      </Reference>
      <Reference URI="/word/media/image19.jpeg?ContentType=image/jpeg">
        <DigestMethod Algorithm="http://www.w3.org/2000/09/xmldsig#sha1"/>
        <DigestValue>g1Ohk+n9A9SxDqSQZ/oxFBh0wgs=</DigestValue>
      </Reference>
      <Reference URI="/word/media/image2.jpeg?ContentType=image/jpeg">
        <DigestMethod Algorithm="http://www.w3.org/2000/09/xmldsig#sha1"/>
        <DigestValue>VxdXIGlXp6dMH2gNAPdXq9KpCNc=</DigestValue>
      </Reference>
      <Reference URI="/word/media/image20.jpeg?ContentType=image/jpeg">
        <DigestMethod Algorithm="http://www.w3.org/2000/09/xmldsig#sha1"/>
        <DigestValue>qAsXEvgIKkSQJ/4BNnV7hUKMQq0=</DigestValue>
      </Reference>
      <Reference URI="/word/media/image21.jpeg?ContentType=image/jpeg">
        <DigestMethod Algorithm="http://www.w3.org/2000/09/xmldsig#sha1"/>
        <DigestValue>nUuGKQzgUma1f766yWGtbVmpVJY=</DigestValue>
      </Reference>
      <Reference URI="/word/media/image22.jpeg?ContentType=image/jpeg">
        <DigestMethod Algorithm="http://www.w3.org/2000/09/xmldsig#sha1"/>
        <DigestValue>iCuqaydrGCSMYK+fS081BaxTMU4=</DigestValue>
      </Reference>
      <Reference URI="/word/media/image23.jpeg?ContentType=image/jpeg">
        <DigestMethod Algorithm="http://www.w3.org/2000/09/xmldsig#sha1"/>
        <DigestValue>uWg5by212P/dNVYN/2iMj73VgWk=</DigestValue>
      </Reference>
      <Reference URI="/word/media/image24.jpeg?ContentType=image/jpeg">
        <DigestMethod Algorithm="http://www.w3.org/2000/09/xmldsig#sha1"/>
        <DigestValue>zh/fR0gtTPNajcbMDACPz0vJt/c=</DigestValue>
      </Reference>
      <Reference URI="/word/media/image25.jpeg?ContentType=image/jpeg">
        <DigestMethod Algorithm="http://www.w3.org/2000/09/xmldsig#sha1"/>
        <DigestValue>lmWcP5sT+X9RVnToG2x0GRuZywk=</DigestValue>
      </Reference>
      <Reference URI="/word/media/image26.jpeg?ContentType=image/jpeg">
        <DigestMethod Algorithm="http://www.w3.org/2000/09/xmldsig#sha1"/>
        <DigestValue>E0vbjM3yO2usb0l/uZrw6aES1cs=</DigestValue>
      </Reference>
      <Reference URI="/word/media/image27.jpeg?ContentType=image/jpeg">
        <DigestMethod Algorithm="http://www.w3.org/2000/09/xmldsig#sha1"/>
        <DigestValue>uHEtV7GE4FsBf0bpg3DhW3DpsDg=</DigestValue>
      </Reference>
      <Reference URI="/word/media/image28.jpeg?ContentType=image/jpeg">
        <DigestMethod Algorithm="http://www.w3.org/2000/09/xmldsig#sha1"/>
        <DigestValue>uS6pl8qVfYGMw3DE0Vm2DMdVdEE=</DigestValue>
      </Reference>
      <Reference URI="/word/media/image29.jpeg?ContentType=image/jpeg">
        <DigestMethod Algorithm="http://www.w3.org/2000/09/xmldsig#sha1"/>
        <DigestValue>mKwALCGrmMVd6lCS/CRphmULz6g=</DigestValue>
      </Reference>
      <Reference URI="/word/media/image3.png?ContentType=image/png">
        <DigestMethod Algorithm="http://www.w3.org/2000/09/xmldsig#sha1"/>
        <DigestValue>aNEKIuhXv2JI+Jk1gcFOy8YfroQ=</DigestValue>
      </Reference>
      <Reference URI="/word/media/image30.jpeg?ContentType=image/jpeg">
        <DigestMethod Algorithm="http://www.w3.org/2000/09/xmldsig#sha1"/>
        <DigestValue>e5qR5LTGiI0umyFLTDzKjZvMLV0=</DigestValue>
      </Reference>
      <Reference URI="/word/media/image31.jpeg?ContentType=image/jpeg">
        <DigestMethod Algorithm="http://www.w3.org/2000/09/xmldsig#sha1"/>
        <DigestValue>rTG9LvZd4p5AOe//0h2NYJ5wzV0=</DigestValue>
      </Reference>
      <Reference URI="/word/media/image32.jpeg?ContentType=image/jpeg">
        <DigestMethod Algorithm="http://www.w3.org/2000/09/xmldsig#sha1"/>
        <DigestValue>LxmS2mNfCCfhJCq2VgSgu30CR/I=</DigestValue>
      </Reference>
      <Reference URI="/word/media/image33.jpeg?ContentType=image/jpeg">
        <DigestMethod Algorithm="http://www.w3.org/2000/09/xmldsig#sha1"/>
        <DigestValue>3lDBqIC37QifraRlbHIoskSLF7M=</DigestValue>
      </Reference>
      <Reference URI="/word/media/image34.jpeg?ContentType=image/jpeg">
        <DigestMethod Algorithm="http://www.w3.org/2000/09/xmldsig#sha1"/>
        <DigestValue>XorkBr/2Dy1RftVIAFpe/FP1URQ=</DigestValue>
      </Reference>
      <Reference URI="/word/media/image35.jpeg?ContentType=image/jpeg">
        <DigestMethod Algorithm="http://www.w3.org/2000/09/xmldsig#sha1"/>
        <DigestValue>BHCFBnKi/oqgbOhXlosfgXZ5GtU=</DigestValue>
      </Reference>
      <Reference URI="/word/media/image36.jpeg?ContentType=image/jpeg">
        <DigestMethod Algorithm="http://www.w3.org/2000/09/xmldsig#sha1"/>
        <DigestValue>n0TTYD09a7cd6EoIrdkZswrxXkY=</DigestValue>
      </Reference>
      <Reference URI="/word/media/image37.jpeg?ContentType=image/jpeg">
        <DigestMethod Algorithm="http://www.w3.org/2000/09/xmldsig#sha1"/>
        <DigestValue>M+1ASb0rn5ALJ/KombauT9tTOpc=</DigestValue>
      </Reference>
      <Reference URI="/word/media/image38.jpeg?ContentType=image/jpeg">
        <DigestMethod Algorithm="http://www.w3.org/2000/09/xmldsig#sha1"/>
        <DigestValue>UW3Ly6Ivn3SWvcIOVjrLE8Ybq10=</DigestValue>
      </Reference>
      <Reference URI="/word/media/image39.jpeg?ContentType=image/jpeg">
        <DigestMethod Algorithm="http://www.w3.org/2000/09/xmldsig#sha1"/>
        <DigestValue>Zu14534qjRVY7T7Fi3p3Uxw4D8E=</DigestValue>
      </Reference>
      <Reference URI="/word/media/image4.jpeg?ContentType=image/jpeg">
        <DigestMethod Algorithm="http://www.w3.org/2000/09/xmldsig#sha1"/>
        <DigestValue>DlmGg+xDP52ExkaEGwXcmlehNp4=</DigestValue>
      </Reference>
      <Reference URI="/word/media/image40.jpeg?ContentType=image/jpeg">
        <DigestMethod Algorithm="http://www.w3.org/2000/09/xmldsig#sha1"/>
        <DigestValue>b8D4Wb7p1t2aBHfXuRXiSuQlM6o=</DigestValue>
      </Reference>
      <Reference URI="/word/media/image41.jpeg?ContentType=image/jpeg">
        <DigestMethod Algorithm="http://www.w3.org/2000/09/xmldsig#sha1"/>
        <DigestValue>f/DqU6O9KOhVx8PwuLIhDScSjCI=</DigestValue>
      </Reference>
      <Reference URI="/word/media/image42.jpeg?ContentType=image/jpeg">
        <DigestMethod Algorithm="http://www.w3.org/2000/09/xmldsig#sha1"/>
        <DigestValue>sBJl/OLhtBAlC0VcPvFPJ1sCqx0=</DigestValue>
      </Reference>
      <Reference URI="/word/media/image43.jpeg?ContentType=image/jpeg">
        <DigestMethod Algorithm="http://www.w3.org/2000/09/xmldsig#sha1"/>
        <DigestValue>Eie6MtN6DE49wAyeDYqnk33ud6I=</DigestValue>
      </Reference>
      <Reference URI="/word/media/image44.jpeg?ContentType=image/jpeg">
        <DigestMethod Algorithm="http://www.w3.org/2000/09/xmldsig#sha1"/>
        <DigestValue>balcZvQ790xRSQdfvfr2/ovwGuM=</DigestValue>
      </Reference>
      <Reference URI="/word/media/image45.jpeg?ContentType=image/jpeg">
        <DigestMethod Algorithm="http://www.w3.org/2000/09/xmldsig#sha1"/>
        <DigestValue>zMmV91vowsikHFJ30d2hOHugHZg=</DigestValue>
      </Reference>
      <Reference URI="/word/media/image46.jpeg?ContentType=image/jpeg">
        <DigestMethod Algorithm="http://www.w3.org/2000/09/xmldsig#sha1"/>
        <DigestValue>43ImWhRM2lxiOeHKfBMoxQ2r9K8=</DigestValue>
      </Reference>
      <Reference URI="/word/media/image47.jpeg?ContentType=image/jpeg">
        <DigestMethod Algorithm="http://www.w3.org/2000/09/xmldsig#sha1"/>
        <DigestValue>MpVH72xzD8FzemiCp/kCODzuVeg=</DigestValue>
      </Reference>
      <Reference URI="/word/media/image48.jpeg?ContentType=image/jpeg">
        <DigestMethod Algorithm="http://www.w3.org/2000/09/xmldsig#sha1"/>
        <DigestValue>JDsHi5MSJV/jl5srDHsS8Bp9pgg=</DigestValue>
      </Reference>
      <Reference URI="/word/media/image49.jpeg?ContentType=image/jpeg">
        <DigestMethod Algorithm="http://www.w3.org/2000/09/xmldsig#sha1"/>
        <DigestValue>lSEO2yEmhzv4ZitbpBp0g9P7nkI=</DigestValue>
      </Reference>
      <Reference URI="/word/media/image5.jpeg?ContentType=image/jpeg">
        <DigestMethod Algorithm="http://www.w3.org/2000/09/xmldsig#sha1"/>
        <DigestValue>ews1YljT8FNj+lebspXgH44ri+Q=</DigestValue>
      </Reference>
      <Reference URI="/word/media/image50.jpeg?ContentType=image/jpeg">
        <DigestMethod Algorithm="http://www.w3.org/2000/09/xmldsig#sha1"/>
        <DigestValue>D3vh6vftQedNsCI+71nriRKglIU=</DigestValue>
      </Reference>
      <Reference URI="/word/media/image51.jpeg?ContentType=image/jpeg">
        <DigestMethod Algorithm="http://www.w3.org/2000/09/xmldsig#sha1"/>
        <DigestValue>AynkwpGeviX3EsSYY2xmSuCru8g=</DigestValue>
      </Reference>
      <Reference URI="/word/media/image52.jpeg?ContentType=image/jpeg">
        <DigestMethod Algorithm="http://www.w3.org/2000/09/xmldsig#sha1"/>
        <DigestValue>1LtSAP/KZFF1k6a0X2UuKrw2LiM=</DigestValue>
      </Reference>
      <Reference URI="/word/media/image53.jpeg?ContentType=image/jpeg">
        <DigestMethod Algorithm="http://www.w3.org/2000/09/xmldsig#sha1"/>
        <DigestValue>aJZfaLj8DLU4LJNisqzaWNKSzZc=</DigestValue>
      </Reference>
      <Reference URI="/word/media/image54.jpeg?ContentType=image/jpeg">
        <DigestMethod Algorithm="http://www.w3.org/2000/09/xmldsig#sha1"/>
        <DigestValue>Alw4HdXZ8xAedOk89r2fRGp6sqs=</DigestValue>
      </Reference>
      <Reference URI="/word/media/image55.jpeg?ContentType=image/jpeg">
        <DigestMethod Algorithm="http://www.w3.org/2000/09/xmldsig#sha1"/>
        <DigestValue>CqqcC3PCbvmaNWM6oa1utphRu0g=</DigestValue>
      </Reference>
      <Reference URI="/word/media/image56.jpeg?ContentType=image/jpeg">
        <DigestMethod Algorithm="http://www.w3.org/2000/09/xmldsig#sha1"/>
        <DigestValue>uyZJ6irc9CbWNS54hZs7PQxh/PA=</DigestValue>
      </Reference>
      <Reference URI="/word/media/image57.jpeg?ContentType=image/jpeg">
        <DigestMethod Algorithm="http://www.w3.org/2000/09/xmldsig#sha1"/>
        <DigestValue>Y/t/8x9DmG8QXYXvaXnP9tx6TAg=</DigestValue>
      </Reference>
      <Reference URI="/word/media/image58.jpeg?ContentType=image/jpeg">
        <DigestMethod Algorithm="http://www.w3.org/2000/09/xmldsig#sha1"/>
        <DigestValue>PtQFXvsnn964DbB8emjQ+anOwQ4=</DigestValue>
      </Reference>
      <Reference URI="/word/media/image59.jpeg?ContentType=image/jpeg">
        <DigestMethod Algorithm="http://www.w3.org/2000/09/xmldsig#sha1"/>
        <DigestValue>lT0fMRXuQQI7oRCk7lvFD7KCQ6M=</DigestValue>
      </Reference>
      <Reference URI="/word/media/image6.jpeg?ContentType=image/jpeg">
        <DigestMethod Algorithm="http://www.w3.org/2000/09/xmldsig#sha1"/>
        <DigestValue>9kr6AawcudAFUmq0iu0FDa0QrO0=</DigestValue>
      </Reference>
      <Reference URI="/word/media/image60.jpeg?ContentType=image/jpeg">
        <DigestMethod Algorithm="http://www.w3.org/2000/09/xmldsig#sha1"/>
        <DigestValue>wtfyK0zQDcqhlNLL7hfxnaKfVFA=</DigestValue>
      </Reference>
      <Reference URI="/word/media/image61.jpeg?ContentType=image/jpeg">
        <DigestMethod Algorithm="http://www.w3.org/2000/09/xmldsig#sha1"/>
        <DigestValue>iLb8zH/OhhONXZLOL6kPdPfTWkg=</DigestValue>
      </Reference>
      <Reference URI="/word/media/image62.jpeg?ContentType=image/jpeg">
        <DigestMethod Algorithm="http://www.w3.org/2000/09/xmldsig#sha1"/>
        <DigestValue>ON3Fxj/pdv6XdEoim7ZJEFdDbDQ=</DigestValue>
      </Reference>
      <Reference URI="/word/media/image63.jpeg?ContentType=image/jpeg">
        <DigestMethod Algorithm="http://www.w3.org/2000/09/xmldsig#sha1"/>
        <DigestValue>Yj/yymPRBNA84kKHXJI4WeYu5/I=</DigestValue>
      </Reference>
      <Reference URI="/word/media/image64.jpeg?ContentType=image/jpeg">
        <DigestMethod Algorithm="http://www.w3.org/2000/09/xmldsig#sha1"/>
        <DigestValue>tvJTA3fXQ12hx/LdterSySEUt9k=</DigestValue>
      </Reference>
      <Reference URI="/word/media/image65.jpeg?ContentType=image/jpeg">
        <DigestMethod Algorithm="http://www.w3.org/2000/09/xmldsig#sha1"/>
        <DigestValue>XKIFpNPLJ0TRLWLpf9jRMjWE0Zc=</DigestValue>
      </Reference>
      <Reference URI="/word/media/image66.jpeg?ContentType=image/jpeg">
        <DigestMethod Algorithm="http://www.w3.org/2000/09/xmldsig#sha1"/>
        <DigestValue>t0K4SKFkKZrDJg0VMiA816iE5e8=</DigestValue>
      </Reference>
      <Reference URI="/word/media/image67.jpeg?ContentType=image/jpeg">
        <DigestMethod Algorithm="http://www.w3.org/2000/09/xmldsig#sha1"/>
        <DigestValue>rb3yWCbuP+n58ew/HLr3MEAghbU=</DigestValue>
      </Reference>
      <Reference URI="/word/media/image68.jpeg?ContentType=image/jpeg">
        <DigestMethod Algorithm="http://www.w3.org/2000/09/xmldsig#sha1"/>
        <DigestValue>tYlK/p2cDToHUKgPE9L21Y/Lk/g=</DigestValue>
      </Reference>
      <Reference URI="/word/media/image69.jpeg?ContentType=image/jpeg">
        <DigestMethod Algorithm="http://www.w3.org/2000/09/xmldsig#sha1"/>
        <DigestValue>LGtV/1f/Iwi7DmZjXaG4p9akmXg=</DigestValue>
      </Reference>
      <Reference URI="/word/media/image7.jpeg?ContentType=image/jpeg">
        <DigestMethod Algorithm="http://www.w3.org/2000/09/xmldsig#sha1"/>
        <DigestValue>z+m/Wo7UajGOZDBH+IHBz9aR8+8=</DigestValue>
      </Reference>
      <Reference URI="/word/media/image70.jpeg?ContentType=image/jpeg">
        <DigestMethod Algorithm="http://www.w3.org/2000/09/xmldsig#sha1"/>
        <DigestValue>bI67JpSFq+pBs3G78NIPs0cWJs4=</DigestValue>
      </Reference>
      <Reference URI="/word/media/image71.jpeg?ContentType=image/jpeg">
        <DigestMethod Algorithm="http://www.w3.org/2000/09/xmldsig#sha1"/>
        <DigestValue>ME17dLpx0Sx1W8zLMdcLbAUuD7U=</DigestValue>
      </Reference>
      <Reference URI="/word/media/image72.jpeg?ContentType=image/jpeg">
        <DigestMethod Algorithm="http://www.w3.org/2000/09/xmldsig#sha1"/>
        <DigestValue>drEVR+xg/iuS4ruPBicIc1Aicz4=</DigestValue>
      </Reference>
      <Reference URI="/word/media/image73.jpeg?ContentType=image/jpeg">
        <DigestMethod Algorithm="http://www.w3.org/2000/09/xmldsig#sha1"/>
        <DigestValue>gMa98sMBrCQmekrNWRld6rLGHIk=</DigestValue>
      </Reference>
      <Reference URI="/word/media/image74.jpeg?ContentType=image/jpeg">
        <DigestMethod Algorithm="http://www.w3.org/2000/09/xmldsig#sha1"/>
        <DigestValue>zHBbRdl9nphj2K1w8T25kzg2KnM=</DigestValue>
      </Reference>
      <Reference URI="/word/media/image75.jpeg?ContentType=image/jpeg">
        <DigestMethod Algorithm="http://www.w3.org/2000/09/xmldsig#sha1"/>
        <DigestValue>JIFeVxKgQPU2soWJIvBDYKksAlU=</DigestValue>
      </Reference>
      <Reference URI="/word/media/image76.jpeg?ContentType=image/jpeg">
        <DigestMethod Algorithm="http://www.w3.org/2000/09/xmldsig#sha1"/>
        <DigestValue>W6HGAr4DH7LPEarxFa5EieC0hns=</DigestValue>
      </Reference>
      <Reference URI="/word/media/image77.jpeg?ContentType=image/jpeg">
        <DigestMethod Algorithm="http://www.w3.org/2000/09/xmldsig#sha1"/>
        <DigestValue>3zp0NGoKuQiCxcvQk7Nw+RbDz8U=</DigestValue>
      </Reference>
    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Type=image/jpeg">
        <DigestMethod Algorithm="http://www.w3.org/2000/09/xmldsig#sha1"/>
        <DigestValue>AkyRAwQAHDO8BmfgUIvXO62XSpA=</DigestValue>
      </Reference>
      <Reference URI="/word/media/image8.jpeg?ContentType=image/jpeg">
        <DigestMethod Algorithm="http://www.w3.org/2000/09/xmldsig#sha1"/>
        <DigestValue>vwK0EvGfv+9azUToDxWhgzMYTGA=</DigestValue>
      </Reference>
      <Reference URI="/word/media/image80.jpeg?ContentType=image/jpeg">
        <DigestMethod Algorithm="http://www.w3.org/2000/09/xmldsig#sha1"/>
        <DigestValue>liGGx4J73Docat6iQqzxRma/K7M=</DigestValue>
      </Reference>
      <Reference URI="/word/media/image81.jpeg?ContentType=image/jpeg">
        <DigestMethod Algorithm="http://www.w3.org/2000/09/xmldsig#sha1"/>
        <DigestValue>KsUNu41LKKufGA2NPpfzRwhj0Bs=</DigestValue>
      </Reference>
      <Reference URI="/word/media/image82.jpeg?ContentType=image/jpeg">
        <DigestMethod Algorithm="http://www.w3.org/2000/09/xmldsig#sha1"/>
        <DigestValue>AEvLb3D0dzXHBVGLOo3in/xRNZQ=</DigestValue>
      </Reference>
      <Reference URI="/word/media/image83.jpeg?ContentType=image/jpeg">
        <DigestMethod Algorithm="http://www.w3.org/2000/09/xmldsig#sha1"/>
        <DigestValue>XTuI2r472aRwjcXfOZPKvwsAZ+c=</DigestValue>
      </Reference>
      <Reference URI="/word/media/image84.jpeg?ContentType=image/jpeg">
        <DigestMethod Algorithm="http://www.w3.org/2000/09/xmldsig#sha1"/>
        <DigestValue>/MyYS4X7z0Knyal8VhuDJR+vnYA=</DigestValue>
      </Reference>
      <Reference URI="/word/media/image85.jpeg?ContentType=image/jpeg">
        <DigestMethod Algorithm="http://www.w3.org/2000/09/xmldsig#sha1"/>
        <DigestValue>JKxhZeUHerqZK8cG5MQbiwRVlkI=</DigestValue>
      </Reference>
      <Reference URI="/word/media/image86.jpeg?ContentType=image/jpeg">
        <DigestMethod Algorithm="http://www.w3.org/2000/09/xmldsig#sha1"/>
        <DigestValue>oo1vn1ci6pQC18NMRTKEBTNnkfE=</DigestValue>
      </Reference>
      <Reference URI="/word/media/image87.jpeg?ContentType=image/jpeg">
        <DigestMethod Algorithm="http://www.w3.org/2000/09/xmldsig#sha1"/>
        <DigestValue>33BPNTCGLMamy/CvTznX8HzBDYs=</DigestValue>
      </Reference>
      <Reference URI="/word/media/image88.jpeg?ContentType=image/jpeg">
        <DigestMethod Algorithm="http://www.w3.org/2000/09/xmldsig#sha1"/>
        <DigestValue>qI3u0+oV3l+Nf8GgT++LCIEmsaY=</DigestValue>
      </Reference>
      <Reference URI="/word/media/image89.jpeg?ContentType=image/jpeg">
        <DigestMethod Algorithm="http://www.w3.org/2000/09/xmldsig#sha1"/>
        <DigestValue>AgB4kIrMJobwnwUWQ9uU31anNQA=</DigestValue>
      </Reference>
      <Reference URI="/word/media/image9.jpeg?ContentType=image/jpeg">
        <DigestMethod Algorithm="http://www.w3.org/2000/09/xmldsig#sha1"/>
        <DigestValue>RIbqF4ipyfduPt3SzR4qzMg1q0U=</DigestValue>
      </Reference>
      <Reference URI="/word/media/image90.jpeg?ContentType=image/jpeg">
        <DigestMethod Algorithm="http://www.w3.org/2000/09/xmldsig#sha1"/>
        <DigestValue>rclRocy3iTGRpgjL9zDTSlSU2tk=</DigestValue>
      </Reference>
      <Reference URI="/word/media/image91.jpeg?ContentType=image/jpeg">
        <DigestMethod Algorithm="http://www.w3.org/2000/09/xmldsig#sha1"/>
        <DigestValue>VstMThHTZi3HnO71HlDc2AKWiPM=</DigestValue>
      </Reference>
      <Reference URI="/word/media/image92.jpeg?ContentType=image/jpeg">
        <DigestMethod Algorithm="http://www.w3.org/2000/09/xmldsig#sha1"/>
        <DigestValue>k3SOG+it3oQ3PgQS45Qg0fC43cc=</DigestValue>
      </Reference>
      <Reference URI="/word/media/image93.jpeg?ContentType=image/jpeg">
        <DigestMethod Algorithm="http://www.w3.org/2000/09/xmldsig#sha1"/>
        <DigestValue>SH6pn17e7vKs9qOa7M1TPteRLyg=</DigestValue>
      </Reference>
      <Reference URI="/word/media/image94.jpeg?ContentType=image/jpeg">
        <DigestMethod Algorithm="http://www.w3.org/2000/09/xmldsig#sha1"/>
        <DigestValue>9C1B4m9ElNvzD+UHDU/xpQESxR8=</DigestValue>
      </Reference>
      <Reference URI="/word/media/image95.jpeg?ContentType=image/jpeg">
        <DigestMethod Algorithm="http://www.w3.org/2000/09/xmldsig#sha1"/>
        <DigestValue>Nond7tcZcdGasjsT0/G2sLKW8MA=</DigestValue>
      </Reference>
      <Reference URI="/word/media/image96.jpeg?ContentType=image/jpeg">
        <DigestMethod Algorithm="http://www.w3.org/2000/09/xmldsig#sha1"/>
        <DigestValue>Z+nsG6+lh1HIIumJxj26aYtO6TY=</DigestValue>
      </Reference>
      <Reference URI="/word/media/image97.jpeg?ContentType=image/jpeg">
        <DigestMethod Algorithm="http://www.w3.org/2000/09/xmldsig#sha1"/>
        <DigestValue>fg062h/qjhjybW1lkb2VgAivCY8=</DigestValue>
      </Reference>
      <Reference URI="/word/media/image98.jpeg?ContentType=image/jpeg">
        <DigestMethod Algorithm="http://www.w3.org/2000/09/xmldsig#sha1"/>
        <DigestValue>pqV9FGDk3zikC8xVsoQuBla+UVU=</DigestValue>
      </Reference>
      <Reference URI="/word/media/image99.jpeg?ContentType=image/jpeg">
        <DigestMethod Algorithm="http://www.w3.org/2000/09/xmldsig#sha1"/>
        <DigestValue>EjU0DQAWdgZsO5s9H+2dya0f514=</DigestValue>
      </Reference>
      <Reference URI="/word/numbering.xml?ContentType=application/vnd.openxmlformats-officedocument.wordprocessingml.numbering+xml">
        <DigestMethod Algorithm="http://www.w3.org/2000/09/xmldsig#sha1"/>
        <DigestValue>5P4/5VWIZnt6ZMcmpqIaVldIfYk=</DigestValue>
      </Reference>
      <Reference URI="/word/settings.xml?ContentType=application/vnd.openxmlformats-officedocument.wordprocessingml.settings+xml">
        <DigestMethod Algorithm="http://www.w3.org/2000/09/xmldsig#sha1"/>
        <DigestValue>KjNzR2Ew7k0gB3nvBeUKyvmB7Yk=</DigestValue>
      </Reference>
      <Reference URI="/word/styles.xml?ContentType=application/vnd.openxmlformats-officedocument.wordprocessingml.styles+xml">
        <DigestMethod Algorithm="http://www.w3.org/2000/09/xmldsig#sha1"/>
        <DigestValue>lFmRqSnGnM3k9WpB36ZoBF+Wyd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uVVIQQXl933G5rumqUCDKLAD3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5:0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4213311-64F0-4882-BE96-93E1B8E034C9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5:07:52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OXo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OXo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zLwAAAK/X8fz9/uLx+snk9uTy+vz9/v///////////////8vl9nKawAECA2VzAAAAotHvtdryxOL1xOL1tdry0+r32+350+r3tdryxOL1pdPvc5rAAQIDaW8AAABpj7ZnjrZqj7Zqj7ZnjrZtkbdukrdtkbdnjrZqj7ZojrZ3rdUCAwRvdAAAAAAAAAAAAAAAAAAAAAAAAAAAAAAAAAAAAAAAAAAAAAAAAAAAAAAAAGUg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AAFA-1D70-429D-A922-B31CEAF0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5969</Words>
  <Characters>3402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UH</cp:lastModifiedBy>
  <cp:revision>11</cp:revision>
  <cp:lastPrinted>2019-06-07T07:14:00Z</cp:lastPrinted>
  <dcterms:created xsi:type="dcterms:W3CDTF">2019-06-10T09:20:00Z</dcterms:created>
  <dcterms:modified xsi:type="dcterms:W3CDTF">2023-06-03T05:07:00Z</dcterms:modified>
</cp:coreProperties>
</file>